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37081060"/>
        <w:docPartObj>
          <w:docPartGallery w:val="Cover Pages"/>
          <w:docPartUnique/>
        </w:docPartObj>
      </w:sdtPr>
      <w:sdtContent>
        <w:p w:rsidR="009920E2" w:rsidRPr="001A4FA2" w:rsidRDefault="009920E2">
          <w:r w:rsidRPr="001A4FA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5AF8BF" id="그룹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9920E2" w:rsidRPr="00A34021" w:rsidRDefault="00A34021">
          <w:r w:rsidRPr="001A4F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posOffset>-597535</wp:posOffset>
                    </wp:positionH>
                    <wp:positionV relativeFrom="paragraph">
                      <wp:posOffset>2031425</wp:posOffset>
                    </wp:positionV>
                    <wp:extent cx="7114540" cy="6321425"/>
                    <wp:effectExtent l="0" t="0" r="0" b="3175"/>
                    <wp:wrapTight wrapText="bothSides">
                      <wp:wrapPolygon edited="0">
                        <wp:start x="4743" y="0"/>
                        <wp:lineTo x="4743" y="21546"/>
                        <wp:lineTo x="19607" y="21546"/>
                        <wp:lineTo x="19607" y="0"/>
                        <wp:lineTo x="4743" y="0"/>
                      </wp:wrapPolygon>
                    </wp:wrapTight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6321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135E" w:rsidRDefault="008D135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-16896007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proofErr w:type="spellStart"/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캡</w:t>
                                    </w:r>
                                    <w:r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스톤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b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설계</w:t>
                                    </w:r>
                                    <w:r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Pr="000A7462"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요구사항분석서</w:t>
                                    </w:r>
                                  </w:sdtContent>
                                </w:sdt>
                              </w:p>
                              <w:p w:rsidR="008D135E" w:rsidRDefault="008D135E">
                                <w:pPr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8D135E" w:rsidRDefault="008D135E" w:rsidP="004D5C38">
                                <w:pPr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 xml:space="preserve">조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>캡</w:t>
                                </w:r>
                                <w:r>
                                  <w:rPr>
                                    <w:b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>스톤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>프</w:t>
                                </w:r>
                                <w:r>
                                  <w:rPr>
                                    <w:b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>렌즈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  <w:t xml:space="preserve"> - St.AR</w:t>
                                </w:r>
                              </w:p>
                              <w:p w:rsidR="008D135E" w:rsidRDefault="008D135E" w:rsidP="004D5C38">
                                <w:pPr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8D135E" w:rsidRPr="004D5C38" w:rsidRDefault="008D135E">
                                <w:pPr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01311709</w:t>
                                </w:r>
                                <w:r w:rsidRPr="004D5C38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4D5C38">
                                  <w:rPr>
                                    <w:rFonts w:hint="eastAsia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박</w:t>
                                </w:r>
                                <w:r w:rsidRPr="004D5C38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예린</w:t>
                                </w:r>
                                <w:proofErr w:type="spellEnd"/>
                              </w:p>
                              <w:p w:rsidR="008D135E" w:rsidRPr="004D5C38" w:rsidRDefault="008D135E">
                                <w:pPr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D5C38">
                                  <w:rPr>
                                    <w:rFonts w:hint="eastAsia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01411699 김</w:t>
                                </w:r>
                                <w:r w:rsidRPr="004D5C38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진주</w:t>
                                </w:r>
                              </w:p>
                              <w:p w:rsidR="008D135E" w:rsidRPr="004D5C38" w:rsidRDefault="008D135E">
                                <w:pPr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D5C38">
                                  <w:rPr>
                                    <w:rFonts w:hint="eastAsia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01411754 이</w:t>
                                </w:r>
                                <w:r w:rsidRPr="004D5C38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수진</w:t>
                                </w:r>
                              </w:p>
                              <w:p w:rsidR="008D135E" w:rsidRPr="004D5C38" w:rsidRDefault="008D135E">
                                <w:pPr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D5C38">
                                  <w:rPr>
                                    <w:rFonts w:hint="eastAsia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01411774 조</w:t>
                                </w:r>
                                <w:r w:rsidRPr="004D5C38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아영</w:t>
                                </w:r>
                              </w:p>
                              <w:p w:rsidR="008D135E" w:rsidRPr="004D5C38" w:rsidRDefault="008D135E">
                                <w:pPr>
                                  <w:jc w:val="right"/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4D5C38">
                                  <w:rPr>
                                    <w:rFonts w:hint="eastAsia"/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01411780 최</w:t>
                                </w:r>
                                <w:r w:rsidRPr="004D5C38">
                                  <w:rPr>
                                    <w:b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예진</w:t>
                                </w:r>
                              </w:p>
                              <w:p w:rsidR="008D135E" w:rsidRPr="005E167C" w:rsidRDefault="008D135E">
                                <w:pPr>
                                  <w:jc w:val="right"/>
                                  <w:rPr>
                                    <w:b/>
                                    <w:smallCap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4" o:spid="_x0000_s1026" type="#_x0000_t202" style="position:absolute;left:0;text-align:left;margin-left:-47.05pt;margin-top:159.95pt;width:560.2pt;height:497.75pt;z-index:-251657216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" filled="f" stroked="f" strokeweight=".5pt">
                    <v:textbox inset="126pt,0,54pt,0">
                      <w:txbxContent>
                        <w:p w:rsidR="008D135E" w:rsidRDefault="008D135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-16896007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캡</w:t>
                              </w:r>
                              <w:r>
                                <w:rPr>
                                  <w:b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스톤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b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설계</w:t>
                              </w:r>
                              <w:r>
                                <w:rPr>
                                  <w:b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Pr="000A7462">
                                <w:rPr>
                                  <w:b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요구사항분석서</w:t>
                              </w:r>
                            </w:sdtContent>
                          </w:sdt>
                        </w:p>
                        <w:p w:rsidR="008D135E" w:rsidRDefault="008D135E">
                          <w:pPr>
                            <w:jc w:val="right"/>
                            <w:rPr>
                              <w:b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</w:p>
                        <w:p w:rsidR="008D135E" w:rsidRDefault="008D135E" w:rsidP="004D5C38">
                          <w:pPr>
                            <w:jc w:val="right"/>
                            <w:rPr>
                              <w:b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rFonts w:hint="eastAsia"/>
                              <w:b/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조 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color w:val="404040" w:themeColor="text1" w:themeTint="BF"/>
                              <w:sz w:val="40"/>
                              <w:szCs w:val="40"/>
                            </w:rPr>
                            <w:t>캡</w:t>
                          </w:r>
                          <w:r>
                            <w:rPr>
                              <w:b/>
                              <w:color w:val="404040" w:themeColor="text1" w:themeTint="BF"/>
                              <w:sz w:val="40"/>
                              <w:szCs w:val="40"/>
                            </w:rPr>
                            <w:t>스톤</w:t>
                          </w:r>
                          <w:r>
                            <w:rPr>
                              <w:rFonts w:hint="eastAsia"/>
                              <w:b/>
                              <w:color w:val="404040" w:themeColor="text1" w:themeTint="BF"/>
                              <w:sz w:val="40"/>
                              <w:szCs w:val="40"/>
                            </w:rPr>
                            <w:t>프</w:t>
                          </w:r>
                          <w:r>
                            <w:rPr>
                              <w:b/>
                              <w:color w:val="404040" w:themeColor="text1" w:themeTint="BF"/>
                              <w:sz w:val="40"/>
                              <w:szCs w:val="40"/>
                            </w:rPr>
                            <w:t>렌즈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color w:val="404040" w:themeColor="text1" w:themeTint="BF"/>
                              <w:sz w:val="40"/>
                              <w:szCs w:val="40"/>
                            </w:rPr>
                            <w:t xml:space="preserve"> - St.AR</w:t>
                          </w:r>
                        </w:p>
                        <w:p w:rsidR="008D135E" w:rsidRDefault="008D135E" w:rsidP="004D5C38">
                          <w:pPr>
                            <w:jc w:val="right"/>
                            <w:rPr>
                              <w:b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</w:p>
                        <w:p w:rsidR="008D135E" w:rsidRPr="004D5C38" w:rsidRDefault="008D135E">
                          <w:pPr>
                            <w:jc w:val="right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201311709</w:t>
                          </w:r>
                          <w:r w:rsidRPr="004D5C38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4D5C38">
                            <w:rPr>
                              <w:rFonts w:hint="eastAsia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박</w:t>
                          </w:r>
                          <w:r w:rsidRPr="004D5C38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예린</w:t>
                          </w:r>
                          <w:proofErr w:type="spellEnd"/>
                        </w:p>
                        <w:p w:rsidR="008D135E" w:rsidRPr="004D5C38" w:rsidRDefault="008D135E">
                          <w:pPr>
                            <w:jc w:val="right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D5C38">
                            <w:rPr>
                              <w:rFonts w:hint="eastAsia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201411699 김</w:t>
                          </w:r>
                          <w:r w:rsidRPr="004D5C38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진주</w:t>
                          </w:r>
                        </w:p>
                        <w:p w:rsidR="008D135E" w:rsidRPr="004D5C38" w:rsidRDefault="008D135E">
                          <w:pPr>
                            <w:jc w:val="right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D5C38">
                            <w:rPr>
                              <w:rFonts w:hint="eastAsia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201411754 이</w:t>
                          </w:r>
                          <w:r w:rsidRPr="004D5C38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수진</w:t>
                          </w:r>
                        </w:p>
                        <w:p w:rsidR="008D135E" w:rsidRPr="004D5C38" w:rsidRDefault="008D135E">
                          <w:pPr>
                            <w:jc w:val="right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D5C38">
                            <w:rPr>
                              <w:rFonts w:hint="eastAsia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201411774 조</w:t>
                          </w:r>
                          <w:r w:rsidRPr="004D5C38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아영</w:t>
                          </w:r>
                        </w:p>
                        <w:p w:rsidR="008D135E" w:rsidRPr="004D5C38" w:rsidRDefault="008D135E">
                          <w:pPr>
                            <w:jc w:val="right"/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4D5C38">
                            <w:rPr>
                              <w:rFonts w:hint="eastAsia"/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201411780 최</w:t>
                          </w:r>
                          <w:r w:rsidRPr="004D5C38">
                            <w:rPr>
                              <w:b/>
                              <w:color w:val="404040" w:themeColor="text1" w:themeTint="BF"/>
                              <w:sz w:val="24"/>
                              <w:szCs w:val="24"/>
                            </w:rPr>
                            <w:t>예진</w:t>
                          </w:r>
                        </w:p>
                        <w:p w:rsidR="008D135E" w:rsidRPr="005E167C" w:rsidRDefault="008D135E">
                          <w:pPr>
                            <w:jc w:val="right"/>
                            <w:rPr>
                              <w:b/>
                              <w:smallCap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="009920E2" w:rsidRPr="001A4FA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3769060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30012" w:rsidRDefault="00530012">
          <w:pPr>
            <w:pStyle w:val="TOC"/>
            <w:rPr>
              <w:lang w:val="ko-KR"/>
            </w:rPr>
          </w:pPr>
          <w:r>
            <w:rPr>
              <w:lang w:val="ko-KR"/>
            </w:rPr>
            <w:t>목차</w:t>
          </w:r>
        </w:p>
        <w:p w:rsidR="009851A3" w:rsidRPr="009851A3" w:rsidRDefault="009851A3" w:rsidP="009851A3">
          <w:pPr>
            <w:rPr>
              <w:lang w:val="ko-KR"/>
            </w:rPr>
          </w:pPr>
        </w:p>
        <w:p w:rsidR="00C547F8" w:rsidRDefault="00530012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947438" w:history="1">
            <w:r w:rsidR="00C547F8" w:rsidRPr="00913816">
              <w:rPr>
                <w:rStyle w:val="a5"/>
                <w:noProof/>
              </w:rPr>
              <w:t>I.</w:t>
            </w:r>
            <w:r w:rsidR="00C547F8">
              <w:rPr>
                <w:rFonts w:cstheme="minorBidi"/>
                <w:noProof/>
                <w:kern w:val="2"/>
                <w:sz w:val="20"/>
              </w:rPr>
              <w:tab/>
            </w:r>
            <w:r w:rsidR="00C547F8" w:rsidRPr="00913816">
              <w:rPr>
                <w:rStyle w:val="a5"/>
                <w:noProof/>
              </w:rPr>
              <w:t>개요</w:t>
            </w:r>
            <w:r w:rsidR="00C547F8">
              <w:rPr>
                <w:noProof/>
                <w:webHidden/>
              </w:rPr>
              <w:tab/>
            </w:r>
            <w:r w:rsidR="00C547F8">
              <w:rPr>
                <w:noProof/>
                <w:webHidden/>
              </w:rPr>
              <w:fldChar w:fldCharType="begin"/>
            </w:r>
            <w:r w:rsidR="00C547F8">
              <w:rPr>
                <w:noProof/>
                <w:webHidden/>
              </w:rPr>
              <w:instrText xml:space="preserve"> PAGEREF _Toc478947438 \h </w:instrText>
            </w:r>
            <w:r w:rsidR="00C547F8">
              <w:rPr>
                <w:noProof/>
                <w:webHidden/>
              </w:rPr>
            </w:r>
            <w:r w:rsidR="00C547F8">
              <w:rPr>
                <w:noProof/>
                <w:webHidden/>
              </w:rPr>
              <w:fldChar w:fldCharType="separate"/>
            </w:r>
            <w:r w:rsidR="00C547F8">
              <w:rPr>
                <w:noProof/>
                <w:webHidden/>
              </w:rPr>
              <w:t>2</w:t>
            </w:r>
            <w:r w:rsidR="00C547F8">
              <w:rPr>
                <w:noProof/>
                <w:webHidden/>
              </w:rPr>
              <w:fldChar w:fldCharType="end"/>
            </w:r>
          </w:hyperlink>
        </w:p>
        <w:p w:rsidR="00C547F8" w:rsidRDefault="008D135E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8947439" w:history="1">
            <w:r w:rsidR="00C547F8" w:rsidRPr="00913816">
              <w:rPr>
                <w:rStyle w:val="a5"/>
                <w:noProof/>
              </w:rPr>
              <w:t>1.</w:t>
            </w:r>
            <w:r w:rsidR="00C547F8">
              <w:rPr>
                <w:rFonts w:cstheme="minorBidi"/>
                <w:noProof/>
                <w:kern w:val="2"/>
                <w:sz w:val="20"/>
              </w:rPr>
              <w:tab/>
            </w:r>
            <w:r w:rsidR="00C547F8" w:rsidRPr="00913816">
              <w:rPr>
                <w:rStyle w:val="a5"/>
                <w:noProof/>
              </w:rPr>
              <w:t>타당성조사</w:t>
            </w:r>
            <w:r w:rsidR="00C547F8">
              <w:rPr>
                <w:noProof/>
                <w:webHidden/>
              </w:rPr>
              <w:tab/>
            </w:r>
            <w:r w:rsidR="00C547F8">
              <w:rPr>
                <w:noProof/>
                <w:webHidden/>
              </w:rPr>
              <w:fldChar w:fldCharType="begin"/>
            </w:r>
            <w:r w:rsidR="00C547F8">
              <w:rPr>
                <w:noProof/>
                <w:webHidden/>
              </w:rPr>
              <w:instrText xml:space="preserve"> PAGEREF _Toc478947439 \h </w:instrText>
            </w:r>
            <w:r w:rsidR="00C547F8">
              <w:rPr>
                <w:noProof/>
                <w:webHidden/>
              </w:rPr>
            </w:r>
            <w:r w:rsidR="00C547F8">
              <w:rPr>
                <w:noProof/>
                <w:webHidden/>
              </w:rPr>
              <w:fldChar w:fldCharType="separate"/>
            </w:r>
            <w:r w:rsidR="00C547F8">
              <w:rPr>
                <w:noProof/>
                <w:webHidden/>
              </w:rPr>
              <w:t>2</w:t>
            </w:r>
            <w:r w:rsidR="00C547F8">
              <w:rPr>
                <w:noProof/>
                <w:webHidden/>
              </w:rPr>
              <w:fldChar w:fldCharType="end"/>
            </w:r>
          </w:hyperlink>
        </w:p>
        <w:p w:rsidR="00C547F8" w:rsidRDefault="008D135E">
          <w:pPr>
            <w:pStyle w:val="20"/>
            <w:tabs>
              <w:tab w:val="left" w:pos="600"/>
              <w:tab w:val="right" w:leader="dot" w:pos="9016"/>
            </w:tabs>
            <w:rPr>
              <w:rStyle w:val="a5"/>
              <w:noProof/>
            </w:rPr>
          </w:pPr>
          <w:hyperlink w:anchor="_Toc478947440" w:history="1">
            <w:r w:rsidR="00C547F8" w:rsidRPr="00913816">
              <w:rPr>
                <w:rStyle w:val="a5"/>
                <w:noProof/>
              </w:rPr>
              <w:t>2.</w:t>
            </w:r>
            <w:r w:rsidR="00C547F8">
              <w:rPr>
                <w:rFonts w:cstheme="minorBidi"/>
                <w:noProof/>
                <w:kern w:val="2"/>
                <w:sz w:val="20"/>
              </w:rPr>
              <w:tab/>
            </w:r>
            <w:r w:rsidR="00C547F8" w:rsidRPr="00913816">
              <w:rPr>
                <w:rStyle w:val="a5"/>
                <w:noProof/>
              </w:rPr>
              <w:t>고객 요구사항</w:t>
            </w:r>
            <w:r w:rsidR="00C547F8">
              <w:rPr>
                <w:noProof/>
                <w:webHidden/>
              </w:rPr>
              <w:tab/>
            </w:r>
            <w:r w:rsidR="00C547F8">
              <w:rPr>
                <w:noProof/>
                <w:webHidden/>
              </w:rPr>
              <w:fldChar w:fldCharType="begin"/>
            </w:r>
            <w:r w:rsidR="00C547F8">
              <w:rPr>
                <w:noProof/>
                <w:webHidden/>
              </w:rPr>
              <w:instrText xml:space="preserve"> PAGEREF _Toc478947440 \h </w:instrText>
            </w:r>
            <w:r w:rsidR="00C547F8">
              <w:rPr>
                <w:noProof/>
                <w:webHidden/>
              </w:rPr>
            </w:r>
            <w:r w:rsidR="00C547F8">
              <w:rPr>
                <w:noProof/>
                <w:webHidden/>
              </w:rPr>
              <w:fldChar w:fldCharType="separate"/>
            </w:r>
            <w:r w:rsidR="00C547F8">
              <w:rPr>
                <w:noProof/>
                <w:webHidden/>
              </w:rPr>
              <w:t>4</w:t>
            </w:r>
            <w:r w:rsidR="00C547F8">
              <w:rPr>
                <w:noProof/>
                <w:webHidden/>
              </w:rPr>
              <w:fldChar w:fldCharType="end"/>
            </w:r>
          </w:hyperlink>
        </w:p>
        <w:p w:rsidR="004D6036" w:rsidRPr="004D6036" w:rsidRDefault="004D6036" w:rsidP="004D6036"/>
        <w:p w:rsidR="00C547F8" w:rsidRDefault="008D135E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8947441" w:history="1">
            <w:r w:rsidR="00C547F8" w:rsidRPr="00913816">
              <w:rPr>
                <w:rStyle w:val="a5"/>
                <w:noProof/>
              </w:rPr>
              <w:t>II.</w:t>
            </w:r>
            <w:r w:rsidR="00C547F8">
              <w:rPr>
                <w:rFonts w:cstheme="minorBidi"/>
                <w:noProof/>
                <w:kern w:val="2"/>
                <w:sz w:val="20"/>
              </w:rPr>
              <w:tab/>
            </w:r>
            <w:r w:rsidR="00C547F8" w:rsidRPr="00913816">
              <w:rPr>
                <w:rStyle w:val="a5"/>
                <w:noProof/>
              </w:rPr>
              <w:t>기능적요구사항</w:t>
            </w:r>
            <w:r w:rsidR="00C547F8">
              <w:rPr>
                <w:noProof/>
                <w:webHidden/>
              </w:rPr>
              <w:tab/>
            </w:r>
            <w:r w:rsidR="00C547F8">
              <w:rPr>
                <w:noProof/>
                <w:webHidden/>
              </w:rPr>
              <w:fldChar w:fldCharType="begin"/>
            </w:r>
            <w:r w:rsidR="00C547F8">
              <w:rPr>
                <w:noProof/>
                <w:webHidden/>
              </w:rPr>
              <w:instrText xml:space="preserve"> PAGEREF _Toc478947441 \h </w:instrText>
            </w:r>
            <w:r w:rsidR="00C547F8">
              <w:rPr>
                <w:noProof/>
                <w:webHidden/>
              </w:rPr>
            </w:r>
            <w:r w:rsidR="00C547F8">
              <w:rPr>
                <w:noProof/>
                <w:webHidden/>
              </w:rPr>
              <w:fldChar w:fldCharType="separate"/>
            </w:r>
            <w:r w:rsidR="00C547F8">
              <w:rPr>
                <w:noProof/>
                <w:webHidden/>
              </w:rPr>
              <w:t>5</w:t>
            </w:r>
            <w:r w:rsidR="00C547F8">
              <w:rPr>
                <w:noProof/>
                <w:webHidden/>
              </w:rPr>
              <w:fldChar w:fldCharType="end"/>
            </w:r>
          </w:hyperlink>
        </w:p>
        <w:p w:rsidR="00C547F8" w:rsidRDefault="008D135E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8947442" w:history="1">
            <w:r w:rsidR="00C547F8" w:rsidRPr="00913816">
              <w:rPr>
                <w:rStyle w:val="a5"/>
                <w:noProof/>
              </w:rPr>
              <w:t>1.</w:t>
            </w:r>
            <w:r w:rsidR="00C547F8">
              <w:rPr>
                <w:rFonts w:cstheme="minorBidi"/>
                <w:noProof/>
                <w:kern w:val="2"/>
                <w:sz w:val="20"/>
              </w:rPr>
              <w:tab/>
            </w:r>
            <w:r w:rsidR="00C547F8" w:rsidRPr="00913816">
              <w:rPr>
                <w:rStyle w:val="a5"/>
                <w:noProof/>
              </w:rPr>
              <w:t>유즈케이스 다이아그램</w:t>
            </w:r>
            <w:r w:rsidR="00C547F8">
              <w:rPr>
                <w:noProof/>
                <w:webHidden/>
              </w:rPr>
              <w:tab/>
            </w:r>
            <w:r w:rsidR="00C547F8">
              <w:rPr>
                <w:noProof/>
                <w:webHidden/>
              </w:rPr>
              <w:fldChar w:fldCharType="begin"/>
            </w:r>
            <w:r w:rsidR="00C547F8">
              <w:rPr>
                <w:noProof/>
                <w:webHidden/>
              </w:rPr>
              <w:instrText xml:space="preserve"> PAGEREF _Toc478947442 \h </w:instrText>
            </w:r>
            <w:r w:rsidR="00C547F8">
              <w:rPr>
                <w:noProof/>
                <w:webHidden/>
              </w:rPr>
            </w:r>
            <w:r w:rsidR="00C547F8">
              <w:rPr>
                <w:noProof/>
                <w:webHidden/>
              </w:rPr>
              <w:fldChar w:fldCharType="separate"/>
            </w:r>
            <w:r w:rsidR="00C547F8">
              <w:rPr>
                <w:noProof/>
                <w:webHidden/>
              </w:rPr>
              <w:t>5</w:t>
            </w:r>
            <w:r w:rsidR="00C547F8">
              <w:rPr>
                <w:noProof/>
                <w:webHidden/>
              </w:rPr>
              <w:fldChar w:fldCharType="end"/>
            </w:r>
          </w:hyperlink>
        </w:p>
        <w:p w:rsidR="00C547F8" w:rsidRDefault="008D135E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8947443" w:history="1">
            <w:r w:rsidR="00C547F8" w:rsidRPr="00913816">
              <w:rPr>
                <w:rStyle w:val="a5"/>
                <w:noProof/>
              </w:rPr>
              <w:t>2.</w:t>
            </w:r>
            <w:r w:rsidR="00C547F8">
              <w:rPr>
                <w:rFonts w:cstheme="minorBidi"/>
                <w:noProof/>
                <w:kern w:val="2"/>
                <w:sz w:val="20"/>
              </w:rPr>
              <w:tab/>
            </w:r>
            <w:r w:rsidR="00C547F8" w:rsidRPr="00913816">
              <w:rPr>
                <w:rStyle w:val="a5"/>
                <w:noProof/>
              </w:rPr>
              <w:t>요구사항분석</w:t>
            </w:r>
            <w:r w:rsidR="00C547F8">
              <w:rPr>
                <w:noProof/>
                <w:webHidden/>
              </w:rPr>
              <w:tab/>
            </w:r>
            <w:r w:rsidR="00C547F8">
              <w:rPr>
                <w:noProof/>
                <w:webHidden/>
              </w:rPr>
              <w:fldChar w:fldCharType="begin"/>
            </w:r>
            <w:r w:rsidR="00C547F8">
              <w:rPr>
                <w:noProof/>
                <w:webHidden/>
              </w:rPr>
              <w:instrText xml:space="preserve"> PAGEREF _Toc478947443 \h </w:instrText>
            </w:r>
            <w:r w:rsidR="00C547F8">
              <w:rPr>
                <w:noProof/>
                <w:webHidden/>
              </w:rPr>
            </w:r>
            <w:r w:rsidR="00C547F8">
              <w:rPr>
                <w:noProof/>
                <w:webHidden/>
              </w:rPr>
              <w:fldChar w:fldCharType="separate"/>
            </w:r>
            <w:r w:rsidR="00C547F8">
              <w:rPr>
                <w:noProof/>
                <w:webHidden/>
              </w:rPr>
              <w:t>5</w:t>
            </w:r>
            <w:r w:rsidR="00C547F8">
              <w:rPr>
                <w:noProof/>
                <w:webHidden/>
              </w:rPr>
              <w:fldChar w:fldCharType="end"/>
            </w:r>
          </w:hyperlink>
        </w:p>
        <w:p w:rsidR="00C547F8" w:rsidRDefault="008D135E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8947444" w:history="1">
            <w:r w:rsidR="00C547F8" w:rsidRPr="00913816">
              <w:rPr>
                <w:rStyle w:val="a5"/>
                <w:noProof/>
              </w:rPr>
              <w:t>3.</w:t>
            </w:r>
            <w:r w:rsidR="00C547F8">
              <w:rPr>
                <w:rFonts w:cstheme="minorBidi"/>
                <w:noProof/>
                <w:kern w:val="2"/>
                <w:sz w:val="20"/>
              </w:rPr>
              <w:tab/>
            </w:r>
            <w:r w:rsidR="00C547F8" w:rsidRPr="00913816">
              <w:rPr>
                <w:rStyle w:val="a5"/>
                <w:noProof/>
              </w:rPr>
              <w:t>시나리오</w:t>
            </w:r>
            <w:r w:rsidR="00C547F8">
              <w:rPr>
                <w:noProof/>
                <w:webHidden/>
              </w:rPr>
              <w:tab/>
            </w:r>
            <w:r w:rsidR="00C547F8">
              <w:rPr>
                <w:noProof/>
                <w:webHidden/>
              </w:rPr>
              <w:fldChar w:fldCharType="begin"/>
            </w:r>
            <w:r w:rsidR="00C547F8">
              <w:rPr>
                <w:noProof/>
                <w:webHidden/>
              </w:rPr>
              <w:instrText xml:space="preserve"> PAGEREF _Toc478947444 \h </w:instrText>
            </w:r>
            <w:r w:rsidR="00C547F8">
              <w:rPr>
                <w:noProof/>
                <w:webHidden/>
              </w:rPr>
            </w:r>
            <w:r w:rsidR="00C547F8">
              <w:rPr>
                <w:noProof/>
                <w:webHidden/>
              </w:rPr>
              <w:fldChar w:fldCharType="separate"/>
            </w:r>
            <w:r w:rsidR="00C547F8">
              <w:rPr>
                <w:noProof/>
                <w:webHidden/>
              </w:rPr>
              <w:t>7</w:t>
            </w:r>
            <w:r w:rsidR="00C547F8">
              <w:rPr>
                <w:noProof/>
                <w:webHidden/>
              </w:rPr>
              <w:fldChar w:fldCharType="end"/>
            </w:r>
          </w:hyperlink>
        </w:p>
        <w:p w:rsidR="00C547F8" w:rsidRDefault="008D135E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8947445" w:history="1">
            <w:r w:rsidR="00C547F8" w:rsidRPr="00913816">
              <w:rPr>
                <w:rStyle w:val="a5"/>
                <w:noProof/>
              </w:rPr>
              <w:t>4.</w:t>
            </w:r>
            <w:r w:rsidR="00C547F8">
              <w:rPr>
                <w:rFonts w:cstheme="minorBidi"/>
                <w:noProof/>
                <w:kern w:val="2"/>
                <w:sz w:val="20"/>
              </w:rPr>
              <w:tab/>
            </w:r>
            <w:r w:rsidR="00C547F8" w:rsidRPr="00913816">
              <w:rPr>
                <w:rStyle w:val="a5"/>
                <w:noProof/>
              </w:rPr>
              <w:t>이벤트흐름</w:t>
            </w:r>
            <w:r w:rsidR="00C547F8">
              <w:rPr>
                <w:noProof/>
                <w:webHidden/>
              </w:rPr>
              <w:tab/>
            </w:r>
            <w:r w:rsidR="00C547F8">
              <w:rPr>
                <w:noProof/>
                <w:webHidden/>
              </w:rPr>
              <w:fldChar w:fldCharType="begin"/>
            </w:r>
            <w:r w:rsidR="00C547F8">
              <w:rPr>
                <w:noProof/>
                <w:webHidden/>
              </w:rPr>
              <w:instrText xml:space="preserve"> PAGEREF _Toc478947445 \h </w:instrText>
            </w:r>
            <w:r w:rsidR="00C547F8">
              <w:rPr>
                <w:noProof/>
                <w:webHidden/>
              </w:rPr>
            </w:r>
            <w:r w:rsidR="00C547F8">
              <w:rPr>
                <w:noProof/>
                <w:webHidden/>
              </w:rPr>
              <w:fldChar w:fldCharType="separate"/>
            </w:r>
            <w:r w:rsidR="00C547F8">
              <w:rPr>
                <w:noProof/>
                <w:webHidden/>
              </w:rPr>
              <w:t>14</w:t>
            </w:r>
            <w:r w:rsidR="00C547F8">
              <w:rPr>
                <w:noProof/>
                <w:webHidden/>
              </w:rPr>
              <w:fldChar w:fldCharType="end"/>
            </w:r>
          </w:hyperlink>
        </w:p>
        <w:p w:rsidR="00C547F8" w:rsidRDefault="008D135E">
          <w:pPr>
            <w:pStyle w:val="20"/>
            <w:tabs>
              <w:tab w:val="left" w:pos="600"/>
              <w:tab w:val="right" w:leader="dot" w:pos="9016"/>
            </w:tabs>
            <w:rPr>
              <w:rStyle w:val="a5"/>
              <w:noProof/>
            </w:rPr>
          </w:pPr>
          <w:hyperlink w:anchor="_Toc478947446" w:history="1">
            <w:r w:rsidR="00C547F8" w:rsidRPr="00913816">
              <w:rPr>
                <w:rStyle w:val="a5"/>
                <w:noProof/>
              </w:rPr>
              <w:t>5.</w:t>
            </w:r>
            <w:r w:rsidR="00C547F8">
              <w:rPr>
                <w:rFonts w:cstheme="minorBidi"/>
                <w:noProof/>
                <w:kern w:val="2"/>
                <w:sz w:val="20"/>
              </w:rPr>
              <w:tab/>
            </w:r>
            <w:r w:rsidR="00C547F8" w:rsidRPr="00913816">
              <w:rPr>
                <w:rStyle w:val="a5"/>
                <w:noProof/>
              </w:rPr>
              <w:t>GUI분석사항</w:t>
            </w:r>
            <w:r w:rsidR="00C547F8">
              <w:rPr>
                <w:noProof/>
                <w:webHidden/>
              </w:rPr>
              <w:tab/>
            </w:r>
            <w:r w:rsidR="00C547F8">
              <w:rPr>
                <w:noProof/>
                <w:webHidden/>
              </w:rPr>
              <w:fldChar w:fldCharType="begin"/>
            </w:r>
            <w:r w:rsidR="00C547F8">
              <w:rPr>
                <w:noProof/>
                <w:webHidden/>
              </w:rPr>
              <w:instrText xml:space="preserve"> PAGEREF _Toc478947446 \h </w:instrText>
            </w:r>
            <w:r w:rsidR="00C547F8">
              <w:rPr>
                <w:noProof/>
                <w:webHidden/>
              </w:rPr>
            </w:r>
            <w:r w:rsidR="00C547F8">
              <w:rPr>
                <w:noProof/>
                <w:webHidden/>
              </w:rPr>
              <w:fldChar w:fldCharType="separate"/>
            </w:r>
            <w:r w:rsidR="00C547F8">
              <w:rPr>
                <w:noProof/>
                <w:webHidden/>
              </w:rPr>
              <w:t>22</w:t>
            </w:r>
            <w:r w:rsidR="00C547F8">
              <w:rPr>
                <w:noProof/>
                <w:webHidden/>
              </w:rPr>
              <w:fldChar w:fldCharType="end"/>
            </w:r>
          </w:hyperlink>
        </w:p>
        <w:p w:rsidR="004D6036" w:rsidRPr="004D6036" w:rsidRDefault="004D6036" w:rsidP="004D6036"/>
        <w:p w:rsidR="00C547F8" w:rsidRDefault="008D135E">
          <w:pPr>
            <w:pStyle w:val="10"/>
            <w:tabs>
              <w:tab w:val="left" w:pos="440"/>
              <w:tab w:val="right" w:leader="dot" w:pos="9016"/>
            </w:tabs>
            <w:rPr>
              <w:rStyle w:val="a5"/>
              <w:noProof/>
            </w:rPr>
          </w:pPr>
          <w:hyperlink w:anchor="_Toc478947447" w:history="1">
            <w:r w:rsidR="00C547F8" w:rsidRPr="00913816">
              <w:rPr>
                <w:rStyle w:val="a5"/>
                <w:noProof/>
              </w:rPr>
              <w:t>III.</w:t>
            </w:r>
            <w:r w:rsidR="00C547F8">
              <w:rPr>
                <w:rFonts w:cstheme="minorBidi"/>
                <w:noProof/>
                <w:kern w:val="2"/>
                <w:sz w:val="20"/>
              </w:rPr>
              <w:tab/>
            </w:r>
            <w:r w:rsidR="00C547F8" w:rsidRPr="00913816">
              <w:rPr>
                <w:rStyle w:val="a5"/>
                <w:noProof/>
              </w:rPr>
              <w:t>비기능적요구사항</w:t>
            </w:r>
            <w:r w:rsidR="00C547F8">
              <w:rPr>
                <w:noProof/>
                <w:webHidden/>
              </w:rPr>
              <w:tab/>
            </w:r>
            <w:r w:rsidR="00C547F8">
              <w:rPr>
                <w:noProof/>
                <w:webHidden/>
              </w:rPr>
              <w:fldChar w:fldCharType="begin"/>
            </w:r>
            <w:r w:rsidR="00C547F8">
              <w:rPr>
                <w:noProof/>
                <w:webHidden/>
              </w:rPr>
              <w:instrText xml:space="preserve"> PAGEREF _Toc478947447 \h </w:instrText>
            </w:r>
            <w:r w:rsidR="00C547F8">
              <w:rPr>
                <w:noProof/>
                <w:webHidden/>
              </w:rPr>
            </w:r>
            <w:r w:rsidR="00C547F8">
              <w:rPr>
                <w:noProof/>
                <w:webHidden/>
              </w:rPr>
              <w:fldChar w:fldCharType="separate"/>
            </w:r>
            <w:r w:rsidR="00C547F8">
              <w:rPr>
                <w:noProof/>
                <w:webHidden/>
              </w:rPr>
              <w:t>31</w:t>
            </w:r>
            <w:r w:rsidR="00C547F8">
              <w:rPr>
                <w:noProof/>
                <w:webHidden/>
              </w:rPr>
              <w:fldChar w:fldCharType="end"/>
            </w:r>
          </w:hyperlink>
        </w:p>
        <w:p w:rsidR="004D6036" w:rsidRPr="004D6036" w:rsidRDefault="004D6036" w:rsidP="004D6036"/>
        <w:p w:rsidR="00C547F8" w:rsidRDefault="008D135E">
          <w:pPr>
            <w:pStyle w:val="1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78947448" w:history="1">
            <w:r w:rsidR="00C547F8" w:rsidRPr="00913816">
              <w:rPr>
                <w:rStyle w:val="a5"/>
                <w:noProof/>
              </w:rPr>
              <w:t>IV.</w:t>
            </w:r>
            <w:r w:rsidR="00C547F8">
              <w:rPr>
                <w:rFonts w:cstheme="minorBidi"/>
                <w:noProof/>
                <w:kern w:val="2"/>
                <w:sz w:val="20"/>
              </w:rPr>
              <w:tab/>
            </w:r>
            <w:r w:rsidR="00C547F8" w:rsidRPr="00913816">
              <w:rPr>
                <w:rStyle w:val="a5"/>
                <w:noProof/>
              </w:rPr>
              <w:t>성능요구사항</w:t>
            </w:r>
            <w:r w:rsidR="00C547F8">
              <w:rPr>
                <w:noProof/>
                <w:webHidden/>
              </w:rPr>
              <w:tab/>
            </w:r>
            <w:r w:rsidR="00C547F8">
              <w:rPr>
                <w:noProof/>
                <w:webHidden/>
              </w:rPr>
              <w:fldChar w:fldCharType="begin"/>
            </w:r>
            <w:r w:rsidR="00C547F8">
              <w:rPr>
                <w:noProof/>
                <w:webHidden/>
              </w:rPr>
              <w:instrText xml:space="preserve"> PAGEREF _Toc478947448 \h </w:instrText>
            </w:r>
            <w:r w:rsidR="00C547F8">
              <w:rPr>
                <w:noProof/>
                <w:webHidden/>
              </w:rPr>
            </w:r>
            <w:r w:rsidR="00C547F8">
              <w:rPr>
                <w:noProof/>
                <w:webHidden/>
              </w:rPr>
              <w:fldChar w:fldCharType="separate"/>
            </w:r>
            <w:r w:rsidR="00C547F8">
              <w:rPr>
                <w:noProof/>
                <w:webHidden/>
              </w:rPr>
              <w:t>31</w:t>
            </w:r>
            <w:r w:rsidR="00C547F8">
              <w:rPr>
                <w:noProof/>
                <w:webHidden/>
              </w:rPr>
              <w:fldChar w:fldCharType="end"/>
            </w:r>
          </w:hyperlink>
        </w:p>
        <w:p w:rsidR="00397B0C" w:rsidRPr="001A4FA2" w:rsidRDefault="00530012">
          <w:r>
            <w:rPr>
              <w:b/>
              <w:bCs/>
              <w:lang w:val="ko-KR"/>
            </w:rPr>
            <w:fldChar w:fldCharType="end"/>
          </w:r>
        </w:p>
      </w:sdtContent>
    </w:sdt>
    <w:p w:rsidR="00981AED" w:rsidRPr="001A4FA2" w:rsidRDefault="00981AED"/>
    <w:p w:rsidR="008D0B45" w:rsidRPr="001A4FA2" w:rsidRDefault="00981AED" w:rsidP="004B267E">
      <w:pPr>
        <w:tabs>
          <w:tab w:val="left" w:pos="1884"/>
        </w:tabs>
      </w:pPr>
      <w:r w:rsidRPr="001A4FA2">
        <w:br w:type="page"/>
      </w:r>
    </w:p>
    <w:p w:rsidR="008D0B45" w:rsidRPr="001A4FA2" w:rsidRDefault="008D0B45" w:rsidP="00DE30EA">
      <w:pPr>
        <w:pStyle w:val="1"/>
        <w:numPr>
          <w:ilvl w:val="0"/>
          <w:numId w:val="2"/>
        </w:numPr>
      </w:pPr>
      <w:bookmarkStart w:id="0" w:name="_Toc478650022"/>
      <w:bookmarkStart w:id="1" w:name="_Toc478947438"/>
      <w:r w:rsidRPr="001A4FA2">
        <w:lastRenderedPageBreak/>
        <w:t>개요</w:t>
      </w:r>
      <w:bookmarkEnd w:id="0"/>
      <w:bookmarkEnd w:id="1"/>
    </w:p>
    <w:p w:rsidR="00712F8D" w:rsidRDefault="00BD0145" w:rsidP="00712F8D">
      <w:pPr>
        <w:pStyle w:val="2"/>
      </w:pPr>
      <w:bookmarkStart w:id="2" w:name="_Toc478650023"/>
      <w:bookmarkStart w:id="3" w:name="_Toc478947439"/>
      <w:r w:rsidRPr="001A4FA2">
        <w:rPr>
          <w:rFonts w:hint="eastAsia"/>
        </w:rPr>
        <w:t>타당</w:t>
      </w:r>
      <w:r w:rsidR="00BF6499" w:rsidRPr="001A4FA2">
        <w:rPr>
          <w:rFonts w:hint="eastAsia"/>
        </w:rPr>
        <w:t>성조사</w:t>
      </w:r>
      <w:bookmarkEnd w:id="2"/>
      <w:bookmarkEnd w:id="3"/>
    </w:p>
    <w:p w:rsidR="00734A2A" w:rsidRPr="00734A2A" w:rsidRDefault="00734A2A" w:rsidP="00734A2A"/>
    <w:p w:rsidR="005162EE" w:rsidRPr="001A4FA2" w:rsidRDefault="000E10BC" w:rsidP="005162EE">
      <w:pPr>
        <w:pStyle w:val="a8"/>
        <w:numPr>
          <w:ilvl w:val="0"/>
          <w:numId w:val="12"/>
        </w:numPr>
        <w:ind w:leftChars="0"/>
      </w:pPr>
      <w:r w:rsidRPr="001A4FA2">
        <w:rPr>
          <w:rFonts w:hint="eastAsia"/>
        </w:rPr>
        <w:t>길 찾기</w:t>
      </w:r>
      <w:r w:rsidR="00774B41" w:rsidRPr="001A4FA2">
        <w:rPr>
          <w:rFonts w:hint="eastAsia"/>
        </w:rPr>
        <w:t xml:space="preserve"> 기능</w:t>
      </w:r>
    </w:p>
    <w:tbl>
      <w:tblPr>
        <w:tblOverlap w:val="never"/>
        <w:tblW w:w="490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8"/>
        <w:gridCol w:w="1768"/>
        <w:gridCol w:w="1768"/>
        <w:gridCol w:w="1768"/>
        <w:gridCol w:w="1777"/>
      </w:tblGrid>
      <w:tr w:rsidR="00774B41" w:rsidRPr="001A4FA2" w:rsidTr="005C26C7">
        <w:trPr>
          <w:trHeight w:val="369"/>
          <w:jc w:val="center"/>
        </w:trPr>
        <w:tc>
          <w:tcPr>
            <w:tcW w:w="9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4B41" w:rsidRPr="001A4FA2" w:rsidRDefault="00774B41" w:rsidP="00173179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맑은 고딕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41" w:rsidRPr="000F3E1A" w:rsidRDefault="00774B41" w:rsidP="00173179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0F3E1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네이버지도</w:t>
            </w:r>
          </w:p>
        </w:tc>
        <w:tc>
          <w:tcPr>
            <w:tcW w:w="9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4B41" w:rsidRPr="000F3E1A" w:rsidRDefault="00774B41" w:rsidP="00173179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0F3E1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Ovjet</w:t>
            </w:r>
            <w:proofErr w:type="spellEnd"/>
          </w:p>
        </w:tc>
        <w:tc>
          <w:tcPr>
            <w:tcW w:w="9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4B41" w:rsidRPr="000F3E1A" w:rsidRDefault="00774B41" w:rsidP="00173179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proofErr w:type="spellStart"/>
            <w:r w:rsidRPr="000F3E1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뚜버기</w:t>
            </w:r>
            <w:proofErr w:type="spellEnd"/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4C6E7" w:themeFill="accent1" w:themeFillTint="6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4B41" w:rsidRPr="00CD1DF9" w:rsidRDefault="00B3244D" w:rsidP="00173179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St</w:t>
            </w:r>
            <w:r w:rsidR="008D7621" w:rsidRPr="000F3E1A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. AR</w:t>
            </w:r>
          </w:p>
        </w:tc>
      </w:tr>
      <w:tr w:rsidR="00774B41" w:rsidRPr="001A4FA2" w:rsidTr="00173179">
        <w:trPr>
          <w:trHeight w:val="699"/>
          <w:jc w:val="center"/>
        </w:trPr>
        <w:tc>
          <w:tcPr>
            <w:tcW w:w="9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4B41" w:rsidRPr="00065739" w:rsidRDefault="00774B41" w:rsidP="00173179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06573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AR을 이용한</w:t>
            </w:r>
            <w:r w:rsidRPr="00065739"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  <w:br/>
            </w:r>
            <w:r w:rsidRPr="0006573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장소 찾기 기능</w:t>
            </w:r>
          </w:p>
        </w:tc>
        <w:tc>
          <w:tcPr>
            <w:tcW w:w="9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41" w:rsidRPr="001A4FA2" w:rsidRDefault="00774B41" w:rsidP="00173179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4FA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공하지 않음</w:t>
            </w:r>
          </w:p>
          <w:p w:rsidR="00774B41" w:rsidRPr="001A4FA2" w:rsidRDefault="00774B41" w:rsidP="00173179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1A4FA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지도 또는 </w:t>
            </w:r>
            <w:r w:rsidR="000E10BC" w:rsidRPr="001A4FA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드 뷰로</w:t>
            </w:r>
            <w:r w:rsidRPr="001A4FA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제공)</w:t>
            </w:r>
          </w:p>
        </w:tc>
        <w:tc>
          <w:tcPr>
            <w:tcW w:w="9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4B41" w:rsidRPr="001A4FA2" w:rsidRDefault="00774B41" w:rsidP="00173179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4FA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R을 이용한</w:t>
            </w:r>
          </w:p>
          <w:p w:rsidR="00774B41" w:rsidRPr="001A4FA2" w:rsidRDefault="00774B41" w:rsidP="00173179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4FA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소 찾기 기능 제공</w:t>
            </w:r>
          </w:p>
        </w:tc>
        <w:tc>
          <w:tcPr>
            <w:tcW w:w="9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4B41" w:rsidRPr="001A4FA2" w:rsidRDefault="00774B41" w:rsidP="00173179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4FA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R을 이용한</w:t>
            </w:r>
          </w:p>
          <w:p w:rsidR="00774B41" w:rsidRPr="001A4FA2" w:rsidRDefault="00774B41" w:rsidP="00173179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4FA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소 찾기 기능 제공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4B41" w:rsidRPr="001A4FA2" w:rsidRDefault="00774B41" w:rsidP="00173179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4FA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R을 이용한</w:t>
            </w:r>
          </w:p>
          <w:p w:rsidR="00774B41" w:rsidRPr="001A4FA2" w:rsidRDefault="00774B41" w:rsidP="00173179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4FA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소 찾기 기능 제공</w:t>
            </w:r>
          </w:p>
        </w:tc>
      </w:tr>
      <w:tr w:rsidR="00774B41" w:rsidRPr="001A4FA2" w:rsidTr="00173179">
        <w:trPr>
          <w:trHeight w:val="1200"/>
          <w:jc w:val="center"/>
        </w:trPr>
        <w:tc>
          <w:tcPr>
            <w:tcW w:w="9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4B41" w:rsidRPr="00065739" w:rsidRDefault="00774B41" w:rsidP="00173179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06573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경로 안내 기능</w:t>
            </w:r>
          </w:p>
        </w:tc>
        <w:tc>
          <w:tcPr>
            <w:tcW w:w="9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74B41" w:rsidRPr="001A4FA2" w:rsidRDefault="00774B41" w:rsidP="00173179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4FA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로 안내 기능을 제공</w:t>
            </w:r>
          </w:p>
          <w:p w:rsidR="00774B41" w:rsidRPr="001A4FA2" w:rsidRDefault="00774B41" w:rsidP="00173179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1A4FA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, AR 사용 X</w:t>
            </w:r>
          </w:p>
        </w:tc>
        <w:tc>
          <w:tcPr>
            <w:tcW w:w="9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4B41" w:rsidRPr="001A4FA2" w:rsidRDefault="00774B41" w:rsidP="00173179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1A4FA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로 안내 기능 제공 X</w:t>
            </w:r>
          </w:p>
        </w:tc>
        <w:tc>
          <w:tcPr>
            <w:tcW w:w="9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4B41" w:rsidRPr="001A4FA2" w:rsidRDefault="00774B41" w:rsidP="00173179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4FA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경로 안내 기능을 제공</w:t>
            </w:r>
          </w:p>
          <w:p w:rsidR="00774B41" w:rsidRPr="001A4FA2" w:rsidRDefault="00774B41" w:rsidP="00173179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4FA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단, 직선거리로만 제공</w:t>
            </w:r>
          </w:p>
        </w:tc>
        <w:tc>
          <w:tcPr>
            <w:tcW w:w="100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4B41" w:rsidRPr="001A4FA2" w:rsidRDefault="00774B41" w:rsidP="00173179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4FA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R을 사용하여 최단 경로 안내 기능 제공</w:t>
            </w:r>
          </w:p>
        </w:tc>
      </w:tr>
      <w:tr w:rsidR="00774B41" w:rsidRPr="001A4FA2" w:rsidTr="00173179">
        <w:trPr>
          <w:trHeight w:val="775"/>
          <w:jc w:val="center"/>
        </w:trPr>
        <w:tc>
          <w:tcPr>
            <w:tcW w:w="9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4B41" w:rsidRPr="00065739" w:rsidRDefault="00774B41" w:rsidP="00173179">
            <w:pPr>
              <w:snapToGri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 w:rsidRPr="0006573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카테고리 별</w:t>
            </w:r>
          </w:p>
          <w:p w:rsidR="00774B41" w:rsidRPr="00065739" w:rsidRDefault="00774B41" w:rsidP="00173179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b/>
                <w:color w:val="000000"/>
                <w:kern w:val="0"/>
                <w:szCs w:val="20"/>
              </w:rPr>
            </w:pPr>
            <w:r w:rsidRPr="0006573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장소 제공 기능</w:t>
            </w:r>
          </w:p>
        </w:tc>
        <w:tc>
          <w:tcPr>
            <w:tcW w:w="4001" w:type="pct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74B41" w:rsidRPr="001A4FA2" w:rsidRDefault="00774B41" w:rsidP="00173179">
            <w:pPr>
              <w:snapToGrid w:val="0"/>
              <w:spacing w:after="0" w:line="240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1A4FA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소를 카테고리 별로 나누어 제공</w:t>
            </w:r>
          </w:p>
        </w:tc>
      </w:tr>
    </w:tbl>
    <w:p w:rsidR="002216A8" w:rsidRDefault="002216A8" w:rsidP="00A341BB">
      <w:pPr>
        <w:tabs>
          <w:tab w:val="left" w:pos="2430"/>
        </w:tabs>
        <w:ind w:firstLineChars="100" w:firstLine="200"/>
      </w:pPr>
    </w:p>
    <w:p w:rsidR="00774B41" w:rsidRPr="001A4FA2" w:rsidRDefault="00774B41" w:rsidP="00A341BB">
      <w:pPr>
        <w:tabs>
          <w:tab w:val="left" w:pos="2430"/>
        </w:tabs>
        <w:ind w:firstLineChars="100" w:firstLine="200"/>
      </w:pPr>
      <w:r w:rsidRPr="001A4FA2">
        <w:rPr>
          <w:rFonts w:hint="eastAsia"/>
        </w:rPr>
        <w:t>길 찾기 기능면에서,</w:t>
      </w:r>
      <w:r w:rsidRPr="001A4FA2">
        <w:t xml:space="preserve"> </w:t>
      </w:r>
      <w:r w:rsidRPr="001A4FA2">
        <w:rPr>
          <w:rFonts w:hint="eastAsia"/>
        </w:rPr>
        <w:t>첫 번째로,</w:t>
      </w:r>
      <w:r w:rsidRPr="001A4FA2">
        <w:t xml:space="preserve"> </w:t>
      </w:r>
      <w:r w:rsidR="00F25D07">
        <w:t>‘</w:t>
      </w:r>
      <w:r w:rsidRPr="001A4FA2">
        <w:rPr>
          <w:rFonts w:hint="eastAsia"/>
        </w:rPr>
        <w:t>네이버지도</w:t>
      </w:r>
      <w:r w:rsidR="00F25D07">
        <w:t>’</w:t>
      </w:r>
      <w:r w:rsidRPr="001A4FA2">
        <w:rPr>
          <w:rFonts w:hint="eastAsia"/>
        </w:rPr>
        <w:t xml:space="preserve"> </w:t>
      </w:r>
      <w:r w:rsidR="00274F58">
        <w:rPr>
          <w:rFonts w:hint="eastAsia"/>
        </w:rPr>
        <w:t>애플리케이션</w:t>
      </w:r>
      <w:r w:rsidRPr="001A4FA2">
        <w:rPr>
          <w:rFonts w:hint="eastAsia"/>
        </w:rPr>
        <w:t>은 경로 안내 기능을 제공한다.</w:t>
      </w:r>
      <w:r w:rsidRPr="001A4FA2">
        <w:t xml:space="preserve"> </w:t>
      </w:r>
      <w:r w:rsidRPr="001A4FA2">
        <w:rPr>
          <w:rFonts w:hint="eastAsia"/>
        </w:rPr>
        <w:t>그러나,</w:t>
      </w:r>
      <w:r w:rsidRPr="001A4FA2">
        <w:t xml:space="preserve"> </w:t>
      </w:r>
      <w:r w:rsidR="004869FD">
        <w:rPr>
          <w:rFonts w:hint="eastAsia"/>
        </w:rPr>
        <w:t>이</w:t>
      </w:r>
      <w:r w:rsidR="00D769EE">
        <w:rPr>
          <w:rFonts w:hint="eastAsia"/>
        </w:rPr>
        <w:t>것</w:t>
      </w:r>
      <w:r w:rsidRPr="001A4FA2">
        <w:rPr>
          <w:rFonts w:hint="eastAsia"/>
        </w:rPr>
        <w:t xml:space="preserve">은 </w:t>
      </w:r>
      <w:r w:rsidRPr="001A4FA2">
        <w:t>AR</w:t>
      </w:r>
      <w:r w:rsidRPr="001A4FA2">
        <w:rPr>
          <w:rFonts w:hint="eastAsia"/>
        </w:rPr>
        <w:t xml:space="preserve">을 이용한 </w:t>
      </w:r>
      <w:r w:rsidR="00274F58">
        <w:rPr>
          <w:rFonts w:hint="eastAsia"/>
        </w:rPr>
        <w:t>애플리케이션</w:t>
      </w:r>
      <w:r w:rsidRPr="001A4FA2">
        <w:rPr>
          <w:rFonts w:hint="eastAsia"/>
        </w:rPr>
        <w:t>이 아니기 때문에,</w:t>
      </w:r>
      <w:r w:rsidRPr="001A4FA2">
        <w:t xml:space="preserve"> AR</w:t>
      </w:r>
      <w:r w:rsidRPr="001A4FA2">
        <w:rPr>
          <w:rFonts w:hint="eastAsia"/>
        </w:rPr>
        <w:t xml:space="preserve">을 이용한 경로 안내 기능과 </w:t>
      </w:r>
      <w:r w:rsidRPr="001A4FA2">
        <w:t>AR</w:t>
      </w:r>
      <w:r w:rsidRPr="001A4FA2">
        <w:rPr>
          <w:rFonts w:hint="eastAsia"/>
        </w:rPr>
        <w:t>을 이용한 장소 찾기 기능은 제공하지 않는다.</w:t>
      </w:r>
      <w:r w:rsidRPr="001A4FA2">
        <w:t xml:space="preserve"> </w:t>
      </w:r>
      <w:r w:rsidR="00F25D07">
        <w:rPr>
          <w:rFonts w:hint="eastAsia"/>
        </w:rPr>
        <w:t>이</w:t>
      </w:r>
      <w:r w:rsidRPr="001A4FA2">
        <w:rPr>
          <w:rFonts w:hint="eastAsia"/>
        </w:rPr>
        <w:t xml:space="preserve"> </w:t>
      </w:r>
      <w:r w:rsidR="00274F58">
        <w:rPr>
          <w:rFonts w:hint="eastAsia"/>
        </w:rPr>
        <w:t>애플리케이션</w:t>
      </w:r>
      <w:r w:rsidRPr="001A4FA2">
        <w:rPr>
          <w:rFonts w:hint="eastAsia"/>
        </w:rPr>
        <w:t>은,</w:t>
      </w:r>
      <w:r w:rsidRPr="001A4FA2">
        <w:t xml:space="preserve"> </w:t>
      </w:r>
      <w:r w:rsidRPr="001A4FA2">
        <w:rPr>
          <w:rFonts w:hint="eastAsia"/>
        </w:rPr>
        <w:t xml:space="preserve">지도나 </w:t>
      </w:r>
      <w:r w:rsidR="000E10BC" w:rsidRPr="001A4FA2">
        <w:rPr>
          <w:rFonts w:hint="eastAsia"/>
        </w:rPr>
        <w:t>로드 뷰로</w:t>
      </w:r>
      <w:r w:rsidRPr="001A4FA2">
        <w:rPr>
          <w:rFonts w:hint="eastAsia"/>
        </w:rPr>
        <w:t xml:space="preserve"> 장소에 대한 정보와 경로 안내 기능을 탑재한 기본적인 지도 </w:t>
      </w:r>
      <w:r w:rsidR="00274F58">
        <w:rPr>
          <w:rFonts w:hint="eastAsia"/>
        </w:rPr>
        <w:t>애플리케이션</w:t>
      </w:r>
      <w:r w:rsidRPr="001A4FA2">
        <w:rPr>
          <w:rFonts w:hint="eastAsia"/>
        </w:rPr>
        <w:t>이므로,</w:t>
      </w:r>
      <w:r w:rsidRPr="001A4FA2">
        <w:t xml:space="preserve"> </w:t>
      </w:r>
      <w:r w:rsidRPr="001A4FA2">
        <w:rPr>
          <w:rFonts w:hint="eastAsia"/>
        </w:rPr>
        <w:t>사용자가 실제 적용 시 장소를 쉽게 찾는 데에 어려움을 겪고 있다.</w:t>
      </w:r>
      <w:r w:rsidRPr="001A4FA2">
        <w:t xml:space="preserve"> </w:t>
      </w:r>
    </w:p>
    <w:p w:rsidR="00774B41" w:rsidRPr="001A4FA2" w:rsidRDefault="00774B41" w:rsidP="00774B41">
      <w:pPr>
        <w:tabs>
          <w:tab w:val="left" w:pos="2430"/>
        </w:tabs>
        <w:ind w:firstLineChars="100" w:firstLine="200"/>
      </w:pPr>
      <w:r w:rsidRPr="001A4FA2">
        <w:rPr>
          <w:rFonts w:hint="eastAsia"/>
        </w:rPr>
        <w:t>두 번째로,</w:t>
      </w:r>
      <w:r w:rsidRPr="001A4FA2">
        <w:t xml:space="preserve"> </w:t>
      </w:r>
      <w:r w:rsidR="00EC6158">
        <w:t>‘</w:t>
      </w:r>
      <w:proofErr w:type="spellStart"/>
      <w:r w:rsidRPr="001A4FA2">
        <w:t>Ovjet</w:t>
      </w:r>
      <w:proofErr w:type="spellEnd"/>
      <w:r w:rsidR="00EC6158">
        <w:t xml:space="preserve">’ </w:t>
      </w:r>
      <w:r w:rsidR="00274F58">
        <w:rPr>
          <w:rFonts w:hint="eastAsia"/>
        </w:rPr>
        <w:t>애플리케이션</w:t>
      </w:r>
      <w:r w:rsidRPr="001A4FA2">
        <w:rPr>
          <w:rFonts w:hint="eastAsia"/>
        </w:rPr>
        <w:t xml:space="preserve">은 </w:t>
      </w:r>
      <w:r w:rsidRPr="001A4FA2">
        <w:t>AR</w:t>
      </w:r>
      <w:r w:rsidRPr="001A4FA2">
        <w:rPr>
          <w:rFonts w:hint="eastAsia"/>
        </w:rPr>
        <w:t>을 이용하여 사용자 주변에 있는 장소를 찾아주는 기능을 제공한다.</w:t>
      </w:r>
      <w:r w:rsidRPr="001A4FA2">
        <w:t xml:space="preserve"> </w:t>
      </w:r>
      <w:r w:rsidRPr="001A4FA2">
        <w:rPr>
          <w:rFonts w:hint="eastAsia"/>
        </w:rPr>
        <w:t>즉,</w:t>
      </w:r>
      <w:r w:rsidRPr="001A4FA2">
        <w:t xml:space="preserve"> </w:t>
      </w:r>
      <w:r w:rsidRPr="001A4FA2">
        <w:rPr>
          <w:rFonts w:hint="eastAsia"/>
        </w:rPr>
        <w:t>사용자가 디바이스를 이용하여 주변을 스캔하면,</w:t>
      </w:r>
      <w:r w:rsidRPr="001A4FA2">
        <w:t xml:space="preserve"> </w:t>
      </w:r>
      <w:r w:rsidRPr="001A4FA2">
        <w:rPr>
          <w:rFonts w:hint="eastAsia"/>
        </w:rPr>
        <w:t xml:space="preserve">사용자 주변의 시설이 화면에 </w:t>
      </w:r>
      <w:r w:rsidRPr="001A4FA2">
        <w:t>AR</w:t>
      </w:r>
      <w:r w:rsidRPr="001A4FA2">
        <w:rPr>
          <w:rFonts w:hint="eastAsia"/>
        </w:rPr>
        <w:t>마커로 제공된다.</w:t>
      </w:r>
      <w:r w:rsidRPr="001A4FA2">
        <w:t xml:space="preserve"> </w:t>
      </w:r>
      <w:r w:rsidRPr="001A4FA2">
        <w:rPr>
          <w:rFonts w:hint="eastAsia"/>
        </w:rPr>
        <w:t>그러나,</w:t>
      </w:r>
      <w:r w:rsidRPr="001A4FA2">
        <w:t xml:space="preserve"> </w:t>
      </w:r>
      <w:r w:rsidRPr="001A4FA2">
        <w:rPr>
          <w:rFonts w:hint="eastAsia"/>
        </w:rPr>
        <w:t xml:space="preserve">이 </w:t>
      </w:r>
      <w:r w:rsidR="00807A04">
        <w:t>‘</w:t>
      </w:r>
      <w:proofErr w:type="spellStart"/>
      <w:r w:rsidR="003D1595">
        <w:rPr>
          <w:rFonts w:hint="eastAsia"/>
        </w:rPr>
        <w:t>Ovjet</w:t>
      </w:r>
      <w:proofErr w:type="spellEnd"/>
      <w:r w:rsidR="00807A04">
        <w:t>’</w:t>
      </w:r>
      <w:r w:rsidR="0040758E" w:rsidRPr="001A4FA2">
        <w:rPr>
          <w:rFonts w:hint="eastAsia"/>
        </w:rPr>
        <w:t xml:space="preserve"> </w:t>
      </w:r>
      <w:r w:rsidR="00274F58">
        <w:rPr>
          <w:rFonts w:hint="eastAsia"/>
        </w:rPr>
        <w:t>애플리케이션</w:t>
      </w:r>
      <w:r w:rsidRPr="001A4FA2">
        <w:rPr>
          <w:rFonts w:hint="eastAsia"/>
        </w:rPr>
        <w:t>은 경로 안내 기능은 제공하지 않는다는 한계점을 가지고 있다</w:t>
      </w:r>
      <w:r w:rsidRPr="001A4FA2">
        <w:t>.</w:t>
      </w:r>
    </w:p>
    <w:p w:rsidR="002931A1" w:rsidRDefault="00774B41" w:rsidP="002931A1">
      <w:pPr>
        <w:tabs>
          <w:tab w:val="left" w:pos="2430"/>
        </w:tabs>
        <w:ind w:firstLineChars="100" w:firstLine="200"/>
      </w:pPr>
      <w:r w:rsidRPr="001A4FA2">
        <w:rPr>
          <w:rFonts w:hint="eastAsia"/>
        </w:rPr>
        <w:t>세 번째로,</w:t>
      </w:r>
      <w:r w:rsidRPr="001A4FA2">
        <w:t xml:space="preserve"> </w:t>
      </w:r>
      <w:r w:rsidR="00237707">
        <w:t>‘</w:t>
      </w:r>
      <w:proofErr w:type="spellStart"/>
      <w:r w:rsidRPr="001A4FA2">
        <w:rPr>
          <w:rFonts w:hint="eastAsia"/>
        </w:rPr>
        <w:t>뚜버기</w:t>
      </w:r>
      <w:proofErr w:type="spellEnd"/>
      <w:r w:rsidR="00237707">
        <w:t>’</w:t>
      </w:r>
      <w:r w:rsidR="0040758E" w:rsidRPr="001A4FA2">
        <w:rPr>
          <w:rFonts w:hint="eastAsia"/>
        </w:rPr>
        <w:t xml:space="preserve"> </w:t>
      </w:r>
      <w:r w:rsidR="00274F58">
        <w:rPr>
          <w:rFonts w:hint="eastAsia"/>
        </w:rPr>
        <w:t>애플리케이션</w:t>
      </w:r>
      <w:r w:rsidRPr="001A4FA2">
        <w:rPr>
          <w:rFonts w:hint="eastAsia"/>
        </w:rPr>
        <w:t xml:space="preserve">은 </w:t>
      </w:r>
      <w:r w:rsidRPr="001A4FA2">
        <w:t>AR</w:t>
      </w:r>
      <w:r w:rsidRPr="001A4FA2">
        <w:rPr>
          <w:rFonts w:hint="eastAsia"/>
        </w:rPr>
        <w:t xml:space="preserve">을 이용하여 사용자 주변의 장소를 찾아주는 기능과 경로 안내 기능 또한 제공하는 </w:t>
      </w:r>
      <w:r w:rsidR="00274F58">
        <w:rPr>
          <w:rFonts w:hint="eastAsia"/>
        </w:rPr>
        <w:t>애플리케이션</w:t>
      </w:r>
      <w:r w:rsidRPr="001A4FA2">
        <w:rPr>
          <w:rFonts w:hint="eastAsia"/>
        </w:rPr>
        <w:t>이다, 그러나,</w:t>
      </w:r>
      <w:r w:rsidRPr="001A4FA2">
        <w:t xml:space="preserve"> </w:t>
      </w:r>
      <w:r w:rsidR="00495963">
        <w:t>‘</w:t>
      </w:r>
      <w:proofErr w:type="spellStart"/>
      <w:r w:rsidR="0040758E" w:rsidRPr="001A4FA2">
        <w:rPr>
          <w:rFonts w:hint="eastAsia"/>
        </w:rPr>
        <w:t>뚜버기</w:t>
      </w:r>
      <w:proofErr w:type="spellEnd"/>
      <w:r w:rsidR="00495963">
        <w:t>’</w:t>
      </w:r>
      <w:r w:rsidRPr="001A4FA2">
        <w:rPr>
          <w:rFonts w:hint="eastAsia"/>
        </w:rPr>
        <w:t xml:space="preserve"> </w:t>
      </w:r>
      <w:r w:rsidR="00274F58">
        <w:rPr>
          <w:rFonts w:hint="eastAsia"/>
        </w:rPr>
        <w:t>애플리케이션</w:t>
      </w:r>
      <w:r w:rsidRPr="001A4FA2">
        <w:rPr>
          <w:rFonts w:hint="eastAsia"/>
        </w:rPr>
        <w:t>은 최단 경로를 실제 경로상의 최단 경로가 아닌 직선 거리로만 제공한다.</w:t>
      </w:r>
      <w:r w:rsidRPr="001A4FA2">
        <w:t xml:space="preserve"> </w:t>
      </w:r>
      <w:r w:rsidRPr="001A4FA2">
        <w:rPr>
          <w:rFonts w:hint="eastAsia"/>
        </w:rPr>
        <w:t xml:space="preserve">따라서, 사용자가 </w:t>
      </w:r>
      <w:r w:rsidR="00274F58">
        <w:rPr>
          <w:rFonts w:hint="eastAsia"/>
        </w:rPr>
        <w:t>애플리케이션</w:t>
      </w:r>
      <w:r w:rsidRPr="001A4FA2">
        <w:rPr>
          <w:rFonts w:hint="eastAsia"/>
        </w:rPr>
        <w:t>을 사용하여 최단 경로를 찾음에 있어 불편함을 느낀다고 한다.</w:t>
      </w:r>
    </w:p>
    <w:p w:rsidR="002931A1" w:rsidRDefault="002931A1">
      <w:r>
        <w:br w:type="page"/>
      </w:r>
    </w:p>
    <w:p w:rsidR="002055B3" w:rsidRPr="002B23CC" w:rsidRDefault="00774B41" w:rsidP="002055B3">
      <w:pPr>
        <w:tabs>
          <w:tab w:val="left" w:pos="2430"/>
        </w:tabs>
        <w:ind w:firstLineChars="100" w:firstLine="200"/>
      </w:pPr>
      <w:r w:rsidRPr="001A4FA2">
        <w:lastRenderedPageBreak/>
        <w:t xml:space="preserve">위의 </w:t>
      </w:r>
      <w:r w:rsidRPr="001A4FA2">
        <w:rPr>
          <w:rFonts w:hint="eastAsia"/>
        </w:rPr>
        <w:t xml:space="preserve">모든 </w:t>
      </w:r>
      <w:r w:rsidR="00274F58">
        <w:rPr>
          <w:rFonts w:hint="eastAsia"/>
        </w:rPr>
        <w:t>애플리케이션</w:t>
      </w:r>
      <w:r w:rsidRPr="001A4FA2">
        <w:rPr>
          <w:rFonts w:hint="eastAsia"/>
        </w:rPr>
        <w:t>은 장소를 카테고리 별로 나누어 제공하는 기능을 가지고 있는데,</w:t>
      </w:r>
      <w:r w:rsidRPr="001A4FA2">
        <w:t xml:space="preserve"> </w:t>
      </w:r>
      <w:r w:rsidR="00121502">
        <w:t>‘</w:t>
      </w:r>
      <w:r w:rsidR="00B3244D">
        <w:t>St</w:t>
      </w:r>
      <w:r w:rsidR="008D7621" w:rsidRPr="001A4FA2">
        <w:t>. AR’</w:t>
      </w:r>
      <w:r w:rsidRPr="001A4FA2">
        <w:rPr>
          <w:rFonts w:hint="eastAsia"/>
        </w:rPr>
        <w:t>가</w:t>
      </w:r>
      <w:r w:rsidR="004F4EF5">
        <w:rPr>
          <w:rFonts w:hint="eastAsia"/>
        </w:rPr>
        <w:t xml:space="preserve"> 아닌 나머지는</w:t>
      </w:r>
      <w:r w:rsidRPr="001A4FA2">
        <w:rPr>
          <w:rFonts w:hint="eastAsia"/>
        </w:rPr>
        <w:t xml:space="preserve"> </w:t>
      </w:r>
      <w:r w:rsidRPr="001A4FA2">
        <w:t>AR</w:t>
      </w:r>
      <w:r w:rsidRPr="001A4FA2">
        <w:rPr>
          <w:rFonts w:hint="eastAsia"/>
        </w:rPr>
        <w:t>을 이용한 주변 장소 정보,</w:t>
      </w:r>
      <w:r w:rsidRPr="001A4FA2">
        <w:t xml:space="preserve"> </w:t>
      </w:r>
      <w:r w:rsidRPr="001A4FA2">
        <w:rPr>
          <w:rFonts w:hint="eastAsia"/>
        </w:rPr>
        <w:t>경로 안내 면에서 한계점을 가지고 있다.</w:t>
      </w:r>
      <w:r w:rsidRPr="001A4FA2">
        <w:t xml:space="preserve"> </w:t>
      </w:r>
      <w:r w:rsidRPr="001A4FA2">
        <w:rPr>
          <w:rFonts w:hint="eastAsia"/>
        </w:rPr>
        <w:t>따라서,</w:t>
      </w:r>
      <w:r w:rsidRPr="001A4FA2">
        <w:t xml:space="preserve"> </w:t>
      </w:r>
      <w:r w:rsidRPr="001A4FA2">
        <w:rPr>
          <w:rFonts w:hint="eastAsia"/>
        </w:rPr>
        <w:t xml:space="preserve">각 </w:t>
      </w:r>
      <w:r w:rsidR="00274F58">
        <w:rPr>
          <w:rFonts w:hint="eastAsia"/>
        </w:rPr>
        <w:t>애플리케이션</w:t>
      </w:r>
      <w:r w:rsidRPr="001A4FA2">
        <w:rPr>
          <w:rFonts w:hint="eastAsia"/>
        </w:rPr>
        <w:t xml:space="preserve">의 한계점을 보완한 </w:t>
      </w:r>
      <w:r w:rsidR="00755B3B">
        <w:t>‘</w:t>
      </w:r>
      <w:r w:rsidR="00B3244D">
        <w:t>St</w:t>
      </w:r>
      <w:r w:rsidR="008D7621" w:rsidRPr="001A4FA2">
        <w:t>. AR’</w:t>
      </w:r>
      <w:r w:rsidRPr="001A4FA2">
        <w:rPr>
          <w:rFonts w:hint="eastAsia"/>
        </w:rPr>
        <w:t>를 만들고자 한다.</w:t>
      </w:r>
      <w:r w:rsidRPr="001A4FA2">
        <w:t xml:space="preserve"> </w:t>
      </w:r>
      <w:r w:rsidRPr="001A4FA2">
        <w:rPr>
          <w:rFonts w:hint="eastAsia"/>
        </w:rPr>
        <w:t>먼저,</w:t>
      </w:r>
      <w:r w:rsidRPr="001A4FA2">
        <w:t xml:space="preserve"> </w:t>
      </w:r>
      <w:r w:rsidR="000E0BEC">
        <w:t>‘</w:t>
      </w:r>
      <w:r w:rsidR="00B3244D">
        <w:t>St</w:t>
      </w:r>
      <w:r w:rsidR="008D7621" w:rsidRPr="001A4FA2">
        <w:t>. AR’</w:t>
      </w:r>
      <w:r w:rsidRPr="001A4FA2">
        <w:rPr>
          <w:rFonts w:hint="eastAsia"/>
        </w:rPr>
        <w:t>는 사용자가 디바이스를 이용하여 주변을 스캔하면,</w:t>
      </w:r>
      <w:r w:rsidRPr="001A4FA2">
        <w:t xml:space="preserve"> </w:t>
      </w:r>
      <w:r w:rsidRPr="001A4FA2">
        <w:rPr>
          <w:rFonts w:hint="eastAsia"/>
        </w:rPr>
        <w:t xml:space="preserve">주변의 시설이 화면에 </w:t>
      </w:r>
      <w:r w:rsidRPr="001A4FA2">
        <w:t xml:space="preserve">AR </w:t>
      </w:r>
      <w:r w:rsidRPr="001A4FA2">
        <w:rPr>
          <w:rFonts w:hint="eastAsia"/>
        </w:rPr>
        <w:t xml:space="preserve">마커로 제공되어 </w:t>
      </w:r>
      <w:r w:rsidRPr="001A4FA2">
        <w:t>AR</w:t>
      </w:r>
      <w:r w:rsidRPr="001A4FA2">
        <w:rPr>
          <w:rFonts w:hint="eastAsia"/>
        </w:rPr>
        <w:t>을 이용한 장소 찾기 기능을 제공한다고 할 수 있다.</w:t>
      </w:r>
      <w:r w:rsidRPr="001A4FA2">
        <w:t xml:space="preserve"> </w:t>
      </w:r>
      <w:r w:rsidRPr="001A4FA2">
        <w:rPr>
          <w:rFonts w:hint="eastAsia"/>
        </w:rPr>
        <w:t>또한,</w:t>
      </w:r>
      <w:r w:rsidRPr="001A4FA2">
        <w:t xml:space="preserve"> </w:t>
      </w:r>
      <w:r w:rsidRPr="001A4FA2">
        <w:rPr>
          <w:rFonts w:hint="eastAsia"/>
        </w:rPr>
        <w:t xml:space="preserve">경로 안내 기능면에서도 실제 경로 상의 최단 경로를 안내하는 기능을 탑재하고 있기 때문에 </w:t>
      </w:r>
      <w:r w:rsidR="000E0BEC">
        <w:t>‘</w:t>
      </w:r>
      <w:r w:rsidR="00B3244D">
        <w:t>St</w:t>
      </w:r>
      <w:r w:rsidR="008D7621" w:rsidRPr="001A4FA2">
        <w:t>. AR’</w:t>
      </w:r>
      <w:r w:rsidRPr="001A4FA2">
        <w:rPr>
          <w:rFonts w:hint="eastAsia"/>
        </w:rPr>
        <w:t xml:space="preserve">는 기존 </w:t>
      </w:r>
      <w:r w:rsidR="00274F58">
        <w:rPr>
          <w:rFonts w:hint="eastAsia"/>
        </w:rPr>
        <w:t>애플리케이션</w:t>
      </w:r>
      <w:r w:rsidRPr="001A4FA2">
        <w:rPr>
          <w:rFonts w:hint="eastAsia"/>
        </w:rPr>
        <w:t xml:space="preserve">의 한계점을 보완한 </w:t>
      </w:r>
      <w:r w:rsidR="00274F58">
        <w:rPr>
          <w:rFonts w:hint="eastAsia"/>
        </w:rPr>
        <w:t>애플리케이션</w:t>
      </w:r>
      <w:r w:rsidRPr="001A4FA2">
        <w:rPr>
          <w:rFonts w:hint="eastAsia"/>
        </w:rPr>
        <w:t>이라고 할 수 있다.</w:t>
      </w:r>
    </w:p>
    <w:p w:rsidR="008D7621" w:rsidRPr="001A4FA2" w:rsidRDefault="008D7621" w:rsidP="00000661">
      <w:pPr>
        <w:pStyle w:val="a8"/>
        <w:numPr>
          <w:ilvl w:val="0"/>
          <w:numId w:val="12"/>
        </w:numPr>
        <w:ind w:leftChars="0"/>
      </w:pPr>
      <w:r w:rsidRPr="001A4FA2">
        <w:rPr>
          <w:rFonts w:hint="eastAsia"/>
        </w:rPr>
        <w:t>리뷰기능</w:t>
      </w:r>
    </w:p>
    <w:tbl>
      <w:tblPr>
        <w:tblStyle w:val="a4"/>
        <w:tblW w:w="8857" w:type="dxa"/>
        <w:tblLook w:val="04A0" w:firstRow="1" w:lastRow="0" w:firstColumn="1" w:lastColumn="0" w:noHBand="0" w:noVBand="1"/>
      </w:tblPr>
      <w:tblGrid>
        <w:gridCol w:w="1665"/>
        <w:gridCol w:w="2507"/>
        <w:gridCol w:w="2435"/>
        <w:gridCol w:w="2250"/>
      </w:tblGrid>
      <w:tr w:rsidR="00966F88" w:rsidRPr="001A4FA2" w:rsidTr="00CD1DF9">
        <w:trPr>
          <w:trHeight w:val="565"/>
        </w:trPr>
        <w:tc>
          <w:tcPr>
            <w:tcW w:w="1665" w:type="dxa"/>
            <w:vAlign w:val="center"/>
          </w:tcPr>
          <w:p w:rsidR="00966F88" w:rsidRPr="00CD1DF9" w:rsidRDefault="00966F88" w:rsidP="00173179">
            <w:pPr>
              <w:jc w:val="center"/>
              <w:rPr>
                <w:b/>
              </w:rPr>
            </w:pPr>
          </w:p>
        </w:tc>
        <w:tc>
          <w:tcPr>
            <w:tcW w:w="2507" w:type="dxa"/>
            <w:vAlign w:val="center"/>
          </w:tcPr>
          <w:p w:rsidR="00966F88" w:rsidRPr="00CD1DF9" w:rsidRDefault="00580FB9" w:rsidP="00173179">
            <w:pPr>
              <w:jc w:val="center"/>
              <w:rPr>
                <w:b/>
              </w:rPr>
            </w:pPr>
            <w:proofErr w:type="spellStart"/>
            <w:r w:rsidRPr="00CD1DF9">
              <w:rPr>
                <w:rFonts w:hint="eastAsia"/>
                <w:b/>
              </w:rPr>
              <w:t>Ovje</w:t>
            </w:r>
            <w:r w:rsidR="00966F88" w:rsidRPr="00CD1DF9">
              <w:rPr>
                <w:rFonts w:hint="eastAsia"/>
                <w:b/>
              </w:rPr>
              <w:t>t</w:t>
            </w:r>
            <w:proofErr w:type="spellEnd"/>
          </w:p>
        </w:tc>
        <w:tc>
          <w:tcPr>
            <w:tcW w:w="2435" w:type="dxa"/>
            <w:vAlign w:val="center"/>
          </w:tcPr>
          <w:p w:rsidR="00966F88" w:rsidRPr="00CD1DF9" w:rsidRDefault="00966F88" w:rsidP="00173179">
            <w:pPr>
              <w:jc w:val="center"/>
              <w:rPr>
                <w:b/>
              </w:rPr>
            </w:pPr>
            <w:r w:rsidRPr="00CD1DF9">
              <w:rPr>
                <w:rFonts w:hint="eastAsia"/>
                <w:b/>
              </w:rPr>
              <w:t xml:space="preserve">친절한 </w:t>
            </w:r>
            <w:proofErr w:type="spellStart"/>
            <w:r w:rsidRPr="00CD1DF9">
              <w:rPr>
                <w:rFonts w:hint="eastAsia"/>
                <w:b/>
              </w:rPr>
              <w:t>리뷰씨</w:t>
            </w:r>
            <w:proofErr w:type="spellEnd"/>
          </w:p>
        </w:tc>
        <w:tc>
          <w:tcPr>
            <w:tcW w:w="2250" w:type="dxa"/>
            <w:shd w:val="clear" w:color="auto" w:fill="B4C6E7" w:themeFill="accent1" w:themeFillTint="66"/>
            <w:vAlign w:val="center"/>
          </w:tcPr>
          <w:p w:rsidR="00966F88" w:rsidRPr="00CD1DF9" w:rsidRDefault="00B3244D" w:rsidP="00CD1DF9">
            <w:pPr>
              <w:snapToGrid w:val="0"/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St</w:t>
            </w:r>
            <w:r w:rsidR="008D7621" w:rsidRPr="00CD1DF9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20"/>
              </w:rPr>
              <w:t>. AR</w:t>
            </w:r>
          </w:p>
        </w:tc>
      </w:tr>
      <w:tr w:rsidR="00966F88" w:rsidRPr="001A4FA2" w:rsidTr="00173179">
        <w:trPr>
          <w:trHeight w:val="1111"/>
        </w:trPr>
        <w:tc>
          <w:tcPr>
            <w:tcW w:w="1665" w:type="dxa"/>
            <w:vAlign w:val="center"/>
          </w:tcPr>
          <w:p w:rsidR="00966F88" w:rsidRPr="00CD1DF9" w:rsidRDefault="00966F88" w:rsidP="00173179">
            <w:pPr>
              <w:jc w:val="center"/>
              <w:rPr>
                <w:b/>
              </w:rPr>
            </w:pPr>
            <w:r w:rsidRPr="00CD1DF9">
              <w:rPr>
                <w:rFonts w:hint="eastAsia"/>
                <w:b/>
              </w:rPr>
              <w:t>정보의 정확성,신뢰성</w:t>
            </w:r>
          </w:p>
        </w:tc>
        <w:tc>
          <w:tcPr>
            <w:tcW w:w="2507" w:type="dxa"/>
            <w:vAlign w:val="center"/>
          </w:tcPr>
          <w:p w:rsidR="00966F88" w:rsidRPr="001A4FA2" w:rsidRDefault="00274F58" w:rsidP="00173179">
            <w:pPr>
              <w:jc w:val="center"/>
            </w:pPr>
            <w:r>
              <w:rPr>
                <w:rFonts w:hint="eastAsia"/>
              </w:rPr>
              <w:t>애플리케이션</w:t>
            </w:r>
            <w:r w:rsidR="00966F88" w:rsidRPr="001A4FA2">
              <w:rPr>
                <w:rFonts w:hint="eastAsia"/>
              </w:rPr>
              <w:t>을 사용 하는 모든 사람 작성가능</w:t>
            </w:r>
          </w:p>
        </w:tc>
        <w:tc>
          <w:tcPr>
            <w:tcW w:w="4685" w:type="dxa"/>
            <w:gridSpan w:val="2"/>
            <w:vAlign w:val="center"/>
          </w:tcPr>
          <w:p w:rsidR="00966F88" w:rsidRPr="001A4FA2" w:rsidRDefault="00274F58" w:rsidP="00173179">
            <w:pPr>
              <w:jc w:val="center"/>
            </w:pPr>
            <w:r>
              <w:rPr>
                <w:rFonts w:hint="eastAsia"/>
              </w:rPr>
              <w:t>애플리케이션</w:t>
            </w:r>
            <w:r w:rsidR="00966F88" w:rsidRPr="001A4FA2">
              <w:rPr>
                <w:rFonts w:hint="eastAsia"/>
              </w:rPr>
              <w:t xml:space="preserve">을 사용한 사람 중 </w:t>
            </w:r>
            <w:r w:rsidR="00FF4731" w:rsidRPr="001A4FA2">
              <w:rPr>
                <w:rFonts w:hint="eastAsia"/>
              </w:rPr>
              <w:t xml:space="preserve">직접 방문한 </w:t>
            </w:r>
            <w:r w:rsidR="00966F88" w:rsidRPr="001A4FA2">
              <w:rPr>
                <w:rFonts w:hint="eastAsia"/>
              </w:rPr>
              <w:t>사람만 리뷰 작성가능</w:t>
            </w:r>
          </w:p>
        </w:tc>
      </w:tr>
      <w:tr w:rsidR="00966F88" w:rsidRPr="001A4FA2" w:rsidTr="00173179">
        <w:trPr>
          <w:trHeight w:val="565"/>
        </w:trPr>
        <w:tc>
          <w:tcPr>
            <w:tcW w:w="1665" w:type="dxa"/>
            <w:vAlign w:val="center"/>
          </w:tcPr>
          <w:p w:rsidR="00966F88" w:rsidRPr="00CD1DF9" w:rsidRDefault="00966F88" w:rsidP="00173179">
            <w:pPr>
              <w:jc w:val="center"/>
              <w:rPr>
                <w:b/>
              </w:rPr>
            </w:pPr>
            <w:r w:rsidRPr="00CD1DF9">
              <w:rPr>
                <w:rFonts w:hint="eastAsia"/>
                <w:b/>
              </w:rPr>
              <w:t>장소정보</w:t>
            </w:r>
          </w:p>
        </w:tc>
        <w:tc>
          <w:tcPr>
            <w:tcW w:w="2507" w:type="dxa"/>
            <w:vAlign w:val="center"/>
          </w:tcPr>
          <w:p w:rsidR="00966F88" w:rsidRPr="001A4FA2" w:rsidRDefault="00966F88" w:rsidP="00173179">
            <w:pPr>
              <w:jc w:val="center"/>
            </w:pPr>
            <w:r w:rsidRPr="001A4FA2">
              <w:rPr>
                <w:rFonts w:hint="eastAsia"/>
              </w:rPr>
              <w:t>AR로 장소 정보 제공</w:t>
            </w:r>
          </w:p>
        </w:tc>
        <w:tc>
          <w:tcPr>
            <w:tcW w:w="2435" w:type="dxa"/>
            <w:vAlign w:val="center"/>
          </w:tcPr>
          <w:p w:rsidR="00966F88" w:rsidRPr="001A4FA2" w:rsidRDefault="00966F88" w:rsidP="00173179">
            <w:pPr>
              <w:jc w:val="center"/>
            </w:pPr>
            <w:r w:rsidRPr="001A4FA2">
              <w:rPr>
                <w:rFonts w:hint="eastAsia"/>
              </w:rPr>
              <w:t>리스트로 장소 정보제공</w:t>
            </w:r>
          </w:p>
        </w:tc>
        <w:tc>
          <w:tcPr>
            <w:tcW w:w="2250" w:type="dxa"/>
            <w:vAlign w:val="center"/>
          </w:tcPr>
          <w:p w:rsidR="00966F88" w:rsidRPr="001A4FA2" w:rsidRDefault="00966F88" w:rsidP="00173179">
            <w:pPr>
              <w:jc w:val="center"/>
            </w:pPr>
            <w:r w:rsidRPr="001A4FA2">
              <w:rPr>
                <w:rFonts w:hint="eastAsia"/>
              </w:rPr>
              <w:t>AR로 장소정보 제공</w:t>
            </w:r>
          </w:p>
        </w:tc>
      </w:tr>
      <w:tr w:rsidR="00966F88" w:rsidRPr="001A4FA2" w:rsidTr="00173179">
        <w:trPr>
          <w:trHeight w:val="545"/>
        </w:trPr>
        <w:tc>
          <w:tcPr>
            <w:tcW w:w="1665" w:type="dxa"/>
            <w:vAlign w:val="center"/>
          </w:tcPr>
          <w:p w:rsidR="00966F88" w:rsidRPr="00CD1DF9" w:rsidRDefault="00966F88" w:rsidP="00173179">
            <w:pPr>
              <w:jc w:val="center"/>
              <w:rPr>
                <w:b/>
              </w:rPr>
            </w:pPr>
            <w:r w:rsidRPr="00CD1DF9">
              <w:rPr>
                <w:rFonts w:hint="eastAsia"/>
                <w:b/>
              </w:rPr>
              <w:t>리뷰작성 방법</w:t>
            </w:r>
          </w:p>
        </w:tc>
        <w:tc>
          <w:tcPr>
            <w:tcW w:w="2507" w:type="dxa"/>
            <w:vAlign w:val="center"/>
          </w:tcPr>
          <w:p w:rsidR="00966F88" w:rsidRPr="001A4FA2" w:rsidRDefault="00966F88" w:rsidP="00173179">
            <w:pPr>
              <w:jc w:val="center"/>
            </w:pPr>
            <w:r w:rsidRPr="001A4FA2">
              <w:rPr>
                <w:rFonts w:hint="eastAsia"/>
              </w:rPr>
              <w:t xml:space="preserve">실시간 </w:t>
            </w:r>
            <w:proofErr w:type="spellStart"/>
            <w:r w:rsidRPr="001A4FA2">
              <w:rPr>
                <w:rFonts w:hint="eastAsia"/>
              </w:rPr>
              <w:t>피드로</w:t>
            </w:r>
            <w:proofErr w:type="spellEnd"/>
            <w:r w:rsidRPr="001A4FA2">
              <w:rPr>
                <w:rFonts w:hint="eastAsia"/>
              </w:rPr>
              <w:t xml:space="preserve"> 후기 작성</w:t>
            </w:r>
          </w:p>
        </w:tc>
        <w:tc>
          <w:tcPr>
            <w:tcW w:w="2435" w:type="dxa"/>
            <w:vAlign w:val="center"/>
          </w:tcPr>
          <w:p w:rsidR="00966F88" w:rsidRPr="001A4FA2" w:rsidRDefault="00966F88" w:rsidP="00173179">
            <w:pPr>
              <w:jc w:val="center"/>
            </w:pPr>
            <w:r w:rsidRPr="001A4FA2">
              <w:rPr>
                <w:rFonts w:hint="eastAsia"/>
              </w:rPr>
              <w:t>리스트로 후기 작성</w:t>
            </w:r>
          </w:p>
        </w:tc>
        <w:tc>
          <w:tcPr>
            <w:tcW w:w="2250" w:type="dxa"/>
            <w:vAlign w:val="center"/>
          </w:tcPr>
          <w:p w:rsidR="00966F88" w:rsidRPr="001A4FA2" w:rsidRDefault="00966F88" w:rsidP="00173179">
            <w:pPr>
              <w:jc w:val="center"/>
            </w:pPr>
            <w:r w:rsidRPr="001A4FA2">
              <w:rPr>
                <w:rFonts w:hint="eastAsia"/>
              </w:rPr>
              <w:t>SNS로 후기 작성</w:t>
            </w:r>
          </w:p>
        </w:tc>
      </w:tr>
      <w:tr w:rsidR="00966F88" w:rsidRPr="001A4FA2" w:rsidTr="00173179">
        <w:trPr>
          <w:trHeight w:val="565"/>
        </w:trPr>
        <w:tc>
          <w:tcPr>
            <w:tcW w:w="1665" w:type="dxa"/>
            <w:vAlign w:val="center"/>
          </w:tcPr>
          <w:p w:rsidR="00966F88" w:rsidRPr="00CD1DF9" w:rsidRDefault="00966F88" w:rsidP="00173179">
            <w:pPr>
              <w:jc w:val="center"/>
              <w:rPr>
                <w:b/>
              </w:rPr>
            </w:pPr>
            <w:r w:rsidRPr="00CD1DF9">
              <w:rPr>
                <w:rFonts w:hint="eastAsia"/>
                <w:b/>
              </w:rPr>
              <w:t>기타 기능</w:t>
            </w:r>
          </w:p>
        </w:tc>
        <w:tc>
          <w:tcPr>
            <w:tcW w:w="2507" w:type="dxa"/>
            <w:vAlign w:val="center"/>
          </w:tcPr>
          <w:p w:rsidR="00966F88" w:rsidRPr="001A4FA2" w:rsidRDefault="00FF4731" w:rsidP="00173179">
            <w:pPr>
              <w:jc w:val="center"/>
            </w:pPr>
            <w:r w:rsidRPr="001A4FA2">
              <w:rPr>
                <w:rFonts w:hint="eastAsia"/>
              </w:rPr>
              <w:t>후기의 실시간 업데이트</w:t>
            </w:r>
          </w:p>
        </w:tc>
        <w:tc>
          <w:tcPr>
            <w:tcW w:w="2435" w:type="dxa"/>
            <w:vAlign w:val="center"/>
          </w:tcPr>
          <w:p w:rsidR="00966F88" w:rsidRPr="001A4FA2" w:rsidRDefault="00966F88" w:rsidP="00173179">
            <w:pPr>
              <w:jc w:val="center"/>
            </w:pPr>
            <w:r w:rsidRPr="001A4FA2">
              <w:rPr>
                <w:rFonts w:hint="eastAsia"/>
              </w:rPr>
              <w:t>포인트 적립,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쿠폰제공</w:t>
            </w:r>
          </w:p>
        </w:tc>
        <w:tc>
          <w:tcPr>
            <w:tcW w:w="2250" w:type="dxa"/>
            <w:vAlign w:val="center"/>
          </w:tcPr>
          <w:p w:rsidR="00966F88" w:rsidRPr="001A4FA2" w:rsidRDefault="00FF4731" w:rsidP="00173179">
            <w:pPr>
              <w:jc w:val="center"/>
            </w:pPr>
            <w:proofErr w:type="spellStart"/>
            <w:r w:rsidRPr="001A4FA2">
              <w:rPr>
                <w:rFonts w:hint="eastAsia"/>
              </w:rPr>
              <w:t>체험판</w:t>
            </w:r>
            <w:proofErr w:type="spellEnd"/>
            <w:r w:rsidRPr="001A4FA2">
              <w:rPr>
                <w:rFonts w:hint="eastAsia"/>
              </w:rPr>
              <w:t>,</w:t>
            </w:r>
            <w:r w:rsidR="00506738">
              <w:t xml:space="preserve"> </w:t>
            </w:r>
            <w:r w:rsidRPr="001A4FA2">
              <w:rPr>
                <w:rFonts w:hint="eastAsia"/>
              </w:rPr>
              <w:t>정식판의 구분</w:t>
            </w:r>
          </w:p>
        </w:tc>
      </w:tr>
    </w:tbl>
    <w:p w:rsidR="00A341BB" w:rsidRPr="001A4FA2" w:rsidRDefault="00A341BB" w:rsidP="001E7487">
      <w:pPr>
        <w:ind w:firstLineChars="100" w:firstLine="200"/>
      </w:pPr>
    </w:p>
    <w:p w:rsidR="008E5773" w:rsidRDefault="00CA29A5" w:rsidP="001E7487">
      <w:pPr>
        <w:ind w:firstLineChars="100" w:firstLine="200"/>
      </w:pPr>
      <w:r w:rsidRPr="001A4FA2">
        <w:rPr>
          <w:rFonts w:hint="eastAsia"/>
        </w:rPr>
        <w:t xml:space="preserve">후기 기능부분에서는 </w:t>
      </w:r>
      <w:r w:rsidR="00517A88">
        <w:t>‘</w:t>
      </w:r>
      <w:proofErr w:type="spellStart"/>
      <w:r w:rsidR="003000C6">
        <w:rPr>
          <w:rFonts w:hint="eastAsia"/>
        </w:rPr>
        <w:t>Ovje</w:t>
      </w:r>
      <w:r w:rsidR="00173179" w:rsidRPr="001A4FA2">
        <w:rPr>
          <w:rFonts w:hint="eastAsia"/>
        </w:rPr>
        <w:t>t</w:t>
      </w:r>
      <w:proofErr w:type="spellEnd"/>
      <w:r w:rsidR="00517A88">
        <w:t>’</w:t>
      </w:r>
      <w:r w:rsidR="00173179" w:rsidRPr="001A4FA2">
        <w:rPr>
          <w:rFonts w:hint="eastAsia"/>
        </w:rPr>
        <w:t xml:space="preserve"> </w:t>
      </w:r>
      <w:r w:rsidRPr="001A4FA2">
        <w:rPr>
          <w:rFonts w:hint="eastAsia"/>
        </w:rPr>
        <w:t xml:space="preserve">라는 </w:t>
      </w:r>
      <w:r w:rsidR="00274F58">
        <w:rPr>
          <w:rFonts w:hint="eastAsia"/>
        </w:rPr>
        <w:t>애플리케이션</w:t>
      </w:r>
      <w:r w:rsidRPr="001A4FA2">
        <w:rPr>
          <w:rFonts w:hint="eastAsia"/>
        </w:rPr>
        <w:t xml:space="preserve">에서는 </w:t>
      </w:r>
      <w:r w:rsidRPr="001A4FA2">
        <w:t>A</w:t>
      </w:r>
      <w:r w:rsidRPr="001A4FA2">
        <w:rPr>
          <w:rFonts w:hint="eastAsia"/>
        </w:rPr>
        <w:t xml:space="preserve">R을 이용하여 장소정보를 제공 할 수 있으나 </w:t>
      </w:r>
      <w:r w:rsidR="0012397A">
        <w:rPr>
          <w:rFonts w:hint="eastAsia"/>
        </w:rPr>
        <w:t xml:space="preserve">장소를 방문했던 </w:t>
      </w:r>
      <w:r w:rsidR="00C06BD1">
        <w:rPr>
          <w:rFonts w:hint="eastAsia"/>
        </w:rPr>
        <w:t>사용자 뿐만이</w:t>
      </w:r>
      <w:r w:rsidR="008977C2">
        <w:rPr>
          <w:rFonts w:hint="eastAsia"/>
        </w:rPr>
        <w:t xml:space="preserve"> 아닌</w:t>
      </w:r>
      <w:r w:rsidR="0012397A">
        <w:rPr>
          <w:rFonts w:hint="eastAsia"/>
        </w:rPr>
        <w:t xml:space="preserve"> </w:t>
      </w:r>
      <w:r w:rsidR="00274F58">
        <w:rPr>
          <w:rFonts w:hint="eastAsia"/>
        </w:rPr>
        <w:t>애플리케이션</w:t>
      </w:r>
      <w:r w:rsidRPr="001A4FA2">
        <w:rPr>
          <w:rFonts w:hint="eastAsia"/>
        </w:rPr>
        <w:t xml:space="preserve">을 사용하는 모든 사람들이 후기를 작성할 수 있기 때문에 정보의 정확성과 신뢰성이 떨어진다. 반면에 </w:t>
      </w:r>
      <w:r w:rsidRPr="001A4FA2">
        <w:t>‘</w:t>
      </w:r>
      <w:r w:rsidRPr="001A4FA2">
        <w:rPr>
          <w:rFonts w:hint="eastAsia"/>
        </w:rPr>
        <w:t xml:space="preserve">친절한 </w:t>
      </w:r>
      <w:proofErr w:type="spellStart"/>
      <w:r w:rsidRPr="001A4FA2">
        <w:rPr>
          <w:rFonts w:hint="eastAsia"/>
        </w:rPr>
        <w:t>리뷰씨</w:t>
      </w:r>
      <w:proofErr w:type="spellEnd"/>
      <w:r w:rsidRPr="001A4FA2">
        <w:t xml:space="preserve">’ </w:t>
      </w:r>
      <w:r w:rsidRPr="001A4FA2">
        <w:rPr>
          <w:rFonts w:hint="eastAsia"/>
        </w:rPr>
        <w:t xml:space="preserve">라는 </w:t>
      </w:r>
      <w:r w:rsidR="00274F58">
        <w:rPr>
          <w:rFonts w:hint="eastAsia"/>
        </w:rPr>
        <w:t>애플리케이션</w:t>
      </w:r>
      <w:r w:rsidRPr="001A4FA2">
        <w:rPr>
          <w:rFonts w:hint="eastAsia"/>
        </w:rPr>
        <w:t xml:space="preserve">에서는 </w:t>
      </w:r>
      <w:r w:rsidR="00274F58">
        <w:rPr>
          <w:rFonts w:hint="eastAsia"/>
        </w:rPr>
        <w:t>애플리케이션</w:t>
      </w:r>
      <w:r w:rsidRPr="001A4FA2">
        <w:rPr>
          <w:rFonts w:hint="eastAsia"/>
        </w:rPr>
        <w:t xml:space="preserve">을 사용한 사람 중 직접 방문한 사람만 리뷰를 작성 할 수 있기 </w:t>
      </w:r>
      <w:proofErr w:type="spellStart"/>
      <w:r w:rsidR="008D135E">
        <w:rPr>
          <w:rFonts w:hint="eastAsia"/>
        </w:rPr>
        <w:t>ㅇ</w:t>
      </w:r>
      <w:r w:rsidR="001E7487" w:rsidRPr="001A4FA2">
        <w:rPr>
          <w:rFonts w:hint="eastAsia"/>
        </w:rPr>
        <w:t>때</w:t>
      </w:r>
      <w:r w:rsidRPr="001A4FA2">
        <w:rPr>
          <w:rFonts w:hint="eastAsia"/>
        </w:rPr>
        <w:t>문에</w:t>
      </w:r>
      <w:proofErr w:type="spellEnd"/>
      <w:r w:rsidRPr="001A4FA2">
        <w:rPr>
          <w:rFonts w:hint="eastAsia"/>
        </w:rPr>
        <w:t xml:space="preserve"> 정보의 정확성과 신뢰성은 </w:t>
      </w:r>
      <w:r w:rsidR="00B202FA">
        <w:rPr>
          <w:rFonts w:hint="eastAsia"/>
        </w:rPr>
        <w:t>높</w:t>
      </w:r>
      <w:r w:rsidR="00B202FA">
        <w:t>다</w:t>
      </w:r>
      <w:r w:rsidR="00B202FA">
        <w:rPr>
          <w:rFonts w:hint="eastAsia"/>
        </w:rPr>
        <w:t>.</w:t>
      </w:r>
      <w:r w:rsidR="00B202FA">
        <w:t xml:space="preserve"> </w:t>
      </w:r>
      <w:r w:rsidR="00B202FA">
        <w:rPr>
          <w:rFonts w:hint="eastAsia"/>
        </w:rPr>
        <w:t>하지</w:t>
      </w:r>
      <w:r w:rsidRPr="001A4FA2">
        <w:rPr>
          <w:rFonts w:hint="eastAsia"/>
        </w:rPr>
        <w:t xml:space="preserve">만 </w:t>
      </w:r>
      <w:r w:rsidR="00203198">
        <w:t>‘</w:t>
      </w:r>
      <w:r w:rsidR="00203198">
        <w:rPr>
          <w:rFonts w:hint="eastAsia"/>
        </w:rPr>
        <w:t xml:space="preserve">친절한 </w:t>
      </w:r>
      <w:proofErr w:type="spellStart"/>
      <w:r w:rsidR="00203198">
        <w:rPr>
          <w:rFonts w:hint="eastAsia"/>
        </w:rPr>
        <w:t>리뷰씨</w:t>
      </w:r>
      <w:proofErr w:type="spellEnd"/>
      <w:r w:rsidR="00203198">
        <w:t>’</w:t>
      </w:r>
      <w:r w:rsidR="00203198">
        <w:rPr>
          <w:rFonts w:hint="eastAsia"/>
        </w:rPr>
        <w:t xml:space="preserve">는 </w:t>
      </w:r>
      <w:r w:rsidRPr="001A4FA2">
        <w:t>AR</w:t>
      </w:r>
      <w:r w:rsidRPr="001A4FA2">
        <w:rPr>
          <w:rFonts w:hint="eastAsia"/>
        </w:rPr>
        <w:t xml:space="preserve">이 아닌 리스트로 장소정보를 제공하기 때문에 후기를 보고 장소에 </w:t>
      </w:r>
      <w:r w:rsidR="001E7487" w:rsidRPr="001A4FA2">
        <w:rPr>
          <w:rFonts w:hint="eastAsia"/>
        </w:rPr>
        <w:t xml:space="preserve">바로 </w:t>
      </w:r>
      <w:r w:rsidRPr="001A4FA2">
        <w:rPr>
          <w:rFonts w:hint="eastAsia"/>
        </w:rPr>
        <w:t>찾아가기 어렵다</w:t>
      </w:r>
      <w:r w:rsidR="00D51926">
        <w:rPr>
          <w:rFonts w:hint="eastAsia"/>
        </w:rPr>
        <w:t>.</w:t>
      </w:r>
    </w:p>
    <w:p w:rsidR="001E7487" w:rsidRPr="001A4FA2" w:rsidRDefault="00D51926" w:rsidP="001E7487">
      <w:pPr>
        <w:ind w:firstLineChars="100" w:firstLine="200"/>
      </w:pPr>
      <w:r>
        <w:rPr>
          <w:rFonts w:hint="eastAsia"/>
        </w:rPr>
        <w:t xml:space="preserve">그러나 </w:t>
      </w:r>
      <w:r w:rsidR="00CA29A5" w:rsidRPr="001A4FA2">
        <w:t>‘</w:t>
      </w:r>
      <w:r w:rsidR="00B3244D">
        <w:rPr>
          <w:rFonts w:hint="eastAsia"/>
        </w:rPr>
        <w:t>St</w:t>
      </w:r>
      <w:r w:rsidR="008D7621" w:rsidRPr="001A4FA2">
        <w:rPr>
          <w:rFonts w:hint="eastAsia"/>
        </w:rPr>
        <w:t>. AR</w:t>
      </w:r>
      <w:r w:rsidR="00CA29A5" w:rsidRPr="001A4FA2">
        <w:t xml:space="preserve">’ </w:t>
      </w:r>
      <w:r w:rsidR="00CA29A5" w:rsidRPr="001A4FA2">
        <w:rPr>
          <w:rFonts w:hint="eastAsia"/>
        </w:rPr>
        <w:t>에서는</w:t>
      </w:r>
      <w:r w:rsidR="00B359F2" w:rsidRPr="001A4FA2">
        <w:t xml:space="preserve"> </w:t>
      </w:r>
      <w:r w:rsidR="00CA29A5" w:rsidRPr="001A4FA2">
        <w:t>AR</w:t>
      </w:r>
      <w:r w:rsidR="00CA29A5" w:rsidRPr="001A4FA2">
        <w:rPr>
          <w:rFonts w:hint="eastAsia"/>
        </w:rPr>
        <w:t xml:space="preserve">로 장소 정보를 제공해 주고 </w:t>
      </w:r>
      <w:r w:rsidR="00274F58">
        <w:rPr>
          <w:rFonts w:hint="eastAsia"/>
        </w:rPr>
        <w:t>애플리케이션</w:t>
      </w:r>
      <w:r w:rsidR="00CA29A5" w:rsidRPr="001A4FA2">
        <w:rPr>
          <w:rFonts w:hint="eastAsia"/>
        </w:rPr>
        <w:t>을 이용한 사람 중 직접 방문한 사람만 리뷰 작성이 가능하기 때문에 객관적이고 정확한 정보리뷰를 바탕으로 쉽게 장소에 찾아 갈 수 있다.</w:t>
      </w:r>
    </w:p>
    <w:p w:rsidR="00774B41" w:rsidRPr="00B3244D" w:rsidRDefault="005252CF" w:rsidP="00D872BB">
      <w:pPr>
        <w:ind w:firstLineChars="100" w:firstLine="200"/>
      </w:pPr>
      <w:r w:rsidRPr="001A4FA2">
        <w:rPr>
          <w:rFonts w:hint="eastAsia"/>
        </w:rPr>
        <w:t xml:space="preserve">또한 </w:t>
      </w:r>
      <w:r w:rsidR="00E65624">
        <w:t>‘</w:t>
      </w:r>
      <w:proofErr w:type="spellStart"/>
      <w:r w:rsidR="00E65624">
        <w:t>Ovje</w:t>
      </w:r>
      <w:r w:rsidRPr="001A4FA2">
        <w:rPr>
          <w:rFonts w:hint="eastAsia"/>
        </w:rPr>
        <w:t>t</w:t>
      </w:r>
      <w:proofErr w:type="spellEnd"/>
      <w:r w:rsidR="00E65624">
        <w:t>’</w:t>
      </w:r>
      <w:r w:rsidR="008D7621" w:rsidRPr="001A4FA2">
        <w:rPr>
          <w:rFonts w:hint="eastAsia"/>
        </w:rPr>
        <w:t>에</w:t>
      </w:r>
      <w:r w:rsidRPr="001A4FA2">
        <w:rPr>
          <w:rFonts w:hint="eastAsia"/>
        </w:rPr>
        <w:t xml:space="preserve">서는 후기를 </w:t>
      </w:r>
      <w:proofErr w:type="spellStart"/>
      <w:r w:rsidRPr="001A4FA2">
        <w:rPr>
          <w:rFonts w:hint="eastAsia"/>
        </w:rPr>
        <w:t>피드로</w:t>
      </w:r>
      <w:proofErr w:type="spellEnd"/>
      <w:r w:rsidRPr="001A4FA2">
        <w:rPr>
          <w:rFonts w:hint="eastAsia"/>
        </w:rPr>
        <w:t xml:space="preserve"> 작성하여 실시간 업데이트를 통해 모든 사람이 정보를 알 수 </w:t>
      </w:r>
      <w:r w:rsidR="00E65624">
        <w:rPr>
          <w:rFonts w:hint="eastAsia"/>
        </w:rPr>
        <w:t>있어</w:t>
      </w:r>
      <w:r w:rsidRPr="001A4FA2">
        <w:rPr>
          <w:rFonts w:hint="eastAsia"/>
        </w:rPr>
        <w:t xml:space="preserve"> 체험판과 </w:t>
      </w:r>
      <w:proofErr w:type="spellStart"/>
      <w:r w:rsidRPr="001A4FA2">
        <w:rPr>
          <w:rFonts w:hint="eastAsia"/>
        </w:rPr>
        <w:t>정식판</w:t>
      </w:r>
      <w:proofErr w:type="spellEnd"/>
      <w:r w:rsidRPr="001A4FA2">
        <w:rPr>
          <w:rFonts w:hint="eastAsia"/>
        </w:rPr>
        <w:t xml:space="preserve"> 사용자의 차별성이 </w:t>
      </w:r>
      <w:r w:rsidR="00E65624">
        <w:rPr>
          <w:rFonts w:hint="eastAsia"/>
        </w:rPr>
        <w:t>없다.</w:t>
      </w:r>
      <w:r w:rsidRPr="001A4FA2">
        <w:rPr>
          <w:rFonts w:hint="eastAsia"/>
        </w:rPr>
        <w:t xml:space="preserve"> </w:t>
      </w:r>
      <w:r w:rsidR="00FB1152">
        <w:t>‘</w:t>
      </w:r>
      <w:r w:rsidRPr="001A4FA2">
        <w:rPr>
          <w:rFonts w:hint="eastAsia"/>
        </w:rPr>
        <w:t xml:space="preserve">친절한 </w:t>
      </w:r>
      <w:proofErr w:type="spellStart"/>
      <w:r w:rsidRPr="001A4FA2">
        <w:rPr>
          <w:rFonts w:hint="eastAsia"/>
        </w:rPr>
        <w:t>리뷰씨</w:t>
      </w:r>
      <w:proofErr w:type="spellEnd"/>
      <w:r w:rsidR="00FB1152">
        <w:t>’</w:t>
      </w:r>
      <w:r w:rsidRPr="001A4FA2">
        <w:rPr>
          <w:rFonts w:hint="eastAsia"/>
        </w:rPr>
        <w:t xml:space="preserve"> </w:t>
      </w:r>
      <w:r w:rsidR="00274F58">
        <w:rPr>
          <w:rFonts w:hint="eastAsia"/>
        </w:rPr>
        <w:t>애플리케이션</w:t>
      </w:r>
      <w:r w:rsidRPr="001A4FA2">
        <w:rPr>
          <w:rFonts w:hint="eastAsia"/>
        </w:rPr>
        <w:t xml:space="preserve">에서는 후기를 리스트로 작성하며 작성개수와 추천여부에 따라 포인트 적립과 쿠폰제공을 </w:t>
      </w:r>
      <w:r w:rsidR="00E65624">
        <w:rPr>
          <w:rFonts w:hint="eastAsia"/>
        </w:rPr>
        <w:t>함으로써</w:t>
      </w:r>
      <w:r w:rsidRPr="001A4FA2">
        <w:rPr>
          <w:rFonts w:hint="eastAsia"/>
        </w:rPr>
        <w:t xml:space="preserve"> 사용자들의 차별성을 두고 있다. 그러므로</w:t>
      </w:r>
      <w:r w:rsidR="00030606">
        <w:rPr>
          <w:rFonts w:hint="eastAsia"/>
        </w:rPr>
        <w:t xml:space="preserve"> </w:t>
      </w:r>
      <w:r w:rsidR="00030606">
        <w:t>‘</w:t>
      </w:r>
      <w:r w:rsidR="007E4F86">
        <w:t>St</w:t>
      </w:r>
      <w:r w:rsidR="00030606">
        <w:t>. AR</w:t>
      </w:r>
      <w:r w:rsidRPr="001A4FA2">
        <w:t xml:space="preserve">’ </w:t>
      </w:r>
      <w:r w:rsidR="00274F58">
        <w:rPr>
          <w:rFonts w:hint="eastAsia"/>
        </w:rPr>
        <w:t>애플리케이션</w:t>
      </w:r>
      <w:r w:rsidRPr="001A4FA2">
        <w:rPr>
          <w:rFonts w:hint="eastAsia"/>
        </w:rPr>
        <w:t xml:space="preserve">에서는 체험판과 </w:t>
      </w:r>
      <w:proofErr w:type="spellStart"/>
      <w:r w:rsidRPr="001A4FA2">
        <w:rPr>
          <w:rFonts w:hint="eastAsia"/>
        </w:rPr>
        <w:t>정식판</w:t>
      </w:r>
      <w:proofErr w:type="spellEnd"/>
      <w:r w:rsidRPr="001A4FA2">
        <w:rPr>
          <w:rFonts w:hint="eastAsia"/>
        </w:rPr>
        <w:t xml:space="preserve"> 사용자들의 리뷰</w:t>
      </w:r>
      <w:r w:rsidR="00B732D0">
        <w:rPr>
          <w:rFonts w:hint="eastAsia"/>
        </w:rPr>
        <w:t xml:space="preserve"> </w:t>
      </w:r>
      <w:r w:rsidRPr="001A4FA2">
        <w:rPr>
          <w:rFonts w:hint="eastAsia"/>
        </w:rPr>
        <w:t xml:space="preserve">열람 </w:t>
      </w:r>
      <w:r w:rsidR="00B770B3">
        <w:rPr>
          <w:rFonts w:hint="eastAsia"/>
        </w:rPr>
        <w:t>개수에</w:t>
      </w:r>
      <w:r w:rsidR="001E7487" w:rsidRPr="001A4FA2">
        <w:rPr>
          <w:rFonts w:hint="eastAsia"/>
        </w:rPr>
        <w:t xml:space="preserve"> </w:t>
      </w:r>
      <w:r w:rsidRPr="001A4FA2">
        <w:rPr>
          <w:rFonts w:hint="eastAsia"/>
        </w:rPr>
        <w:t xml:space="preserve">차별을 두어 </w:t>
      </w:r>
      <w:r w:rsidR="001E7487" w:rsidRPr="001A4FA2">
        <w:rPr>
          <w:rFonts w:hint="eastAsia"/>
        </w:rPr>
        <w:t>수익을 창출하며 사용자들의 포인트에 따라 적립을 할 수 있다.</w:t>
      </w:r>
    </w:p>
    <w:p w:rsidR="00774B41" w:rsidRDefault="00774B41" w:rsidP="008D7621">
      <w:pPr>
        <w:pStyle w:val="2"/>
      </w:pPr>
      <w:bookmarkStart w:id="4" w:name="_Toc478650024"/>
      <w:bookmarkStart w:id="5" w:name="_Toc478947440"/>
      <w:r w:rsidRPr="001A4FA2">
        <w:lastRenderedPageBreak/>
        <w:t>고객 요구사항</w:t>
      </w:r>
      <w:bookmarkEnd w:id="4"/>
      <w:bookmarkEnd w:id="5"/>
    </w:p>
    <w:p w:rsidR="004E0293" w:rsidRPr="004E0293" w:rsidRDefault="004E0293" w:rsidP="004E0293"/>
    <w:p w:rsidR="00774B41" w:rsidRPr="001A4FA2" w:rsidRDefault="00774B41" w:rsidP="00774B41">
      <w:pPr>
        <w:ind w:firstLineChars="100" w:firstLine="200"/>
      </w:pPr>
      <w:r w:rsidRPr="001A4FA2">
        <w:t xml:space="preserve">AR을 이용한 SNS 지도 서비스(이하 </w:t>
      </w:r>
      <w:r w:rsidR="0062318A">
        <w:t>‘</w:t>
      </w:r>
      <w:r w:rsidR="00B3244D">
        <w:t>St</w:t>
      </w:r>
      <w:r w:rsidR="008D7621" w:rsidRPr="001A4FA2">
        <w:t>. AR’</w:t>
      </w:r>
      <w:r w:rsidRPr="001A4FA2">
        <w:t xml:space="preserve">)는 평면 지도만으로 길을 보고 찾아가기에 어려움을 느끼는 사용자들 또는 해당 장소를 처음 방문하여 지리에 익숙하지 않은 사용자들을 위해 더 나은 지도 서비스를 제공하고자 제작되었다. 기존의 평면 지도와는 다르게 </w:t>
      </w:r>
      <w:r w:rsidR="00977406">
        <w:t>‘</w:t>
      </w:r>
      <w:r w:rsidR="00B3244D">
        <w:t>St</w:t>
      </w:r>
      <w:r w:rsidR="008D7621" w:rsidRPr="001A4FA2">
        <w:t>. AR’</w:t>
      </w:r>
      <w:r w:rsidRPr="001A4FA2">
        <w:t xml:space="preserve">는 지도 정보에 대한 AR 서비스를 제공함으로써 사용자들에게 빠르고 직관적인 지리 정보를 제공할 수 있다. </w:t>
      </w:r>
    </w:p>
    <w:p w:rsidR="00774B41" w:rsidRPr="001A4FA2" w:rsidRDefault="00774B41" w:rsidP="00774B41">
      <w:pPr>
        <w:ind w:firstLineChars="100" w:firstLine="200"/>
      </w:pPr>
      <w:r w:rsidRPr="001A4FA2">
        <w:rPr>
          <w:rFonts w:hint="eastAsia"/>
        </w:rPr>
        <w:t>또한</w:t>
      </w:r>
      <w:r w:rsidRPr="001A4FA2">
        <w:t xml:space="preserve"> 현재 인터넷이나 기존 지도서비스에서 제공되는 장소 정보는 무분별한 광고성 후기로 인하여 질 높은 정보 제공이 어려운 상태이다. 따라서 </w:t>
      </w:r>
      <w:r w:rsidR="00503B73">
        <w:t>‘</w:t>
      </w:r>
      <w:r w:rsidR="00B3244D">
        <w:t>St</w:t>
      </w:r>
      <w:r w:rsidR="008D7621" w:rsidRPr="001A4FA2">
        <w:t>. AR’</w:t>
      </w:r>
      <w:r w:rsidRPr="001A4FA2">
        <w:t>는 자체적인 SNS를 구축하여 해당 장소에 방문한 적이 있는 사용자들에게만 후기 정보를 받아 다른 사용자들에게 제공함으로써 장소 정보의 높은 품질을 보장한다.</w:t>
      </w:r>
    </w:p>
    <w:p w:rsidR="00774B41" w:rsidRPr="001A4FA2" w:rsidRDefault="00774B41" w:rsidP="00E31D76">
      <w:pPr>
        <w:ind w:firstLineChars="100" w:firstLine="200"/>
      </w:pPr>
      <w:r w:rsidRPr="001A4FA2">
        <w:rPr>
          <w:rFonts w:hint="eastAsia"/>
        </w:rPr>
        <w:t>현재</w:t>
      </w:r>
      <w:r w:rsidRPr="001A4FA2">
        <w:t xml:space="preserve"> 스마트 폰, 태블릿 PC 등 스마트 기기의 보급이 대중화됨에 따라 </w:t>
      </w:r>
      <w:r w:rsidR="00BF5812">
        <w:t>‘</w:t>
      </w:r>
      <w:r w:rsidR="00B3244D">
        <w:t>St</w:t>
      </w:r>
      <w:r w:rsidR="008D7621" w:rsidRPr="001A4FA2">
        <w:t>. AR’</w:t>
      </w:r>
      <w:r w:rsidRPr="001A4FA2">
        <w:t xml:space="preserve">는 Android 기반 </w:t>
      </w:r>
      <w:r w:rsidR="00274F58">
        <w:t>애플리케이션</w:t>
      </w:r>
      <w:r w:rsidRPr="001A4FA2">
        <w:t xml:space="preserve"> 방식으로 서비스를 제공하여 사용자들이 쉽게 사용할 수 있게 한다. 또한 독자적인 서버를 구축하여 SNS 서비스로 얻은 데이터를 자체적으로 관리한다</w:t>
      </w:r>
      <w:r w:rsidR="00E31D76">
        <w:t>.</w:t>
      </w:r>
    </w:p>
    <w:p w:rsidR="00774B41" w:rsidRPr="001A4FA2" w:rsidRDefault="008D0B45" w:rsidP="008D0B45">
      <w:pPr>
        <w:pStyle w:val="1"/>
      </w:pPr>
      <w:bookmarkStart w:id="6" w:name="_Toc478650025"/>
      <w:bookmarkStart w:id="7" w:name="_Toc478947441"/>
      <w:r w:rsidRPr="001A4FA2">
        <w:rPr>
          <w:rFonts w:hint="eastAsia"/>
        </w:rPr>
        <w:lastRenderedPageBreak/>
        <w:t>기능적요구사항</w:t>
      </w:r>
      <w:bookmarkEnd w:id="6"/>
      <w:bookmarkEnd w:id="7"/>
    </w:p>
    <w:p w:rsidR="000C4CC4" w:rsidRPr="000C4CC4" w:rsidRDefault="00623C04" w:rsidP="000C4CC4">
      <w:pPr>
        <w:pStyle w:val="2"/>
        <w:numPr>
          <w:ilvl w:val="0"/>
          <w:numId w:val="7"/>
        </w:numPr>
      </w:pPr>
      <w:bookmarkStart w:id="8" w:name="_Toc478947442"/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1780</wp:posOffset>
            </wp:positionV>
            <wp:extent cx="3689540" cy="3645087"/>
            <wp:effectExtent l="0" t="0" r="635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_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27845" w:rsidRPr="001A4FA2">
        <w:t>유즈케이스</w:t>
      </w:r>
      <w:proofErr w:type="spellEnd"/>
      <w:r w:rsidR="00827845" w:rsidRPr="001A4FA2">
        <w:rPr>
          <w:rFonts w:hint="eastAsia"/>
        </w:rPr>
        <w:t xml:space="preserve"> </w:t>
      </w:r>
      <w:bookmarkEnd w:id="8"/>
      <w:r w:rsidR="00846A2D" w:rsidRPr="001A4FA2">
        <w:rPr>
          <w:rFonts w:hint="eastAsia"/>
        </w:rPr>
        <w:t>다이어그램</w:t>
      </w:r>
    </w:p>
    <w:p w:rsidR="00827845" w:rsidRDefault="00827845" w:rsidP="00DE30EA">
      <w:pPr>
        <w:pStyle w:val="2"/>
        <w:numPr>
          <w:ilvl w:val="0"/>
          <w:numId w:val="6"/>
        </w:numPr>
      </w:pPr>
      <w:bookmarkStart w:id="9" w:name="_Toc478947443"/>
      <w:r w:rsidRPr="001A4FA2">
        <w:t>요구사항분석</w:t>
      </w:r>
      <w:bookmarkEnd w:id="9"/>
    </w:p>
    <w:p w:rsidR="00F859AF" w:rsidRPr="00F859AF" w:rsidRDefault="00F859AF" w:rsidP="00F859AF"/>
    <w:p w:rsidR="00774B41" w:rsidRPr="001A4FA2" w:rsidRDefault="00827845" w:rsidP="00774B41">
      <w:pPr>
        <w:ind w:firstLineChars="100" w:firstLine="200"/>
      </w:pPr>
      <w:r w:rsidRPr="001A4FA2">
        <w:t xml:space="preserve"> </w:t>
      </w:r>
      <w:r w:rsidR="00FE354C">
        <w:t>‘</w:t>
      </w:r>
      <w:r w:rsidR="00B3244D">
        <w:rPr>
          <w:rFonts w:hint="eastAsia"/>
        </w:rPr>
        <w:t>St</w:t>
      </w:r>
      <w:r w:rsidR="008D7621" w:rsidRPr="001A4FA2">
        <w:rPr>
          <w:rFonts w:hint="eastAsia"/>
        </w:rPr>
        <w:t>. AR</w:t>
      </w:r>
      <w:r w:rsidR="008D7621" w:rsidRPr="001A4FA2">
        <w:t>’</w:t>
      </w:r>
      <w:r w:rsidR="008D7621" w:rsidRPr="001A4FA2">
        <w:rPr>
          <w:rFonts w:hint="eastAsia"/>
        </w:rPr>
        <w:t>은</w:t>
      </w:r>
      <w:r w:rsidR="00774B41" w:rsidRPr="001A4FA2">
        <w:t xml:space="preserve"> 다음과 같은 기능을 제공한다.</w:t>
      </w:r>
    </w:p>
    <w:p w:rsidR="00A96649" w:rsidRDefault="00827845" w:rsidP="00DE30EA">
      <w:pPr>
        <w:pStyle w:val="a8"/>
        <w:numPr>
          <w:ilvl w:val="0"/>
          <w:numId w:val="8"/>
        </w:numPr>
        <w:ind w:leftChars="0"/>
      </w:pPr>
      <w:r w:rsidRPr="001A4FA2">
        <w:t>로그인, 로그아웃 기능</w:t>
      </w:r>
      <w:r w:rsidR="00A96649">
        <w:t xml:space="preserve"> </w:t>
      </w:r>
    </w:p>
    <w:p w:rsidR="00827845" w:rsidRPr="001A4FA2" w:rsidRDefault="00827845" w:rsidP="006266E6">
      <w:pPr>
        <w:pStyle w:val="a8"/>
        <w:ind w:leftChars="500" w:left="1000" w:firstLineChars="50" w:firstLine="100"/>
      </w:pPr>
      <w:r w:rsidRPr="001A4FA2">
        <w:t xml:space="preserve">소셜 네트워크 서비스 계정을 연동하여 로그인한다. 이는 무분별한 계정 생성을 막기 위함이다. </w:t>
      </w:r>
      <w:r w:rsidR="00274F58">
        <w:t>애플리케이션</w:t>
      </w:r>
      <w:r w:rsidRPr="001A4FA2">
        <w:t>을 삭제하거나, 로그인 상태에서 로그아웃 버튼을 누를 시 로그인이 해제된다.</w:t>
      </w:r>
    </w:p>
    <w:p w:rsidR="00827845" w:rsidRPr="001A4FA2" w:rsidRDefault="00827845" w:rsidP="00DE30EA">
      <w:pPr>
        <w:pStyle w:val="a8"/>
        <w:numPr>
          <w:ilvl w:val="0"/>
          <w:numId w:val="8"/>
        </w:numPr>
        <w:ind w:leftChars="0"/>
      </w:pPr>
      <w:r w:rsidRPr="001A4FA2">
        <w:t>검색기능</w:t>
      </w:r>
    </w:p>
    <w:p w:rsidR="007617E2" w:rsidRDefault="00827845" w:rsidP="00DE30EA">
      <w:pPr>
        <w:pStyle w:val="a8"/>
        <w:numPr>
          <w:ilvl w:val="1"/>
          <w:numId w:val="9"/>
        </w:numPr>
        <w:ind w:leftChars="0"/>
      </w:pPr>
      <w:r w:rsidRPr="001A4FA2">
        <w:t>카테고리 검색 기능</w:t>
      </w:r>
    </w:p>
    <w:p w:rsidR="00827845" w:rsidRPr="001A4FA2" w:rsidRDefault="00827845" w:rsidP="008B7F5B">
      <w:pPr>
        <w:pStyle w:val="a8"/>
        <w:ind w:leftChars="0" w:left="1500" w:firstLineChars="50" w:firstLine="100"/>
      </w:pPr>
      <w:r w:rsidRPr="001A4FA2">
        <w:t>장소에 대한 카테고리를 선택하면 해당 카테고리에 맞는 장소들이 제공된다.</w:t>
      </w:r>
    </w:p>
    <w:p w:rsidR="006F6CE9" w:rsidRDefault="00827845" w:rsidP="00DE30EA">
      <w:pPr>
        <w:pStyle w:val="a8"/>
        <w:numPr>
          <w:ilvl w:val="1"/>
          <w:numId w:val="9"/>
        </w:numPr>
        <w:ind w:leftChars="0"/>
      </w:pPr>
      <w:r w:rsidRPr="001A4FA2">
        <w:t>키워드 검색 기능</w:t>
      </w:r>
    </w:p>
    <w:p w:rsidR="00827845" w:rsidRPr="001A4FA2" w:rsidRDefault="00827845" w:rsidP="008B7F5B">
      <w:pPr>
        <w:pStyle w:val="a8"/>
        <w:ind w:leftChars="0" w:left="1500" w:firstLineChars="50" w:firstLine="100"/>
      </w:pPr>
      <w:r w:rsidRPr="001A4FA2">
        <w:t>검색창에 특정 키워드를 검색하면 해당 키워드에 맞는 장소들이 제공된다.</w:t>
      </w:r>
    </w:p>
    <w:p w:rsidR="00E70A23" w:rsidRDefault="00827845" w:rsidP="00DE30EA">
      <w:pPr>
        <w:pStyle w:val="a8"/>
        <w:numPr>
          <w:ilvl w:val="0"/>
          <w:numId w:val="8"/>
        </w:numPr>
        <w:ind w:leftChars="0"/>
      </w:pPr>
      <w:r w:rsidRPr="001A4FA2">
        <w:lastRenderedPageBreak/>
        <w:t>마커 기능</w:t>
      </w:r>
    </w:p>
    <w:p w:rsidR="00827845" w:rsidRPr="001A4FA2" w:rsidRDefault="00827845" w:rsidP="006266E6">
      <w:pPr>
        <w:pStyle w:val="a8"/>
        <w:ind w:leftChars="500" w:left="1000"/>
      </w:pPr>
      <w:r w:rsidRPr="001A4FA2">
        <w:t>AR기반의 화면에 장소 정보 마커를 제공한다.</w:t>
      </w:r>
    </w:p>
    <w:p w:rsidR="001643BD" w:rsidRDefault="00827845" w:rsidP="00DE30EA">
      <w:pPr>
        <w:pStyle w:val="a8"/>
        <w:numPr>
          <w:ilvl w:val="0"/>
          <w:numId w:val="8"/>
        </w:numPr>
        <w:ind w:leftChars="0"/>
      </w:pPr>
      <w:r w:rsidRPr="001A4FA2">
        <w:t>네비게이션 기능</w:t>
      </w:r>
    </w:p>
    <w:p w:rsidR="00827845" w:rsidRPr="001A4FA2" w:rsidRDefault="00827845" w:rsidP="009B3431">
      <w:pPr>
        <w:pStyle w:val="a8"/>
        <w:ind w:leftChars="500" w:left="1000"/>
      </w:pPr>
      <w:r w:rsidRPr="001A4FA2">
        <w:t>마커의 '네비게이션' 버튼을 클릭하면 해당 장소에 대한 길안내 정보를 제공한다.</w:t>
      </w:r>
    </w:p>
    <w:p w:rsidR="00827845" w:rsidRPr="001A4FA2" w:rsidRDefault="00827845" w:rsidP="00DE30EA">
      <w:pPr>
        <w:pStyle w:val="a8"/>
        <w:numPr>
          <w:ilvl w:val="0"/>
          <w:numId w:val="8"/>
        </w:numPr>
        <w:ind w:leftChars="0"/>
      </w:pPr>
      <w:r w:rsidRPr="001A4FA2">
        <w:t>정보 제공 기능</w:t>
      </w:r>
    </w:p>
    <w:p w:rsidR="003148B1" w:rsidRDefault="00827845" w:rsidP="00DE30EA">
      <w:pPr>
        <w:pStyle w:val="a8"/>
        <w:numPr>
          <w:ilvl w:val="0"/>
          <w:numId w:val="10"/>
        </w:numPr>
        <w:ind w:leftChars="0"/>
      </w:pPr>
      <w:r w:rsidRPr="001A4FA2">
        <w:t>장소 정보 보기 기능</w:t>
      </w:r>
    </w:p>
    <w:p w:rsidR="00827845" w:rsidRPr="001A4FA2" w:rsidRDefault="00827845" w:rsidP="003148B1">
      <w:pPr>
        <w:pStyle w:val="a8"/>
        <w:ind w:leftChars="0" w:left="1400" w:firstLineChars="50" w:firstLine="100"/>
      </w:pPr>
      <w:r w:rsidRPr="001A4FA2">
        <w:t>마커의 '정보 보기' 버튼을 클릭하면 해당 장소에 대한 정보를 제공한다.</w:t>
      </w:r>
    </w:p>
    <w:p w:rsidR="00576B5C" w:rsidRDefault="00827845" w:rsidP="00DE30EA">
      <w:pPr>
        <w:pStyle w:val="a8"/>
        <w:numPr>
          <w:ilvl w:val="0"/>
          <w:numId w:val="10"/>
        </w:numPr>
        <w:ind w:leftChars="0"/>
      </w:pPr>
      <w:r w:rsidRPr="001A4FA2">
        <w:t>후기 보기 기능</w:t>
      </w:r>
    </w:p>
    <w:p w:rsidR="00827845" w:rsidRPr="001A4FA2" w:rsidRDefault="00827845" w:rsidP="00576B5C">
      <w:pPr>
        <w:pStyle w:val="a8"/>
        <w:ind w:leftChars="0" w:left="1400" w:firstLineChars="50" w:firstLine="100"/>
      </w:pPr>
      <w:r w:rsidRPr="001A4FA2">
        <w:t>마커의 '후기 보기' 버튼을 클릭하면 해당 장소에 대한 후기들이 리스트 형태로 제공된다.</w:t>
      </w:r>
    </w:p>
    <w:p w:rsidR="00827845" w:rsidRPr="001A4FA2" w:rsidRDefault="00827845" w:rsidP="00DE30EA">
      <w:pPr>
        <w:pStyle w:val="a8"/>
        <w:numPr>
          <w:ilvl w:val="0"/>
          <w:numId w:val="8"/>
        </w:numPr>
        <w:ind w:leftChars="0"/>
      </w:pPr>
      <w:r w:rsidRPr="001A4FA2">
        <w:t>SNS 기능</w:t>
      </w:r>
    </w:p>
    <w:p w:rsidR="00D01836" w:rsidRDefault="00827845" w:rsidP="00DE30EA">
      <w:pPr>
        <w:pStyle w:val="a8"/>
        <w:numPr>
          <w:ilvl w:val="0"/>
          <w:numId w:val="11"/>
        </w:numPr>
        <w:ind w:leftChars="0"/>
      </w:pPr>
      <w:r w:rsidRPr="001A4FA2">
        <w:t>후기 작성 기능</w:t>
      </w:r>
    </w:p>
    <w:p w:rsidR="00827845" w:rsidRPr="001A4FA2" w:rsidRDefault="00827845" w:rsidP="00D01836">
      <w:pPr>
        <w:pStyle w:val="a8"/>
        <w:ind w:leftChars="0" w:left="1400" w:firstLineChars="50" w:firstLine="100"/>
      </w:pPr>
      <w:r w:rsidRPr="001A4FA2">
        <w:t xml:space="preserve">장소를 방문한 사용자의 경우, 해당 장소에 대한 텍스트, 사진을 이용한 후기 작성이 가능하다. </w:t>
      </w:r>
    </w:p>
    <w:p w:rsidR="00B05EAA" w:rsidRDefault="00827845" w:rsidP="00DE30EA">
      <w:pPr>
        <w:pStyle w:val="a8"/>
        <w:numPr>
          <w:ilvl w:val="0"/>
          <w:numId w:val="11"/>
        </w:numPr>
        <w:ind w:leftChars="0"/>
      </w:pPr>
      <w:r w:rsidRPr="001A4FA2">
        <w:t>후기 수정 기능</w:t>
      </w:r>
    </w:p>
    <w:p w:rsidR="00827845" w:rsidRPr="001A4FA2" w:rsidRDefault="00827845" w:rsidP="00B05EAA">
      <w:pPr>
        <w:pStyle w:val="a8"/>
        <w:ind w:leftChars="0" w:left="1400" w:firstLineChars="50" w:firstLine="100"/>
      </w:pPr>
      <w:r w:rsidRPr="001A4FA2">
        <w:t>자신이 작성한 후기를 수정할 수 있다.</w:t>
      </w:r>
    </w:p>
    <w:p w:rsidR="000566A4" w:rsidRDefault="00827845" w:rsidP="00DE30EA">
      <w:pPr>
        <w:pStyle w:val="a8"/>
        <w:numPr>
          <w:ilvl w:val="0"/>
          <w:numId w:val="11"/>
        </w:numPr>
        <w:ind w:leftChars="0"/>
      </w:pPr>
      <w:r w:rsidRPr="001A4FA2">
        <w:t>후기 삭제 기능</w:t>
      </w:r>
    </w:p>
    <w:p w:rsidR="00827845" w:rsidRPr="001A4FA2" w:rsidRDefault="00827845" w:rsidP="000566A4">
      <w:pPr>
        <w:pStyle w:val="a8"/>
        <w:ind w:leftChars="0" w:left="1400" w:firstLineChars="50" w:firstLine="100"/>
      </w:pPr>
      <w:r w:rsidRPr="001A4FA2">
        <w:t>자신이 작성한 후기를 삭제할 수 있다.</w:t>
      </w:r>
    </w:p>
    <w:p w:rsidR="00BB661B" w:rsidRDefault="00827845" w:rsidP="00DE30EA">
      <w:pPr>
        <w:pStyle w:val="a8"/>
        <w:numPr>
          <w:ilvl w:val="0"/>
          <w:numId w:val="11"/>
        </w:numPr>
        <w:ind w:leftChars="0"/>
      </w:pPr>
      <w:r w:rsidRPr="001A4FA2">
        <w:t>댓글 작성 기능</w:t>
      </w:r>
    </w:p>
    <w:p w:rsidR="00827845" w:rsidRPr="001A4FA2" w:rsidRDefault="00846A2D" w:rsidP="00BB661B">
      <w:pPr>
        <w:pStyle w:val="a8"/>
        <w:ind w:leftChars="0" w:left="1400" w:firstLineChars="50" w:firstLine="100"/>
      </w:pPr>
      <w:r w:rsidRPr="001A4FA2">
        <w:rPr>
          <w:rFonts w:hint="eastAsia"/>
        </w:rPr>
        <w:t>후기 글에</w:t>
      </w:r>
      <w:r w:rsidR="00827845" w:rsidRPr="001A4FA2">
        <w:t xml:space="preserve"> 댓글을 작성할 수 있다.</w:t>
      </w:r>
    </w:p>
    <w:p w:rsidR="0045362D" w:rsidRDefault="00827845" w:rsidP="00DE30EA">
      <w:pPr>
        <w:pStyle w:val="a8"/>
        <w:numPr>
          <w:ilvl w:val="0"/>
          <w:numId w:val="11"/>
        </w:numPr>
        <w:ind w:leftChars="0"/>
      </w:pPr>
      <w:r w:rsidRPr="001A4FA2">
        <w:t>댓글 수정 기능</w:t>
      </w:r>
    </w:p>
    <w:p w:rsidR="00827845" w:rsidRPr="001A4FA2" w:rsidRDefault="00827845" w:rsidP="0045362D">
      <w:pPr>
        <w:pStyle w:val="a8"/>
        <w:ind w:leftChars="0" w:left="1400" w:firstLineChars="50" w:firstLine="100"/>
      </w:pPr>
      <w:r w:rsidRPr="001A4FA2">
        <w:t>자신이 쓴 댓글을 수정할 수 있다.</w:t>
      </w:r>
    </w:p>
    <w:p w:rsidR="00366A6C" w:rsidRDefault="00827845" w:rsidP="00DE30EA">
      <w:pPr>
        <w:pStyle w:val="a8"/>
        <w:numPr>
          <w:ilvl w:val="0"/>
          <w:numId w:val="11"/>
        </w:numPr>
        <w:ind w:leftChars="0"/>
      </w:pPr>
      <w:r w:rsidRPr="001A4FA2">
        <w:t>댓글 삭제 기능</w:t>
      </w:r>
    </w:p>
    <w:p w:rsidR="00566D32" w:rsidRDefault="00827845" w:rsidP="00B16FDC">
      <w:pPr>
        <w:pStyle w:val="a8"/>
        <w:ind w:leftChars="0" w:left="1400" w:firstLineChars="50" w:firstLine="100"/>
      </w:pPr>
      <w:r w:rsidRPr="001A4FA2">
        <w:t>자신이 쓴 댓글을 삭제할 수 있다.</w:t>
      </w:r>
    </w:p>
    <w:p w:rsidR="00B16FDC" w:rsidRDefault="00B16FDC" w:rsidP="00B16FDC">
      <w:pPr>
        <w:pStyle w:val="a8"/>
        <w:ind w:leftChars="0" w:left="1400" w:firstLineChars="50" w:firstLine="100"/>
      </w:pPr>
    </w:p>
    <w:p w:rsidR="00B16FDC" w:rsidRPr="001A4FA2" w:rsidRDefault="00B16FDC" w:rsidP="00B16FDC">
      <w:pPr>
        <w:pStyle w:val="a8"/>
        <w:ind w:leftChars="0" w:left="1400" w:firstLineChars="50" w:firstLine="100"/>
      </w:pPr>
    </w:p>
    <w:p w:rsidR="00912C33" w:rsidRDefault="00827845" w:rsidP="00DE30EA">
      <w:pPr>
        <w:pStyle w:val="a8"/>
        <w:numPr>
          <w:ilvl w:val="0"/>
          <w:numId w:val="11"/>
        </w:numPr>
        <w:ind w:leftChars="0"/>
      </w:pPr>
      <w:r w:rsidRPr="001A4FA2">
        <w:lastRenderedPageBreak/>
        <w:t>좋아요 기능</w:t>
      </w:r>
    </w:p>
    <w:p w:rsidR="00827845" w:rsidRPr="001A4FA2" w:rsidRDefault="00827845" w:rsidP="00912C33">
      <w:pPr>
        <w:pStyle w:val="a8"/>
        <w:ind w:leftChars="0" w:left="1400" w:firstLineChars="50" w:firstLine="100"/>
      </w:pPr>
      <w:r w:rsidRPr="001A4FA2">
        <w:t xml:space="preserve">마음에 드는 후기에 '좋아요' 버튼을 클릭할 수 있다. 한 사용자 당 </w:t>
      </w:r>
      <w:r w:rsidR="003A48F1">
        <w:rPr>
          <w:rFonts w:hint="eastAsia"/>
        </w:rPr>
        <w:t>하나의</w:t>
      </w:r>
      <w:r w:rsidRPr="001A4FA2">
        <w:t xml:space="preserve"> 후기에 대해 1번만 '좋아요'가 가능하다. 또한, </w:t>
      </w:r>
      <w:r w:rsidR="00D13673">
        <w:t>‘</w:t>
      </w:r>
      <w:r w:rsidRPr="001A4FA2">
        <w:t>좋아요</w:t>
      </w:r>
      <w:r w:rsidR="00D13673">
        <w:t>’</w:t>
      </w:r>
      <w:r w:rsidRPr="001A4FA2">
        <w:t>의 총 개수 정보를 제공한다.</w:t>
      </w:r>
    </w:p>
    <w:p w:rsidR="00F8115F" w:rsidRDefault="00827845" w:rsidP="00DE30EA">
      <w:pPr>
        <w:pStyle w:val="a8"/>
        <w:numPr>
          <w:ilvl w:val="0"/>
          <w:numId w:val="11"/>
        </w:numPr>
        <w:ind w:leftChars="0"/>
      </w:pPr>
      <w:r w:rsidRPr="001A4FA2">
        <w:t>좋아요 취소 기능</w:t>
      </w:r>
    </w:p>
    <w:p w:rsidR="00827845" w:rsidRDefault="00827845" w:rsidP="00F8115F">
      <w:pPr>
        <w:pStyle w:val="a8"/>
        <w:ind w:leftChars="0" w:left="1400" w:firstLineChars="100" w:firstLine="200"/>
      </w:pPr>
      <w:r w:rsidRPr="001A4FA2">
        <w:t>자신이 '좋아요'</w:t>
      </w:r>
      <w:proofErr w:type="spellStart"/>
      <w:r w:rsidRPr="001A4FA2">
        <w:t>를</w:t>
      </w:r>
      <w:proofErr w:type="spellEnd"/>
      <w:r w:rsidRPr="001A4FA2">
        <w:t xml:space="preserve"> 누른 후기에 대하여 '좋아요' 취소가 가능하다.</w:t>
      </w:r>
    </w:p>
    <w:p w:rsidR="004D0849" w:rsidRPr="001A4FA2" w:rsidRDefault="004D0849" w:rsidP="009C597E"/>
    <w:p w:rsidR="0057722C" w:rsidRDefault="00827845" w:rsidP="0057722C">
      <w:pPr>
        <w:pStyle w:val="2"/>
      </w:pPr>
      <w:bookmarkStart w:id="10" w:name="_Toc478947444"/>
      <w:r w:rsidRPr="001A4FA2">
        <w:rPr>
          <w:rFonts w:hint="eastAsia"/>
        </w:rPr>
        <w:t>시나리오</w:t>
      </w:r>
      <w:bookmarkEnd w:id="10"/>
    </w:p>
    <w:p w:rsidR="00B42D7B" w:rsidRPr="00B42D7B" w:rsidRDefault="00B42D7B" w:rsidP="00B42D7B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2A76A4" w:rsidRPr="00F34AF8" w:rsidTr="000B73F8">
        <w:trPr>
          <w:jc w:val="center"/>
        </w:trPr>
        <w:tc>
          <w:tcPr>
            <w:tcW w:w="4508" w:type="dxa"/>
            <w:shd w:val="clear" w:color="auto" w:fill="D9E2F3" w:themeFill="accent1" w:themeFillTint="33"/>
          </w:tcPr>
          <w:p w:rsidR="002A76A4" w:rsidRPr="00F34AF8" w:rsidRDefault="002A76A4" w:rsidP="00C23DD0">
            <w:pPr>
              <w:tabs>
                <w:tab w:val="center" w:pos="2198"/>
              </w:tabs>
              <w:rPr>
                <w:b/>
              </w:rPr>
            </w:pPr>
            <w:r w:rsidRPr="00F34AF8">
              <w:rPr>
                <w:rFonts w:hint="eastAsia"/>
                <w:b/>
              </w:rPr>
              <w:t>Actor Actions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:rsidR="002A76A4" w:rsidRPr="00F34AF8" w:rsidRDefault="00F55920" w:rsidP="00C23DD0">
            <w:pPr>
              <w:rPr>
                <w:b/>
              </w:rPr>
            </w:pPr>
            <w:r>
              <w:rPr>
                <w:rFonts w:hint="eastAsia"/>
                <w:b/>
              </w:rPr>
              <w:t>Sy</w:t>
            </w:r>
            <w:r w:rsidR="00326E49">
              <w:rPr>
                <w:rFonts w:hint="eastAsia"/>
                <w:b/>
              </w:rPr>
              <w:t>s</w:t>
            </w:r>
            <w:r w:rsidR="00B3244D">
              <w:rPr>
                <w:rFonts w:hint="eastAsia"/>
                <w:b/>
              </w:rPr>
              <w:t>t</w:t>
            </w:r>
            <w:r>
              <w:rPr>
                <w:rFonts w:hint="eastAsia"/>
                <w:b/>
              </w:rPr>
              <w:t>em Response</w:t>
            </w:r>
          </w:p>
        </w:tc>
      </w:tr>
      <w:tr w:rsidR="002A76A4" w:rsidRPr="00F34AF8" w:rsidTr="005F0644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>구글 아이디(aa12@gmail.com)를 이용하여 로그인한다.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5F0644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t>Actor</w:t>
            </w:r>
            <w:r w:rsidRPr="00F34AF8">
              <w:rPr>
                <w:rFonts w:hint="eastAsia"/>
              </w:rPr>
              <w:t>의 구글 계정(aa12@gmail.com)이 존재할 경우, 로그인을 수락하여 메인 메뉴 화면을 보여준다.</w:t>
            </w:r>
          </w:p>
        </w:tc>
      </w:tr>
      <w:tr w:rsidR="002A76A4" w:rsidRPr="00F34AF8" w:rsidTr="005F0644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>메인</w:t>
            </w:r>
            <w:r w:rsidR="009C64D4">
              <w:rPr>
                <w:rFonts w:hint="eastAsia"/>
              </w:rPr>
              <w:t xml:space="preserve"> </w:t>
            </w:r>
            <w:r w:rsidRPr="00F34AF8">
              <w:rPr>
                <w:rFonts w:hint="eastAsia"/>
              </w:rPr>
              <w:t>화면에서 지도 버튼을 누른다.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5F0644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>Actor에게 위치 정보 접근과 카메라 접근 허용 메시지를 보낸다.</w:t>
            </w:r>
          </w:p>
        </w:tc>
      </w:tr>
      <w:tr w:rsidR="002A76A4" w:rsidRPr="00F34AF8" w:rsidTr="005F0644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>
            <w:pPr>
              <w:ind w:left="400" w:hangingChars="200" w:hanging="400"/>
            </w:pPr>
            <w:r w:rsidRPr="00F34AF8">
              <w:rPr>
                <w:rFonts w:hint="eastAsia"/>
              </w:rPr>
              <w:t xml:space="preserve">위치 정보 접근과 카메라 접근 허용 </w:t>
            </w:r>
            <w:r w:rsidR="00417EA9">
              <w:rPr>
                <w:rFonts w:hint="eastAsia"/>
              </w:rPr>
              <w:t xml:space="preserve">메시지를 </w:t>
            </w:r>
            <w:r w:rsidRPr="00F34AF8">
              <w:rPr>
                <w:rFonts w:hint="eastAsia"/>
              </w:rPr>
              <w:t>승인한다.</w:t>
            </w:r>
            <w:r w:rsidRPr="00F34AF8">
              <w:t xml:space="preserve"> (</w:t>
            </w:r>
            <w:r w:rsidRPr="00F34AF8">
              <w:rPr>
                <w:rFonts w:hint="eastAsia"/>
              </w:rPr>
              <w:t xml:space="preserve">Actor는 경기도 수원시 </w:t>
            </w:r>
            <w:r w:rsidR="006934CE">
              <w:rPr>
                <w:rFonts w:hint="eastAsia"/>
              </w:rPr>
              <w:t>팔달구</w:t>
            </w:r>
            <w:r w:rsidRPr="00F34AF8">
              <w:rPr>
                <w:rFonts w:hint="eastAsia"/>
              </w:rPr>
              <w:t xml:space="preserve"> </w:t>
            </w:r>
            <w:r w:rsidR="006934CE">
              <w:rPr>
                <w:rFonts w:hint="eastAsia"/>
              </w:rPr>
              <w:t>수원역</w:t>
            </w:r>
            <w:r w:rsidRPr="00F34AF8">
              <w:rPr>
                <w:rFonts w:hint="eastAsia"/>
              </w:rPr>
              <w:t>에 존재</w:t>
            </w:r>
            <w:r w:rsidRPr="00F34AF8">
              <w:t>)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5F0644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pPr>
              <w:ind w:firstLineChars="50" w:firstLine="100"/>
            </w:pPr>
            <w:r w:rsidRPr="00F34AF8">
              <w:rPr>
                <w:rFonts w:hint="eastAsia"/>
              </w:rPr>
              <w:t xml:space="preserve">Actor의 위치 정보를 받아와 사용자의 지도 화면 하단에 위치 정보(경기도 수원시 </w:t>
            </w:r>
            <w:r w:rsidR="006934CE">
              <w:rPr>
                <w:rFonts w:hint="eastAsia"/>
              </w:rPr>
              <w:t>팔달구</w:t>
            </w:r>
            <w:r w:rsidRPr="00F34AF8">
              <w:rPr>
                <w:rFonts w:hint="eastAsia"/>
              </w:rPr>
              <w:t xml:space="preserve"> </w:t>
            </w:r>
            <w:r w:rsidR="006934CE">
              <w:rPr>
                <w:rFonts w:hint="eastAsia"/>
              </w:rPr>
              <w:t>수원역</w:t>
            </w:r>
            <w:r w:rsidRPr="00F34AF8">
              <w:rPr>
                <w:rFonts w:hint="eastAsia"/>
              </w:rPr>
              <w:t xml:space="preserve">)를 표시하여 </w:t>
            </w:r>
            <w:r w:rsidRPr="00F34AF8">
              <w:t xml:space="preserve">AR </w:t>
            </w:r>
            <w:r w:rsidRPr="00F34AF8">
              <w:rPr>
                <w:rFonts w:hint="eastAsia"/>
              </w:rPr>
              <w:t>지도를 보여준다.</w:t>
            </w:r>
          </w:p>
        </w:tc>
      </w:tr>
      <w:tr w:rsidR="002A76A4" w:rsidRPr="00F34AF8" w:rsidTr="005F0644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 xml:space="preserve">자신의 위치 정보인 </w:t>
            </w:r>
            <w:r w:rsidRPr="00F34AF8">
              <w:t>‘</w:t>
            </w:r>
            <w:r w:rsidRPr="00F34AF8">
              <w:rPr>
                <w:rFonts w:hint="eastAsia"/>
              </w:rPr>
              <w:t xml:space="preserve">경기도 수원시 </w:t>
            </w:r>
            <w:r w:rsidR="006934CE">
              <w:rPr>
                <w:rFonts w:hint="eastAsia"/>
              </w:rPr>
              <w:t>팔달구</w:t>
            </w:r>
            <w:r w:rsidRPr="00F34AF8">
              <w:rPr>
                <w:rFonts w:hint="eastAsia"/>
              </w:rPr>
              <w:t xml:space="preserve"> </w:t>
            </w:r>
            <w:r w:rsidR="006934CE">
              <w:rPr>
                <w:rFonts w:hint="eastAsia"/>
              </w:rPr>
              <w:t>수원역</w:t>
            </w:r>
            <w:r w:rsidRPr="00F34AF8">
              <w:t>’</w:t>
            </w:r>
            <w:r w:rsidR="006934CE">
              <w:rPr>
                <w:rFonts w:hint="eastAsia"/>
              </w:rPr>
              <w:t>을</w:t>
            </w:r>
            <w:r w:rsidRPr="00F34AF8">
              <w:rPr>
                <w:rFonts w:hint="eastAsia"/>
              </w:rPr>
              <w:t xml:space="preserve"> 확인 하고, 측면의 메뉴버튼을 누른다.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5F0644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>Actor에게 테마를 선택할 수 있는 카테고리를 보여준다.</w:t>
            </w:r>
          </w:p>
        </w:tc>
      </w:tr>
      <w:tr w:rsidR="002A76A4" w:rsidRPr="00F34AF8" w:rsidTr="005F0644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lastRenderedPageBreak/>
              <w:t>‘</w:t>
            </w:r>
            <w:r w:rsidRPr="00F34AF8">
              <w:rPr>
                <w:rFonts w:hint="eastAsia"/>
              </w:rPr>
              <w:t>음식점</w:t>
            </w:r>
            <w:r w:rsidRPr="00F34AF8">
              <w:t xml:space="preserve">’ </w:t>
            </w:r>
            <w:r w:rsidRPr="00F34AF8">
              <w:rPr>
                <w:rFonts w:hint="eastAsia"/>
              </w:rPr>
              <w:t>카테고리를 선택한다.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5F0644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 xml:space="preserve">경기도 수원시 </w:t>
            </w:r>
            <w:r w:rsidR="006934CE">
              <w:rPr>
                <w:rFonts w:hint="eastAsia"/>
              </w:rPr>
              <w:t>팔달구</w:t>
            </w:r>
            <w:r w:rsidRPr="00F34AF8">
              <w:rPr>
                <w:rFonts w:hint="eastAsia"/>
              </w:rPr>
              <w:t xml:space="preserve"> </w:t>
            </w:r>
            <w:r w:rsidR="006934CE">
              <w:rPr>
                <w:rFonts w:hint="eastAsia"/>
              </w:rPr>
              <w:t>수원역</w:t>
            </w:r>
            <w:r w:rsidRPr="00F34AF8">
              <w:rPr>
                <w:rFonts w:hint="eastAsia"/>
              </w:rPr>
              <w:t xml:space="preserve"> 주변의 음식점을 찾아 AR</w:t>
            </w:r>
            <w:r w:rsidRPr="00F34AF8">
              <w:t xml:space="preserve"> </w:t>
            </w:r>
            <w:r w:rsidRPr="00F34AF8">
              <w:rPr>
                <w:rFonts w:hint="eastAsia"/>
              </w:rPr>
              <w:t>지도상에서 마커로 표시한다.</w:t>
            </w:r>
          </w:p>
        </w:tc>
      </w:tr>
      <w:tr w:rsidR="002A76A4" w:rsidRPr="00F34AF8" w:rsidTr="005F0644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pPr>
              <w:tabs>
                <w:tab w:val="left" w:pos="1610"/>
              </w:tabs>
            </w:pPr>
            <w:r w:rsidRPr="00F34AF8">
              <w:rPr>
                <w:rFonts w:hint="eastAsia"/>
              </w:rPr>
              <w:t>광고업체로 등록된 장소를 차별화 하기 위해 눈에 띄게 마커를 변경한다.</w:t>
            </w:r>
          </w:p>
        </w:tc>
      </w:tr>
      <w:tr w:rsidR="002A76A4" w:rsidRPr="00F34AF8" w:rsidTr="005F0644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 xml:space="preserve">화면에 표시된 음식점 마커 중 </w:t>
            </w:r>
            <w:r w:rsidRPr="00F34AF8">
              <w:t>‘</w:t>
            </w:r>
            <w:proofErr w:type="spellStart"/>
            <w:r w:rsidR="007D4B65">
              <w:rPr>
                <w:rFonts w:hint="eastAsia"/>
              </w:rPr>
              <w:t>더식당</w:t>
            </w:r>
            <w:proofErr w:type="spellEnd"/>
            <w:r w:rsidR="007D4B65">
              <w:rPr>
                <w:rFonts w:hint="eastAsia"/>
              </w:rPr>
              <w:t xml:space="preserve"> 수원역점</w:t>
            </w:r>
            <w:r w:rsidRPr="00F34AF8">
              <w:t>’</w:t>
            </w:r>
            <w:r w:rsidRPr="00F34AF8">
              <w:rPr>
                <w:rFonts w:hint="eastAsia"/>
              </w:rPr>
              <w:t xml:space="preserve"> 를 누른다.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5F0644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 xml:space="preserve">Actor에게 </w:t>
            </w:r>
            <w:r w:rsidRPr="00F34AF8">
              <w:t>‘</w:t>
            </w:r>
            <w:proofErr w:type="spellStart"/>
            <w:r w:rsidR="007D4B65">
              <w:rPr>
                <w:rFonts w:hint="eastAsia"/>
              </w:rPr>
              <w:t>더식당</w:t>
            </w:r>
            <w:proofErr w:type="spellEnd"/>
            <w:r w:rsidR="007D4B65">
              <w:rPr>
                <w:rFonts w:hint="eastAsia"/>
              </w:rPr>
              <w:t xml:space="preserve"> 수원역점</w:t>
            </w:r>
            <w:r w:rsidRPr="00F34AF8">
              <w:t>’</w:t>
            </w:r>
            <w:r w:rsidRPr="00F34AF8">
              <w:rPr>
                <w:rFonts w:hint="eastAsia"/>
              </w:rPr>
              <w:t xml:space="preserve">의 </w:t>
            </w:r>
            <w:r w:rsidRPr="00F34AF8">
              <w:t>‘</w:t>
            </w:r>
            <w:r w:rsidRPr="00F34AF8">
              <w:rPr>
                <w:rFonts w:hint="eastAsia"/>
              </w:rPr>
              <w:t>상세정보</w:t>
            </w:r>
            <w:r w:rsidRPr="00F34AF8">
              <w:t>’</w:t>
            </w:r>
            <w:r w:rsidRPr="00F34AF8">
              <w:rPr>
                <w:rFonts w:hint="eastAsia"/>
              </w:rPr>
              <w:t xml:space="preserve">와 </w:t>
            </w:r>
            <w:r w:rsidRPr="00F34AF8">
              <w:t>‘</w:t>
            </w:r>
            <w:r w:rsidRPr="00F34AF8">
              <w:rPr>
                <w:rFonts w:hint="eastAsia"/>
              </w:rPr>
              <w:t>네비게이션</w:t>
            </w:r>
            <w:r w:rsidRPr="00F34AF8">
              <w:t xml:space="preserve">’ </w:t>
            </w:r>
            <w:r w:rsidRPr="00F34AF8">
              <w:rPr>
                <w:rFonts w:hint="eastAsia"/>
              </w:rPr>
              <w:t xml:space="preserve">그리고 </w:t>
            </w:r>
            <w:r w:rsidRPr="00F34AF8">
              <w:t>‘</w:t>
            </w:r>
            <w:r w:rsidRPr="00F34AF8">
              <w:rPr>
                <w:rFonts w:hint="eastAsia"/>
              </w:rPr>
              <w:t>리뷰 보기</w:t>
            </w:r>
            <w:r w:rsidRPr="00F34AF8">
              <w:t>’</w:t>
            </w:r>
            <w:r w:rsidRPr="00F34AF8">
              <w:rPr>
                <w:rFonts w:hint="eastAsia"/>
              </w:rPr>
              <w:t xml:space="preserve"> 버튼을 보여준다.</w:t>
            </w:r>
          </w:p>
        </w:tc>
      </w:tr>
      <w:tr w:rsidR="002A76A4" w:rsidRPr="00F34AF8" w:rsidTr="005F0644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t>‘</w:t>
            </w:r>
            <w:proofErr w:type="spellStart"/>
            <w:r w:rsidR="007D4B65">
              <w:rPr>
                <w:rFonts w:hint="eastAsia"/>
              </w:rPr>
              <w:t>더식당</w:t>
            </w:r>
            <w:proofErr w:type="spellEnd"/>
            <w:r w:rsidR="007D4B65">
              <w:rPr>
                <w:rFonts w:hint="eastAsia"/>
              </w:rPr>
              <w:t xml:space="preserve"> 수원역점</w:t>
            </w:r>
            <w:r w:rsidRPr="00F34AF8">
              <w:t xml:space="preserve">’ </w:t>
            </w:r>
            <w:r w:rsidRPr="00F34AF8">
              <w:rPr>
                <w:rFonts w:hint="eastAsia"/>
              </w:rPr>
              <w:t>마커 하단에 표시된 상세정보를 누른다.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5F0644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 xml:space="preserve">Actor에게 </w:t>
            </w:r>
            <w:r w:rsidRPr="00F34AF8">
              <w:t>‘</w:t>
            </w:r>
            <w:proofErr w:type="spellStart"/>
            <w:r w:rsidR="007D4B65">
              <w:rPr>
                <w:rFonts w:hint="eastAsia"/>
              </w:rPr>
              <w:t>더식당</w:t>
            </w:r>
            <w:proofErr w:type="spellEnd"/>
            <w:r w:rsidR="007D4B65">
              <w:rPr>
                <w:rFonts w:hint="eastAsia"/>
              </w:rPr>
              <w:t xml:space="preserve"> 수원역점</w:t>
            </w:r>
            <w:r w:rsidRPr="00F34AF8">
              <w:t>’</w:t>
            </w:r>
            <w:r w:rsidRPr="00F34AF8">
              <w:rPr>
                <w:rFonts w:hint="eastAsia"/>
              </w:rPr>
              <w:t xml:space="preserve">의 영업시간, 주소, 연락처 등의 상세 정보를 보여준다. </w:t>
            </w:r>
          </w:p>
        </w:tc>
      </w:tr>
      <w:tr w:rsidR="002A76A4" w:rsidRPr="00F34AF8" w:rsidTr="005F0644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t>‘</w:t>
            </w:r>
            <w:proofErr w:type="spellStart"/>
            <w:r w:rsidR="007D4B65">
              <w:rPr>
                <w:rFonts w:hint="eastAsia"/>
              </w:rPr>
              <w:t>더식당</w:t>
            </w:r>
            <w:proofErr w:type="spellEnd"/>
            <w:r w:rsidR="007D4B65">
              <w:rPr>
                <w:rFonts w:hint="eastAsia"/>
              </w:rPr>
              <w:t xml:space="preserve"> 수원역점</w:t>
            </w:r>
            <w:r w:rsidRPr="00F34AF8">
              <w:t>’</w:t>
            </w:r>
            <w:r w:rsidRPr="00F34AF8">
              <w:rPr>
                <w:rFonts w:hint="eastAsia"/>
              </w:rPr>
              <w:t>의 상세 정보를 확인하고</w:t>
            </w:r>
            <w:r w:rsidRPr="00F34AF8">
              <w:t xml:space="preserve"> </w:t>
            </w:r>
            <w:r w:rsidRPr="00F34AF8">
              <w:rPr>
                <w:rFonts w:hint="eastAsia"/>
              </w:rPr>
              <w:t xml:space="preserve">마커 하단에 표시된 </w:t>
            </w:r>
            <w:r w:rsidRPr="00F34AF8">
              <w:t>‘</w:t>
            </w:r>
            <w:r w:rsidRPr="00F34AF8">
              <w:rPr>
                <w:rFonts w:hint="eastAsia"/>
              </w:rPr>
              <w:t>리뷰 보기</w:t>
            </w:r>
            <w:r w:rsidRPr="00F34AF8">
              <w:t>’</w:t>
            </w:r>
            <w:r w:rsidRPr="00F34AF8">
              <w:rPr>
                <w:rFonts w:hint="eastAsia"/>
              </w:rPr>
              <w:t xml:space="preserve"> 버튼을 누른다.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5F0644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 xml:space="preserve">Actor에게 다른 사용자가 작성한 </w:t>
            </w:r>
            <w:r w:rsidRPr="00F34AF8">
              <w:t>‘</w:t>
            </w:r>
            <w:proofErr w:type="spellStart"/>
            <w:r w:rsidR="007D4B65">
              <w:rPr>
                <w:rFonts w:hint="eastAsia"/>
              </w:rPr>
              <w:t>더식당</w:t>
            </w:r>
            <w:proofErr w:type="spellEnd"/>
            <w:r w:rsidR="007D4B65">
              <w:rPr>
                <w:rFonts w:hint="eastAsia"/>
              </w:rPr>
              <w:t xml:space="preserve"> 수원역점</w:t>
            </w:r>
            <w:r w:rsidRPr="00F34AF8">
              <w:t>’</w:t>
            </w:r>
            <w:r w:rsidRPr="00F34AF8">
              <w:rPr>
                <w:rFonts w:hint="eastAsia"/>
              </w:rPr>
              <w:t>의 리뷰를 보여준다.</w:t>
            </w:r>
          </w:p>
        </w:tc>
      </w:tr>
      <w:tr w:rsidR="002A76A4" w:rsidRPr="00F34AF8" w:rsidTr="005F0644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t>‘</w:t>
            </w:r>
            <w:proofErr w:type="spellStart"/>
            <w:r w:rsidR="007D4B65">
              <w:rPr>
                <w:rFonts w:hint="eastAsia"/>
              </w:rPr>
              <w:t>더식당</w:t>
            </w:r>
            <w:proofErr w:type="spellEnd"/>
            <w:r w:rsidR="007D4B65">
              <w:rPr>
                <w:rFonts w:hint="eastAsia"/>
              </w:rPr>
              <w:t xml:space="preserve"> 수원역점</w:t>
            </w:r>
            <w:r w:rsidRPr="00F34AF8">
              <w:t>’</w:t>
            </w:r>
            <w:r w:rsidRPr="00F34AF8">
              <w:rPr>
                <w:rFonts w:hint="eastAsia"/>
              </w:rPr>
              <w:t>의</w:t>
            </w:r>
            <w:r w:rsidRPr="00F34AF8">
              <w:t xml:space="preserve"> </w:t>
            </w:r>
            <w:r w:rsidRPr="00F34AF8">
              <w:rPr>
                <w:rFonts w:hint="eastAsia"/>
              </w:rPr>
              <w:t xml:space="preserve">리뷰를 확인하고 마커 하단에 표시된 </w:t>
            </w:r>
            <w:r w:rsidRPr="00F34AF8">
              <w:t>‘</w:t>
            </w:r>
            <w:r w:rsidRPr="00F34AF8">
              <w:rPr>
                <w:rFonts w:hint="eastAsia"/>
              </w:rPr>
              <w:t>네비게이션</w:t>
            </w:r>
            <w:r w:rsidRPr="00F34AF8">
              <w:t xml:space="preserve">’ </w:t>
            </w:r>
            <w:r w:rsidRPr="00F34AF8">
              <w:rPr>
                <w:rFonts w:hint="eastAsia"/>
              </w:rPr>
              <w:t>버튼을 누른다.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5F0644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 xml:space="preserve">Actor에게 </w:t>
            </w:r>
            <w:r w:rsidRPr="00F34AF8">
              <w:t>‘</w:t>
            </w:r>
            <w:proofErr w:type="spellStart"/>
            <w:r w:rsidR="007D4B65">
              <w:rPr>
                <w:rFonts w:hint="eastAsia"/>
              </w:rPr>
              <w:t>더식당</w:t>
            </w:r>
            <w:proofErr w:type="spellEnd"/>
            <w:r w:rsidR="007D4B65">
              <w:rPr>
                <w:rFonts w:hint="eastAsia"/>
              </w:rPr>
              <w:t xml:space="preserve"> 수원역점</w:t>
            </w:r>
            <w:r w:rsidRPr="00F34AF8">
              <w:t>’</w:t>
            </w:r>
            <w:r w:rsidRPr="00F34AF8">
              <w:rPr>
                <w:rFonts w:hint="eastAsia"/>
              </w:rPr>
              <w:t>까지 가는 길을 안내하는 화면을 보여준다.</w:t>
            </w:r>
          </w:p>
        </w:tc>
      </w:tr>
      <w:tr w:rsidR="002A76A4" w:rsidRPr="00F34AF8" w:rsidTr="005F0644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t>Actor</w:t>
            </w:r>
            <w:r w:rsidRPr="00F34AF8">
              <w:rPr>
                <w:rFonts w:hint="eastAsia"/>
              </w:rPr>
              <w:t xml:space="preserve">가 가는 위치에 광고업체가 존재한다면, 등록된 마커들을 </w:t>
            </w:r>
            <w:r w:rsidRPr="00F34AF8">
              <w:t>AR</w:t>
            </w:r>
            <w:r w:rsidRPr="00F34AF8">
              <w:rPr>
                <w:rFonts w:hint="eastAsia"/>
              </w:rPr>
              <w:t>지도에 표시한다.</w:t>
            </w:r>
          </w:p>
        </w:tc>
      </w:tr>
      <w:tr w:rsidR="002A76A4" w:rsidRPr="00F34AF8" w:rsidTr="005F0644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lastRenderedPageBreak/>
              <w:t xml:space="preserve">자신이 가는 방향으로 디바이스를 보며 화면 하단에 보여지는 길 안내를 따라 </w:t>
            </w:r>
            <w:r w:rsidRPr="00F34AF8">
              <w:t>‘</w:t>
            </w:r>
            <w:proofErr w:type="spellStart"/>
            <w:r w:rsidR="007D4B65">
              <w:rPr>
                <w:rFonts w:hint="eastAsia"/>
              </w:rPr>
              <w:t>더식당</w:t>
            </w:r>
            <w:proofErr w:type="spellEnd"/>
            <w:r w:rsidR="007D4B65">
              <w:rPr>
                <w:rFonts w:hint="eastAsia"/>
              </w:rPr>
              <w:t xml:space="preserve"> 수원역점</w:t>
            </w:r>
            <w:r w:rsidRPr="00F34AF8">
              <w:t xml:space="preserve">’ </w:t>
            </w:r>
            <w:r w:rsidRPr="00F34AF8">
              <w:rPr>
                <w:rFonts w:hint="eastAsia"/>
              </w:rPr>
              <w:t>음식점을 찾아간다.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5F0644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>Acto</w:t>
            </w:r>
            <w:r w:rsidRPr="00F34AF8">
              <w:t>r</w:t>
            </w:r>
            <w:r w:rsidRPr="00F34AF8">
              <w:rPr>
                <w:rFonts w:hint="eastAsia"/>
              </w:rPr>
              <w:t xml:space="preserve">의 위치가 목적지인 </w:t>
            </w:r>
            <w:r w:rsidRPr="00F34AF8">
              <w:t>‘</w:t>
            </w:r>
            <w:proofErr w:type="spellStart"/>
            <w:r w:rsidR="007D4B65">
              <w:rPr>
                <w:rFonts w:hint="eastAsia"/>
              </w:rPr>
              <w:t>더식당</w:t>
            </w:r>
            <w:proofErr w:type="spellEnd"/>
            <w:r w:rsidR="007D4B65">
              <w:rPr>
                <w:rFonts w:hint="eastAsia"/>
              </w:rPr>
              <w:t xml:space="preserve"> 수원역점</w:t>
            </w:r>
            <w:r w:rsidRPr="00F34AF8">
              <w:t xml:space="preserve">’ </w:t>
            </w:r>
            <w:r w:rsidRPr="00F34AF8">
              <w:rPr>
                <w:rFonts w:hint="eastAsia"/>
              </w:rPr>
              <w:t xml:space="preserve">음식점 반경 </w:t>
            </w:r>
            <w:r w:rsidRPr="00F34AF8">
              <w:t>2</w:t>
            </w:r>
            <w:r w:rsidRPr="00F34AF8">
              <w:rPr>
                <w:rFonts w:hint="eastAsia"/>
              </w:rPr>
              <w:t>m</w:t>
            </w:r>
            <w:r w:rsidRPr="00F34AF8">
              <w:t xml:space="preserve"> </w:t>
            </w:r>
            <w:r w:rsidRPr="00F34AF8">
              <w:rPr>
                <w:rFonts w:hint="eastAsia"/>
              </w:rPr>
              <w:t>안에 들어온다면, 안내를 종료한다.</w:t>
            </w:r>
          </w:p>
        </w:tc>
      </w:tr>
      <w:tr w:rsidR="002A76A4" w:rsidRPr="00F34AF8" w:rsidTr="005F0644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t>Actor</w:t>
            </w:r>
            <w:r w:rsidRPr="00F34AF8">
              <w:rPr>
                <w:rFonts w:hint="eastAsia"/>
              </w:rPr>
              <w:t>에게 목적지 도착 팝업창을 보여준다.</w:t>
            </w:r>
          </w:p>
        </w:tc>
      </w:tr>
      <w:tr w:rsidR="002A76A4" w:rsidRPr="00F34AF8" w:rsidTr="005F0644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>도착 팝업창의 확인 버튼을 누른다.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5F0644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t>Actor</w:t>
            </w:r>
            <w:r w:rsidRPr="00F34AF8">
              <w:rPr>
                <w:rFonts w:hint="eastAsia"/>
              </w:rPr>
              <w:t>계정(</w:t>
            </w:r>
            <w:r w:rsidR="008510FF" w:rsidRPr="006B0644">
              <w:t>aa12@gmail.com</w:t>
            </w:r>
            <w:r w:rsidRPr="00F34AF8">
              <w:rPr>
                <w:rFonts w:hint="eastAsia"/>
              </w:rPr>
              <w:t xml:space="preserve">)의 마이페이지의  </w:t>
            </w:r>
            <w:r w:rsidRPr="00F34AF8">
              <w:t>‘</w:t>
            </w:r>
            <w:r w:rsidRPr="00F34AF8">
              <w:rPr>
                <w:rFonts w:hint="eastAsia"/>
              </w:rPr>
              <w:t>방문 기록</w:t>
            </w:r>
            <w:r w:rsidRPr="00F34AF8">
              <w:t>’</w:t>
            </w:r>
            <w:r w:rsidRPr="00F34AF8">
              <w:rPr>
                <w:rFonts w:hint="eastAsia"/>
              </w:rPr>
              <w:t xml:space="preserve">에 도착지인 </w:t>
            </w:r>
            <w:r w:rsidRPr="00F34AF8">
              <w:t>‘</w:t>
            </w:r>
            <w:proofErr w:type="spellStart"/>
            <w:r w:rsidR="007D4B65">
              <w:rPr>
                <w:rFonts w:hint="eastAsia"/>
              </w:rPr>
              <w:t>더식당</w:t>
            </w:r>
            <w:proofErr w:type="spellEnd"/>
            <w:r w:rsidR="007D4B65">
              <w:rPr>
                <w:rFonts w:hint="eastAsia"/>
              </w:rPr>
              <w:t xml:space="preserve"> 수원역점</w:t>
            </w:r>
            <w:r w:rsidRPr="00F34AF8">
              <w:t xml:space="preserve">’ </w:t>
            </w:r>
            <w:r w:rsidRPr="00F34AF8">
              <w:rPr>
                <w:rFonts w:hint="eastAsia"/>
              </w:rPr>
              <w:t>음식점을 저장하고, 메인 화면으로 돌아간다.</w:t>
            </w:r>
          </w:p>
        </w:tc>
      </w:tr>
      <w:tr w:rsidR="002A76A4" w:rsidRPr="00F34AF8" w:rsidTr="005F0644">
        <w:trPr>
          <w:trHeight w:val="1384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>지도 버튼을 누른다.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5F0644">
        <w:trPr>
          <w:trHeight w:val="1384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pPr>
              <w:ind w:firstLineChars="50" w:firstLine="100"/>
            </w:pPr>
            <w:r w:rsidRPr="00F34AF8">
              <w:rPr>
                <w:rFonts w:hint="eastAsia"/>
              </w:rPr>
              <w:t xml:space="preserve">Actor의 위치 정보를 받아와 지도 화면 하단에 위치 정보(경기도 수원시 </w:t>
            </w:r>
            <w:r w:rsidR="006934CE">
              <w:rPr>
                <w:rFonts w:hint="eastAsia"/>
              </w:rPr>
              <w:t>팔달구</w:t>
            </w:r>
            <w:r w:rsidRPr="00F34AF8">
              <w:rPr>
                <w:rFonts w:hint="eastAsia"/>
              </w:rPr>
              <w:t xml:space="preserve"> 경기대학교)를 표시하여 </w:t>
            </w:r>
            <w:r w:rsidRPr="00F34AF8">
              <w:t xml:space="preserve">AR </w:t>
            </w:r>
            <w:r w:rsidRPr="00F34AF8">
              <w:rPr>
                <w:rFonts w:hint="eastAsia"/>
              </w:rPr>
              <w:t>지도를 보여준다.</w:t>
            </w:r>
          </w:p>
        </w:tc>
      </w:tr>
      <w:tr w:rsidR="002A76A4" w:rsidRPr="00F34AF8" w:rsidTr="005F0644">
        <w:trPr>
          <w:trHeight w:val="1384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>검색 메뉴를 누른다.</w:t>
            </w:r>
          </w:p>
        </w:tc>
        <w:tc>
          <w:tcPr>
            <w:tcW w:w="4508" w:type="dxa"/>
          </w:tcPr>
          <w:p w:rsidR="002A76A4" w:rsidRPr="00F34AF8" w:rsidRDefault="002A76A4" w:rsidP="00C23DD0">
            <w:pPr>
              <w:ind w:firstLineChars="50" w:firstLine="100"/>
            </w:pPr>
          </w:p>
        </w:tc>
      </w:tr>
      <w:tr w:rsidR="002A76A4" w:rsidRPr="00F34AF8" w:rsidTr="005F0644">
        <w:trPr>
          <w:trHeight w:val="1384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>주소를 검색할 창을 보여준다.</w:t>
            </w:r>
          </w:p>
        </w:tc>
      </w:tr>
      <w:tr w:rsidR="002A76A4" w:rsidRPr="00F34AF8" w:rsidTr="005F0644">
        <w:trPr>
          <w:trHeight w:val="1384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 xml:space="preserve">가고 싶은 목적지인 </w:t>
            </w:r>
            <w:r w:rsidRPr="00F34AF8">
              <w:t>‘</w:t>
            </w:r>
            <w:r w:rsidR="007D4B65">
              <w:rPr>
                <w:rFonts w:hint="eastAsia"/>
              </w:rPr>
              <w:t>수원역 신한은행</w:t>
            </w:r>
            <w:r w:rsidRPr="00F34AF8">
              <w:t>’</w:t>
            </w:r>
            <w:r w:rsidRPr="00F34AF8">
              <w:rPr>
                <w:rFonts w:hint="eastAsia"/>
              </w:rPr>
              <w:t>을 검색한다.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5F0644">
        <w:trPr>
          <w:trHeight w:val="1384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 xml:space="preserve">Actor가 검색한 목적지가 도보로 이동가능한 거리 (반경 1km내)에 존재할 경우, </w:t>
            </w:r>
            <w:r w:rsidRPr="00F34AF8">
              <w:t>Actor</w:t>
            </w:r>
            <w:r w:rsidRPr="00F34AF8">
              <w:rPr>
                <w:rFonts w:hint="eastAsia"/>
              </w:rPr>
              <w:t>와 가까운 순서대로 목적지들의 리스트를 보여준다.</w:t>
            </w:r>
          </w:p>
        </w:tc>
      </w:tr>
      <w:tr w:rsidR="002A76A4" w:rsidRPr="00F34AF8" w:rsidTr="005F0644">
        <w:trPr>
          <w:trHeight w:val="1384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t>‘</w:t>
            </w:r>
            <w:r w:rsidR="007D4B65">
              <w:rPr>
                <w:rFonts w:hint="eastAsia"/>
              </w:rPr>
              <w:t>신한은행 수원역점</w:t>
            </w:r>
            <w:r w:rsidRPr="00F34AF8">
              <w:t>’</w:t>
            </w:r>
            <w:r w:rsidRPr="00F34AF8">
              <w:rPr>
                <w:rFonts w:hint="eastAsia"/>
              </w:rPr>
              <w:t>을 목적지로 선택한다.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5F0644">
        <w:trPr>
          <w:trHeight w:val="1384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>Actor계정(</w:t>
            </w:r>
            <w:r w:rsidR="004E6298" w:rsidRPr="00D4572F">
              <w:t>aa12@gmail.com</w:t>
            </w:r>
            <w:r w:rsidRPr="00F34AF8">
              <w:rPr>
                <w:rFonts w:hint="eastAsia"/>
              </w:rPr>
              <w:t xml:space="preserve">)의 마이페이지의 </w:t>
            </w:r>
            <w:r w:rsidRPr="00F34AF8">
              <w:t>‘</w:t>
            </w:r>
            <w:r w:rsidRPr="00F34AF8">
              <w:rPr>
                <w:rFonts w:hint="eastAsia"/>
              </w:rPr>
              <w:t>최근 검색 기록</w:t>
            </w:r>
            <w:r w:rsidRPr="00F34AF8">
              <w:t>’</w:t>
            </w:r>
            <w:r w:rsidRPr="00F34AF8">
              <w:rPr>
                <w:rFonts w:hint="eastAsia"/>
              </w:rPr>
              <w:t xml:space="preserve">에 검색한 </w:t>
            </w:r>
            <w:r w:rsidRPr="00F34AF8">
              <w:t>‘</w:t>
            </w:r>
            <w:r w:rsidR="007D4B65">
              <w:rPr>
                <w:rFonts w:hint="eastAsia"/>
              </w:rPr>
              <w:t>신한은행 수원역점</w:t>
            </w:r>
            <w:r w:rsidRPr="00F34AF8">
              <w:t>’</w:t>
            </w:r>
            <w:r w:rsidRPr="00F34AF8">
              <w:rPr>
                <w:rFonts w:hint="eastAsia"/>
              </w:rPr>
              <w:t>을 저장한다.</w:t>
            </w:r>
          </w:p>
        </w:tc>
      </w:tr>
      <w:tr w:rsidR="002A76A4" w:rsidRPr="00F34AF8" w:rsidTr="005F0644">
        <w:trPr>
          <w:trHeight w:val="1384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t>‘</w:t>
            </w:r>
            <w:r w:rsidR="007D4B65">
              <w:rPr>
                <w:rFonts w:hint="eastAsia"/>
              </w:rPr>
              <w:t>신한은행 수원역점</w:t>
            </w:r>
            <w:r w:rsidRPr="00F34AF8">
              <w:t>’</w:t>
            </w:r>
            <w:r w:rsidRPr="00F34AF8">
              <w:rPr>
                <w:rFonts w:hint="eastAsia"/>
              </w:rPr>
              <w:t>을 지도에 마커에 표시한다.</w:t>
            </w:r>
          </w:p>
        </w:tc>
      </w:tr>
      <w:tr w:rsidR="002A76A4" w:rsidRPr="00F34AF8" w:rsidTr="005F0644">
        <w:trPr>
          <w:trHeight w:val="1384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t>‘</w:t>
            </w:r>
            <w:r w:rsidR="007D4B65">
              <w:rPr>
                <w:rFonts w:hint="eastAsia"/>
              </w:rPr>
              <w:t>신한은행 수원역점</w:t>
            </w:r>
            <w:r w:rsidRPr="00F34AF8">
              <w:t>’</w:t>
            </w:r>
            <w:r w:rsidRPr="00F34AF8">
              <w:rPr>
                <w:rFonts w:hint="eastAsia"/>
              </w:rPr>
              <w:t>까지의 길 안내 화면을 보여준다.</w:t>
            </w:r>
          </w:p>
        </w:tc>
      </w:tr>
      <w:tr w:rsidR="002A76A4" w:rsidRPr="00F34AF8" w:rsidTr="005F0644">
        <w:trPr>
          <w:trHeight w:val="1384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t>Actor</w:t>
            </w:r>
            <w:r w:rsidRPr="00F34AF8">
              <w:rPr>
                <w:rFonts w:hint="eastAsia"/>
              </w:rPr>
              <w:t xml:space="preserve">가 가는 위치에 광고업체가 존재한다면, 등록된 마커들을 </w:t>
            </w:r>
            <w:r w:rsidRPr="00F34AF8">
              <w:t>AR</w:t>
            </w:r>
            <w:r w:rsidRPr="00F34AF8">
              <w:rPr>
                <w:rFonts w:hint="eastAsia"/>
              </w:rPr>
              <w:t>지도에 표시한다.</w:t>
            </w:r>
          </w:p>
        </w:tc>
      </w:tr>
      <w:tr w:rsidR="002A76A4" w:rsidRPr="00F34AF8" w:rsidTr="005F0644">
        <w:trPr>
          <w:trHeight w:val="1384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 xml:space="preserve">자신이 가는 방향으로 디바이스를 보며 화면 하단에 보여지는 길 안내를 따라 </w:t>
            </w:r>
            <w:r w:rsidRPr="00F34AF8">
              <w:t>‘</w:t>
            </w:r>
            <w:r w:rsidR="007D4B65">
              <w:rPr>
                <w:rFonts w:hint="eastAsia"/>
              </w:rPr>
              <w:t>신한은행 수원역점</w:t>
            </w:r>
            <w:r w:rsidRPr="00F34AF8">
              <w:t>’</w:t>
            </w:r>
            <w:r w:rsidRPr="00F34AF8">
              <w:rPr>
                <w:rFonts w:hint="eastAsia"/>
              </w:rPr>
              <w:t>을 찾아간다.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5F0644">
        <w:trPr>
          <w:trHeight w:val="1384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>Acto</w:t>
            </w:r>
            <w:r w:rsidRPr="00F34AF8">
              <w:t>r</w:t>
            </w:r>
            <w:r w:rsidRPr="00F34AF8">
              <w:rPr>
                <w:rFonts w:hint="eastAsia"/>
              </w:rPr>
              <w:t xml:space="preserve">의 위치가 목적지인 </w:t>
            </w:r>
            <w:r w:rsidRPr="00F34AF8">
              <w:t>‘</w:t>
            </w:r>
            <w:r w:rsidR="007D4B65">
              <w:rPr>
                <w:rFonts w:hint="eastAsia"/>
              </w:rPr>
              <w:t>신한은행 수원역점</w:t>
            </w:r>
            <w:r w:rsidRPr="00F34AF8">
              <w:t>’</w:t>
            </w:r>
            <w:r w:rsidRPr="00F34AF8">
              <w:rPr>
                <w:rFonts w:hint="eastAsia"/>
              </w:rPr>
              <w:t xml:space="preserve">이 반경 </w:t>
            </w:r>
            <w:r w:rsidRPr="00F34AF8">
              <w:t>2</w:t>
            </w:r>
            <w:r w:rsidRPr="00F34AF8">
              <w:rPr>
                <w:rFonts w:hint="eastAsia"/>
              </w:rPr>
              <w:t>m</w:t>
            </w:r>
            <w:r w:rsidRPr="00F34AF8">
              <w:t xml:space="preserve"> </w:t>
            </w:r>
            <w:r w:rsidRPr="00F34AF8">
              <w:rPr>
                <w:rFonts w:hint="eastAsia"/>
              </w:rPr>
              <w:t xml:space="preserve">안에 들어온다면, 안내를 종료하고 </w:t>
            </w:r>
            <w:r w:rsidRPr="00F34AF8">
              <w:t>Actor</w:t>
            </w:r>
            <w:r w:rsidRPr="00F34AF8">
              <w:rPr>
                <w:rFonts w:hint="eastAsia"/>
              </w:rPr>
              <w:t>에게 목적지 도착 팝업창을 보여준다.</w:t>
            </w:r>
          </w:p>
        </w:tc>
      </w:tr>
      <w:tr w:rsidR="002A76A4" w:rsidRPr="00F34AF8" w:rsidTr="005F0644">
        <w:trPr>
          <w:trHeight w:val="1384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 xml:space="preserve">목적지에 도착 시 팝업창의 확인 버튼을 누른다. 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5F0644">
        <w:trPr>
          <w:trHeight w:val="1384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t>Actor</w:t>
            </w:r>
            <w:r w:rsidRPr="00F34AF8">
              <w:rPr>
                <w:rFonts w:hint="eastAsia"/>
              </w:rPr>
              <w:t>계정(</w:t>
            </w:r>
            <w:r w:rsidR="00200413" w:rsidRPr="0029534A">
              <w:t>aa12@gmail.com</w:t>
            </w:r>
            <w:r w:rsidRPr="00F34AF8">
              <w:rPr>
                <w:rFonts w:hint="eastAsia"/>
              </w:rPr>
              <w:t xml:space="preserve">)의 마이페이지의 </w:t>
            </w:r>
            <w:r w:rsidRPr="00F34AF8">
              <w:t>‘</w:t>
            </w:r>
            <w:r w:rsidRPr="00F34AF8">
              <w:rPr>
                <w:rFonts w:hint="eastAsia"/>
              </w:rPr>
              <w:t>방문 목록</w:t>
            </w:r>
            <w:r w:rsidRPr="00F34AF8">
              <w:t>’</w:t>
            </w:r>
            <w:r w:rsidRPr="00F34AF8">
              <w:rPr>
                <w:rFonts w:hint="eastAsia"/>
              </w:rPr>
              <w:t xml:space="preserve">에 도착지인 </w:t>
            </w:r>
            <w:r w:rsidRPr="00F34AF8">
              <w:t>‘</w:t>
            </w:r>
            <w:r w:rsidR="007D4B65">
              <w:rPr>
                <w:rFonts w:hint="eastAsia"/>
              </w:rPr>
              <w:t>신한은행 수원역점</w:t>
            </w:r>
            <w:r w:rsidRPr="00F34AF8">
              <w:t>’</w:t>
            </w:r>
            <w:r w:rsidRPr="00F34AF8">
              <w:rPr>
                <w:rFonts w:hint="eastAsia"/>
              </w:rPr>
              <w:t>을 저장하고, 메인 화면으로 돌아간다.</w:t>
            </w:r>
          </w:p>
        </w:tc>
      </w:tr>
      <w:tr w:rsidR="002A76A4" w:rsidRPr="00F34AF8" w:rsidTr="005630FA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>마이페이지 버튼을 누른다.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5630FA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 xml:space="preserve">Actor가 </w:t>
            </w:r>
            <w:r w:rsidRPr="00F34AF8">
              <w:t>‘</w:t>
            </w:r>
            <w:r w:rsidRPr="00F34AF8">
              <w:rPr>
                <w:rFonts w:hint="eastAsia"/>
              </w:rPr>
              <w:t>최근 검색한 장소 보기</w:t>
            </w:r>
            <w:r w:rsidRPr="00F34AF8">
              <w:t>’</w:t>
            </w:r>
            <w:r w:rsidRPr="00F34AF8">
              <w:rPr>
                <w:rFonts w:hint="eastAsia"/>
              </w:rPr>
              <w:t xml:space="preserve">와 Actor가 </w:t>
            </w:r>
            <w:r w:rsidRPr="00F34AF8">
              <w:t>‘</w:t>
            </w:r>
            <w:r w:rsidRPr="00F34AF8">
              <w:rPr>
                <w:rFonts w:hint="eastAsia"/>
              </w:rPr>
              <w:t>방문한 장소 보기</w:t>
            </w:r>
            <w:r w:rsidRPr="00F34AF8">
              <w:t xml:space="preserve">’ </w:t>
            </w:r>
            <w:r w:rsidRPr="00F34AF8">
              <w:rPr>
                <w:rFonts w:hint="eastAsia"/>
              </w:rPr>
              <w:t>메뉴가 포함된 마이페이지 화면을 보여준다.</w:t>
            </w:r>
          </w:p>
        </w:tc>
      </w:tr>
      <w:tr w:rsidR="002A76A4" w:rsidRPr="00F34AF8" w:rsidTr="005630FA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t>‘</w:t>
            </w:r>
            <w:r w:rsidRPr="00F34AF8">
              <w:rPr>
                <w:rFonts w:hint="eastAsia"/>
              </w:rPr>
              <w:t>최근 검색 기록</w:t>
            </w:r>
            <w:r w:rsidRPr="00F34AF8">
              <w:t xml:space="preserve">’ </w:t>
            </w:r>
            <w:r w:rsidRPr="00F34AF8">
              <w:rPr>
                <w:rFonts w:hint="eastAsia"/>
              </w:rPr>
              <w:t>탭을 누른다.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5630FA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>Actor가 검색한 장소들의 리스트를 보여준다.</w:t>
            </w:r>
          </w:p>
        </w:tc>
      </w:tr>
      <w:tr w:rsidR="002A76A4" w:rsidRPr="00F34AF8" w:rsidTr="005630FA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 xml:space="preserve">최근 검색한 장소인 </w:t>
            </w:r>
            <w:r w:rsidRPr="00F34AF8">
              <w:t>‘</w:t>
            </w:r>
            <w:proofErr w:type="spellStart"/>
            <w:r w:rsidR="007D4B65">
              <w:rPr>
                <w:rFonts w:hint="eastAsia"/>
              </w:rPr>
              <w:t>더식당</w:t>
            </w:r>
            <w:proofErr w:type="spellEnd"/>
            <w:r w:rsidR="007D4B65">
              <w:rPr>
                <w:rFonts w:hint="eastAsia"/>
              </w:rPr>
              <w:t xml:space="preserve"> 수원역점</w:t>
            </w:r>
            <w:r w:rsidRPr="00F34AF8">
              <w:t>’</w:t>
            </w:r>
            <w:r w:rsidRPr="00F34AF8">
              <w:rPr>
                <w:rFonts w:hint="eastAsia"/>
              </w:rPr>
              <w:t xml:space="preserve">와 </w:t>
            </w:r>
            <w:r w:rsidRPr="00F34AF8">
              <w:t>‘</w:t>
            </w:r>
            <w:r w:rsidR="007D4B65">
              <w:rPr>
                <w:rFonts w:hint="eastAsia"/>
              </w:rPr>
              <w:t>신한은행 수원역점</w:t>
            </w:r>
            <w:r w:rsidRPr="00F34AF8">
              <w:t>’</w:t>
            </w:r>
            <w:r w:rsidRPr="00F34AF8">
              <w:rPr>
                <w:rFonts w:hint="eastAsia"/>
              </w:rPr>
              <w:t>이 존재함을 확인한다.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5630FA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t>‘</w:t>
            </w:r>
            <w:r w:rsidRPr="00F34AF8">
              <w:rPr>
                <w:rFonts w:hint="eastAsia"/>
              </w:rPr>
              <w:t>방문 기록</w:t>
            </w:r>
            <w:r w:rsidRPr="00F34AF8">
              <w:t xml:space="preserve">’ </w:t>
            </w:r>
            <w:r w:rsidRPr="00F34AF8">
              <w:rPr>
                <w:rFonts w:hint="eastAsia"/>
              </w:rPr>
              <w:t>탭을 누른다.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5630FA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 xml:space="preserve">Actor가 다녀온 목적지 목록인 </w:t>
            </w:r>
            <w:r w:rsidRPr="00F34AF8">
              <w:t>‘</w:t>
            </w:r>
            <w:proofErr w:type="spellStart"/>
            <w:r w:rsidR="007D4B65">
              <w:rPr>
                <w:rFonts w:hint="eastAsia"/>
              </w:rPr>
              <w:t>더식당</w:t>
            </w:r>
            <w:proofErr w:type="spellEnd"/>
            <w:r w:rsidR="007D4B65">
              <w:rPr>
                <w:rFonts w:hint="eastAsia"/>
              </w:rPr>
              <w:t xml:space="preserve"> 수원역점</w:t>
            </w:r>
            <w:r w:rsidRPr="00F34AF8">
              <w:t xml:space="preserve">’ </w:t>
            </w:r>
            <w:r w:rsidRPr="00F34AF8">
              <w:rPr>
                <w:rFonts w:hint="eastAsia"/>
              </w:rPr>
              <w:t xml:space="preserve">음식점과 </w:t>
            </w:r>
            <w:r w:rsidRPr="00F34AF8">
              <w:t>‘</w:t>
            </w:r>
            <w:r w:rsidR="007D4B65">
              <w:rPr>
                <w:rFonts w:hint="eastAsia"/>
              </w:rPr>
              <w:t>신한은행 수원역점</w:t>
            </w:r>
            <w:r w:rsidRPr="00F34AF8">
              <w:t>’</w:t>
            </w:r>
            <w:r w:rsidRPr="00F34AF8">
              <w:rPr>
                <w:rFonts w:hint="eastAsia"/>
              </w:rPr>
              <w:t>을 출력하여 보여준다.</w:t>
            </w:r>
          </w:p>
        </w:tc>
      </w:tr>
      <w:tr w:rsidR="002A76A4" w:rsidRPr="00F34AF8" w:rsidTr="005630FA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 xml:space="preserve">방문한 장소인 </w:t>
            </w:r>
            <w:r w:rsidRPr="00F34AF8">
              <w:t>‘</w:t>
            </w:r>
            <w:proofErr w:type="spellStart"/>
            <w:r w:rsidR="007D4B65">
              <w:rPr>
                <w:rFonts w:hint="eastAsia"/>
              </w:rPr>
              <w:t>더식당</w:t>
            </w:r>
            <w:proofErr w:type="spellEnd"/>
            <w:r w:rsidR="007D4B65">
              <w:rPr>
                <w:rFonts w:hint="eastAsia"/>
              </w:rPr>
              <w:t xml:space="preserve"> 수원역점</w:t>
            </w:r>
            <w:r w:rsidRPr="00F34AF8">
              <w:t>’</w:t>
            </w:r>
            <w:r w:rsidR="00C930EC">
              <w:t xml:space="preserve"> </w:t>
            </w:r>
            <w:r w:rsidRPr="00F34AF8">
              <w:rPr>
                <w:rFonts w:hint="eastAsia"/>
              </w:rPr>
              <w:t xml:space="preserve">음식점과 </w:t>
            </w:r>
            <w:r w:rsidRPr="00F34AF8">
              <w:t>‘</w:t>
            </w:r>
            <w:r w:rsidR="007D4B65">
              <w:rPr>
                <w:rFonts w:hint="eastAsia"/>
              </w:rPr>
              <w:t>신한은행 수원역점</w:t>
            </w:r>
            <w:r w:rsidRPr="00F34AF8">
              <w:t>’</w:t>
            </w:r>
            <w:r w:rsidRPr="00F34AF8">
              <w:rPr>
                <w:rFonts w:hint="eastAsia"/>
              </w:rPr>
              <w:t>이 존재함을 확인한다.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5630FA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t>‘</w:t>
            </w:r>
            <w:r w:rsidRPr="00F34AF8">
              <w:rPr>
                <w:rFonts w:hint="eastAsia"/>
              </w:rPr>
              <w:t>내가 쓴 리뷰</w:t>
            </w:r>
            <w:r w:rsidRPr="00F34AF8">
              <w:t xml:space="preserve">’ </w:t>
            </w:r>
            <w:r w:rsidRPr="00F34AF8">
              <w:rPr>
                <w:rFonts w:hint="eastAsia"/>
              </w:rPr>
              <w:t>탭을 누른다.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5630FA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>Actor가 작성한 리뷰들의 목록을 보여준다.</w:t>
            </w:r>
          </w:p>
        </w:tc>
      </w:tr>
      <w:tr w:rsidR="002A76A4" w:rsidRPr="00F34AF8" w:rsidTr="005630FA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>자신이 작성한 리뷰 목록을 확인한다.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5630FA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lastRenderedPageBreak/>
              <w:t>우측 하단에 존재하는 홈 버튼을 누른다.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5630FA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t>Actor</w:t>
            </w:r>
            <w:r w:rsidRPr="00F34AF8">
              <w:rPr>
                <w:rFonts w:hint="eastAsia"/>
              </w:rPr>
              <w:t>에게 메인 화면을 보여준다.</w:t>
            </w:r>
          </w:p>
        </w:tc>
      </w:tr>
      <w:tr w:rsidR="002A76A4" w:rsidRPr="00F34AF8" w:rsidTr="005630FA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>리뷰 버튼을 누른다.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E6740C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 xml:space="preserve">Actor에게 </w:t>
            </w:r>
            <w:r w:rsidRPr="00F34AF8">
              <w:t>‘</w:t>
            </w:r>
            <w:r w:rsidRPr="00F34AF8">
              <w:rPr>
                <w:rFonts w:hint="eastAsia"/>
              </w:rPr>
              <w:t>리뷰 작성하기</w:t>
            </w:r>
            <w:r w:rsidRPr="00F34AF8">
              <w:t>’, ‘</w:t>
            </w:r>
            <w:r w:rsidRPr="00F34AF8">
              <w:rPr>
                <w:rFonts w:hint="eastAsia"/>
              </w:rPr>
              <w:t>리뷰 보기</w:t>
            </w:r>
            <w:r w:rsidRPr="00F34AF8">
              <w:t>’</w:t>
            </w:r>
            <w:r w:rsidRPr="00F34AF8">
              <w:rPr>
                <w:rFonts w:hint="eastAsia"/>
              </w:rPr>
              <w:t xml:space="preserve">의 메뉴가 있는 리뷰 화면을 보여준다. </w:t>
            </w:r>
          </w:p>
        </w:tc>
      </w:tr>
      <w:tr w:rsidR="002A76A4" w:rsidRPr="00F34AF8" w:rsidTr="00E6740C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t>‘</w:t>
            </w:r>
            <w:r w:rsidRPr="00F34AF8">
              <w:rPr>
                <w:rFonts w:hint="eastAsia"/>
              </w:rPr>
              <w:t>리뷰 작성하기</w:t>
            </w:r>
            <w:r w:rsidRPr="00F34AF8">
              <w:t xml:space="preserve">’ </w:t>
            </w:r>
            <w:r w:rsidRPr="00F34AF8">
              <w:rPr>
                <w:rFonts w:hint="eastAsia"/>
              </w:rPr>
              <w:t>버튼을 누른다.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2A76A4" w:rsidRPr="00F34AF8" w:rsidTr="00E6740C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 xml:space="preserve">Actor의 방문 장소 목록 중 리뷰 작성을 완료하지 않은 </w:t>
            </w:r>
            <w:r w:rsidR="00A013D5">
              <w:rPr>
                <w:rFonts w:hint="eastAsia"/>
              </w:rPr>
              <w:t>장소와 방문 날짜를</w:t>
            </w:r>
            <w:r w:rsidRPr="00F34AF8">
              <w:rPr>
                <w:rFonts w:hint="eastAsia"/>
              </w:rPr>
              <w:t xml:space="preserve"> 출력하여 보여준다.</w:t>
            </w:r>
          </w:p>
        </w:tc>
      </w:tr>
      <w:tr w:rsidR="002A76A4" w:rsidRPr="00F34AF8" w:rsidTr="00E6740C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 xml:space="preserve">자신이 방문한 장소 목록에서 리뷰를 작성하지 않은 장소들 </w:t>
            </w:r>
            <w:r w:rsidRPr="00F34AF8">
              <w:t>‘</w:t>
            </w:r>
            <w:proofErr w:type="spellStart"/>
            <w:r w:rsidR="007D4B65">
              <w:rPr>
                <w:rFonts w:hint="eastAsia"/>
              </w:rPr>
              <w:t>더식당</w:t>
            </w:r>
            <w:proofErr w:type="spellEnd"/>
            <w:r w:rsidR="007D4B65">
              <w:rPr>
                <w:rFonts w:hint="eastAsia"/>
              </w:rPr>
              <w:t xml:space="preserve"> 수원역점</w:t>
            </w:r>
            <w:r w:rsidR="00A123BF">
              <w:t>’</w:t>
            </w:r>
            <w:r w:rsidR="00846A2D">
              <w:t>,</w:t>
            </w:r>
            <w:r w:rsidR="00846A2D" w:rsidRPr="00F34AF8">
              <w:t>’</w:t>
            </w:r>
            <w:r w:rsidR="007D4B65">
              <w:t>신한은행 수원역점</w:t>
            </w:r>
            <w:r w:rsidRPr="00F34AF8">
              <w:t>’</w:t>
            </w:r>
            <w:r w:rsidRPr="00F34AF8">
              <w:rPr>
                <w:rFonts w:hint="eastAsia"/>
              </w:rPr>
              <w:t>을 확인한</w:t>
            </w:r>
            <w:r w:rsidR="006B0206">
              <w:rPr>
                <w:rFonts w:hint="eastAsia"/>
              </w:rPr>
              <w:t>다</w:t>
            </w:r>
            <w:r w:rsidR="006B0206">
              <w:t>.</w:t>
            </w:r>
          </w:p>
        </w:tc>
        <w:tc>
          <w:tcPr>
            <w:tcW w:w="4508" w:type="dxa"/>
          </w:tcPr>
          <w:p w:rsidR="002A76A4" w:rsidRPr="00F34AF8" w:rsidRDefault="002A76A4" w:rsidP="00C23DD0"/>
        </w:tc>
      </w:tr>
      <w:tr w:rsidR="006B0206" w:rsidRPr="00F34AF8" w:rsidTr="00E6740C">
        <w:trPr>
          <w:trHeight w:val="1038"/>
          <w:jc w:val="center"/>
        </w:trPr>
        <w:tc>
          <w:tcPr>
            <w:tcW w:w="4508" w:type="dxa"/>
          </w:tcPr>
          <w:p w:rsidR="006B0206" w:rsidRPr="00F34AF8" w:rsidRDefault="006B0206" w:rsidP="00C23DD0">
            <w:r w:rsidRPr="00F34AF8">
              <w:rPr>
                <w:rFonts w:hint="eastAsia"/>
              </w:rPr>
              <w:t xml:space="preserve">리뷰를 작성하고 싶은 장소인 </w:t>
            </w:r>
            <w:r w:rsidRPr="00F34AF8">
              <w:t>‘</w:t>
            </w:r>
            <w:proofErr w:type="spellStart"/>
            <w:r w:rsidR="007D4B65">
              <w:rPr>
                <w:rFonts w:hint="eastAsia"/>
              </w:rPr>
              <w:t>더식당</w:t>
            </w:r>
            <w:proofErr w:type="spellEnd"/>
            <w:r w:rsidR="007D4B65">
              <w:rPr>
                <w:rFonts w:hint="eastAsia"/>
              </w:rPr>
              <w:t xml:space="preserve"> 수원역점</w:t>
            </w:r>
            <w:r w:rsidRPr="00F34AF8">
              <w:t>’</w:t>
            </w:r>
            <w:r w:rsidRPr="00F34AF8">
              <w:rPr>
                <w:rFonts w:hint="eastAsia"/>
              </w:rPr>
              <w:t xml:space="preserve">의 리뷰 </w:t>
            </w:r>
            <w:r w:rsidRPr="00F34AF8">
              <w:t>‘</w:t>
            </w:r>
            <w:r w:rsidRPr="00F34AF8">
              <w:rPr>
                <w:rFonts w:hint="eastAsia"/>
              </w:rPr>
              <w:t>작성하기</w:t>
            </w:r>
            <w:r w:rsidRPr="00F34AF8">
              <w:t>‘</w:t>
            </w:r>
            <w:r w:rsidR="007A1EAF">
              <w:t xml:space="preserve"> </w:t>
            </w:r>
            <w:r w:rsidRPr="00F34AF8">
              <w:rPr>
                <w:rFonts w:hint="eastAsia"/>
              </w:rPr>
              <w:t>버튼을 누른다.</w:t>
            </w:r>
          </w:p>
        </w:tc>
        <w:tc>
          <w:tcPr>
            <w:tcW w:w="4508" w:type="dxa"/>
          </w:tcPr>
          <w:p w:rsidR="006B0206" w:rsidRPr="00F34AF8" w:rsidRDefault="006B0206" w:rsidP="00C23DD0"/>
        </w:tc>
      </w:tr>
      <w:tr w:rsidR="002A76A4" w:rsidRPr="00F34AF8" w:rsidTr="00E6740C">
        <w:trPr>
          <w:trHeight w:val="1038"/>
          <w:jc w:val="center"/>
        </w:trPr>
        <w:tc>
          <w:tcPr>
            <w:tcW w:w="4508" w:type="dxa"/>
          </w:tcPr>
          <w:p w:rsidR="002A76A4" w:rsidRPr="00F34AF8" w:rsidRDefault="002A76A4" w:rsidP="00C23DD0"/>
        </w:tc>
        <w:tc>
          <w:tcPr>
            <w:tcW w:w="4508" w:type="dxa"/>
          </w:tcPr>
          <w:p w:rsidR="002A76A4" w:rsidRPr="00F34AF8" w:rsidRDefault="002A76A4" w:rsidP="00C23DD0">
            <w:r w:rsidRPr="00F34AF8">
              <w:rPr>
                <w:rFonts w:hint="eastAsia"/>
              </w:rPr>
              <w:t xml:space="preserve">Actor가 선택한 </w:t>
            </w:r>
            <w:r w:rsidRPr="00F34AF8">
              <w:t>‘</w:t>
            </w:r>
            <w:proofErr w:type="spellStart"/>
            <w:r w:rsidR="007D4B65">
              <w:rPr>
                <w:rFonts w:hint="eastAsia"/>
              </w:rPr>
              <w:t>더식당</w:t>
            </w:r>
            <w:proofErr w:type="spellEnd"/>
            <w:r w:rsidR="007D4B65">
              <w:rPr>
                <w:rFonts w:hint="eastAsia"/>
              </w:rPr>
              <w:t xml:space="preserve"> 수원역점</w:t>
            </w:r>
            <w:r w:rsidRPr="00F34AF8">
              <w:t>’</w:t>
            </w:r>
            <w:r w:rsidRPr="00F34AF8">
              <w:rPr>
                <w:rFonts w:hint="eastAsia"/>
              </w:rPr>
              <w:t>의 리뷰 작성화면을 보여준다.</w:t>
            </w:r>
          </w:p>
        </w:tc>
      </w:tr>
      <w:tr w:rsidR="00E360A5" w:rsidRPr="00F34AF8" w:rsidTr="00E6740C">
        <w:trPr>
          <w:trHeight w:val="1038"/>
          <w:jc w:val="center"/>
        </w:trPr>
        <w:tc>
          <w:tcPr>
            <w:tcW w:w="4508" w:type="dxa"/>
          </w:tcPr>
          <w:p w:rsidR="00E360A5" w:rsidRPr="001A4FA2" w:rsidRDefault="00E360A5" w:rsidP="00E360A5">
            <w:r w:rsidRPr="001A4FA2">
              <w:rPr>
                <w:rFonts w:hint="eastAsia"/>
              </w:rPr>
              <w:t>사진을 첨부하여 리뷰를 작성하기 위해 사진첨부 버튼을 누른다</w:t>
            </w:r>
            <w:r w:rsidR="005B1396">
              <w:rPr>
                <w:rFonts w:hint="eastAsia"/>
              </w:rPr>
              <w:t>.</w:t>
            </w:r>
          </w:p>
        </w:tc>
        <w:tc>
          <w:tcPr>
            <w:tcW w:w="4508" w:type="dxa"/>
          </w:tcPr>
          <w:p w:rsidR="00E360A5" w:rsidRPr="00F34AF8" w:rsidRDefault="00E360A5" w:rsidP="00E360A5"/>
        </w:tc>
      </w:tr>
      <w:tr w:rsidR="007571D8" w:rsidRPr="00F34AF8" w:rsidTr="00E6740C">
        <w:trPr>
          <w:trHeight w:val="1038"/>
          <w:jc w:val="center"/>
        </w:trPr>
        <w:tc>
          <w:tcPr>
            <w:tcW w:w="4508" w:type="dxa"/>
          </w:tcPr>
          <w:p w:rsidR="007571D8" w:rsidRPr="001A4FA2" w:rsidRDefault="007571D8" w:rsidP="007571D8"/>
        </w:tc>
        <w:tc>
          <w:tcPr>
            <w:tcW w:w="4508" w:type="dxa"/>
          </w:tcPr>
          <w:p w:rsidR="007571D8" w:rsidRPr="001A4FA2" w:rsidRDefault="007571D8" w:rsidP="007571D8">
            <w:r w:rsidRPr="001A4FA2">
              <w:t>A</w:t>
            </w:r>
            <w:r w:rsidRPr="001A4FA2">
              <w:rPr>
                <w:rFonts w:hint="eastAsia"/>
              </w:rPr>
              <w:t>ctor의 앨범에 접근한다.</w:t>
            </w:r>
          </w:p>
        </w:tc>
      </w:tr>
      <w:tr w:rsidR="007571D8" w:rsidRPr="00F34AF8" w:rsidTr="00E6740C">
        <w:trPr>
          <w:trHeight w:val="1038"/>
          <w:jc w:val="center"/>
        </w:trPr>
        <w:tc>
          <w:tcPr>
            <w:tcW w:w="4508" w:type="dxa"/>
          </w:tcPr>
          <w:p w:rsidR="007571D8" w:rsidRPr="001A4FA2" w:rsidRDefault="007571D8" w:rsidP="007571D8">
            <w:r w:rsidRPr="001A4FA2">
              <w:rPr>
                <w:rFonts w:hint="eastAsia"/>
              </w:rPr>
              <w:t>첨부할 사진을 선택하고 리뷰를 작성한다.</w:t>
            </w:r>
          </w:p>
        </w:tc>
        <w:tc>
          <w:tcPr>
            <w:tcW w:w="4508" w:type="dxa"/>
          </w:tcPr>
          <w:p w:rsidR="007571D8" w:rsidRPr="001A4FA2" w:rsidRDefault="007571D8" w:rsidP="007571D8"/>
        </w:tc>
      </w:tr>
      <w:tr w:rsidR="007571D8" w:rsidRPr="00F34AF8" w:rsidTr="00E6740C">
        <w:trPr>
          <w:trHeight w:val="1038"/>
          <w:jc w:val="center"/>
        </w:trPr>
        <w:tc>
          <w:tcPr>
            <w:tcW w:w="4508" w:type="dxa"/>
          </w:tcPr>
          <w:p w:rsidR="007571D8" w:rsidRPr="00F34AF8" w:rsidRDefault="007571D8" w:rsidP="007571D8"/>
        </w:tc>
        <w:tc>
          <w:tcPr>
            <w:tcW w:w="4508" w:type="dxa"/>
          </w:tcPr>
          <w:p w:rsidR="007571D8" w:rsidRPr="00F34AF8" w:rsidRDefault="007571D8" w:rsidP="007571D8">
            <w:r w:rsidRPr="00F34AF8">
              <w:rPr>
                <w:rFonts w:hint="eastAsia"/>
              </w:rPr>
              <w:t>Actor가 작성한 리뷰를 등록한 후, 리뷰 화면으로 돌아간다.</w:t>
            </w:r>
          </w:p>
        </w:tc>
      </w:tr>
      <w:tr w:rsidR="007571D8" w:rsidRPr="00F34AF8" w:rsidTr="00E6740C">
        <w:trPr>
          <w:trHeight w:val="1038"/>
          <w:jc w:val="center"/>
        </w:trPr>
        <w:tc>
          <w:tcPr>
            <w:tcW w:w="4508" w:type="dxa"/>
          </w:tcPr>
          <w:p w:rsidR="007571D8" w:rsidRPr="00F34AF8" w:rsidRDefault="007571D8" w:rsidP="007571D8">
            <w:r w:rsidRPr="00F34AF8">
              <w:t>‘</w:t>
            </w:r>
            <w:r w:rsidRPr="00F34AF8">
              <w:rPr>
                <w:rFonts w:hint="eastAsia"/>
              </w:rPr>
              <w:t>리뷰 보기</w:t>
            </w:r>
            <w:r w:rsidRPr="00F34AF8">
              <w:t xml:space="preserve">’ </w:t>
            </w:r>
            <w:r w:rsidRPr="00F34AF8">
              <w:rPr>
                <w:rFonts w:hint="eastAsia"/>
              </w:rPr>
              <w:t>버튼을 누른다.</w:t>
            </w:r>
          </w:p>
        </w:tc>
        <w:tc>
          <w:tcPr>
            <w:tcW w:w="4508" w:type="dxa"/>
          </w:tcPr>
          <w:p w:rsidR="007571D8" w:rsidRPr="00F34AF8" w:rsidRDefault="007571D8" w:rsidP="007571D8"/>
        </w:tc>
      </w:tr>
      <w:tr w:rsidR="007571D8" w:rsidRPr="00F34AF8" w:rsidTr="00E6740C">
        <w:trPr>
          <w:trHeight w:val="1038"/>
          <w:jc w:val="center"/>
        </w:trPr>
        <w:tc>
          <w:tcPr>
            <w:tcW w:w="4508" w:type="dxa"/>
          </w:tcPr>
          <w:p w:rsidR="007571D8" w:rsidRPr="00F34AF8" w:rsidRDefault="007571D8" w:rsidP="007571D8"/>
        </w:tc>
        <w:tc>
          <w:tcPr>
            <w:tcW w:w="4508" w:type="dxa"/>
          </w:tcPr>
          <w:p w:rsidR="007571D8" w:rsidRPr="00F34AF8" w:rsidRDefault="007571D8" w:rsidP="007571D8">
            <w:r w:rsidRPr="00F34AF8">
              <w:rPr>
                <w:rFonts w:hint="eastAsia"/>
              </w:rPr>
              <w:t>Actor에게 리뷰 검색 화면을 보여준다.</w:t>
            </w:r>
          </w:p>
        </w:tc>
      </w:tr>
      <w:tr w:rsidR="007571D8" w:rsidRPr="00F34AF8" w:rsidTr="00C65023">
        <w:trPr>
          <w:trHeight w:val="1384"/>
          <w:jc w:val="center"/>
        </w:trPr>
        <w:tc>
          <w:tcPr>
            <w:tcW w:w="4508" w:type="dxa"/>
          </w:tcPr>
          <w:p w:rsidR="007571D8" w:rsidRPr="00F34AF8" w:rsidRDefault="007571D8" w:rsidP="007571D8">
            <w:r w:rsidRPr="00F34AF8">
              <w:rPr>
                <w:rFonts w:hint="eastAsia"/>
              </w:rPr>
              <w:t xml:space="preserve">검색창에 </w:t>
            </w:r>
            <w:r w:rsidRPr="00F34AF8">
              <w:t>‘</w:t>
            </w:r>
            <w:r w:rsidRPr="00F34AF8">
              <w:rPr>
                <w:rFonts w:hint="eastAsia"/>
              </w:rPr>
              <w:t>수원역 곱창이야기</w:t>
            </w:r>
            <w:r w:rsidRPr="00F34AF8">
              <w:t>’</w:t>
            </w:r>
            <w:proofErr w:type="spellStart"/>
            <w:r w:rsidRPr="00F34AF8">
              <w:rPr>
                <w:rFonts w:hint="eastAsia"/>
              </w:rPr>
              <w:t>를</w:t>
            </w:r>
            <w:proofErr w:type="spellEnd"/>
            <w:r w:rsidRPr="00F34AF8">
              <w:rPr>
                <w:rFonts w:hint="eastAsia"/>
              </w:rPr>
              <w:t xml:space="preserve"> 검색한다.</w:t>
            </w:r>
          </w:p>
        </w:tc>
        <w:tc>
          <w:tcPr>
            <w:tcW w:w="4508" w:type="dxa"/>
          </w:tcPr>
          <w:p w:rsidR="007571D8" w:rsidRPr="00F34AF8" w:rsidRDefault="007571D8" w:rsidP="007571D8"/>
        </w:tc>
      </w:tr>
      <w:tr w:rsidR="007571D8" w:rsidRPr="00F34AF8" w:rsidTr="00C65023">
        <w:trPr>
          <w:trHeight w:val="1384"/>
          <w:jc w:val="center"/>
        </w:trPr>
        <w:tc>
          <w:tcPr>
            <w:tcW w:w="4508" w:type="dxa"/>
          </w:tcPr>
          <w:p w:rsidR="007571D8" w:rsidRPr="00F34AF8" w:rsidRDefault="007571D8" w:rsidP="007571D8"/>
        </w:tc>
        <w:tc>
          <w:tcPr>
            <w:tcW w:w="4508" w:type="dxa"/>
          </w:tcPr>
          <w:p w:rsidR="007571D8" w:rsidRPr="00F34AF8" w:rsidRDefault="007571D8" w:rsidP="007571D8">
            <w:r w:rsidRPr="00F34AF8">
              <w:rPr>
                <w:rFonts w:hint="eastAsia"/>
              </w:rPr>
              <w:t xml:space="preserve">Actor에게 </w:t>
            </w:r>
            <w:r w:rsidRPr="00F34AF8">
              <w:t>‘</w:t>
            </w:r>
            <w:r w:rsidRPr="00F34AF8">
              <w:rPr>
                <w:rFonts w:hint="eastAsia"/>
              </w:rPr>
              <w:t>수원역 곱창이야기</w:t>
            </w:r>
            <w:r w:rsidRPr="00F34AF8">
              <w:t>’</w:t>
            </w:r>
            <w:r w:rsidRPr="00F34AF8">
              <w:rPr>
                <w:rFonts w:hint="eastAsia"/>
              </w:rPr>
              <w:t>라는 장소에 해당하는 리뷰만을 검색결과로 보여준다.</w:t>
            </w:r>
          </w:p>
        </w:tc>
      </w:tr>
      <w:tr w:rsidR="007571D8" w:rsidRPr="00F34AF8" w:rsidTr="00C65023">
        <w:trPr>
          <w:trHeight w:val="1384"/>
          <w:jc w:val="center"/>
        </w:trPr>
        <w:tc>
          <w:tcPr>
            <w:tcW w:w="4508" w:type="dxa"/>
          </w:tcPr>
          <w:p w:rsidR="007571D8" w:rsidRPr="00F34AF8" w:rsidRDefault="007571D8" w:rsidP="007571D8">
            <w:r w:rsidRPr="00F34AF8">
              <w:t>‘</w:t>
            </w:r>
            <w:r w:rsidRPr="00F34AF8">
              <w:rPr>
                <w:rFonts w:hint="eastAsia"/>
              </w:rPr>
              <w:t>수원역 곱창이야기</w:t>
            </w:r>
            <w:r w:rsidRPr="00F34AF8">
              <w:t>’</w:t>
            </w:r>
            <w:r w:rsidRPr="00F34AF8">
              <w:rPr>
                <w:rFonts w:hint="eastAsia"/>
              </w:rPr>
              <w:t>라는 장소에 해당하는 리뷰를 확인하고</w:t>
            </w:r>
            <w:r w:rsidR="00045992">
              <w:rPr>
                <w:rFonts w:hint="eastAsia"/>
              </w:rPr>
              <w:t xml:space="preserve">, </w:t>
            </w:r>
            <w:r w:rsidR="00045992" w:rsidRPr="001A4FA2">
              <w:rPr>
                <w:rFonts w:hint="eastAsia"/>
              </w:rPr>
              <w:t>원하는 리뷰 글</w:t>
            </w:r>
            <w:r w:rsidR="00B67C58">
              <w:rPr>
                <w:rFonts w:hint="eastAsia"/>
              </w:rPr>
              <w:t xml:space="preserve">인 </w:t>
            </w:r>
            <w:r w:rsidR="00B67C58">
              <w:t>‘</w:t>
            </w:r>
            <w:r w:rsidR="00C86FAF">
              <w:rPr>
                <w:rFonts w:hint="eastAsia"/>
              </w:rPr>
              <w:t>유저222</w:t>
            </w:r>
            <w:r w:rsidR="00B67C58">
              <w:t xml:space="preserve">’가 </w:t>
            </w:r>
            <w:r w:rsidR="00B67C58">
              <w:rPr>
                <w:rFonts w:hint="eastAsia"/>
              </w:rPr>
              <w:t>작성한 리뷰</w:t>
            </w:r>
            <w:r w:rsidR="00045992" w:rsidRPr="001A4FA2">
              <w:rPr>
                <w:rFonts w:hint="eastAsia"/>
              </w:rPr>
              <w:t xml:space="preserve">에 </w:t>
            </w:r>
            <w:r w:rsidR="00864624">
              <w:t>‘</w:t>
            </w:r>
            <w:r w:rsidR="00045992" w:rsidRPr="001A4FA2">
              <w:rPr>
                <w:rFonts w:hint="eastAsia"/>
              </w:rPr>
              <w:t>좋아요</w:t>
            </w:r>
            <w:r w:rsidR="00864624">
              <w:t>’</w:t>
            </w:r>
            <w:r w:rsidR="00045992" w:rsidRPr="001A4FA2">
              <w:rPr>
                <w:rFonts w:hint="eastAsia"/>
              </w:rPr>
              <w:t xml:space="preserve"> 버튼을 누른다.</w:t>
            </w:r>
          </w:p>
        </w:tc>
        <w:tc>
          <w:tcPr>
            <w:tcW w:w="4508" w:type="dxa"/>
          </w:tcPr>
          <w:p w:rsidR="007571D8" w:rsidRPr="00F34AF8" w:rsidRDefault="007571D8" w:rsidP="007571D8"/>
        </w:tc>
      </w:tr>
      <w:tr w:rsidR="00115E79" w:rsidRPr="00F34AF8" w:rsidTr="00C65023">
        <w:trPr>
          <w:trHeight w:val="1384"/>
          <w:jc w:val="center"/>
        </w:trPr>
        <w:tc>
          <w:tcPr>
            <w:tcW w:w="4508" w:type="dxa"/>
          </w:tcPr>
          <w:p w:rsidR="00115E79" w:rsidRPr="00F34AF8" w:rsidRDefault="00115E79" w:rsidP="007571D8"/>
        </w:tc>
        <w:tc>
          <w:tcPr>
            <w:tcW w:w="4508" w:type="dxa"/>
          </w:tcPr>
          <w:p w:rsidR="00115E79" w:rsidRPr="00F34AF8" w:rsidRDefault="00115E79" w:rsidP="007571D8">
            <w:r>
              <w:rPr>
                <w:rFonts w:hint="eastAsia"/>
              </w:rPr>
              <w:t xml:space="preserve">해당 </w:t>
            </w:r>
            <w:r w:rsidRPr="001A4FA2">
              <w:rPr>
                <w:rFonts w:hint="eastAsia"/>
              </w:rPr>
              <w:t xml:space="preserve">리뷰 글에 </w:t>
            </w:r>
            <w:r>
              <w:t>‘</w:t>
            </w:r>
            <w:r w:rsidRPr="001A4FA2">
              <w:rPr>
                <w:rFonts w:hint="eastAsia"/>
              </w:rPr>
              <w:t>좋아요</w:t>
            </w:r>
            <w:r>
              <w:t>’</w:t>
            </w:r>
            <w:proofErr w:type="spellStart"/>
            <w:r w:rsidRPr="001A4FA2">
              <w:rPr>
                <w:rFonts w:hint="eastAsia"/>
              </w:rPr>
              <w:t>를</w:t>
            </w:r>
            <w:proofErr w:type="spellEnd"/>
            <w:r w:rsidRPr="001A4FA2">
              <w:rPr>
                <w:rFonts w:hint="eastAsia"/>
              </w:rPr>
              <w:t xml:space="preserve"> 증가시킨다.</w:t>
            </w:r>
          </w:p>
        </w:tc>
      </w:tr>
      <w:tr w:rsidR="00457A05" w:rsidRPr="00F34AF8" w:rsidTr="00C65023">
        <w:trPr>
          <w:trHeight w:val="1384"/>
          <w:jc w:val="center"/>
        </w:trPr>
        <w:tc>
          <w:tcPr>
            <w:tcW w:w="4508" w:type="dxa"/>
          </w:tcPr>
          <w:p w:rsidR="00457A05" w:rsidRPr="001A4FA2" w:rsidRDefault="00457A05" w:rsidP="00457A05">
            <w:r w:rsidRPr="001A4FA2">
              <w:rPr>
                <w:rFonts w:hint="eastAsia"/>
              </w:rPr>
              <w:t>원하는 리뷰 글</w:t>
            </w:r>
            <w:r w:rsidR="00022E56">
              <w:rPr>
                <w:rFonts w:hint="eastAsia"/>
              </w:rPr>
              <w:t xml:space="preserve">인 </w:t>
            </w:r>
            <w:r w:rsidR="00022E56">
              <w:t>‘</w:t>
            </w:r>
            <w:r w:rsidR="00DC7EE5">
              <w:rPr>
                <w:rFonts w:hint="eastAsia"/>
              </w:rPr>
              <w:t>유저222</w:t>
            </w:r>
            <w:r w:rsidR="00022E56">
              <w:t>’</w:t>
            </w:r>
            <w:r w:rsidR="00022E56">
              <w:rPr>
                <w:rFonts w:hint="eastAsia"/>
              </w:rPr>
              <w:t>가 작성한 리뷰에</w:t>
            </w:r>
            <w:r w:rsidRPr="001A4FA2">
              <w:rPr>
                <w:rFonts w:hint="eastAsia"/>
              </w:rPr>
              <w:t xml:space="preserve"> 댓글을 입력한다.</w:t>
            </w:r>
          </w:p>
        </w:tc>
        <w:tc>
          <w:tcPr>
            <w:tcW w:w="4508" w:type="dxa"/>
          </w:tcPr>
          <w:p w:rsidR="00457A05" w:rsidRPr="002C5CC4" w:rsidRDefault="00457A05" w:rsidP="00457A05"/>
        </w:tc>
      </w:tr>
      <w:tr w:rsidR="00457A05" w:rsidRPr="00F34AF8" w:rsidTr="00C65023">
        <w:trPr>
          <w:trHeight w:val="1384"/>
          <w:jc w:val="center"/>
        </w:trPr>
        <w:tc>
          <w:tcPr>
            <w:tcW w:w="4508" w:type="dxa"/>
          </w:tcPr>
          <w:p w:rsidR="00457A05" w:rsidRPr="001A4FA2" w:rsidRDefault="00457A05" w:rsidP="00457A05"/>
        </w:tc>
        <w:tc>
          <w:tcPr>
            <w:tcW w:w="4508" w:type="dxa"/>
          </w:tcPr>
          <w:p w:rsidR="00457A05" w:rsidRPr="001A4FA2" w:rsidRDefault="00457A05" w:rsidP="00457A05">
            <w:r w:rsidRPr="001A4FA2">
              <w:rPr>
                <w:rFonts w:hint="eastAsia"/>
              </w:rPr>
              <w:t>리뷰 글에 댓글을 추가한다.</w:t>
            </w:r>
          </w:p>
        </w:tc>
      </w:tr>
      <w:tr w:rsidR="00457A05" w:rsidRPr="00F34AF8" w:rsidTr="00C65023">
        <w:trPr>
          <w:trHeight w:val="1384"/>
          <w:jc w:val="center"/>
        </w:trPr>
        <w:tc>
          <w:tcPr>
            <w:tcW w:w="4508" w:type="dxa"/>
          </w:tcPr>
          <w:p w:rsidR="00457A05" w:rsidRPr="00F34AF8" w:rsidRDefault="00BD6B75" w:rsidP="00457A05">
            <w:r w:rsidRPr="001A4FA2">
              <w:rPr>
                <w:rFonts w:hint="eastAsia"/>
              </w:rPr>
              <w:t>원하는 리뷰 글에 공유하기 버튼을 누른다.</w:t>
            </w:r>
          </w:p>
        </w:tc>
        <w:tc>
          <w:tcPr>
            <w:tcW w:w="4508" w:type="dxa"/>
          </w:tcPr>
          <w:p w:rsidR="00457A05" w:rsidRDefault="00457A05" w:rsidP="00457A05"/>
        </w:tc>
      </w:tr>
      <w:tr w:rsidR="00457A05" w:rsidRPr="00F34AF8" w:rsidTr="00C65023">
        <w:trPr>
          <w:trHeight w:val="1384"/>
          <w:jc w:val="center"/>
        </w:trPr>
        <w:tc>
          <w:tcPr>
            <w:tcW w:w="4508" w:type="dxa"/>
          </w:tcPr>
          <w:p w:rsidR="00457A05" w:rsidRPr="00F34AF8" w:rsidRDefault="00457A05" w:rsidP="00457A05"/>
        </w:tc>
        <w:tc>
          <w:tcPr>
            <w:tcW w:w="4508" w:type="dxa"/>
          </w:tcPr>
          <w:p w:rsidR="00457A05" w:rsidRDefault="00BD6B75" w:rsidP="00457A05">
            <w:r w:rsidRPr="001A4FA2">
              <w:rPr>
                <w:rFonts w:hint="eastAsia"/>
              </w:rPr>
              <w:t>공유하고자 하는 SNS를 선택할 팝업창을 보여준다.</w:t>
            </w:r>
          </w:p>
        </w:tc>
      </w:tr>
      <w:tr w:rsidR="00457A05" w:rsidRPr="00F34AF8" w:rsidTr="00C65023">
        <w:trPr>
          <w:trHeight w:val="1384"/>
          <w:jc w:val="center"/>
        </w:trPr>
        <w:tc>
          <w:tcPr>
            <w:tcW w:w="4508" w:type="dxa"/>
          </w:tcPr>
          <w:p w:rsidR="00457A05" w:rsidRPr="00F34AF8" w:rsidRDefault="00BD6B75" w:rsidP="00457A05">
            <w:r w:rsidRPr="001A4FA2">
              <w:rPr>
                <w:rFonts w:hint="eastAsia"/>
              </w:rPr>
              <w:t>원하는</w:t>
            </w:r>
            <w:r>
              <w:rPr>
                <w:rFonts w:hint="eastAsia"/>
              </w:rPr>
              <w:t>S</w:t>
            </w:r>
            <w:r>
              <w:t>NS</w:t>
            </w:r>
            <w:r>
              <w:rPr>
                <w:rFonts w:hint="eastAsia"/>
              </w:rPr>
              <w:t>인 페이스북을</w:t>
            </w:r>
            <w:r w:rsidRPr="001A4FA2">
              <w:rPr>
                <w:rFonts w:hint="eastAsia"/>
              </w:rPr>
              <w:t xml:space="preserve"> 선택한다.</w:t>
            </w:r>
          </w:p>
        </w:tc>
        <w:tc>
          <w:tcPr>
            <w:tcW w:w="4508" w:type="dxa"/>
          </w:tcPr>
          <w:p w:rsidR="00457A05" w:rsidRDefault="00457A05" w:rsidP="00457A05"/>
        </w:tc>
      </w:tr>
      <w:tr w:rsidR="00BD6B75" w:rsidRPr="00F34AF8" w:rsidTr="00C65023">
        <w:trPr>
          <w:trHeight w:val="1384"/>
          <w:jc w:val="center"/>
        </w:trPr>
        <w:tc>
          <w:tcPr>
            <w:tcW w:w="4508" w:type="dxa"/>
          </w:tcPr>
          <w:p w:rsidR="00BD6B75" w:rsidRPr="001A4FA2" w:rsidRDefault="00BD6B75" w:rsidP="00457A05"/>
        </w:tc>
        <w:tc>
          <w:tcPr>
            <w:tcW w:w="4508" w:type="dxa"/>
          </w:tcPr>
          <w:p w:rsidR="00BD6B75" w:rsidRDefault="00BC0A93" w:rsidP="00457A05">
            <w:proofErr w:type="spellStart"/>
            <w:r>
              <w:rPr>
                <w:rFonts w:hint="eastAsia"/>
              </w:rPr>
              <w:t>페이스북</w:t>
            </w:r>
            <w:r w:rsidR="00BD6B75" w:rsidRPr="001A4FA2">
              <w:rPr>
                <w:rFonts w:hint="eastAsia"/>
              </w:rPr>
              <w:t>에</w:t>
            </w:r>
            <w:proofErr w:type="spellEnd"/>
            <w:r w:rsidR="00BD6B75" w:rsidRPr="001A4FA2">
              <w:rPr>
                <w:rFonts w:hint="eastAsia"/>
              </w:rPr>
              <w:t xml:space="preserve"> 연동하여 글을 </w:t>
            </w:r>
            <w:r w:rsidR="00BD6B75">
              <w:rPr>
                <w:rFonts w:hint="eastAsia"/>
              </w:rPr>
              <w:t>쓰도록 한다.</w:t>
            </w:r>
          </w:p>
        </w:tc>
      </w:tr>
      <w:tr w:rsidR="00BD6B75" w:rsidRPr="00F34AF8" w:rsidTr="00C65023">
        <w:trPr>
          <w:trHeight w:val="1384"/>
          <w:jc w:val="center"/>
        </w:trPr>
        <w:tc>
          <w:tcPr>
            <w:tcW w:w="4508" w:type="dxa"/>
          </w:tcPr>
          <w:p w:rsidR="00BD6B75" w:rsidRPr="001A4FA2" w:rsidRDefault="00BD6B75" w:rsidP="00457A05"/>
        </w:tc>
        <w:tc>
          <w:tcPr>
            <w:tcW w:w="4508" w:type="dxa"/>
          </w:tcPr>
          <w:p w:rsidR="00BD6B75" w:rsidRDefault="00E90A74" w:rsidP="00457A05">
            <w:r w:rsidRPr="001A4FA2">
              <w:rPr>
                <w:rFonts w:hint="eastAsia"/>
              </w:rPr>
              <w:t>공유가 완료되면 다시 리뷰보기 메뉴로 돌아간다.</w:t>
            </w:r>
          </w:p>
        </w:tc>
      </w:tr>
    </w:tbl>
    <w:p w:rsidR="00205D54" w:rsidRPr="002A76A4" w:rsidRDefault="00205D54" w:rsidP="00205D54"/>
    <w:p w:rsidR="00827845" w:rsidRDefault="00827845" w:rsidP="00827845">
      <w:pPr>
        <w:pStyle w:val="2"/>
      </w:pPr>
      <w:bookmarkStart w:id="11" w:name="_Toc478947445"/>
      <w:r w:rsidRPr="001A4FA2">
        <w:rPr>
          <w:rFonts w:hint="eastAsia"/>
        </w:rPr>
        <w:t>이벤트흐름</w:t>
      </w:r>
      <w:bookmarkEnd w:id="11"/>
    </w:p>
    <w:p w:rsidR="0048558D" w:rsidRPr="0048558D" w:rsidRDefault="0048558D" w:rsidP="0048558D"/>
    <w:p w:rsidR="001D2EB6" w:rsidRPr="00310502" w:rsidRDefault="001D2EB6" w:rsidP="001D2EB6">
      <w:pPr>
        <w:rPr>
          <w:b/>
          <w:sz w:val="24"/>
          <w:szCs w:val="24"/>
        </w:rPr>
      </w:pPr>
      <w:r w:rsidRPr="00310502">
        <w:rPr>
          <w:rFonts w:hint="eastAsia"/>
          <w:b/>
          <w:sz w:val="24"/>
          <w:szCs w:val="24"/>
        </w:rPr>
        <w:t>기본흐름</w:t>
      </w:r>
      <w:r w:rsidR="00DC7943" w:rsidRPr="00310502">
        <w:rPr>
          <w:rFonts w:hint="eastAsia"/>
          <w:b/>
          <w:sz w:val="24"/>
          <w:szCs w:val="24"/>
        </w:rPr>
        <w:t xml:space="preserve"> </w:t>
      </w:r>
      <w:r w:rsidRPr="00310502">
        <w:rPr>
          <w:rFonts w:hint="eastAsia"/>
          <w:b/>
          <w:sz w:val="24"/>
          <w:szCs w:val="24"/>
        </w:rPr>
        <w:t>(지도기능</w:t>
      </w:r>
      <w:r w:rsidR="000A6843" w:rsidRPr="00310502">
        <w:rPr>
          <w:rFonts w:hint="eastAsia"/>
          <w:b/>
          <w:sz w:val="24"/>
          <w:szCs w:val="24"/>
        </w:rPr>
        <w:t xml:space="preserve"> </w:t>
      </w:r>
      <w:r w:rsidRPr="00310502">
        <w:rPr>
          <w:rFonts w:hint="eastAsia"/>
          <w:b/>
          <w:sz w:val="24"/>
          <w:szCs w:val="24"/>
        </w:rPr>
        <w:t>-</w:t>
      </w:r>
      <w:r w:rsidR="000A6843" w:rsidRPr="00310502">
        <w:rPr>
          <w:b/>
          <w:sz w:val="24"/>
          <w:szCs w:val="24"/>
        </w:rPr>
        <w:t xml:space="preserve"> </w:t>
      </w:r>
      <w:r w:rsidRPr="00310502">
        <w:rPr>
          <w:rFonts w:hint="eastAsia"/>
          <w:b/>
          <w:sz w:val="24"/>
          <w:szCs w:val="24"/>
        </w:rPr>
        <w:t>카테고리검색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D2EB6" w:rsidRPr="00546B17" w:rsidTr="00564012">
        <w:tc>
          <w:tcPr>
            <w:tcW w:w="4508" w:type="dxa"/>
            <w:shd w:val="clear" w:color="auto" w:fill="D9E2F3" w:themeFill="accent1" w:themeFillTint="33"/>
          </w:tcPr>
          <w:p w:rsidR="001D2EB6" w:rsidRPr="00546B17" w:rsidRDefault="001D2EB6" w:rsidP="00B917D0">
            <w:pPr>
              <w:rPr>
                <w:b/>
              </w:rPr>
            </w:pPr>
            <w:r w:rsidRPr="00546B17">
              <w:rPr>
                <w:rFonts w:hint="eastAsia"/>
                <w:b/>
              </w:rPr>
              <w:t>Actor Actions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:rsidR="001D2EB6" w:rsidRPr="00546B17" w:rsidRDefault="00841684" w:rsidP="00B917D0">
            <w:pPr>
              <w:rPr>
                <w:b/>
              </w:rPr>
            </w:pPr>
            <w:r>
              <w:rPr>
                <w:rFonts w:hint="eastAsia"/>
                <w:b/>
              </w:rPr>
              <w:t>System</w:t>
            </w:r>
            <w:r w:rsidR="001D2EB6" w:rsidRPr="00546B17">
              <w:rPr>
                <w:rFonts w:hint="eastAsia"/>
                <w:b/>
              </w:rPr>
              <w:t xml:space="preserve"> Response</w:t>
            </w:r>
          </w:p>
        </w:tc>
      </w:tr>
      <w:tr w:rsidR="001D2EB6" w:rsidRPr="001A4FA2" w:rsidTr="00564012">
        <w:trPr>
          <w:trHeight w:val="1038"/>
        </w:trPr>
        <w:tc>
          <w:tcPr>
            <w:tcW w:w="4508" w:type="dxa"/>
          </w:tcPr>
          <w:p w:rsidR="001D2EB6" w:rsidRPr="001A4FA2" w:rsidRDefault="001D2EB6" w:rsidP="00B917D0">
            <w:r w:rsidRPr="001A4FA2">
              <w:rPr>
                <w:rFonts w:hint="eastAsia"/>
              </w:rPr>
              <w:t>1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구글 아이디를 이용하여 로그인한다.</w:t>
            </w:r>
          </w:p>
        </w:tc>
        <w:tc>
          <w:tcPr>
            <w:tcW w:w="4508" w:type="dxa"/>
          </w:tcPr>
          <w:p w:rsidR="001D2EB6" w:rsidRPr="001A4FA2" w:rsidRDefault="001D2EB6" w:rsidP="00B917D0"/>
        </w:tc>
      </w:tr>
      <w:tr w:rsidR="001D2EB6" w:rsidRPr="001A4FA2" w:rsidTr="00564012">
        <w:trPr>
          <w:trHeight w:val="1038"/>
        </w:trPr>
        <w:tc>
          <w:tcPr>
            <w:tcW w:w="4508" w:type="dxa"/>
          </w:tcPr>
          <w:p w:rsidR="001D2EB6" w:rsidRPr="001A4FA2" w:rsidRDefault="001D2EB6" w:rsidP="00B917D0"/>
        </w:tc>
        <w:tc>
          <w:tcPr>
            <w:tcW w:w="4508" w:type="dxa"/>
          </w:tcPr>
          <w:p w:rsidR="001D2EB6" w:rsidRPr="001A4FA2" w:rsidRDefault="001D2EB6" w:rsidP="00B917D0">
            <w:r w:rsidRPr="001A4FA2">
              <w:t>2 .</w:t>
            </w:r>
            <w:r w:rsidRPr="001A4FA2">
              <w:rPr>
                <w:rFonts w:hint="eastAsia"/>
              </w:rPr>
              <w:t>구글 계정이 존재할 경우 메뉴화면을 보여준다.</w:t>
            </w:r>
          </w:p>
        </w:tc>
      </w:tr>
      <w:tr w:rsidR="001D2EB6" w:rsidRPr="001A4FA2" w:rsidTr="00564012">
        <w:trPr>
          <w:trHeight w:val="1038"/>
        </w:trPr>
        <w:tc>
          <w:tcPr>
            <w:tcW w:w="4508" w:type="dxa"/>
          </w:tcPr>
          <w:p w:rsidR="001D2EB6" w:rsidRPr="001A4FA2" w:rsidRDefault="001D2EB6" w:rsidP="00B917D0">
            <w:r w:rsidRPr="001A4FA2">
              <w:t xml:space="preserve">3. </w:t>
            </w:r>
            <w:r w:rsidRPr="001A4FA2">
              <w:rPr>
                <w:rFonts w:hint="eastAsia"/>
              </w:rPr>
              <w:t>메인 화면에서 지도버튼을 누른다.</w:t>
            </w:r>
          </w:p>
        </w:tc>
        <w:tc>
          <w:tcPr>
            <w:tcW w:w="4508" w:type="dxa"/>
          </w:tcPr>
          <w:p w:rsidR="001D2EB6" w:rsidRPr="001A4FA2" w:rsidRDefault="001D2EB6" w:rsidP="00B917D0"/>
        </w:tc>
      </w:tr>
      <w:tr w:rsidR="001D2EB6" w:rsidRPr="001A4FA2" w:rsidTr="00564012">
        <w:trPr>
          <w:trHeight w:val="1038"/>
        </w:trPr>
        <w:tc>
          <w:tcPr>
            <w:tcW w:w="4508" w:type="dxa"/>
          </w:tcPr>
          <w:p w:rsidR="001D2EB6" w:rsidRPr="001A4FA2" w:rsidRDefault="001D2EB6" w:rsidP="00B917D0"/>
        </w:tc>
        <w:tc>
          <w:tcPr>
            <w:tcW w:w="4508" w:type="dxa"/>
          </w:tcPr>
          <w:p w:rsidR="001D2EB6" w:rsidRPr="001A4FA2" w:rsidRDefault="001D2EB6" w:rsidP="00B917D0">
            <w:r w:rsidRPr="001A4FA2">
              <w:rPr>
                <w:rFonts w:hint="eastAsia"/>
              </w:rPr>
              <w:t>4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Actor에게 카메라, 위치정보 접근 허용 메시지를 보낸다.</w:t>
            </w:r>
          </w:p>
        </w:tc>
      </w:tr>
      <w:tr w:rsidR="001D2EB6" w:rsidRPr="001A4FA2" w:rsidTr="00564012">
        <w:trPr>
          <w:trHeight w:val="1038"/>
        </w:trPr>
        <w:tc>
          <w:tcPr>
            <w:tcW w:w="4508" w:type="dxa"/>
          </w:tcPr>
          <w:p w:rsidR="001D2EB6" w:rsidRPr="001A4FA2" w:rsidRDefault="001D2EB6" w:rsidP="00B917D0">
            <w:r w:rsidRPr="001A4FA2">
              <w:rPr>
                <w:rFonts w:hint="eastAsia"/>
              </w:rPr>
              <w:t>5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카메라,</w:t>
            </w:r>
            <w:r w:rsidR="00741E1E">
              <w:t xml:space="preserve"> </w:t>
            </w:r>
            <w:r w:rsidRPr="001A4FA2">
              <w:rPr>
                <w:rFonts w:hint="eastAsia"/>
              </w:rPr>
              <w:t>위치정보 접근 허용 메시지를 승인한다.</w:t>
            </w:r>
          </w:p>
        </w:tc>
        <w:tc>
          <w:tcPr>
            <w:tcW w:w="4508" w:type="dxa"/>
          </w:tcPr>
          <w:p w:rsidR="001D2EB6" w:rsidRPr="001A4FA2" w:rsidRDefault="001D2EB6" w:rsidP="00B917D0"/>
        </w:tc>
      </w:tr>
      <w:tr w:rsidR="001D2EB6" w:rsidRPr="001A4FA2" w:rsidTr="00564012">
        <w:trPr>
          <w:trHeight w:val="1038"/>
        </w:trPr>
        <w:tc>
          <w:tcPr>
            <w:tcW w:w="4508" w:type="dxa"/>
          </w:tcPr>
          <w:p w:rsidR="001D2EB6" w:rsidRPr="001A4FA2" w:rsidRDefault="001D2EB6" w:rsidP="00B917D0"/>
        </w:tc>
        <w:tc>
          <w:tcPr>
            <w:tcW w:w="4508" w:type="dxa"/>
          </w:tcPr>
          <w:p w:rsidR="001D2EB6" w:rsidRPr="001A4FA2" w:rsidRDefault="001D2EB6" w:rsidP="00B917D0">
            <w:r w:rsidRPr="001A4FA2">
              <w:rPr>
                <w:rFonts w:hint="eastAsia"/>
              </w:rPr>
              <w:t>6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A</w:t>
            </w:r>
            <w:r w:rsidRPr="001A4FA2">
              <w:t xml:space="preserve">ctor </w:t>
            </w:r>
            <w:r w:rsidRPr="001A4FA2">
              <w:rPr>
                <w:rFonts w:hint="eastAsia"/>
              </w:rPr>
              <w:t>위치정보를 받아와 사용자의 현재 위치와 그 위치에서의 AR지도를 보여준다.</w:t>
            </w:r>
          </w:p>
        </w:tc>
      </w:tr>
      <w:tr w:rsidR="001D2EB6" w:rsidRPr="001A4FA2" w:rsidTr="00564012">
        <w:trPr>
          <w:trHeight w:val="1038"/>
        </w:trPr>
        <w:tc>
          <w:tcPr>
            <w:tcW w:w="4508" w:type="dxa"/>
          </w:tcPr>
          <w:p w:rsidR="001D2EB6" w:rsidRPr="001A4FA2" w:rsidRDefault="001D2EB6" w:rsidP="00B917D0">
            <w:r w:rsidRPr="001A4FA2">
              <w:t xml:space="preserve">7. </w:t>
            </w:r>
            <w:r w:rsidRPr="001A4FA2">
              <w:rPr>
                <w:rFonts w:hint="eastAsia"/>
              </w:rPr>
              <w:t xml:space="preserve">자신의 위치 정보를 확인하고 </w:t>
            </w:r>
            <w:r w:rsidR="009920E2" w:rsidRPr="001A4FA2">
              <w:rPr>
                <w:rFonts w:hint="eastAsia"/>
              </w:rPr>
              <w:t>하단</w:t>
            </w:r>
            <w:r w:rsidRPr="001A4FA2">
              <w:rPr>
                <w:rFonts w:hint="eastAsia"/>
              </w:rPr>
              <w:t xml:space="preserve">의 메뉴 </w:t>
            </w:r>
            <w:r w:rsidR="00ED667C">
              <w:rPr>
                <w:rFonts w:hint="eastAsia"/>
              </w:rPr>
              <w:t>버튼을</w:t>
            </w:r>
            <w:r w:rsidRPr="001A4FA2">
              <w:rPr>
                <w:rFonts w:hint="eastAsia"/>
              </w:rPr>
              <w:t xml:space="preserve"> 누른다.</w:t>
            </w:r>
          </w:p>
        </w:tc>
        <w:tc>
          <w:tcPr>
            <w:tcW w:w="4508" w:type="dxa"/>
          </w:tcPr>
          <w:p w:rsidR="001D2EB6" w:rsidRPr="001A4FA2" w:rsidRDefault="001D2EB6" w:rsidP="00B917D0"/>
        </w:tc>
      </w:tr>
      <w:tr w:rsidR="001D2EB6" w:rsidRPr="001A4FA2" w:rsidTr="00564012">
        <w:trPr>
          <w:trHeight w:val="1038"/>
        </w:trPr>
        <w:tc>
          <w:tcPr>
            <w:tcW w:w="4508" w:type="dxa"/>
          </w:tcPr>
          <w:p w:rsidR="001D2EB6" w:rsidRPr="001A4FA2" w:rsidRDefault="001D2EB6" w:rsidP="00B917D0"/>
        </w:tc>
        <w:tc>
          <w:tcPr>
            <w:tcW w:w="4508" w:type="dxa"/>
          </w:tcPr>
          <w:p w:rsidR="001D2EB6" w:rsidRPr="001A4FA2" w:rsidRDefault="001D2EB6" w:rsidP="00B917D0">
            <w:r w:rsidRPr="001A4FA2">
              <w:t>8.</w:t>
            </w:r>
            <w:r w:rsidRPr="001A4FA2">
              <w:rPr>
                <w:rFonts w:hint="eastAsia"/>
              </w:rPr>
              <w:t xml:space="preserve"> Actor에게 테마를 선택 할 수 있는 카테고리 메뉴를 보여준다.</w:t>
            </w:r>
          </w:p>
        </w:tc>
      </w:tr>
      <w:tr w:rsidR="001D2EB6" w:rsidRPr="001A4FA2" w:rsidTr="001163C8">
        <w:trPr>
          <w:trHeight w:val="960"/>
        </w:trPr>
        <w:tc>
          <w:tcPr>
            <w:tcW w:w="4508" w:type="dxa"/>
          </w:tcPr>
          <w:p w:rsidR="001D2EB6" w:rsidRPr="001A4FA2" w:rsidRDefault="001D2EB6" w:rsidP="00B917D0">
            <w:r w:rsidRPr="001A4FA2">
              <w:rPr>
                <w:rFonts w:hint="eastAsia"/>
              </w:rPr>
              <w:t>9. 원하는 카테고리를 선택한다.</w:t>
            </w:r>
          </w:p>
        </w:tc>
        <w:tc>
          <w:tcPr>
            <w:tcW w:w="4508" w:type="dxa"/>
          </w:tcPr>
          <w:p w:rsidR="001D2EB6" w:rsidRPr="001A4FA2" w:rsidRDefault="001D2EB6" w:rsidP="00B917D0"/>
        </w:tc>
      </w:tr>
      <w:tr w:rsidR="001D2EB6" w:rsidRPr="001A4FA2" w:rsidTr="00564012">
        <w:trPr>
          <w:trHeight w:val="1038"/>
        </w:trPr>
        <w:tc>
          <w:tcPr>
            <w:tcW w:w="4508" w:type="dxa"/>
          </w:tcPr>
          <w:p w:rsidR="001D2EB6" w:rsidRPr="001A4FA2" w:rsidRDefault="001D2EB6" w:rsidP="00B917D0"/>
        </w:tc>
        <w:tc>
          <w:tcPr>
            <w:tcW w:w="4508" w:type="dxa"/>
          </w:tcPr>
          <w:p w:rsidR="001D2EB6" w:rsidRPr="001A4FA2" w:rsidRDefault="001D2EB6" w:rsidP="00B917D0">
            <w:r w:rsidRPr="001A4FA2">
              <w:t xml:space="preserve">10. </w:t>
            </w:r>
            <w:r w:rsidRPr="001A4FA2">
              <w:rPr>
                <w:rFonts w:hint="eastAsia"/>
              </w:rPr>
              <w:t>해당 카테고리의 상가들을</w:t>
            </w:r>
            <w:r w:rsidRPr="001A4FA2">
              <w:t xml:space="preserve"> AR</w:t>
            </w:r>
            <w:r w:rsidRPr="001A4FA2">
              <w:rPr>
                <w:rFonts w:hint="eastAsia"/>
              </w:rPr>
              <w:t>지도화면상의 마커로 표시한다.</w:t>
            </w:r>
          </w:p>
        </w:tc>
      </w:tr>
      <w:tr w:rsidR="001D2EB6" w:rsidRPr="001A4FA2" w:rsidTr="00564012">
        <w:trPr>
          <w:trHeight w:val="1038"/>
        </w:trPr>
        <w:tc>
          <w:tcPr>
            <w:tcW w:w="4508" w:type="dxa"/>
          </w:tcPr>
          <w:p w:rsidR="001D2EB6" w:rsidRPr="001A4FA2" w:rsidRDefault="001D2EB6" w:rsidP="00B917D0"/>
        </w:tc>
        <w:tc>
          <w:tcPr>
            <w:tcW w:w="4508" w:type="dxa"/>
          </w:tcPr>
          <w:p w:rsidR="001D2EB6" w:rsidRPr="001A4FA2" w:rsidRDefault="001D2EB6" w:rsidP="00B917D0">
            <w:r w:rsidRPr="001A4FA2">
              <w:t xml:space="preserve">11. </w:t>
            </w:r>
            <w:r w:rsidRPr="001A4FA2">
              <w:rPr>
                <w:rFonts w:hint="eastAsia"/>
              </w:rPr>
              <w:t>광고업체로 등록된 장소의 마커 또한 차별화를 주기 위해 눈에 띄게 마커를 변경한다.</w:t>
            </w:r>
          </w:p>
        </w:tc>
      </w:tr>
      <w:tr w:rsidR="001D2EB6" w:rsidRPr="001A4FA2" w:rsidTr="00564012">
        <w:trPr>
          <w:trHeight w:val="1038"/>
        </w:trPr>
        <w:tc>
          <w:tcPr>
            <w:tcW w:w="4508" w:type="dxa"/>
          </w:tcPr>
          <w:p w:rsidR="001D2EB6" w:rsidRPr="001A4FA2" w:rsidRDefault="001D2EB6" w:rsidP="00B917D0">
            <w:r w:rsidRPr="001A4FA2">
              <w:rPr>
                <w:rFonts w:hint="eastAsia"/>
              </w:rPr>
              <w:t>12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 xml:space="preserve">원하는 </w:t>
            </w:r>
            <w:r w:rsidR="009920E2" w:rsidRPr="001A4FA2">
              <w:rPr>
                <w:rFonts w:hint="eastAsia"/>
              </w:rPr>
              <w:t>장소</w:t>
            </w:r>
            <w:r w:rsidRPr="001A4FA2">
              <w:rPr>
                <w:rFonts w:hint="eastAsia"/>
              </w:rPr>
              <w:t>의 마커를 누른다.</w:t>
            </w:r>
          </w:p>
        </w:tc>
        <w:tc>
          <w:tcPr>
            <w:tcW w:w="4508" w:type="dxa"/>
          </w:tcPr>
          <w:p w:rsidR="001D2EB6" w:rsidRPr="001A4FA2" w:rsidRDefault="001D2EB6" w:rsidP="00B917D0"/>
        </w:tc>
      </w:tr>
      <w:tr w:rsidR="001D2EB6" w:rsidRPr="001A4FA2" w:rsidTr="00564012">
        <w:trPr>
          <w:trHeight w:val="1038"/>
        </w:trPr>
        <w:tc>
          <w:tcPr>
            <w:tcW w:w="4508" w:type="dxa"/>
          </w:tcPr>
          <w:p w:rsidR="001D2EB6" w:rsidRPr="001A4FA2" w:rsidRDefault="001D2EB6" w:rsidP="00B917D0"/>
        </w:tc>
        <w:tc>
          <w:tcPr>
            <w:tcW w:w="4508" w:type="dxa"/>
          </w:tcPr>
          <w:p w:rsidR="001D2EB6" w:rsidRPr="001A4FA2" w:rsidRDefault="001D2EB6" w:rsidP="00B917D0">
            <w:r w:rsidRPr="001A4FA2">
              <w:rPr>
                <w:rFonts w:hint="eastAsia"/>
              </w:rPr>
              <w:t>13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 xml:space="preserve">원하는 </w:t>
            </w:r>
            <w:r w:rsidR="009920E2" w:rsidRPr="001A4FA2">
              <w:rPr>
                <w:rFonts w:hint="eastAsia"/>
              </w:rPr>
              <w:t>장소</w:t>
            </w:r>
            <w:r w:rsidRPr="001A4FA2">
              <w:rPr>
                <w:rFonts w:hint="eastAsia"/>
              </w:rPr>
              <w:t xml:space="preserve">의 마커에서 </w:t>
            </w:r>
            <w:r w:rsidR="009920E2" w:rsidRPr="001A4FA2">
              <w:t>‘</w:t>
            </w:r>
            <w:r w:rsidR="009920E2" w:rsidRPr="001A4FA2">
              <w:rPr>
                <w:rFonts w:hint="eastAsia"/>
              </w:rPr>
              <w:t>상세정보 보기</w:t>
            </w:r>
            <w:r w:rsidR="009920E2" w:rsidRPr="001A4FA2">
              <w:t>’</w:t>
            </w:r>
            <w:r w:rsidR="009920E2" w:rsidRPr="001A4FA2">
              <w:rPr>
                <w:rFonts w:hint="eastAsia"/>
              </w:rPr>
              <w:t xml:space="preserve">와 </w:t>
            </w:r>
            <w:r w:rsidR="009920E2" w:rsidRPr="001A4FA2">
              <w:t>‘</w:t>
            </w:r>
            <w:r w:rsidR="009920E2" w:rsidRPr="001A4FA2">
              <w:rPr>
                <w:rFonts w:hint="eastAsia"/>
              </w:rPr>
              <w:t>네비게이션</w:t>
            </w:r>
            <w:r w:rsidR="009920E2" w:rsidRPr="001A4FA2">
              <w:t>’ ‘</w:t>
            </w:r>
            <w:r w:rsidR="009920E2" w:rsidRPr="001A4FA2">
              <w:rPr>
                <w:rFonts w:hint="eastAsia"/>
              </w:rPr>
              <w:t>리뷰보기</w:t>
            </w:r>
            <w:r w:rsidR="009920E2" w:rsidRPr="001A4FA2">
              <w:t xml:space="preserve">’ </w:t>
            </w:r>
            <w:r w:rsidR="009920E2" w:rsidRPr="001A4FA2">
              <w:rPr>
                <w:rFonts w:hint="eastAsia"/>
              </w:rPr>
              <w:t>메뉴를 보여준다.</w:t>
            </w:r>
          </w:p>
        </w:tc>
      </w:tr>
      <w:tr w:rsidR="001D2EB6" w:rsidRPr="001A4FA2" w:rsidTr="00564012">
        <w:trPr>
          <w:trHeight w:val="1038"/>
        </w:trPr>
        <w:tc>
          <w:tcPr>
            <w:tcW w:w="4508" w:type="dxa"/>
          </w:tcPr>
          <w:p w:rsidR="001D2EB6" w:rsidRPr="001A4FA2" w:rsidRDefault="001D2EB6" w:rsidP="00B917D0">
            <w:r w:rsidRPr="001A4FA2">
              <w:rPr>
                <w:rFonts w:hint="eastAsia"/>
              </w:rPr>
              <w:t>14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상세정보</w:t>
            </w:r>
            <w:r w:rsidR="009920E2" w:rsidRPr="001A4FA2">
              <w:rPr>
                <w:rFonts w:hint="eastAsia"/>
              </w:rPr>
              <w:t xml:space="preserve"> 보기</w:t>
            </w:r>
            <w:r w:rsidRPr="001A4FA2">
              <w:rPr>
                <w:rFonts w:hint="eastAsia"/>
              </w:rPr>
              <w:t xml:space="preserve"> 메뉴를 누른다.</w:t>
            </w:r>
          </w:p>
        </w:tc>
        <w:tc>
          <w:tcPr>
            <w:tcW w:w="4508" w:type="dxa"/>
          </w:tcPr>
          <w:p w:rsidR="001D2EB6" w:rsidRPr="001A4FA2" w:rsidRDefault="001D2EB6" w:rsidP="00B917D0"/>
        </w:tc>
      </w:tr>
      <w:tr w:rsidR="001D2EB6" w:rsidRPr="001A4FA2" w:rsidTr="00564012">
        <w:trPr>
          <w:trHeight w:val="1038"/>
        </w:trPr>
        <w:tc>
          <w:tcPr>
            <w:tcW w:w="4508" w:type="dxa"/>
          </w:tcPr>
          <w:p w:rsidR="001D2EB6" w:rsidRPr="001A4FA2" w:rsidRDefault="001D2EB6" w:rsidP="00B917D0"/>
        </w:tc>
        <w:tc>
          <w:tcPr>
            <w:tcW w:w="4508" w:type="dxa"/>
          </w:tcPr>
          <w:p w:rsidR="001D2EB6" w:rsidRPr="001A4FA2" w:rsidRDefault="001D2EB6" w:rsidP="00B917D0">
            <w:r w:rsidRPr="001A4FA2">
              <w:rPr>
                <w:rFonts w:hint="eastAsia"/>
              </w:rPr>
              <w:t>15.</w:t>
            </w:r>
            <w:r w:rsidR="009920E2" w:rsidRPr="001A4FA2">
              <w:t xml:space="preserve"> </w:t>
            </w:r>
            <w:r w:rsidR="009920E2" w:rsidRPr="001A4FA2">
              <w:rPr>
                <w:rFonts w:hint="eastAsia"/>
              </w:rPr>
              <w:t>장소</w:t>
            </w:r>
            <w:r w:rsidRPr="001A4FA2">
              <w:rPr>
                <w:rFonts w:hint="eastAsia"/>
              </w:rPr>
              <w:t>의 자세한 정보를 보여준다.</w:t>
            </w:r>
          </w:p>
        </w:tc>
      </w:tr>
      <w:tr w:rsidR="001D2EB6" w:rsidRPr="001A4FA2" w:rsidTr="00564012">
        <w:trPr>
          <w:trHeight w:val="1038"/>
        </w:trPr>
        <w:tc>
          <w:tcPr>
            <w:tcW w:w="4508" w:type="dxa"/>
          </w:tcPr>
          <w:p w:rsidR="001D2EB6" w:rsidRPr="001A4FA2" w:rsidRDefault="001D2EB6" w:rsidP="00B917D0">
            <w:r w:rsidRPr="001A4FA2">
              <w:rPr>
                <w:rFonts w:hint="eastAsia"/>
              </w:rPr>
              <w:t>16.</w:t>
            </w:r>
            <w:r w:rsidRPr="001A4FA2">
              <w:t xml:space="preserve"> </w:t>
            </w:r>
            <w:r w:rsidR="009920E2" w:rsidRPr="001A4FA2">
              <w:rPr>
                <w:rFonts w:hint="eastAsia"/>
              </w:rPr>
              <w:t xml:space="preserve">네비게이션 </w:t>
            </w:r>
            <w:r w:rsidRPr="001A4FA2">
              <w:rPr>
                <w:rFonts w:hint="eastAsia"/>
              </w:rPr>
              <w:t>메뉴를 누른다.</w:t>
            </w:r>
          </w:p>
        </w:tc>
        <w:tc>
          <w:tcPr>
            <w:tcW w:w="4508" w:type="dxa"/>
          </w:tcPr>
          <w:p w:rsidR="001D2EB6" w:rsidRPr="001A4FA2" w:rsidRDefault="001D2EB6" w:rsidP="00B917D0"/>
        </w:tc>
      </w:tr>
      <w:tr w:rsidR="001D2EB6" w:rsidRPr="001A4FA2" w:rsidTr="00564012">
        <w:trPr>
          <w:trHeight w:val="1038"/>
        </w:trPr>
        <w:tc>
          <w:tcPr>
            <w:tcW w:w="4508" w:type="dxa"/>
          </w:tcPr>
          <w:p w:rsidR="001D2EB6" w:rsidRPr="001A4FA2" w:rsidRDefault="001D2EB6" w:rsidP="00B917D0"/>
        </w:tc>
        <w:tc>
          <w:tcPr>
            <w:tcW w:w="4508" w:type="dxa"/>
          </w:tcPr>
          <w:p w:rsidR="001D2EB6" w:rsidRPr="001A4FA2" w:rsidRDefault="001D2EB6" w:rsidP="00B917D0">
            <w:r w:rsidRPr="001A4FA2">
              <w:rPr>
                <w:rFonts w:hint="eastAsia"/>
              </w:rPr>
              <w:t>17. 사용자의 위치에 따라 가야하는 길을 하단에 안내화면을 보여준다.</w:t>
            </w:r>
          </w:p>
        </w:tc>
      </w:tr>
      <w:tr w:rsidR="001D2EB6" w:rsidRPr="001A4FA2" w:rsidTr="00564012">
        <w:trPr>
          <w:trHeight w:val="1038"/>
        </w:trPr>
        <w:tc>
          <w:tcPr>
            <w:tcW w:w="4508" w:type="dxa"/>
          </w:tcPr>
          <w:p w:rsidR="001D2EB6" w:rsidRPr="001A4FA2" w:rsidRDefault="001D2EB6" w:rsidP="00B917D0"/>
        </w:tc>
        <w:tc>
          <w:tcPr>
            <w:tcW w:w="4508" w:type="dxa"/>
          </w:tcPr>
          <w:p w:rsidR="001D2EB6" w:rsidRPr="001A4FA2" w:rsidRDefault="001D2EB6" w:rsidP="00B917D0">
            <w:r w:rsidRPr="001A4FA2">
              <w:rPr>
                <w:rFonts w:hint="eastAsia"/>
              </w:rPr>
              <w:t>17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 xml:space="preserve">사용자의 현재 위치를 받아오면서 광고업체로 등록된 마커들을 </w:t>
            </w:r>
            <w:r w:rsidRPr="001A4FA2">
              <w:t>AR</w:t>
            </w:r>
            <w:r w:rsidRPr="001A4FA2">
              <w:rPr>
                <w:rFonts w:hint="eastAsia"/>
              </w:rPr>
              <w:t>지도에 표시한다.</w:t>
            </w:r>
          </w:p>
        </w:tc>
      </w:tr>
      <w:tr w:rsidR="001D2EB6" w:rsidRPr="001A4FA2" w:rsidTr="00564012">
        <w:trPr>
          <w:trHeight w:val="1038"/>
        </w:trPr>
        <w:tc>
          <w:tcPr>
            <w:tcW w:w="4508" w:type="dxa"/>
          </w:tcPr>
          <w:p w:rsidR="001D2EB6" w:rsidRPr="001A4FA2" w:rsidRDefault="001D2EB6" w:rsidP="00B917D0">
            <w:r w:rsidRPr="001A4FA2">
              <w:rPr>
                <w:rFonts w:hint="eastAsia"/>
              </w:rPr>
              <w:lastRenderedPageBreak/>
              <w:t>18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하단에 보여지는 안내를 따라 디바이스를 보며 목적지까지 찾아간다.</w:t>
            </w:r>
          </w:p>
        </w:tc>
        <w:tc>
          <w:tcPr>
            <w:tcW w:w="4508" w:type="dxa"/>
          </w:tcPr>
          <w:p w:rsidR="001D2EB6" w:rsidRPr="001A4FA2" w:rsidRDefault="001D2EB6" w:rsidP="00B917D0"/>
        </w:tc>
      </w:tr>
      <w:tr w:rsidR="001D2EB6" w:rsidRPr="001A4FA2" w:rsidTr="00564012">
        <w:trPr>
          <w:trHeight w:val="1038"/>
        </w:trPr>
        <w:tc>
          <w:tcPr>
            <w:tcW w:w="4508" w:type="dxa"/>
          </w:tcPr>
          <w:p w:rsidR="001D2EB6" w:rsidRPr="001A4FA2" w:rsidRDefault="001D2EB6" w:rsidP="00B917D0"/>
        </w:tc>
        <w:tc>
          <w:tcPr>
            <w:tcW w:w="4508" w:type="dxa"/>
          </w:tcPr>
          <w:p w:rsidR="001D2EB6" w:rsidRPr="001A4FA2" w:rsidRDefault="001D2EB6" w:rsidP="00B917D0">
            <w:r w:rsidRPr="001A4FA2">
              <w:rPr>
                <w:rFonts w:hint="eastAsia"/>
              </w:rPr>
              <w:t>19. 안내를 받으며 목적지 반경 2</w:t>
            </w:r>
            <w:r w:rsidR="002C5CC4">
              <w:rPr>
                <w:rFonts w:hint="eastAsia"/>
              </w:rPr>
              <w:t>m</w:t>
            </w:r>
            <w:r w:rsidRPr="001A4FA2">
              <w:rPr>
                <w:rFonts w:hint="eastAsia"/>
              </w:rPr>
              <w:t xml:space="preserve"> 부근에 도착하면 안내를 종료한다.</w:t>
            </w:r>
          </w:p>
        </w:tc>
      </w:tr>
      <w:tr w:rsidR="001D2EB6" w:rsidRPr="001A4FA2" w:rsidTr="00564012">
        <w:trPr>
          <w:trHeight w:val="1038"/>
        </w:trPr>
        <w:tc>
          <w:tcPr>
            <w:tcW w:w="4508" w:type="dxa"/>
          </w:tcPr>
          <w:p w:rsidR="001D2EB6" w:rsidRPr="001A4FA2" w:rsidRDefault="001D2EB6" w:rsidP="00B917D0"/>
        </w:tc>
        <w:tc>
          <w:tcPr>
            <w:tcW w:w="4508" w:type="dxa"/>
          </w:tcPr>
          <w:p w:rsidR="001D2EB6" w:rsidRPr="001A4FA2" w:rsidRDefault="001D2EB6" w:rsidP="00B917D0">
            <w:r w:rsidRPr="001A4FA2">
              <w:rPr>
                <w:rFonts w:hint="eastAsia"/>
              </w:rPr>
              <w:t>19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A</w:t>
            </w:r>
            <w:r w:rsidRPr="001A4FA2">
              <w:t>ctor</w:t>
            </w:r>
            <w:r w:rsidRPr="001A4FA2">
              <w:rPr>
                <w:rFonts w:hint="eastAsia"/>
              </w:rPr>
              <w:t>에게 목적지 팝업창을 보여준다.</w:t>
            </w:r>
          </w:p>
        </w:tc>
      </w:tr>
      <w:tr w:rsidR="001D2EB6" w:rsidRPr="001A4FA2" w:rsidTr="00564012">
        <w:trPr>
          <w:trHeight w:val="1038"/>
        </w:trPr>
        <w:tc>
          <w:tcPr>
            <w:tcW w:w="4508" w:type="dxa"/>
          </w:tcPr>
          <w:p w:rsidR="001D2EB6" w:rsidRPr="001A4FA2" w:rsidRDefault="001D2EB6" w:rsidP="00B917D0">
            <w:r w:rsidRPr="001A4FA2">
              <w:rPr>
                <w:rFonts w:hint="eastAsia"/>
              </w:rPr>
              <w:t>20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도착 팝업창의 확인버튼을 누른다.</w:t>
            </w:r>
          </w:p>
        </w:tc>
        <w:tc>
          <w:tcPr>
            <w:tcW w:w="4508" w:type="dxa"/>
          </w:tcPr>
          <w:p w:rsidR="001D2EB6" w:rsidRPr="001A4FA2" w:rsidRDefault="001D2EB6" w:rsidP="00B917D0"/>
        </w:tc>
      </w:tr>
      <w:tr w:rsidR="001D2EB6" w:rsidRPr="001A4FA2" w:rsidTr="00564012">
        <w:trPr>
          <w:trHeight w:val="1038"/>
        </w:trPr>
        <w:tc>
          <w:tcPr>
            <w:tcW w:w="4508" w:type="dxa"/>
          </w:tcPr>
          <w:p w:rsidR="001D2EB6" w:rsidRPr="001A4FA2" w:rsidRDefault="001D2EB6" w:rsidP="00B917D0"/>
        </w:tc>
        <w:tc>
          <w:tcPr>
            <w:tcW w:w="4508" w:type="dxa"/>
          </w:tcPr>
          <w:p w:rsidR="001D2EB6" w:rsidRPr="001A4FA2" w:rsidRDefault="001D2EB6" w:rsidP="00B917D0">
            <w:r w:rsidRPr="001A4FA2">
              <w:rPr>
                <w:rFonts w:hint="eastAsia"/>
              </w:rPr>
              <w:t>21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도착한 장소를 마이페이지에 저장하고 시작메뉴로 돌아간다.</w:t>
            </w:r>
          </w:p>
        </w:tc>
      </w:tr>
      <w:tr w:rsidR="00397B0C" w:rsidRPr="001A4FA2" w:rsidTr="00564012">
        <w:trPr>
          <w:trHeight w:val="1038"/>
        </w:trPr>
        <w:tc>
          <w:tcPr>
            <w:tcW w:w="4508" w:type="dxa"/>
          </w:tcPr>
          <w:p w:rsidR="00397B0C" w:rsidRPr="001A4FA2" w:rsidRDefault="00397B0C" w:rsidP="00B917D0">
            <w:r w:rsidRPr="001A4FA2">
              <w:rPr>
                <w:rFonts w:hint="eastAsia"/>
              </w:rPr>
              <w:t>22.</w:t>
            </w:r>
            <w:r w:rsidR="009920E2" w:rsidRPr="001A4FA2">
              <w:t xml:space="preserve"> </w:t>
            </w:r>
            <w:r w:rsidRPr="001A4FA2">
              <w:rPr>
                <w:rFonts w:hint="eastAsia"/>
              </w:rPr>
              <w:t>메인 화면에서 마이페이지를 누른다.</w:t>
            </w:r>
          </w:p>
        </w:tc>
        <w:tc>
          <w:tcPr>
            <w:tcW w:w="4508" w:type="dxa"/>
          </w:tcPr>
          <w:p w:rsidR="00397B0C" w:rsidRPr="001A4FA2" w:rsidRDefault="00397B0C" w:rsidP="00B917D0"/>
        </w:tc>
      </w:tr>
      <w:tr w:rsidR="00397B0C" w:rsidRPr="001A4FA2" w:rsidTr="00564012">
        <w:trPr>
          <w:trHeight w:val="1038"/>
        </w:trPr>
        <w:tc>
          <w:tcPr>
            <w:tcW w:w="4508" w:type="dxa"/>
          </w:tcPr>
          <w:p w:rsidR="00397B0C" w:rsidRPr="001A4FA2" w:rsidRDefault="00397B0C" w:rsidP="00B917D0"/>
        </w:tc>
        <w:tc>
          <w:tcPr>
            <w:tcW w:w="4508" w:type="dxa"/>
          </w:tcPr>
          <w:p w:rsidR="00397B0C" w:rsidRPr="001A4FA2" w:rsidRDefault="00397B0C" w:rsidP="00B917D0">
            <w:r w:rsidRPr="001A4FA2">
              <w:rPr>
                <w:rFonts w:hint="eastAsia"/>
              </w:rPr>
              <w:t>23.</w:t>
            </w:r>
            <w:r w:rsidR="009920E2" w:rsidRPr="001A4FA2">
              <w:t xml:space="preserve"> </w:t>
            </w:r>
            <w:r w:rsidRPr="001A4FA2">
              <w:rPr>
                <w:rFonts w:hint="eastAsia"/>
              </w:rPr>
              <w:t>마이페이지에서 최근검색기록,</w:t>
            </w:r>
            <w:r w:rsidR="00FD4F14">
              <w:t xml:space="preserve"> </w:t>
            </w:r>
            <w:r w:rsidRPr="001A4FA2">
              <w:rPr>
                <w:rFonts w:hint="eastAsia"/>
              </w:rPr>
              <w:t>방문기록, 내가 쓴 리뷰들의 리스트를 보여준다.</w:t>
            </w:r>
          </w:p>
        </w:tc>
      </w:tr>
    </w:tbl>
    <w:p w:rsidR="00393F25" w:rsidRDefault="00393F25" w:rsidP="00320FEB">
      <w:pPr>
        <w:rPr>
          <w:sz w:val="24"/>
        </w:rPr>
      </w:pPr>
    </w:p>
    <w:p w:rsidR="00320FEB" w:rsidRPr="008D44AB" w:rsidRDefault="00320FEB" w:rsidP="00320FEB">
      <w:pPr>
        <w:rPr>
          <w:b/>
          <w:sz w:val="24"/>
        </w:rPr>
      </w:pPr>
      <w:r w:rsidRPr="008D44AB">
        <w:rPr>
          <w:rFonts w:hint="eastAsia"/>
          <w:b/>
          <w:sz w:val="24"/>
        </w:rPr>
        <w:t>대체흐름</w:t>
      </w:r>
      <w:r w:rsidR="002C0AA3">
        <w:rPr>
          <w:rFonts w:hint="eastAsia"/>
          <w:b/>
          <w:sz w:val="24"/>
        </w:rPr>
        <w:t xml:space="preserve"> </w:t>
      </w:r>
      <w:r w:rsidRPr="008D44AB">
        <w:rPr>
          <w:rFonts w:hint="eastAsia"/>
          <w:b/>
          <w:sz w:val="24"/>
        </w:rPr>
        <w:t>-</w:t>
      </w:r>
      <w:r w:rsidR="002C0AA3">
        <w:rPr>
          <w:b/>
          <w:sz w:val="24"/>
        </w:rPr>
        <w:t xml:space="preserve"> </w:t>
      </w:r>
      <w:r w:rsidRPr="008D44AB">
        <w:rPr>
          <w:rFonts w:hint="eastAsia"/>
          <w:b/>
          <w:sz w:val="24"/>
        </w:rPr>
        <w:t>목적지변경</w:t>
      </w:r>
      <w:bookmarkStart w:id="12" w:name="_GoBack"/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0FEB" w:rsidRPr="008D44AB" w:rsidTr="00031C08">
        <w:trPr>
          <w:trHeight w:val="373"/>
        </w:trPr>
        <w:tc>
          <w:tcPr>
            <w:tcW w:w="4508" w:type="dxa"/>
            <w:shd w:val="clear" w:color="auto" w:fill="D9E2F3" w:themeFill="accent1" w:themeFillTint="33"/>
          </w:tcPr>
          <w:p w:rsidR="00320FEB" w:rsidRPr="008D44AB" w:rsidRDefault="00320FEB" w:rsidP="00397B0C">
            <w:pPr>
              <w:rPr>
                <w:b/>
              </w:rPr>
            </w:pPr>
            <w:r w:rsidRPr="008D44AB">
              <w:rPr>
                <w:rFonts w:hint="eastAsia"/>
                <w:b/>
              </w:rPr>
              <w:t>Actor Actions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:rsidR="00320FEB" w:rsidRPr="008D44AB" w:rsidRDefault="00841684" w:rsidP="00397B0C">
            <w:pPr>
              <w:rPr>
                <w:b/>
              </w:rPr>
            </w:pPr>
            <w:r>
              <w:rPr>
                <w:rFonts w:hint="eastAsia"/>
                <w:b/>
              </w:rPr>
              <w:t>System</w:t>
            </w:r>
            <w:r w:rsidR="00320FEB" w:rsidRPr="008D44AB">
              <w:rPr>
                <w:rFonts w:hint="eastAsia"/>
                <w:b/>
              </w:rPr>
              <w:t xml:space="preserve"> Response</w:t>
            </w:r>
          </w:p>
        </w:tc>
      </w:tr>
      <w:tr w:rsidR="00320FEB" w:rsidRPr="001A4FA2" w:rsidTr="0041766E">
        <w:trPr>
          <w:trHeight w:val="692"/>
        </w:trPr>
        <w:tc>
          <w:tcPr>
            <w:tcW w:w="4508" w:type="dxa"/>
          </w:tcPr>
          <w:p w:rsidR="00320FEB" w:rsidRPr="001A4FA2" w:rsidRDefault="00320FEB" w:rsidP="00397B0C">
            <w:r w:rsidRPr="001A4FA2">
              <w:rPr>
                <w:rFonts w:hint="eastAsia"/>
              </w:rPr>
              <w:t>1.</w:t>
            </w:r>
            <w:r w:rsidR="009920E2" w:rsidRPr="001A4FA2">
              <w:t xml:space="preserve"> </w:t>
            </w:r>
            <w:r w:rsidR="009920E2" w:rsidRPr="001A4FA2">
              <w:rPr>
                <w:rFonts w:hint="eastAsia"/>
              </w:rPr>
              <w:t>네비게이션 메뉴를 누른다.</w:t>
            </w:r>
          </w:p>
        </w:tc>
        <w:tc>
          <w:tcPr>
            <w:tcW w:w="4508" w:type="dxa"/>
          </w:tcPr>
          <w:p w:rsidR="00320FEB" w:rsidRPr="001A4FA2" w:rsidRDefault="00320FEB" w:rsidP="00397B0C"/>
        </w:tc>
      </w:tr>
      <w:tr w:rsidR="00320FEB" w:rsidRPr="001A4FA2" w:rsidTr="0041766E">
        <w:trPr>
          <w:trHeight w:val="692"/>
        </w:trPr>
        <w:tc>
          <w:tcPr>
            <w:tcW w:w="4508" w:type="dxa"/>
          </w:tcPr>
          <w:p w:rsidR="00320FEB" w:rsidRPr="001A4FA2" w:rsidRDefault="00320FEB" w:rsidP="00397B0C"/>
        </w:tc>
        <w:tc>
          <w:tcPr>
            <w:tcW w:w="4508" w:type="dxa"/>
          </w:tcPr>
          <w:p w:rsidR="00320FEB" w:rsidRPr="001A4FA2" w:rsidRDefault="00320FEB" w:rsidP="00397B0C">
            <w:r w:rsidRPr="001A4FA2">
              <w:rPr>
                <w:rFonts w:hint="eastAsia"/>
              </w:rPr>
              <w:t>2.</w:t>
            </w:r>
            <w:r w:rsidR="009920E2" w:rsidRPr="001A4FA2">
              <w:t xml:space="preserve"> </w:t>
            </w:r>
            <w:r w:rsidRPr="001A4FA2">
              <w:rPr>
                <w:rFonts w:hint="eastAsia"/>
              </w:rPr>
              <w:t>사용자의 현재 위치를 받아오면서 주위 상가들의 마커를 AR지도에 표시한다.</w:t>
            </w:r>
          </w:p>
        </w:tc>
      </w:tr>
      <w:tr w:rsidR="00320FEB" w:rsidRPr="001A4FA2" w:rsidTr="0041766E">
        <w:trPr>
          <w:trHeight w:val="692"/>
        </w:trPr>
        <w:tc>
          <w:tcPr>
            <w:tcW w:w="4508" w:type="dxa"/>
          </w:tcPr>
          <w:p w:rsidR="00320FEB" w:rsidRPr="001A4FA2" w:rsidRDefault="00320FEB" w:rsidP="00397B0C">
            <w:r w:rsidRPr="001A4FA2">
              <w:rPr>
                <w:rFonts w:hint="eastAsia"/>
              </w:rPr>
              <w:t>3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목적지가 아닌 다른 마커의 길</w:t>
            </w:r>
            <w:r w:rsidR="005D63B9">
              <w:rPr>
                <w:rFonts w:hint="eastAsia"/>
              </w:rPr>
              <w:t xml:space="preserve"> </w:t>
            </w:r>
            <w:r w:rsidRPr="001A4FA2">
              <w:rPr>
                <w:rFonts w:hint="eastAsia"/>
              </w:rPr>
              <w:t>안내 메뉴를 누른다.</w:t>
            </w:r>
          </w:p>
        </w:tc>
        <w:tc>
          <w:tcPr>
            <w:tcW w:w="4508" w:type="dxa"/>
          </w:tcPr>
          <w:p w:rsidR="00320FEB" w:rsidRPr="001A4FA2" w:rsidRDefault="00320FEB" w:rsidP="00397B0C"/>
        </w:tc>
      </w:tr>
      <w:tr w:rsidR="00320FEB" w:rsidRPr="001A4FA2" w:rsidTr="0041766E">
        <w:trPr>
          <w:trHeight w:val="692"/>
        </w:trPr>
        <w:tc>
          <w:tcPr>
            <w:tcW w:w="4508" w:type="dxa"/>
          </w:tcPr>
          <w:p w:rsidR="00320FEB" w:rsidRPr="001A4FA2" w:rsidRDefault="00320FEB" w:rsidP="00397B0C"/>
        </w:tc>
        <w:tc>
          <w:tcPr>
            <w:tcW w:w="4508" w:type="dxa"/>
          </w:tcPr>
          <w:p w:rsidR="00320FEB" w:rsidRPr="001A4FA2" w:rsidRDefault="00320FEB" w:rsidP="00397B0C">
            <w:r w:rsidRPr="001A4FA2">
              <w:rPr>
                <w:rFonts w:hint="eastAsia"/>
              </w:rPr>
              <w:t>4.</w:t>
            </w:r>
            <w:r w:rsidR="000142FC">
              <w:t>’</w:t>
            </w:r>
            <w:r w:rsidRPr="001A4FA2">
              <w:rPr>
                <w:rFonts w:hint="eastAsia"/>
              </w:rPr>
              <w:t>길</w:t>
            </w:r>
            <w:r w:rsidR="00C4274D">
              <w:rPr>
                <w:rFonts w:hint="eastAsia"/>
              </w:rPr>
              <w:t xml:space="preserve"> </w:t>
            </w:r>
            <w:r w:rsidRPr="001A4FA2">
              <w:rPr>
                <w:rFonts w:hint="eastAsia"/>
              </w:rPr>
              <w:t xml:space="preserve">안내를 다시 </w:t>
            </w:r>
            <w:r w:rsidR="000142FC">
              <w:rPr>
                <w:rFonts w:hint="eastAsia"/>
              </w:rPr>
              <w:t>시작하겠습니다</w:t>
            </w:r>
            <w:r w:rsidR="000142FC">
              <w:t xml:space="preserve">’ </w:t>
            </w:r>
            <w:r w:rsidR="000142FC">
              <w:rPr>
                <w:rFonts w:hint="eastAsia"/>
              </w:rPr>
              <w:t>라는 메시지를 띄우고</w:t>
            </w:r>
            <w:r w:rsidRPr="001A4FA2">
              <w:rPr>
                <w:rFonts w:hint="eastAsia"/>
              </w:rPr>
              <w:t xml:space="preserve"> 사용자에게 다시 안내한다.</w:t>
            </w:r>
          </w:p>
        </w:tc>
      </w:tr>
    </w:tbl>
    <w:p w:rsidR="001D2EB6" w:rsidRPr="001A4FA2" w:rsidRDefault="001D2EB6" w:rsidP="001D2EB6"/>
    <w:p w:rsidR="001D2EB6" w:rsidRPr="00C4274D" w:rsidRDefault="001D2EB6" w:rsidP="001D2EB6">
      <w:pPr>
        <w:rPr>
          <w:b/>
          <w:sz w:val="24"/>
        </w:rPr>
      </w:pPr>
      <w:r w:rsidRPr="00C4274D">
        <w:rPr>
          <w:rFonts w:hint="eastAsia"/>
          <w:b/>
          <w:sz w:val="24"/>
        </w:rPr>
        <w:t>기본흐름</w:t>
      </w:r>
      <w:r w:rsidR="001A738B">
        <w:rPr>
          <w:rFonts w:hint="eastAsia"/>
          <w:b/>
          <w:sz w:val="24"/>
        </w:rPr>
        <w:t xml:space="preserve"> </w:t>
      </w:r>
      <w:r w:rsidRPr="00C4274D">
        <w:rPr>
          <w:rFonts w:hint="eastAsia"/>
          <w:b/>
          <w:sz w:val="24"/>
        </w:rPr>
        <w:t>(지도기능</w:t>
      </w:r>
      <w:r w:rsidR="001A738B">
        <w:rPr>
          <w:rFonts w:hint="eastAsia"/>
          <w:b/>
          <w:sz w:val="24"/>
        </w:rPr>
        <w:t xml:space="preserve"> </w:t>
      </w:r>
      <w:r w:rsidRPr="00C4274D">
        <w:rPr>
          <w:rFonts w:hint="eastAsia"/>
          <w:b/>
          <w:sz w:val="24"/>
        </w:rPr>
        <w:t>-</w:t>
      </w:r>
      <w:r w:rsidR="001A738B">
        <w:rPr>
          <w:b/>
          <w:sz w:val="24"/>
        </w:rPr>
        <w:t xml:space="preserve"> </w:t>
      </w:r>
      <w:r w:rsidRPr="00C4274D">
        <w:rPr>
          <w:rFonts w:hint="eastAsia"/>
          <w:b/>
          <w:sz w:val="24"/>
        </w:rPr>
        <w:t>직접검색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D2EB6" w:rsidRPr="00C4274D" w:rsidTr="007551F9">
        <w:tc>
          <w:tcPr>
            <w:tcW w:w="4508" w:type="dxa"/>
            <w:shd w:val="clear" w:color="auto" w:fill="D9E2F3" w:themeFill="accent1" w:themeFillTint="33"/>
          </w:tcPr>
          <w:p w:rsidR="001D2EB6" w:rsidRPr="00C4274D" w:rsidRDefault="001D2EB6" w:rsidP="00397B0C">
            <w:pPr>
              <w:rPr>
                <w:b/>
              </w:rPr>
            </w:pPr>
            <w:r w:rsidRPr="00C4274D">
              <w:rPr>
                <w:rFonts w:hint="eastAsia"/>
                <w:b/>
              </w:rPr>
              <w:t>Actor Actions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:rsidR="001D2EB6" w:rsidRPr="00C4274D" w:rsidRDefault="00841684" w:rsidP="00397B0C">
            <w:pPr>
              <w:rPr>
                <w:b/>
              </w:rPr>
            </w:pPr>
            <w:r>
              <w:rPr>
                <w:rFonts w:hint="eastAsia"/>
                <w:b/>
              </w:rPr>
              <w:t>System</w:t>
            </w:r>
            <w:r w:rsidR="001D2EB6" w:rsidRPr="00C4274D">
              <w:rPr>
                <w:rFonts w:hint="eastAsia"/>
                <w:b/>
              </w:rPr>
              <w:t xml:space="preserve"> Response</w:t>
            </w:r>
          </w:p>
        </w:tc>
      </w:tr>
      <w:tr w:rsidR="009920E2" w:rsidRPr="001A4FA2" w:rsidTr="00012FB8">
        <w:trPr>
          <w:trHeight w:val="1038"/>
        </w:trPr>
        <w:tc>
          <w:tcPr>
            <w:tcW w:w="4508" w:type="dxa"/>
          </w:tcPr>
          <w:p w:rsidR="009920E2" w:rsidRPr="00DA521A" w:rsidRDefault="009920E2" w:rsidP="009920E2">
            <w:r w:rsidRPr="00DA521A">
              <w:rPr>
                <w:rFonts w:hint="eastAsia"/>
              </w:rPr>
              <w:lastRenderedPageBreak/>
              <w:t>1.</w:t>
            </w:r>
            <w:r w:rsidRPr="00DA521A">
              <w:t xml:space="preserve"> </w:t>
            </w:r>
            <w:r w:rsidRPr="00DA521A">
              <w:rPr>
                <w:rFonts w:hint="eastAsia"/>
              </w:rPr>
              <w:t>구글 아이디를 이용하여 로그인한다.</w:t>
            </w:r>
          </w:p>
        </w:tc>
        <w:tc>
          <w:tcPr>
            <w:tcW w:w="4508" w:type="dxa"/>
          </w:tcPr>
          <w:p w:rsidR="009920E2" w:rsidRPr="00DA521A" w:rsidRDefault="009920E2" w:rsidP="009920E2"/>
        </w:tc>
      </w:tr>
      <w:tr w:rsidR="009920E2" w:rsidRPr="001A4FA2" w:rsidTr="00012FB8">
        <w:trPr>
          <w:trHeight w:val="1038"/>
        </w:trPr>
        <w:tc>
          <w:tcPr>
            <w:tcW w:w="4508" w:type="dxa"/>
          </w:tcPr>
          <w:p w:rsidR="009920E2" w:rsidRPr="00DA521A" w:rsidRDefault="009920E2" w:rsidP="009920E2"/>
        </w:tc>
        <w:tc>
          <w:tcPr>
            <w:tcW w:w="4508" w:type="dxa"/>
          </w:tcPr>
          <w:p w:rsidR="009920E2" w:rsidRPr="00DA521A" w:rsidRDefault="009920E2" w:rsidP="009920E2">
            <w:r w:rsidRPr="00DA521A">
              <w:t>2 .</w:t>
            </w:r>
            <w:r w:rsidRPr="00DA521A">
              <w:rPr>
                <w:rFonts w:hint="eastAsia"/>
              </w:rPr>
              <w:t>구글 계정이 존재할 경우 메뉴화면을 보여준다.</w:t>
            </w:r>
          </w:p>
        </w:tc>
      </w:tr>
      <w:tr w:rsidR="009920E2" w:rsidRPr="001A4FA2" w:rsidTr="00012FB8">
        <w:trPr>
          <w:trHeight w:val="1038"/>
        </w:trPr>
        <w:tc>
          <w:tcPr>
            <w:tcW w:w="4508" w:type="dxa"/>
          </w:tcPr>
          <w:p w:rsidR="009920E2" w:rsidRPr="00DA521A" w:rsidRDefault="009920E2" w:rsidP="009920E2">
            <w:r w:rsidRPr="00DA521A">
              <w:t xml:space="preserve">3. </w:t>
            </w:r>
            <w:r w:rsidRPr="00DA521A">
              <w:rPr>
                <w:rFonts w:hint="eastAsia"/>
              </w:rPr>
              <w:t>메인 화면에서 지도버튼을 누른다.</w:t>
            </w:r>
          </w:p>
        </w:tc>
        <w:tc>
          <w:tcPr>
            <w:tcW w:w="4508" w:type="dxa"/>
          </w:tcPr>
          <w:p w:rsidR="009920E2" w:rsidRPr="00DA521A" w:rsidRDefault="009920E2" w:rsidP="009920E2"/>
        </w:tc>
      </w:tr>
      <w:tr w:rsidR="009920E2" w:rsidRPr="001A4FA2" w:rsidTr="00012FB8">
        <w:trPr>
          <w:trHeight w:val="1038"/>
        </w:trPr>
        <w:tc>
          <w:tcPr>
            <w:tcW w:w="4508" w:type="dxa"/>
          </w:tcPr>
          <w:p w:rsidR="009920E2" w:rsidRPr="00DA521A" w:rsidRDefault="009920E2" w:rsidP="009920E2"/>
        </w:tc>
        <w:tc>
          <w:tcPr>
            <w:tcW w:w="4508" w:type="dxa"/>
          </w:tcPr>
          <w:p w:rsidR="009920E2" w:rsidRPr="00DA521A" w:rsidRDefault="009920E2" w:rsidP="009920E2">
            <w:r w:rsidRPr="00DA521A">
              <w:rPr>
                <w:rFonts w:hint="eastAsia"/>
              </w:rPr>
              <w:t>4.</w:t>
            </w:r>
            <w:r w:rsidRPr="00DA521A">
              <w:t xml:space="preserve"> </w:t>
            </w:r>
            <w:r w:rsidRPr="00DA521A">
              <w:rPr>
                <w:rFonts w:hint="eastAsia"/>
              </w:rPr>
              <w:t>Actor에게 카메라, 위치정보 접근 허용 메시지를 보낸다.</w:t>
            </w:r>
          </w:p>
        </w:tc>
      </w:tr>
      <w:tr w:rsidR="009920E2" w:rsidRPr="001A4FA2" w:rsidTr="00012FB8">
        <w:trPr>
          <w:trHeight w:val="1038"/>
        </w:trPr>
        <w:tc>
          <w:tcPr>
            <w:tcW w:w="4508" w:type="dxa"/>
          </w:tcPr>
          <w:p w:rsidR="009920E2" w:rsidRPr="00DA521A" w:rsidRDefault="009920E2" w:rsidP="009920E2">
            <w:r w:rsidRPr="00DA521A">
              <w:rPr>
                <w:rFonts w:hint="eastAsia"/>
              </w:rPr>
              <w:t>5.</w:t>
            </w:r>
            <w:r w:rsidRPr="00DA521A">
              <w:t xml:space="preserve"> </w:t>
            </w:r>
            <w:r w:rsidRPr="00DA521A">
              <w:rPr>
                <w:rFonts w:hint="eastAsia"/>
              </w:rPr>
              <w:t>카메라,</w:t>
            </w:r>
            <w:r w:rsidR="00003D52">
              <w:t xml:space="preserve"> </w:t>
            </w:r>
            <w:r w:rsidRPr="00DA521A">
              <w:rPr>
                <w:rFonts w:hint="eastAsia"/>
              </w:rPr>
              <w:t>위치정보 접근 허용 메시지를 승인한다.</w:t>
            </w:r>
          </w:p>
        </w:tc>
        <w:tc>
          <w:tcPr>
            <w:tcW w:w="4508" w:type="dxa"/>
          </w:tcPr>
          <w:p w:rsidR="009920E2" w:rsidRPr="00DA521A" w:rsidRDefault="009920E2" w:rsidP="009920E2"/>
        </w:tc>
      </w:tr>
      <w:tr w:rsidR="009920E2" w:rsidRPr="001A4FA2" w:rsidTr="00012FB8">
        <w:trPr>
          <w:trHeight w:val="1038"/>
        </w:trPr>
        <w:tc>
          <w:tcPr>
            <w:tcW w:w="4508" w:type="dxa"/>
          </w:tcPr>
          <w:p w:rsidR="009920E2" w:rsidRPr="00DA521A" w:rsidRDefault="009920E2" w:rsidP="009920E2"/>
        </w:tc>
        <w:tc>
          <w:tcPr>
            <w:tcW w:w="4508" w:type="dxa"/>
          </w:tcPr>
          <w:p w:rsidR="009920E2" w:rsidRPr="00DA521A" w:rsidRDefault="009920E2" w:rsidP="009920E2">
            <w:r w:rsidRPr="00DA521A">
              <w:rPr>
                <w:rFonts w:hint="eastAsia"/>
              </w:rPr>
              <w:t>6.</w:t>
            </w:r>
            <w:r w:rsidRPr="00DA521A">
              <w:t xml:space="preserve"> </w:t>
            </w:r>
            <w:r w:rsidRPr="00DA521A">
              <w:rPr>
                <w:rFonts w:hint="eastAsia"/>
              </w:rPr>
              <w:t>A</w:t>
            </w:r>
            <w:r w:rsidRPr="00DA521A">
              <w:t xml:space="preserve">ctor </w:t>
            </w:r>
            <w:r w:rsidRPr="00DA521A">
              <w:rPr>
                <w:rFonts w:hint="eastAsia"/>
              </w:rPr>
              <w:t>위치정보를 받아와 사용자의 현재 위치와 그 위치에서의 AR지도를 보여준다.</w:t>
            </w:r>
          </w:p>
        </w:tc>
      </w:tr>
      <w:tr w:rsidR="001D2EB6" w:rsidRPr="001A4FA2" w:rsidTr="00012FB8">
        <w:trPr>
          <w:trHeight w:val="1038"/>
        </w:trPr>
        <w:tc>
          <w:tcPr>
            <w:tcW w:w="4508" w:type="dxa"/>
          </w:tcPr>
          <w:p w:rsidR="001D2EB6" w:rsidRPr="00DA521A" w:rsidRDefault="001D2EB6" w:rsidP="00397B0C">
            <w:r w:rsidRPr="00DA521A">
              <w:rPr>
                <w:rFonts w:hint="eastAsia"/>
              </w:rPr>
              <w:t>7.</w:t>
            </w:r>
            <w:r w:rsidRPr="00DA521A">
              <w:t xml:space="preserve"> </w:t>
            </w:r>
            <w:r w:rsidRPr="00DA521A">
              <w:rPr>
                <w:rFonts w:hint="eastAsia"/>
              </w:rPr>
              <w:t xml:space="preserve">위치 정보를 확인하고 </w:t>
            </w:r>
            <w:r w:rsidR="009920E2" w:rsidRPr="00DA521A">
              <w:rPr>
                <w:rFonts w:hint="eastAsia"/>
              </w:rPr>
              <w:t>하단</w:t>
            </w:r>
            <w:r w:rsidRPr="00DA521A">
              <w:rPr>
                <w:rFonts w:hint="eastAsia"/>
              </w:rPr>
              <w:t xml:space="preserve">의 </w:t>
            </w:r>
            <w:r w:rsidR="00B4296F" w:rsidRPr="00DA521A">
              <w:rPr>
                <w:rFonts w:hint="eastAsia"/>
              </w:rPr>
              <w:t>검색창에서 목적지로 설정할 장소의 이름을 직접 입력한다.</w:t>
            </w:r>
          </w:p>
        </w:tc>
        <w:tc>
          <w:tcPr>
            <w:tcW w:w="4508" w:type="dxa"/>
          </w:tcPr>
          <w:p w:rsidR="001D2EB6" w:rsidRPr="00DA521A" w:rsidRDefault="001D2EB6" w:rsidP="00397B0C"/>
        </w:tc>
      </w:tr>
      <w:tr w:rsidR="001D2EB6" w:rsidRPr="001A4FA2" w:rsidTr="00012FB8">
        <w:trPr>
          <w:trHeight w:val="1038"/>
        </w:trPr>
        <w:tc>
          <w:tcPr>
            <w:tcW w:w="4508" w:type="dxa"/>
          </w:tcPr>
          <w:p w:rsidR="001D2EB6" w:rsidRPr="00DA521A" w:rsidRDefault="001D2EB6" w:rsidP="00397B0C"/>
        </w:tc>
        <w:tc>
          <w:tcPr>
            <w:tcW w:w="4508" w:type="dxa"/>
          </w:tcPr>
          <w:p w:rsidR="001D2EB6" w:rsidRPr="00DA521A" w:rsidRDefault="001D2EB6" w:rsidP="00397B0C">
            <w:r w:rsidRPr="00DA521A">
              <w:rPr>
                <w:rFonts w:hint="eastAsia"/>
              </w:rPr>
              <w:t>8.</w:t>
            </w:r>
            <w:r w:rsidRPr="00DA521A">
              <w:t xml:space="preserve"> </w:t>
            </w:r>
            <w:r w:rsidR="00B4296F" w:rsidRPr="00DA521A">
              <w:rPr>
                <w:rFonts w:hint="eastAsia"/>
              </w:rPr>
              <w:t>검색 자동완성 내용과 자판을 보여준다.</w:t>
            </w:r>
          </w:p>
        </w:tc>
      </w:tr>
      <w:tr w:rsidR="001D2EB6" w:rsidRPr="001A4FA2" w:rsidTr="00012FB8">
        <w:trPr>
          <w:trHeight w:val="1038"/>
        </w:trPr>
        <w:tc>
          <w:tcPr>
            <w:tcW w:w="4508" w:type="dxa"/>
          </w:tcPr>
          <w:p w:rsidR="001D2EB6" w:rsidRPr="00DA521A" w:rsidRDefault="00B4296F" w:rsidP="00397B0C">
            <w:r w:rsidRPr="00DA521A">
              <w:rPr>
                <w:rFonts w:hint="eastAsia"/>
              </w:rPr>
              <w:t>9. 장소를 입력하고 검색버튼을 누른다.</w:t>
            </w:r>
          </w:p>
        </w:tc>
        <w:tc>
          <w:tcPr>
            <w:tcW w:w="4508" w:type="dxa"/>
          </w:tcPr>
          <w:p w:rsidR="001D2EB6" w:rsidRPr="00DA521A" w:rsidRDefault="001D2EB6" w:rsidP="00397B0C"/>
        </w:tc>
      </w:tr>
      <w:tr w:rsidR="001D2EB6" w:rsidRPr="001A4FA2" w:rsidTr="00012FB8">
        <w:trPr>
          <w:trHeight w:val="1038"/>
        </w:trPr>
        <w:tc>
          <w:tcPr>
            <w:tcW w:w="4508" w:type="dxa"/>
          </w:tcPr>
          <w:p w:rsidR="001D2EB6" w:rsidRPr="00DA521A" w:rsidRDefault="001D2EB6" w:rsidP="00397B0C"/>
        </w:tc>
        <w:tc>
          <w:tcPr>
            <w:tcW w:w="4508" w:type="dxa"/>
          </w:tcPr>
          <w:p w:rsidR="001D2EB6" w:rsidRPr="00DA521A" w:rsidRDefault="001D2EB6" w:rsidP="00397B0C">
            <w:r w:rsidRPr="00DA521A">
              <w:rPr>
                <w:rFonts w:hint="eastAsia"/>
              </w:rPr>
              <w:t>10. 사용자의 위치를 받아와서 사용자와 가까운 순서대로 목적지들의 리스트를 보여준다.</w:t>
            </w:r>
          </w:p>
        </w:tc>
      </w:tr>
      <w:tr w:rsidR="001D2EB6" w:rsidRPr="001A4FA2" w:rsidTr="00012FB8">
        <w:trPr>
          <w:trHeight w:val="1038"/>
        </w:trPr>
        <w:tc>
          <w:tcPr>
            <w:tcW w:w="4508" w:type="dxa"/>
          </w:tcPr>
          <w:p w:rsidR="001D2EB6" w:rsidRPr="00DA521A" w:rsidRDefault="001D2EB6" w:rsidP="00397B0C">
            <w:r w:rsidRPr="00DA521A">
              <w:rPr>
                <w:rFonts w:hint="eastAsia"/>
              </w:rPr>
              <w:t>11.</w:t>
            </w:r>
            <w:r w:rsidRPr="00DA521A">
              <w:t xml:space="preserve"> </w:t>
            </w:r>
            <w:r w:rsidRPr="00DA521A">
              <w:rPr>
                <w:rFonts w:hint="eastAsia"/>
              </w:rPr>
              <w:t>원하는 목적지를 선택한다.</w:t>
            </w:r>
          </w:p>
        </w:tc>
        <w:tc>
          <w:tcPr>
            <w:tcW w:w="4508" w:type="dxa"/>
          </w:tcPr>
          <w:p w:rsidR="001D2EB6" w:rsidRPr="00DA521A" w:rsidRDefault="001D2EB6" w:rsidP="00397B0C"/>
        </w:tc>
      </w:tr>
      <w:tr w:rsidR="001D2EB6" w:rsidRPr="001A4FA2" w:rsidTr="00012FB8">
        <w:trPr>
          <w:trHeight w:val="1038"/>
        </w:trPr>
        <w:tc>
          <w:tcPr>
            <w:tcW w:w="4508" w:type="dxa"/>
          </w:tcPr>
          <w:p w:rsidR="001D2EB6" w:rsidRPr="00DA521A" w:rsidRDefault="001D2EB6" w:rsidP="00397B0C"/>
        </w:tc>
        <w:tc>
          <w:tcPr>
            <w:tcW w:w="4508" w:type="dxa"/>
          </w:tcPr>
          <w:p w:rsidR="001D2EB6" w:rsidRPr="00DA521A" w:rsidRDefault="001D2EB6" w:rsidP="00397B0C">
            <w:r w:rsidRPr="00DA521A">
              <w:t xml:space="preserve">12. </w:t>
            </w:r>
            <w:r w:rsidRPr="00DA521A">
              <w:rPr>
                <w:rFonts w:hint="eastAsia"/>
              </w:rPr>
              <w:t xml:space="preserve">선택한 목적지를 </w:t>
            </w:r>
            <w:r w:rsidRPr="00DA521A">
              <w:t>AR</w:t>
            </w:r>
            <w:r w:rsidRPr="00DA521A">
              <w:rPr>
                <w:rFonts w:hint="eastAsia"/>
              </w:rPr>
              <w:t>지도화면상의 마커로 표시한다.</w:t>
            </w:r>
          </w:p>
        </w:tc>
      </w:tr>
      <w:tr w:rsidR="00B4296F" w:rsidRPr="001A4FA2" w:rsidTr="00012FB8">
        <w:trPr>
          <w:trHeight w:val="1038"/>
        </w:trPr>
        <w:tc>
          <w:tcPr>
            <w:tcW w:w="4508" w:type="dxa"/>
          </w:tcPr>
          <w:p w:rsidR="00B4296F" w:rsidRPr="001A4FA2" w:rsidRDefault="00B4296F" w:rsidP="00B4296F"/>
        </w:tc>
        <w:tc>
          <w:tcPr>
            <w:tcW w:w="4508" w:type="dxa"/>
          </w:tcPr>
          <w:p w:rsidR="00B4296F" w:rsidRPr="001A4FA2" w:rsidRDefault="00B4296F" w:rsidP="00B4296F">
            <w:r w:rsidRPr="001A4FA2">
              <w:t xml:space="preserve">13. </w:t>
            </w:r>
            <w:r w:rsidRPr="001A4FA2">
              <w:rPr>
                <w:rFonts w:hint="eastAsia"/>
              </w:rPr>
              <w:t>광고업체로 등록된 장소의 마커 또한 차별화를 주기 위해 눈에 띄게 마커를 변경한다.</w:t>
            </w:r>
          </w:p>
        </w:tc>
      </w:tr>
      <w:tr w:rsidR="00B4296F" w:rsidRPr="001A4FA2" w:rsidTr="00012FB8">
        <w:trPr>
          <w:trHeight w:val="1038"/>
        </w:trPr>
        <w:tc>
          <w:tcPr>
            <w:tcW w:w="4508" w:type="dxa"/>
          </w:tcPr>
          <w:p w:rsidR="00B4296F" w:rsidRPr="001A4FA2" w:rsidRDefault="00B4296F" w:rsidP="00B4296F">
            <w:r w:rsidRPr="001A4FA2">
              <w:rPr>
                <w:rFonts w:hint="eastAsia"/>
              </w:rPr>
              <w:t>14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원하는 장소의 마커를 누른다.</w:t>
            </w:r>
          </w:p>
        </w:tc>
        <w:tc>
          <w:tcPr>
            <w:tcW w:w="4508" w:type="dxa"/>
          </w:tcPr>
          <w:p w:rsidR="00B4296F" w:rsidRPr="001A4FA2" w:rsidRDefault="00B4296F" w:rsidP="00B4296F"/>
        </w:tc>
      </w:tr>
      <w:tr w:rsidR="00B4296F" w:rsidRPr="001A4FA2" w:rsidTr="00012FB8">
        <w:trPr>
          <w:trHeight w:val="1038"/>
        </w:trPr>
        <w:tc>
          <w:tcPr>
            <w:tcW w:w="4508" w:type="dxa"/>
          </w:tcPr>
          <w:p w:rsidR="00B4296F" w:rsidRPr="001A4FA2" w:rsidRDefault="00B4296F" w:rsidP="00B4296F"/>
        </w:tc>
        <w:tc>
          <w:tcPr>
            <w:tcW w:w="4508" w:type="dxa"/>
          </w:tcPr>
          <w:p w:rsidR="00B4296F" w:rsidRPr="001A4FA2" w:rsidRDefault="00B4296F" w:rsidP="00B4296F">
            <w:r w:rsidRPr="001A4FA2">
              <w:rPr>
                <w:rFonts w:hint="eastAsia"/>
              </w:rPr>
              <w:t>15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 xml:space="preserve">원하는 장소의 마커에서 </w:t>
            </w:r>
            <w:r w:rsidRPr="001A4FA2">
              <w:t>‘</w:t>
            </w:r>
            <w:r w:rsidRPr="001A4FA2">
              <w:rPr>
                <w:rFonts w:hint="eastAsia"/>
              </w:rPr>
              <w:t>상세정보 보기</w:t>
            </w:r>
            <w:r w:rsidRPr="001A4FA2">
              <w:t>’</w:t>
            </w:r>
            <w:r w:rsidRPr="001A4FA2">
              <w:rPr>
                <w:rFonts w:hint="eastAsia"/>
              </w:rPr>
              <w:t xml:space="preserve">와 </w:t>
            </w:r>
            <w:r w:rsidRPr="001A4FA2">
              <w:t>‘</w:t>
            </w:r>
            <w:r w:rsidRPr="001A4FA2">
              <w:rPr>
                <w:rFonts w:hint="eastAsia"/>
              </w:rPr>
              <w:t>네비게이션</w:t>
            </w:r>
            <w:r w:rsidRPr="001A4FA2">
              <w:t>’ ‘</w:t>
            </w:r>
            <w:r w:rsidRPr="001A4FA2">
              <w:rPr>
                <w:rFonts w:hint="eastAsia"/>
              </w:rPr>
              <w:t>리뷰보기</w:t>
            </w:r>
            <w:r w:rsidRPr="001A4FA2">
              <w:t xml:space="preserve">’ </w:t>
            </w:r>
            <w:r w:rsidRPr="001A4FA2">
              <w:rPr>
                <w:rFonts w:hint="eastAsia"/>
              </w:rPr>
              <w:t>메뉴를 보여준다.</w:t>
            </w:r>
          </w:p>
        </w:tc>
      </w:tr>
      <w:tr w:rsidR="00B4296F" w:rsidRPr="001A4FA2" w:rsidTr="00012FB8">
        <w:trPr>
          <w:trHeight w:val="1038"/>
        </w:trPr>
        <w:tc>
          <w:tcPr>
            <w:tcW w:w="4508" w:type="dxa"/>
          </w:tcPr>
          <w:p w:rsidR="00B4296F" w:rsidRPr="001A4FA2" w:rsidRDefault="00B4296F" w:rsidP="00B4296F">
            <w:r w:rsidRPr="001A4FA2">
              <w:rPr>
                <w:rFonts w:hint="eastAsia"/>
              </w:rPr>
              <w:t>16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상세정보 보기 메뉴를 누른다.</w:t>
            </w:r>
          </w:p>
        </w:tc>
        <w:tc>
          <w:tcPr>
            <w:tcW w:w="4508" w:type="dxa"/>
          </w:tcPr>
          <w:p w:rsidR="00B4296F" w:rsidRPr="001A4FA2" w:rsidRDefault="00B4296F" w:rsidP="00B4296F"/>
        </w:tc>
      </w:tr>
      <w:tr w:rsidR="00B4296F" w:rsidRPr="001A4FA2" w:rsidTr="00012FB8">
        <w:trPr>
          <w:trHeight w:val="1038"/>
        </w:trPr>
        <w:tc>
          <w:tcPr>
            <w:tcW w:w="4508" w:type="dxa"/>
          </w:tcPr>
          <w:p w:rsidR="00B4296F" w:rsidRPr="001A4FA2" w:rsidRDefault="00B4296F" w:rsidP="00B4296F"/>
        </w:tc>
        <w:tc>
          <w:tcPr>
            <w:tcW w:w="4508" w:type="dxa"/>
          </w:tcPr>
          <w:p w:rsidR="00B4296F" w:rsidRPr="001A4FA2" w:rsidRDefault="00B4296F" w:rsidP="00B4296F">
            <w:r w:rsidRPr="001A4FA2">
              <w:rPr>
                <w:rFonts w:hint="eastAsia"/>
              </w:rPr>
              <w:t>17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장소의 자세한 정보를 보여준다.</w:t>
            </w:r>
          </w:p>
        </w:tc>
      </w:tr>
      <w:tr w:rsidR="00B4296F" w:rsidRPr="001A4FA2" w:rsidTr="00012FB8">
        <w:trPr>
          <w:trHeight w:val="1038"/>
        </w:trPr>
        <w:tc>
          <w:tcPr>
            <w:tcW w:w="4508" w:type="dxa"/>
          </w:tcPr>
          <w:p w:rsidR="00B4296F" w:rsidRPr="001A4FA2" w:rsidRDefault="00B4296F" w:rsidP="00B4296F">
            <w:r w:rsidRPr="001A4FA2">
              <w:rPr>
                <w:rFonts w:hint="eastAsia"/>
              </w:rPr>
              <w:t>18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네비게이션 메뉴를 누른다.</w:t>
            </w:r>
          </w:p>
        </w:tc>
        <w:tc>
          <w:tcPr>
            <w:tcW w:w="4508" w:type="dxa"/>
          </w:tcPr>
          <w:p w:rsidR="00B4296F" w:rsidRPr="001A4FA2" w:rsidRDefault="00B4296F" w:rsidP="00B4296F"/>
        </w:tc>
      </w:tr>
      <w:tr w:rsidR="00B4296F" w:rsidRPr="001A4FA2" w:rsidTr="00012FB8">
        <w:trPr>
          <w:trHeight w:val="1038"/>
        </w:trPr>
        <w:tc>
          <w:tcPr>
            <w:tcW w:w="4508" w:type="dxa"/>
          </w:tcPr>
          <w:p w:rsidR="00B4296F" w:rsidRPr="001A4FA2" w:rsidRDefault="00B4296F" w:rsidP="00B4296F"/>
        </w:tc>
        <w:tc>
          <w:tcPr>
            <w:tcW w:w="4508" w:type="dxa"/>
          </w:tcPr>
          <w:p w:rsidR="00B4296F" w:rsidRPr="001A4FA2" w:rsidRDefault="00B4296F" w:rsidP="00B4296F">
            <w:r w:rsidRPr="001A4FA2">
              <w:rPr>
                <w:rFonts w:hint="eastAsia"/>
              </w:rPr>
              <w:t>19. 사용자의 위치에 따라 가야하는 길을 하단에 안내화면을 보여준다.</w:t>
            </w:r>
          </w:p>
        </w:tc>
      </w:tr>
      <w:tr w:rsidR="00B4296F" w:rsidRPr="001A4FA2" w:rsidTr="00012FB8">
        <w:trPr>
          <w:trHeight w:val="1038"/>
        </w:trPr>
        <w:tc>
          <w:tcPr>
            <w:tcW w:w="4508" w:type="dxa"/>
          </w:tcPr>
          <w:p w:rsidR="00B4296F" w:rsidRPr="001A4FA2" w:rsidRDefault="00B4296F" w:rsidP="00B4296F"/>
        </w:tc>
        <w:tc>
          <w:tcPr>
            <w:tcW w:w="4508" w:type="dxa"/>
          </w:tcPr>
          <w:p w:rsidR="00B4296F" w:rsidRPr="001A4FA2" w:rsidRDefault="00B4296F" w:rsidP="00B4296F">
            <w:r w:rsidRPr="001A4FA2">
              <w:rPr>
                <w:rFonts w:hint="eastAsia"/>
              </w:rPr>
              <w:t>19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 xml:space="preserve">사용자의 현재 위치를 받아오면서 광고업체로 등록된 마커들을 </w:t>
            </w:r>
            <w:r w:rsidRPr="001A4FA2">
              <w:t>AR</w:t>
            </w:r>
            <w:r w:rsidRPr="001A4FA2">
              <w:rPr>
                <w:rFonts w:hint="eastAsia"/>
              </w:rPr>
              <w:t>지도에 표시한다.</w:t>
            </w:r>
          </w:p>
        </w:tc>
      </w:tr>
      <w:tr w:rsidR="00B4296F" w:rsidRPr="001A4FA2" w:rsidTr="00012FB8">
        <w:trPr>
          <w:trHeight w:val="1038"/>
        </w:trPr>
        <w:tc>
          <w:tcPr>
            <w:tcW w:w="4508" w:type="dxa"/>
          </w:tcPr>
          <w:p w:rsidR="00B4296F" w:rsidRPr="001A4FA2" w:rsidRDefault="00B4296F" w:rsidP="00B4296F">
            <w:r w:rsidRPr="001A4FA2">
              <w:t>20</w:t>
            </w:r>
            <w:r w:rsidRPr="001A4FA2">
              <w:rPr>
                <w:rFonts w:hint="eastAsia"/>
              </w:rPr>
              <w:t>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하단에 보여지는 안내를 따라 디바이스를 보며 목적지까지 찾아간다.</w:t>
            </w:r>
          </w:p>
        </w:tc>
        <w:tc>
          <w:tcPr>
            <w:tcW w:w="4508" w:type="dxa"/>
          </w:tcPr>
          <w:p w:rsidR="00B4296F" w:rsidRPr="001A4FA2" w:rsidRDefault="00B4296F" w:rsidP="00B4296F"/>
        </w:tc>
      </w:tr>
      <w:tr w:rsidR="00B4296F" w:rsidRPr="001A4FA2" w:rsidTr="00012FB8">
        <w:trPr>
          <w:trHeight w:val="1038"/>
        </w:trPr>
        <w:tc>
          <w:tcPr>
            <w:tcW w:w="4508" w:type="dxa"/>
          </w:tcPr>
          <w:p w:rsidR="00B4296F" w:rsidRPr="001A4FA2" w:rsidRDefault="00B4296F" w:rsidP="00B4296F"/>
        </w:tc>
        <w:tc>
          <w:tcPr>
            <w:tcW w:w="4508" w:type="dxa"/>
          </w:tcPr>
          <w:p w:rsidR="00B4296F" w:rsidRPr="001A4FA2" w:rsidRDefault="00B4296F" w:rsidP="00B4296F">
            <w:r w:rsidRPr="001A4FA2">
              <w:t>21</w:t>
            </w:r>
            <w:r w:rsidRPr="001A4FA2">
              <w:rPr>
                <w:rFonts w:hint="eastAsia"/>
              </w:rPr>
              <w:t>. 안내를 받으며 목적지 반경 2</w:t>
            </w:r>
            <w:r w:rsidR="002C5CC4">
              <w:rPr>
                <w:rFonts w:hint="eastAsia"/>
              </w:rPr>
              <w:t>m</w:t>
            </w:r>
            <w:r w:rsidRPr="001A4FA2">
              <w:rPr>
                <w:rFonts w:hint="eastAsia"/>
              </w:rPr>
              <w:t xml:space="preserve"> 부근에 도착하면 안내를 종료한다.</w:t>
            </w:r>
          </w:p>
        </w:tc>
      </w:tr>
      <w:tr w:rsidR="00B4296F" w:rsidRPr="001A4FA2" w:rsidTr="00012FB8">
        <w:trPr>
          <w:trHeight w:val="1038"/>
        </w:trPr>
        <w:tc>
          <w:tcPr>
            <w:tcW w:w="4508" w:type="dxa"/>
          </w:tcPr>
          <w:p w:rsidR="00B4296F" w:rsidRPr="001A4FA2" w:rsidRDefault="00B4296F" w:rsidP="00B4296F"/>
        </w:tc>
        <w:tc>
          <w:tcPr>
            <w:tcW w:w="4508" w:type="dxa"/>
          </w:tcPr>
          <w:p w:rsidR="00B4296F" w:rsidRPr="001A4FA2" w:rsidRDefault="00B4296F" w:rsidP="00B4296F">
            <w:r w:rsidRPr="001A4FA2">
              <w:rPr>
                <w:rFonts w:hint="eastAsia"/>
              </w:rPr>
              <w:t>21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A</w:t>
            </w:r>
            <w:r w:rsidRPr="001A4FA2">
              <w:t>ctor</w:t>
            </w:r>
            <w:r w:rsidRPr="001A4FA2">
              <w:rPr>
                <w:rFonts w:hint="eastAsia"/>
              </w:rPr>
              <w:t>에게 목적지 팝업창을 보여준다.</w:t>
            </w:r>
          </w:p>
        </w:tc>
      </w:tr>
      <w:tr w:rsidR="00B4296F" w:rsidRPr="001A4FA2" w:rsidTr="00012FB8">
        <w:trPr>
          <w:trHeight w:val="1038"/>
        </w:trPr>
        <w:tc>
          <w:tcPr>
            <w:tcW w:w="4508" w:type="dxa"/>
          </w:tcPr>
          <w:p w:rsidR="00B4296F" w:rsidRPr="001A4FA2" w:rsidRDefault="00B4296F" w:rsidP="00B4296F">
            <w:r w:rsidRPr="001A4FA2">
              <w:rPr>
                <w:rFonts w:hint="eastAsia"/>
              </w:rPr>
              <w:t>22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도착 팝업창의 확인버튼을 누른다.</w:t>
            </w:r>
          </w:p>
        </w:tc>
        <w:tc>
          <w:tcPr>
            <w:tcW w:w="4508" w:type="dxa"/>
          </w:tcPr>
          <w:p w:rsidR="00B4296F" w:rsidRPr="001A4FA2" w:rsidRDefault="00B4296F" w:rsidP="00B4296F"/>
        </w:tc>
      </w:tr>
      <w:tr w:rsidR="00B4296F" w:rsidRPr="001A4FA2" w:rsidTr="00012FB8">
        <w:trPr>
          <w:trHeight w:val="1038"/>
        </w:trPr>
        <w:tc>
          <w:tcPr>
            <w:tcW w:w="4508" w:type="dxa"/>
          </w:tcPr>
          <w:p w:rsidR="00B4296F" w:rsidRPr="001A4FA2" w:rsidRDefault="00B4296F" w:rsidP="00B4296F"/>
        </w:tc>
        <w:tc>
          <w:tcPr>
            <w:tcW w:w="4508" w:type="dxa"/>
          </w:tcPr>
          <w:p w:rsidR="00B4296F" w:rsidRPr="001A4FA2" w:rsidRDefault="00B4296F" w:rsidP="00B4296F">
            <w:r w:rsidRPr="001A4FA2">
              <w:rPr>
                <w:rFonts w:hint="eastAsia"/>
              </w:rPr>
              <w:t>23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도착한 장소를 마이페이지에 저장하고 시작메뉴로 돌아간다.</w:t>
            </w:r>
          </w:p>
        </w:tc>
      </w:tr>
      <w:tr w:rsidR="00B4296F" w:rsidRPr="001A4FA2" w:rsidTr="00012FB8">
        <w:trPr>
          <w:trHeight w:val="1038"/>
        </w:trPr>
        <w:tc>
          <w:tcPr>
            <w:tcW w:w="4508" w:type="dxa"/>
          </w:tcPr>
          <w:p w:rsidR="00B4296F" w:rsidRPr="001A4FA2" w:rsidRDefault="00B4296F" w:rsidP="00B4296F">
            <w:r w:rsidRPr="001A4FA2">
              <w:rPr>
                <w:rFonts w:hint="eastAsia"/>
              </w:rPr>
              <w:t>24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메인 화면에서 마이페이지를 누른다.</w:t>
            </w:r>
          </w:p>
        </w:tc>
        <w:tc>
          <w:tcPr>
            <w:tcW w:w="4508" w:type="dxa"/>
          </w:tcPr>
          <w:p w:rsidR="00B4296F" w:rsidRPr="001A4FA2" w:rsidRDefault="00B4296F" w:rsidP="00B4296F"/>
        </w:tc>
      </w:tr>
      <w:tr w:rsidR="00B4296F" w:rsidRPr="001A4FA2" w:rsidTr="00012FB8">
        <w:trPr>
          <w:trHeight w:val="1038"/>
        </w:trPr>
        <w:tc>
          <w:tcPr>
            <w:tcW w:w="4508" w:type="dxa"/>
          </w:tcPr>
          <w:p w:rsidR="00B4296F" w:rsidRPr="001A4FA2" w:rsidRDefault="00B4296F" w:rsidP="00B4296F"/>
        </w:tc>
        <w:tc>
          <w:tcPr>
            <w:tcW w:w="4508" w:type="dxa"/>
          </w:tcPr>
          <w:p w:rsidR="00B4296F" w:rsidRPr="001A4FA2" w:rsidRDefault="00B4296F" w:rsidP="00B4296F">
            <w:r w:rsidRPr="001A4FA2">
              <w:rPr>
                <w:rFonts w:hint="eastAsia"/>
              </w:rPr>
              <w:t>25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마이페이지에서 최근검색기록,</w:t>
            </w:r>
            <w:r w:rsidR="00E061BD">
              <w:t xml:space="preserve"> </w:t>
            </w:r>
            <w:r w:rsidRPr="001A4FA2">
              <w:rPr>
                <w:rFonts w:hint="eastAsia"/>
              </w:rPr>
              <w:t>방문기록, 내가 쓴 리뷰들의 리스트를 보여준다.</w:t>
            </w:r>
          </w:p>
        </w:tc>
      </w:tr>
    </w:tbl>
    <w:p w:rsidR="003F2C1A" w:rsidRDefault="003F2C1A" w:rsidP="00320FEB">
      <w:pPr>
        <w:rPr>
          <w:b/>
          <w:sz w:val="24"/>
        </w:rPr>
      </w:pPr>
    </w:p>
    <w:p w:rsidR="00320FEB" w:rsidRPr="003F2C1A" w:rsidRDefault="00320FEB" w:rsidP="00320FEB">
      <w:pPr>
        <w:rPr>
          <w:b/>
          <w:sz w:val="24"/>
        </w:rPr>
      </w:pPr>
      <w:r w:rsidRPr="003F2C1A">
        <w:rPr>
          <w:rFonts w:hint="eastAsia"/>
          <w:b/>
          <w:sz w:val="24"/>
        </w:rPr>
        <w:t>대체흐름</w:t>
      </w:r>
      <w:r w:rsidR="00E440D2">
        <w:rPr>
          <w:rFonts w:hint="eastAsia"/>
          <w:b/>
          <w:sz w:val="24"/>
        </w:rPr>
        <w:t xml:space="preserve"> </w:t>
      </w:r>
      <w:r w:rsidR="00B4296F" w:rsidRPr="003F2C1A">
        <w:rPr>
          <w:rFonts w:hint="eastAsia"/>
          <w:b/>
          <w:sz w:val="24"/>
        </w:rPr>
        <w:t>(</w:t>
      </w:r>
      <w:r w:rsidR="00E440D2">
        <w:rPr>
          <w:rFonts w:hint="eastAsia"/>
          <w:b/>
          <w:sz w:val="24"/>
        </w:rPr>
        <w:t xml:space="preserve">지도기능 </w:t>
      </w:r>
      <w:r w:rsidRPr="003F2C1A">
        <w:rPr>
          <w:rFonts w:hint="eastAsia"/>
          <w:b/>
          <w:sz w:val="24"/>
        </w:rPr>
        <w:t>-</w:t>
      </w:r>
      <w:r w:rsidR="00E440D2">
        <w:rPr>
          <w:b/>
          <w:sz w:val="24"/>
        </w:rPr>
        <w:t xml:space="preserve"> </w:t>
      </w:r>
      <w:r w:rsidRPr="003F2C1A">
        <w:rPr>
          <w:rFonts w:hint="eastAsia"/>
          <w:b/>
          <w:sz w:val="24"/>
        </w:rPr>
        <w:t>올바르지 않은 목적지</w:t>
      </w:r>
      <w:r w:rsidR="003A1C3C">
        <w:rPr>
          <w:rFonts w:hint="eastAsia"/>
          <w:b/>
          <w:sz w:val="24"/>
        </w:rPr>
        <w:t xml:space="preserve"> </w:t>
      </w:r>
      <w:r w:rsidRPr="003F2C1A">
        <w:rPr>
          <w:rFonts w:hint="eastAsia"/>
          <w:b/>
          <w:sz w:val="24"/>
        </w:rPr>
        <w:t>검색</w:t>
      </w:r>
      <w:r w:rsidR="00E440D2">
        <w:rPr>
          <w:rFonts w:hint="eastAsia"/>
          <w:b/>
          <w:sz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0FEB" w:rsidRPr="00D76844" w:rsidTr="004B18C4">
        <w:tc>
          <w:tcPr>
            <w:tcW w:w="4508" w:type="dxa"/>
            <w:shd w:val="clear" w:color="auto" w:fill="D9E2F3" w:themeFill="accent1" w:themeFillTint="33"/>
          </w:tcPr>
          <w:p w:rsidR="00320FEB" w:rsidRPr="00D76844" w:rsidRDefault="00320FEB" w:rsidP="00397B0C">
            <w:pPr>
              <w:rPr>
                <w:b/>
              </w:rPr>
            </w:pPr>
            <w:r w:rsidRPr="00D76844">
              <w:rPr>
                <w:rFonts w:hint="eastAsia"/>
                <w:b/>
              </w:rPr>
              <w:t>Actor Actions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:rsidR="00320FEB" w:rsidRPr="00D76844" w:rsidRDefault="00841684" w:rsidP="00397B0C">
            <w:pPr>
              <w:rPr>
                <w:b/>
              </w:rPr>
            </w:pPr>
            <w:r>
              <w:rPr>
                <w:rFonts w:hint="eastAsia"/>
                <w:b/>
              </w:rPr>
              <w:t>System</w:t>
            </w:r>
            <w:r w:rsidR="00320FEB" w:rsidRPr="00D76844">
              <w:rPr>
                <w:rFonts w:hint="eastAsia"/>
                <w:b/>
              </w:rPr>
              <w:t xml:space="preserve"> Response</w:t>
            </w:r>
          </w:p>
        </w:tc>
      </w:tr>
      <w:tr w:rsidR="00320FEB" w:rsidRPr="001A4FA2" w:rsidTr="004F4A10">
        <w:trPr>
          <w:trHeight w:val="692"/>
        </w:trPr>
        <w:tc>
          <w:tcPr>
            <w:tcW w:w="4508" w:type="dxa"/>
          </w:tcPr>
          <w:p w:rsidR="00320FEB" w:rsidRPr="001A4FA2" w:rsidRDefault="00320FEB" w:rsidP="00397B0C">
            <w:r w:rsidRPr="001A4FA2">
              <w:rPr>
                <w:rFonts w:hint="eastAsia"/>
              </w:rPr>
              <w:t>1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올바르지 않은 목적지를 입력하여 검색한다</w:t>
            </w:r>
            <w:r w:rsidR="00CD513D">
              <w:rPr>
                <w:rFonts w:hint="eastAsia"/>
              </w:rPr>
              <w:t>.</w:t>
            </w:r>
          </w:p>
        </w:tc>
        <w:tc>
          <w:tcPr>
            <w:tcW w:w="4508" w:type="dxa"/>
          </w:tcPr>
          <w:p w:rsidR="00320FEB" w:rsidRPr="001A4FA2" w:rsidRDefault="00320FEB" w:rsidP="00397B0C"/>
        </w:tc>
      </w:tr>
      <w:tr w:rsidR="00320FEB" w:rsidRPr="001A4FA2" w:rsidTr="004F4A10">
        <w:trPr>
          <w:trHeight w:val="692"/>
        </w:trPr>
        <w:tc>
          <w:tcPr>
            <w:tcW w:w="4508" w:type="dxa"/>
          </w:tcPr>
          <w:p w:rsidR="00320FEB" w:rsidRPr="001A4FA2" w:rsidRDefault="00320FEB" w:rsidP="00397B0C"/>
        </w:tc>
        <w:tc>
          <w:tcPr>
            <w:tcW w:w="4508" w:type="dxa"/>
          </w:tcPr>
          <w:p w:rsidR="00320FEB" w:rsidRPr="001A4FA2" w:rsidRDefault="00320FEB" w:rsidP="00397B0C">
            <w:r w:rsidRPr="001A4FA2">
              <w:rPr>
                <w:rFonts w:hint="eastAsia"/>
              </w:rPr>
              <w:t>2.</w:t>
            </w:r>
            <w:r w:rsidRPr="001A4FA2">
              <w:t xml:space="preserve"> ‘</w:t>
            </w:r>
            <w:r w:rsidRPr="001A4FA2">
              <w:rPr>
                <w:rFonts w:hint="eastAsia"/>
              </w:rPr>
              <w:t>존재하지 않은 상가입니다</w:t>
            </w:r>
            <w:r w:rsidRPr="001A4FA2">
              <w:t xml:space="preserve">’ </w:t>
            </w:r>
            <w:r w:rsidRPr="001A4FA2">
              <w:rPr>
                <w:rFonts w:hint="eastAsia"/>
              </w:rPr>
              <w:t xml:space="preserve">라는 </w:t>
            </w:r>
            <w:r w:rsidR="00B06F66">
              <w:rPr>
                <w:rFonts w:hint="eastAsia"/>
              </w:rPr>
              <w:t xml:space="preserve">메시지를 </w:t>
            </w:r>
            <w:r w:rsidRPr="001A4FA2">
              <w:rPr>
                <w:rFonts w:hint="eastAsia"/>
              </w:rPr>
              <w:t xml:space="preserve">  </w:t>
            </w:r>
            <w:r w:rsidR="002D15D4">
              <w:rPr>
                <w:rFonts w:hint="eastAsia"/>
              </w:rPr>
              <w:t>Actor에게</w:t>
            </w:r>
            <w:r w:rsidRPr="001A4FA2">
              <w:rPr>
                <w:rFonts w:hint="eastAsia"/>
              </w:rPr>
              <w:t xml:space="preserve"> </w:t>
            </w:r>
            <w:r w:rsidR="002D15D4">
              <w:rPr>
                <w:rFonts w:hint="eastAsia"/>
              </w:rPr>
              <w:t xml:space="preserve">보낸 </w:t>
            </w:r>
            <w:r w:rsidRPr="001A4FA2">
              <w:rPr>
                <w:rFonts w:hint="eastAsia"/>
              </w:rPr>
              <w:t>후 다시 검색메뉴로 돌아간다.</w:t>
            </w:r>
          </w:p>
        </w:tc>
      </w:tr>
    </w:tbl>
    <w:p w:rsidR="00065F6A" w:rsidRPr="00065F6A" w:rsidRDefault="00065F6A" w:rsidP="00320FEB">
      <w:pPr>
        <w:rPr>
          <w:b/>
          <w:sz w:val="24"/>
        </w:rPr>
      </w:pPr>
    </w:p>
    <w:p w:rsidR="00320FEB" w:rsidRPr="00D76844" w:rsidRDefault="00320FEB" w:rsidP="00320FEB">
      <w:pPr>
        <w:rPr>
          <w:b/>
          <w:sz w:val="24"/>
        </w:rPr>
      </w:pPr>
      <w:r w:rsidRPr="00D76844">
        <w:rPr>
          <w:rFonts w:hint="eastAsia"/>
          <w:b/>
          <w:sz w:val="24"/>
        </w:rPr>
        <w:t>대체흐름</w:t>
      </w:r>
      <w:r w:rsidR="007A2B60">
        <w:rPr>
          <w:rFonts w:hint="eastAsia"/>
          <w:b/>
          <w:sz w:val="24"/>
        </w:rPr>
        <w:t xml:space="preserve"> </w:t>
      </w:r>
      <w:r w:rsidR="00B4296F" w:rsidRPr="00D76844">
        <w:rPr>
          <w:rFonts w:hint="eastAsia"/>
          <w:b/>
          <w:sz w:val="24"/>
        </w:rPr>
        <w:t>(지도기능</w:t>
      </w:r>
      <w:r w:rsidR="007A2B60">
        <w:rPr>
          <w:rFonts w:hint="eastAsia"/>
          <w:b/>
          <w:sz w:val="24"/>
        </w:rPr>
        <w:t xml:space="preserve"> </w:t>
      </w:r>
      <w:r w:rsidR="007A2B60">
        <w:rPr>
          <w:b/>
          <w:sz w:val="24"/>
        </w:rPr>
        <w:t xml:space="preserve">– </w:t>
      </w:r>
      <w:r w:rsidRPr="00D76844">
        <w:rPr>
          <w:rFonts w:hint="eastAsia"/>
          <w:b/>
          <w:sz w:val="24"/>
        </w:rPr>
        <w:t>검색</w:t>
      </w:r>
      <w:r w:rsidR="007A2B60">
        <w:rPr>
          <w:rFonts w:hint="eastAsia"/>
          <w:b/>
          <w:sz w:val="24"/>
        </w:rPr>
        <w:t xml:space="preserve"> </w:t>
      </w:r>
      <w:r w:rsidRPr="00D76844">
        <w:rPr>
          <w:rFonts w:hint="eastAsia"/>
          <w:b/>
          <w:sz w:val="24"/>
        </w:rPr>
        <w:t>결과</w:t>
      </w:r>
      <w:r w:rsidR="007A2B60">
        <w:rPr>
          <w:rFonts w:hint="eastAsia"/>
          <w:b/>
          <w:sz w:val="24"/>
        </w:rPr>
        <w:t xml:space="preserve"> </w:t>
      </w:r>
      <w:r w:rsidRPr="00D76844">
        <w:rPr>
          <w:rFonts w:hint="eastAsia"/>
          <w:b/>
          <w:sz w:val="24"/>
        </w:rPr>
        <w:t>없음</w:t>
      </w:r>
      <w:r w:rsidR="007A2B60">
        <w:rPr>
          <w:rFonts w:hint="eastAsia"/>
          <w:b/>
          <w:sz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0FEB" w:rsidRPr="00D76844" w:rsidTr="00525969">
        <w:tc>
          <w:tcPr>
            <w:tcW w:w="4508" w:type="dxa"/>
            <w:shd w:val="clear" w:color="auto" w:fill="D9E2F3" w:themeFill="accent1" w:themeFillTint="33"/>
          </w:tcPr>
          <w:p w:rsidR="00320FEB" w:rsidRPr="00D76844" w:rsidRDefault="00320FEB" w:rsidP="00397B0C">
            <w:pPr>
              <w:rPr>
                <w:b/>
              </w:rPr>
            </w:pPr>
            <w:r w:rsidRPr="00D76844">
              <w:rPr>
                <w:rFonts w:hint="eastAsia"/>
                <w:b/>
              </w:rPr>
              <w:t>Actor Actions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:rsidR="00320FEB" w:rsidRPr="00D76844" w:rsidRDefault="00841684" w:rsidP="00397B0C">
            <w:pPr>
              <w:rPr>
                <w:b/>
              </w:rPr>
            </w:pPr>
            <w:r>
              <w:rPr>
                <w:rFonts w:hint="eastAsia"/>
                <w:b/>
              </w:rPr>
              <w:t>System</w:t>
            </w:r>
            <w:r w:rsidR="00320FEB" w:rsidRPr="00D76844">
              <w:rPr>
                <w:rFonts w:hint="eastAsia"/>
                <w:b/>
              </w:rPr>
              <w:t xml:space="preserve"> Response</w:t>
            </w:r>
          </w:p>
        </w:tc>
      </w:tr>
      <w:tr w:rsidR="00320FEB" w:rsidRPr="001A4FA2" w:rsidTr="00E3517E">
        <w:trPr>
          <w:trHeight w:val="1038"/>
        </w:trPr>
        <w:tc>
          <w:tcPr>
            <w:tcW w:w="4508" w:type="dxa"/>
          </w:tcPr>
          <w:p w:rsidR="00320FEB" w:rsidRPr="001A4FA2" w:rsidRDefault="00320FEB" w:rsidP="00397B0C">
            <w:r w:rsidRPr="001A4FA2">
              <w:rPr>
                <w:rFonts w:hint="eastAsia"/>
              </w:rPr>
              <w:t>1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도보로 가능하지 않은 목적지를 입력하여 검색한다</w:t>
            </w:r>
            <w:r w:rsidR="00846A2D" w:rsidRPr="001A4FA2">
              <w:t>.</w:t>
            </w:r>
          </w:p>
        </w:tc>
        <w:tc>
          <w:tcPr>
            <w:tcW w:w="4508" w:type="dxa"/>
          </w:tcPr>
          <w:p w:rsidR="00320FEB" w:rsidRPr="001A4FA2" w:rsidRDefault="00320FEB" w:rsidP="00397B0C"/>
        </w:tc>
      </w:tr>
      <w:tr w:rsidR="00320FEB" w:rsidRPr="001A4FA2" w:rsidTr="00E3517E">
        <w:trPr>
          <w:trHeight w:val="1038"/>
        </w:trPr>
        <w:tc>
          <w:tcPr>
            <w:tcW w:w="4508" w:type="dxa"/>
          </w:tcPr>
          <w:p w:rsidR="00320FEB" w:rsidRPr="001A4FA2" w:rsidRDefault="00320FEB" w:rsidP="00397B0C"/>
        </w:tc>
        <w:tc>
          <w:tcPr>
            <w:tcW w:w="4508" w:type="dxa"/>
          </w:tcPr>
          <w:p w:rsidR="00320FEB" w:rsidRPr="001A4FA2" w:rsidRDefault="00320FEB" w:rsidP="00397B0C">
            <w:r w:rsidRPr="001A4FA2">
              <w:rPr>
                <w:rFonts w:hint="eastAsia"/>
              </w:rPr>
              <w:t xml:space="preserve">2. </w:t>
            </w:r>
            <w:r w:rsidRPr="001A4FA2">
              <w:t>‘</w:t>
            </w:r>
            <w:r w:rsidRPr="001A4FA2">
              <w:rPr>
                <w:rFonts w:hint="eastAsia"/>
              </w:rPr>
              <w:t>도보로 이동 불가능한 거리입니다</w:t>
            </w:r>
            <w:r w:rsidRPr="001A4FA2">
              <w:t>’</w:t>
            </w:r>
            <w:r w:rsidRPr="001A4FA2">
              <w:rPr>
                <w:rFonts w:hint="eastAsia"/>
              </w:rPr>
              <w:t>라는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메시지를 전송한 후 다시 검색메뉴로 돌아간다.</w:t>
            </w:r>
          </w:p>
        </w:tc>
      </w:tr>
    </w:tbl>
    <w:p w:rsidR="004D7736" w:rsidRDefault="004D7736" w:rsidP="001D2EB6"/>
    <w:p w:rsidR="006325B3" w:rsidRDefault="004D7736" w:rsidP="001D2EB6">
      <w:r>
        <w:br w:type="page"/>
      </w:r>
    </w:p>
    <w:p w:rsidR="00F469B7" w:rsidRPr="00E11350" w:rsidRDefault="00320FEB" w:rsidP="001D2EB6">
      <w:r w:rsidRPr="00506ACB">
        <w:rPr>
          <w:rFonts w:hint="eastAsia"/>
          <w:b/>
          <w:sz w:val="24"/>
        </w:rPr>
        <w:lastRenderedPageBreak/>
        <w:t>기본흐름</w:t>
      </w:r>
      <w:r w:rsidR="00506ACB">
        <w:rPr>
          <w:rFonts w:hint="eastAsia"/>
          <w:b/>
          <w:sz w:val="24"/>
        </w:rPr>
        <w:t xml:space="preserve"> </w:t>
      </w:r>
      <w:r w:rsidRPr="00506ACB">
        <w:rPr>
          <w:rFonts w:hint="eastAsia"/>
          <w:b/>
          <w:sz w:val="24"/>
        </w:rPr>
        <w:t>(</w:t>
      </w:r>
      <w:r w:rsidR="00B4296F" w:rsidRPr="00506ACB">
        <w:rPr>
          <w:rFonts w:hint="eastAsia"/>
          <w:b/>
          <w:sz w:val="24"/>
        </w:rPr>
        <w:t>리뷰기능</w:t>
      </w:r>
      <w:r w:rsidRPr="00506ACB">
        <w:rPr>
          <w:rFonts w:hint="eastAsia"/>
          <w:b/>
          <w:sz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20FEB" w:rsidRPr="00506ACB" w:rsidTr="0027632C">
        <w:tc>
          <w:tcPr>
            <w:tcW w:w="4508" w:type="dxa"/>
            <w:shd w:val="clear" w:color="auto" w:fill="D9E2F3" w:themeFill="accent1" w:themeFillTint="33"/>
          </w:tcPr>
          <w:p w:rsidR="00320FEB" w:rsidRPr="00506ACB" w:rsidRDefault="00320FEB" w:rsidP="00320FEB">
            <w:pPr>
              <w:rPr>
                <w:b/>
              </w:rPr>
            </w:pPr>
            <w:r w:rsidRPr="00506ACB">
              <w:rPr>
                <w:rFonts w:hint="eastAsia"/>
                <w:b/>
              </w:rPr>
              <w:t>Actor Actions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:rsidR="00320FEB" w:rsidRPr="00506ACB" w:rsidRDefault="00841684" w:rsidP="00320FEB">
            <w:pPr>
              <w:rPr>
                <w:b/>
              </w:rPr>
            </w:pPr>
            <w:r>
              <w:rPr>
                <w:rFonts w:hint="eastAsia"/>
                <w:b/>
              </w:rPr>
              <w:t>System</w:t>
            </w:r>
            <w:r w:rsidR="00320FEB" w:rsidRPr="00506ACB">
              <w:rPr>
                <w:rFonts w:hint="eastAsia"/>
                <w:b/>
              </w:rPr>
              <w:t xml:space="preserve"> Response</w:t>
            </w:r>
          </w:p>
        </w:tc>
      </w:tr>
      <w:tr w:rsidR="00320FEB" w:rsidRPr="001A4FA2" w:rsidTr="003A1441">
        <w:trPr>
          <w:trHeight w:val="692"/>
        </w:trPr>
        <w:tc>
          <w:tcPr>
            <w:tcW w:w="4508" w:type="dxa"/>
          </w:tcPr>
          <w:p w:rsidR="00320FEB" w:rsidRPr="001A4FA2" w:rsidRDefault="00320FEB" w:rsidP="00320FEB">
            <w:r w:rsidRPr="001A4FA2">
              <w:rPr>
                <w:rFonts w:hint="eastAsia"/>
              </w:rPr>
              <w:t>1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구글 아이디를 이용하여 로그인한다.</w:t>
            </w:r>
          </w:p>
        </w:tc>
        <w:tc>
          <w:tcPr>
            <w:tcW w:w="4508" w:type="dxa"/>
          </w:tcPr>
          <w:p w:rsidR="00320FEB" w:rsidRPr="001A4FA2" w:rsidRDefault="00320FEB" w:rsidP="00320FEB"/>
        </w:tc>
      </w:tr>
      <w:tr w:rsidR="00320FEB" w:rsidRPr="001A4FA2" w:rsidTr="003A1441">
        <w:trPr>
          <w:trHeight w:val="692"/>
        </w:trPr>
        <w:tc>
          <w:tcPr>
            <w:tcW w:w="4508" w:type="dxa"/>
          </w:tcPr>
          <w:p w:rsidR="00320FEB" w:rsidRPr="001A4FA2" w:rsidRDefault="00320FEB" w:rsidP="00320FEB"/>
        </w:tc>
        <w:tc>
          <w:tcPr>
            <w:tcW w:w="4508" w:type="dxa"/>
          </w:tcPr>
          <w:p w:rsidR="00320FEB" w:rsidRPr="001A4FA2" w:rsidRDefault="00320FEB" w:rsidP="00320FEB">
            <w:r w:rsidRPr="001A4FA2">
              <w:t>2 .</w:t>
            </w:r>
            <w:r w:rsidRPr="001A4FA2">
              <w:rPr>
                <w:rFonts w:hint="eastAsia"/>
              </w:rPr>
              <w:t>구글 계정이 존재할 경우 메뉴화면을 보여준다.</w:t>
            </w:r>
          </w:p>
        </w:tc>
      </w:tr>
      <w:tr w:rsidR="00320FEB" w:rsidRPr="001A4FA2" w:rsidTr="003A1441">
        <w:trPr>
          <w:trHeight w:val="692"/>
        </w:trPr>
        <w:tc>
          <w:tcPr>
            <w:tcW w:w="4508" w:type="dxa"/>
          </w:tcPr>
          <w:p w:rsidR="00320FEB" w:rsidRPr="001A4FA2" w:rsidRDefault="00320FEB" w:rsidP="00320FEB">
            <w:r w:rsidRPr="001A4FA2">
              <w:t xml:space="preserve">3. </w:t>
            </w:r>
            <w:r w:rsidRPr="001A4FA2">
              <w:rPr>
                <w:rFonts w:hint="eastAsia"/>
              </w:rPr>
              <w:t>메인 화면에서 리뷰버튼을 누른다.</w:t>
            </w:r>
          </w:p>
        </w:tc>
        <w:tc>
          <w:tcPr>
            <w:tcW w:w="4508" w:type="dxa"/>
          </w:tcPr>
          <w:p w:rsidR="00320FEB" w:rsidRPr="001A4FA2" w:rsidRDefault="00320FEB" w:rsidP="00320FEB"/>
        </w:tc>
      </w:tr>
      <w:tr w:rsidR="00B933FE" w:rsidRPr="001A4FA2" w:rsidTr="003A1441">
        <w:trPr>
          <w:trHeight w:val="692"/>
        </w:trPr>
        <w:tc>
          <w:tcPr>
            <w:tcW w:w="4508" w:type="dxa"/>
          </w:tcPr>
          <w:p w:rsidR="00B933FE" w:rsidRPr="001A4FA2" w:rsidRDefault="00B933FE" w:rsidP="00320FEB">
            <w:r w:rsidRPr="001A4FA2">
              <w:rPr>
                <w:rFonts w:hint="eastAsia"/>
              </w:rPr>
              <w:t>4. 리뷰작성하기 버튼을 누른다.</w:t>
            </w:r>
          </w:p>
        </w:tc>
        <w:tc>
          <w:tcPr>
            <w:tcW w:w="4508" w:type="dxa"/>
          </w:tcPr>
          <w:p w:rsidR="00B933FE" w:rsidRPr="001A4FA2" w:rsidRDefault="00B933FE" w:rsidP="00320FEB"/>
        </w:tc>
      </w:tr>
      <w:tr w:rsidR="00320FEB" w:rsidRPr="001A4FA2" w:rsidTr="003A1441">
        <w:trPr>
          <w:trHeight w:val="692"/>
        </w:trPr>
        <w:tc>
          <w:tcPr>
            <w:tcW w:w="4508" w:type="dxa"/>
          </w:tcPr>
          <w:p w:rsidR="00320FEB" w:rsidRPr="001A4FA2" w:rsidRDefault="00320FEB" w:rsidP="00320FEB"/>
        </w:tc>
        <w:tc>
          <w:tcPr>
            <w:tcW w:w="4508" w:type="dxa"/>
          </w:tcPr>
          <w:p w:rsidR="00320FEB" w:rsidRPr="001A4FA2" w:rsidRDefault="00B933FE" w:rsidP="00320FEB">
            <w:r w:rsidRPr="001A4FA2">
              <w:t>5</w:t>
            </w:r>
            <w:r w:rsidR="00320FEB" w:rsidRPr="001A4FA2">
              <w:rPr>
                <w:rFonts w:hint="eastAsia"/>
              </w:rPr>
              <w:t xml:space="preserve">.Actor가 </w:t>
            </w:r>
            <w:r w:rsidRPr="001A4FA2">
              <w:rPr>
                <w:rFonts w:hint="eastAsia"/>
              </w:rPr>
              <w:t>방문하여 저장한 장소와 방문날짜를 보여준다.</w:t>
            </w:r>
          </w:p>
        </w:tc>
      </w:tr>
      <w:tr w:rsidR="00320FEB" w:rsidRPr="001A4FA2" w:rsidTr="003A1441">
        <w:trPr>
          <w:trHeight w:val="692"/>
        </w:trPr>
        <w:tc>
          <w:tcPr>
            <w:tcW w:w="4508" w:type="dxa"/>
          </w:tcPr>
          <w:p w:rsidR="00320FEB" w:rsidRPr="001A4FA2" w:rsidRDefault="00B933FE" w:rsidP="00320FEB">
            <w:r w:rsidRPr="001A4FA2">
              <w:t xml:space="preserve">5. </w:t>
            </w:r>
            <w:r w:rsidRPr="001A4FA2">
              <w:rPr>
                <w:rFonts w:hint="eastAsia"/>
              </w:rPr>
              <w:t xml:space="preserve">리뷰를 작성하고자 하는 장소의 </w:t>
            </w:r>
            <w:r w:rsidR="00B4296F" w:rsidRPr="001A4FA2">
              <w:t>‘</w:t>
            </w:r>
            <w:r w:rsidRPr="001A4FA2">
              <w:rPr>
                <w:rFonts w:hint="eastAsia"/>
              </w:rPr>
              <w:t>작성하기</w:t>
            </w:r>
            <w:r w:rsidR="00B4296F" w:rsidRPr="001A4FA2">
              <w:t>’</w:t>
            </w:r>
            <w:r w:rsidRPr="001A4FA2">
              <w:rPr>
                <w:rFonts w:hint="eastAsia"/>
              </w:rPr>
              <w:t xml:space="preserve"> 버튼을 누른다.</w:t>
            </w:r>
          </w:p>
        </w:tc>
        <w:tc>
          <w:tcPr>
            <w:tcW w:w="4508" w:type="dxa"/>
          </w:tcPr>
          <w:p w:rsidR="00320FEB" w:rsidRPr="001A4FA2" w:rsidRDefault="00320FEB" w:rsidP="00320FEB"/>
        </w:tc>
      </w:tr>
      <w:tr w:rsidR="00320FEB" w:rsidRPr="001A4FA2" w:rsidTr="003A1441">
        <w:trPr>
          <w:trHeight w:val="692"/>
        </w:trPr>
        <w:tc>
          <w:tcPr>
            <w:tcW w:w="4508" w:type="dxa"/>
          </w:tcPr>
          <w:p w:rsidR="00320FEB" w:rsidRPr="001A4FA2" w:rsidRDefault="00B933FE" w:rsidP="00320FEB">
            <w:r w:rsidRPr="001A4FA2">
              <w:rPr>
                <w:rFonts w:hint="eastAsia"/>
              </w:rPr>
              <w:t xml:space="preserve">6. 사진을 첨부하여 리뷰를 작성하기 위해 사진첨부 버튼을 누른다. </w:t>
            </w:r>
          </w:p>
        </w:tc>
        <w:tc>
          <w:tcPr>
            <w:tcW w:w="4508" w:type="dxa"/>
          </w:tcPr>
          <w:p w:rsidR="00320FEB" w:rsidRPr="001A4FA2" w:rsidRDefault="00320FEB" w:rsidP="00320FEB"/>
        </w:tc>
      </w:tr>
      <w:tr w:rsidR="00320FEB" w:rsidRPr="001A4FA2" w:rsidTr="003A1441">
        <w:trPr>
          <w:trHeight w:val="692"/>
        </w:trPr>
        <w:tc>
          <w:tcPr>
            <w:tcW w:w="4508" w:type="dxa"/>
          </w:tcPr>
          <w:p w:rsidR="00320FEB" w:rsidRPr="001A4FA2" w:rsidRDefault="00320FEB" w:rsidP="00320FEB"/>
        </w:tc>
        <w:tc>
          <w:tcPr>
            <w:tcW w:w="4508" w:type="dxa"/>
          </w:tcPr>
          <w:p w:rsidR="00320FEB" w:rsidRPr="001A4FA2" w:rsidRDefault="00B933FE" w:rsidP="00320FEB">
            <w:r w:rsidRPr="001A4FA2">
              <w:rPr>
                <w:rFonts w:hint="eastAsia"/>
              </w:rPr>
              <w:t>7.</w:t>
            </w:r>
            <w:r w:rsidRPr="001A4FA2">
              <w:t xml:space="preserve"> A</w:t>
            </w:r>
            <w:r w:rsidRPr="001A4FA2">
              <w:rPr>
                <w:rFonts w:hint="eastAsia"/>
              </w:rPr>
              <w:t xml:space="preserve">ctor의 앨범에 </w:t>
            </w:r>
            <w:r w:rsidR="00B4296F" w:rsidRPr="001A4FA2">
              <w:rPr>
                <w:rFonts w:hint="eastAsia"/>
              </w:rPr>
              <w:t>접근한다.</w:t>
            </w:r>
          </w:p>
        </w:tc>
      </w:tr>
      <w:tr w:rsidR="00B933FE" w:rsidRPr="001A4FA2" w:rsidTr="003A1441">
        <w:trPr>
          <w:trHeight w:val="692"/>
        </w:trPr>
        <w:tc>
          <w:tcPr>
            <w:tcW w:w="4508" w:type="dxa"/>
          </w:tcPr>
          <w:p w:rsidR="00B933FE" w:rsidRPr="001A4FA2" w:rsidRDefault="00B933FE" w:rsidP="00320FEB">
            <w:r w:rsidRPr="001A4FA2">
              <w:rPr>
                <w:rFonts w:hint="eastAsia"/>
              </w:rPr>
              <w:t xml:space="preserve">8. 첨부할 </w:t>
            </w:r>
            <w:r w:rsidR="00B4296F" w:rsidRPr="001A4FA2">
              <w:rPr>
                <w:rFonts w:hint="eastAsia"/>
              </w:rPr>
              <w:t>사진을 선택하고</w:t>
            </w:r>
            <w:r w:rsidRPr="001A4FA2">
              <w:rPr>
                <w:rFonts w:hint="eastAsia"/>
              </w:rPr>
              <w:t xml:space="preserve"> 리뷰를 작성한다.</w:t>
            </w:r>
          </w:p>
        </w:tc>
        <w:tc>
          <w:tcPr>
            <w:tcW w:w="4508" w:type="dxa"/>
          </w:tcPr>
          <w:p w:rsidR="00B933FE" w:rsidRPr="001A4FA2" w:rsidRDefault="00B933FE" w:rsidP="00320FEB"/>
        </w:tc>
      </w:tr>
      <w:tr w:rsidR="00B933FE" w:rsidRPr="001A4FA2" w:rsidTr="003A1441">
        <w:trPr>
          <w:trHeight w:val="692"/>
        </w:trPr>
        <w:tc>
          <w:tcPr>
            <w:tcW w:w="4508" w:type="dxa"/>
          </w:tcPr>
          <w:p w:rsidR="00B933FE" w:rsidRPr="001A4FA2" w:rsidRDefault="00B933FE" w:rsidP="00320FEB"/>
        </w:tc>
        <w:tc>
          <w:tcPr>
            <w:tcW w:w="4508" w:type="dxa"/>
          </w:tcPr>
          <w:p w:rsidR="00B933FE" w:rsidRPr="001A4FA2" w:rsidRDefault="00B933FE" w:rsidP="00320FEB">
            <w:r w:rsidRPr="001A4FA2">
              <w:rPr>
                <w:rFonts w:hint="eastAsia"/>
              </w:rPr>
              <w:t>9. 작성한 리뷰가 등록</w:t>
            </w:r>
            <w:r w:rsidR="005345E0" w:rsidRPr="001A4FA2">
              <w:rPr>
                <w:rFonts w:hint="eastAsia"/>
              </w:rPr>
              <w:t>되고 리뷰메뉴로 돌아간다.</w:t>
            </w:r>
          </w:p>
        </w:tc>
      </w:tr>
      <w:tr w:rsidR="00B933FE" w:rsidRPr="001A4FA2" w:rsidTr="003A1441">
        <w:trPr>
          <w:trHeight w:val="692"/>
        </w:trPr>
        <w:tc>
          <w:tcPr>
            <w:tcW w:w="4508" w:type="dxa"/>
          </w:tcPr>
          <w:p w:rsidR="00B933FE" w:rsidRPr="001A4FA2" w:rsidRDefault="00B933FE" w:rsidP="00320FEB">
            <w:r w:rsidRPr="001A4FA2">
              <w:t>10.</w:t>
            </w:r>
            <w:r w:rsidR="005345E0" w:rsidRPr="001A4FA2">
              <w:t xml:space="preserve"> </w:t>
            </w:r>
            <w:r w:rsidR="005345E0" w:rsidRPr="001A4FA2">
              <w:rPr>
                <w:rFonts w:hint="eastAsia"/>
              </w:rPr>
              <w:t>리뷰메뉴에서 리뷰보기 버튼을 누른다.</w:t>
            </w:r>
          </w:p>
        </w:tc>
        <w:tc>
          <w:tcPr>
            <w:tcW w:w="4508" w:type="dxa"/>
          </w:tcPr>
          <w:p w:rsidR="00B933FE" w:rsidRPr="001A4FA2" w:rsidRDefault="00B933FE" w:rsidP="00320FEB"/>
        </w:tc>
      </w:tr>
      <w:tr w:rsidR="005345E0" w:rsidRPr="001A4FA2" w:rsidTr="003A1441">
        <w:trPr>
          <w:trHeight w:val="692"/>
        </w:trPr>
        <w:tc>
          <w:tcPr>
            <w:tcW w:w="4508" w:type="dxa"/>
          </w:tcPr>
          <w:p w:rsidR="005345E0" w:rsidRPr="001A4FA2" w:rsidRDefault="005345E0" w:rsidP="005345E0"/>
        </w:tc>
        <w:tc>
          <w:tcPr>
            <w:tcW w:w="4508" w:type="dxa"/>
          </w:tcPr>
          <w:p w:rsidR="005345E0" w:rsidRPr="001A4FA2" w:rsidRDefault="005345E0" w:rsidP="005345E0">
            <w:r w:rsidRPr="001A4FA2">
              <w:rPr>
                <w:rFonts w:hint="eastAsia"/>
              </w:rPr>
              <w:t>11.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장소를 검색할 창을 보여준다.</w:t>
            </w:r>
          </w:p>
        </w:tc>
      </w:tr>
      <w:tr w:rsidR="005345E0" w:rsidRPr="001A4FA2" w:rsidTr="003A1441">
        <w:trPr>
          <w:trHeight w:val="692"/>
        </w:trPr>
        <w:tc>
          <w:tcPr>
            <w:tcW w:w="4508" w:type="dxa"/>
          </w:tcPr>
          <w:p w:rsidR="005345E0" w:rsidRPr="001A4FA2" w:rsidRDefault="005345E0" w:rsidP="005345E0">
            <w:r w:rsidRPr="001A4FA2">
              <w:t xml:space="preserve">12. </w:t>
            </w:r>
            <w:r w:rsidRPr="001A4FA2">
              <w:rPr>
                <w:rFonts w:hint="eastAsia"/>
              </w:rPr>
              <w:t>리뷰를 볼 장소를 검색한다.</w:t>
            </w:r>
          </w:p>
        </w:tc>
        <w:tc>
          <w:tcPr>
            <w:tcW w:w="4508" w:type="dxa"/>
          </w:tcPr>
          <w:p w:rsidR="005345E0" w:rsidRPr="001A4FA2" w:rsidRDefault="005345E0" w:rsidP="005345E0"/>
        </w:tc>
      </w:tr>
      <w:tr w:rsidR="005345E0" w:rsidRPr="001A4FA2" w:rsidTr="003A1441">
        <w:trPr>
          <w:trHeight w:val="692"/>
        </w:trPr>
        <w:tc>
          <w:tcPr>
            <w:tcW w:w="4508" w:type="dxa"/>
          </w:tcPr>
          <w:p w:rsidR="005345E0" w:rsidRPr="001A4FA2" w:rsidRDefault="005345E0" w:rsidP="005345E0"/>
        </w:tc>
        <w:tc>
          <w:tcPr>
            <w:tcW w:w="4508" w:type="dxa"/>
          </w:tcPr>
          <w:p w:rsidR="005345E0" w:rsidRPr="001A4FA2" w:rsidRDefault="005345E0" w:rsidP="005345E0">
            <w:r w:rsidRPr="001A4FA2">
              <w:rPr>
                <w:rFonts w:hint="eastAsia"/>
              </w:rPr>
              <w:t>13</w:t>
            </w:r>
            <w:r w:rsidRPr="001A4FA2">
              <w:t xml:space="preserve">. </w:t>
            </w:r>
            <w:r w:rsidRPr="001A4FA2">
              <w:rPr>
                <w:rFonts w:hint="eastAsia"/>
              </w:rPr>
              <w:t>검색된 장소의 리뷰들을 보여준다.</w:t>
            </w:r>
          </w:p>
        </w:tc>
      </w:tr>
      <w:tr w:rsidR="00397B0C" w:rsidRPr="001A4FA2" w:rsidTr="003A1441">
        <w:trPr>
          <w:trHeight w:val="692"/>
        </w:trPr>
        <w:tc>
          <w:tcPr>
            <w:tcW w:w="4508" w:type="dxa"/>
          </w:tcPr>
          <w:p w:rsidR="00397B0C" w:rsidRPr="001A4FA2" w:rsidRDefault="00397B0C" w:rsidP="005345E0">
            <w:r w:rsidRPr="001A4FA2">
              <w:rPr>
                <w:rFonts w:hint="eastAsia"/>
              </w:rPr>
              <w:t>14. 원하는 리뷰 글에 좋아요 버튼을 누른다.</w:t>
            </w:r>
          </w:p>
        </w:tc>
        <w:tc>
          <w:tcPr>
            <w:tcW w:w="4508" w:type="dxa"/>
          </w:tcPr>
          <w:p w:rsidR="00397B0C" w:rsidRPr="001A4FA2" w:rsidRDefault="00397B0C" w:rsidP="005345E0"/>
        </w:tc>
      </w:tr>
      <w:tr w:rsidR="00397B0C" w:rsidRPr="001A4FA2" w:rsidTr="003A1441">
        <w:trPr>
          <w:trHeight w:val="692"/>
        </w:trPr>
        <w:tc>
          <w:tcPr>
            <w:tcW w:w="4508" w:type="dxa"/>
          </w:tcPr>
          <w:p w:rsidR="00397B0C" w:rsidRPr="001A4FA2" w:rsidRDefault="00397B0C" w:rsidP="005345E0"/>
        </w:tc>
        <w:tc>
          <w:tcPr>
            <w:tcW w:w="4508" w:type="dxa"/>
          </w:tcPr>
          <w:p w:rsidR="00397B0C" w:rsidRPr="001A4FA2" w:rsidRDefault="00397B0C" w:rsidP="005345E0">
            <w:r w:rsidRPr="001A4FA2">
              <w:rPr>
                <w:rFonts w:hint="eastAsia"/>
              </w:rPr>
              <w:t>15. 리뷰</w:t>
            </w:r>
            <w:r w:rsidR="00B4296F" w:rsidRPr="001A4FA2">
              <w:rPr>
                <w:rFonts w:hint="eastAsia"/>
              </w:rPr>
              <w:t xml:space="preserve"> </w:t>
            </w:r>
            <w:r w:rsidRPr="001A4FA2">
              <w:rPr>
                <w:rFonts w:hint="eastAsia"/>
              </w:rPr>
              <w:t xml:space="preserve">글에 </w:t>
            </w:r>
            <w:r w:rsidR="009346AB">
              <w:t>‘</w:t>
            </w:r>
            <w:r w:rsidRPr="001A4FA2">
              <w:rPr>
                <w:rFonts w:hint="eastAsia"/>
              </w:rPr>
              <w:t>좋아요</w:t>
            </w:r>
            <w:r w:rsidR="009346AB">
              <w:t>’</w:t>
            </w:r>
            <w:proofErr w:type="spellStart"/>
            <w:r w:rsidRPr="001A4FA2">
              <w:rPr>
                <w:rFonts w:hint="eastAsia"/>
              </w:rPr>
              <w:t>를</w:t>
            </w:r>
            <w:proofErr w:type="spellEnd"/>
            <w:r w:rsidRPr="001A4FA2">
              <w:rPr>
                <w:rFonts w:hint="eastAsia"/>
              </w:rPr>
              <w:t xml:space="preserve"> 증가시킨다.</w:t>
            </w:r>
          </w:p>
        </w:tc>
      </w:tr>
      <w:tr w:rsidR="00AF6521" w:rsidRPr="001A4FA2" w:rsidTr="003A1441">
        <w:trPr>
          <w:trHeight w:val="692"/>
        </w:trPr>
        <w:tc>
          <w:tcPr>
            <w:tcW w:w="4508" w:type="dxa"/>
          </w:tcPr>
          <w:p w:rsidR="00AF6521" w:rsidRPr="001A4FA2" w:rsidRDefault="00AF6521" w:rsidP="005345E0">
            <w:r>
              <w:rPr>
                <w:rFonts w:hint="eastAsia"/>
              </w:rPr>
              <w:t>14</w:t>
            </w:r>
            <w:r>
              <w:t xml:space="preserve"> </w:t>
            </w:r>
            <w:r>
              <w:rPr>
                <w:rFonts w:hint="eastAsia"/>
              </w:rPr>
              <w:t>.원하는 리뷰의 댓글보기를 버튼을 누른다.</w:t>
            </w:r>
          </w:p>
        </w:tc>
        <w:tc>
          <w:tcPr>
            <w:tcW w:w="4508" w:type="dxa"/>
          </w:tcPr>
          <w:p w:rsidR="00AF6521" w:rsidRPr="001A4FA2" w:rsidRDefault="00AF6521" w:rsidP="005345E0">
            <w:pPr>
              <w:rPr>
                <w:rFonts w:hint="eastAsia"/>
              </w:rPr>
            </w:pPr>
          </w:p>
        </w:tc>
      </w:tr>
      <w:tr w:rsidR="00AF6521" w:rsidRPr="001A4FA2" w:rsidTr="003A1441">
        <w:trPr>
          <w:trHeight w:val="692"/>
        </w:trPr>
        <w:tc>
          <w:tcPr>
            <w:tcW w:w="4508" w:type="dxa"/>
          </w:tcPr>
          <w:p w:rsidR="00AF6521" w:rsidRPr="001A4FA2" w:rsidRDefault="00AF6521" w:rsidP="005345E0"/>
        </w:tc>
        <w:tc>
          <w:tcPr>
            <w:tcW w:w="4508" w:type="dxa"/>
          </w:tcPr>
          <w:p w:rsidR="00AF6521" w:rsidRPr="001A4FA2" w:rsidRDefault="00AF6521" w:rsidP="005345E0">
            <w:pPr>
              <w:rPr>
                <w:rFonts w:hint="eastAsia"/>
              </w:rPr>
            </w:pPr>
            <w:r>
              <w:rPr>
                <w:rFonts w:hint="eastAsia"/>
              </w:rPr>
              <w:t>15. 모든 댓글들을 보여준다.</w:t>
            </w:r>
          </w:p>
        </w:tc>
      </w:tr>
      <w:tr w:rsidR="00397B0C" w:rsidRPr="001A4FA2" w:rsidTr="003A1441">
        <w:trPr>
          <w:trHeight w:val="692"/>
        </w:trPr>
        <w:tc>
          <w:tcPr>
            <w:tcW w:w="4508" w:type="dxa"/>
          </w:tcPr>
          <w:p w:rsidR="00397B0C" w:rsidRPr="001A4FA2" w:rsidRDefault="00397B0C" w:rsidP="005345E0">
            <w:r w:rsidRPr="001A4FA2">
              <w:rPr>
                <w:rFonts w:hint="eastAsia"/>
              </w:rPr>
              <w:lastRenderedPageBreak/>
              <w:t xml:space="preserve">14. 원하는 리뷰 글에 댓글을 </w:t>
            </w:r>
            <w:r w:rsidR="00B4296F" w:rsidRPr="001A4FA2">
              <w:rPr>
                <w:rFonts w:hint="eastAsia"/>
              </w:rPr>
              <w:t>입력한다.</w:t>
            </w:r>
          </w:p>
        </w:tc>
        <w:tc>
          <w:tcPr>
            <w:tcW w:w="4508" w:type="dxa"/>
          </w:tcPr>
          <w:p w:rsidR="00397B0C" w:rsidRPr="001A4FA2" w:rsidRDefault="00397B0C" w:rsidP="005345E0"/>
        </w:tc>
      </w:tr>
      <w:tr w:rsidR="00397B0C" w:rsidRPr="001A4FA2" w:rsidTr="003A1441">
        <w:trPr>
          <w:trHeight w:val="692"/>
        </w:trPr>
        <w:tc>
          <w:tcPr>
            <w:tcW w:w="4508" w:type="dxa"/>
          </w:tcPr>
          <w:p w:rsidR="00397B0C" w:rsidRPr="001A4FA2" w:rsidRDefault="00397B0C" w:rsidP="005345E0"/>
        </w:tc>
        <w:tc>
          <w:tcPr>
            <w:tcW w:w="4508" w:type="dxa"/>
          </w:tcPr>
          <w:p w:rsidR="00397B0C" w:rsidRPr="001A4FA2" w:rsidRDefault="00397B0C" w:rsidP="005345E0">
            <w:r w:rsidRPr="001A4FA2">
              <w:rPr>
                <w:rFonts w:hint="eastAsia"/>
              </w:rPr>
              <w:t>15. 리뷰 글에 댓글을 추가한다.</w:t>
            </w:r>
          </w:p>
        </w:tc>
      </w:tr>
      <w:tr w:rsidR="00397B0C" w:rsidRPr="001A4FA2" w:rsidTr="003A1441">
        <w:trPr>
          <w:trHeight w:val="692"/>
        </w:trPr>
        <w:tc>
          <w:tcPr>
            <w:tcW w:w="4508" w:type="dxa"/>
          </w:tcPr>
          <w:p w:rsidR="00397B0C" w:rsidRPr="001A4FA2" w:rsidRDefault="00397B0C" w:rsidP="005345E0">
            <w:r w:rsidRPr="001A4FA2">
              <w:rPr>
                <w:rFonts w:hint="eastAsia"/>
              </w:rPr>
              <w:t>14. 원하는 리뷰 글에 공유하기 버튼을 누른다.</w:t>
            </w:r>
          </w:p>
        </w:tc>
        <w:tc>
          <w:tcPr>
            <w:tcW w:w="4508" w:type="dxa"/>
          </w:tcPr>
          <w:p w:rsidR="00397B0C" w:rsidRPr="001A4FA2" w:rsidRDefault="00397B0C" w:rsidP="005345E0"/>
        </w:tc>
      </w:tr>
      <w:tr w:rsidR="00397B0C" w:rsidRPr="001A4FA2" w:rsidTr="003A1441">
        <w:trPr>
          <w:trHeight w:val="692"/>
        </w:trPr>
        <w:tc>
          <w:tcPr>
            <w:tcW w:w="4508" w:type="dxa"/>
          </w:tcPr>
          <w:p w:rsidR="00397B0C" w:rsidRPr="001A4FA2" w:rsidRDefault="00397B0C" w:rsidP="005345E0"/>
        </w:tc>
        <w:tc>
          <w:tcPr>
            <w:tcW w:w="4508" w:type="dxa"/>
          </w:tcPr>
          <w:p w:rsidR="00397B0C" w:rsidRPr="001A4FA2" w:rsidRDefault="00397B0C" w:rsidP="005345E0">
            <w:r w:rsidRPr="001A4FA2">
              <w:t xml:space="preserve">15. </w:t>
            </w:r>
            <w:r w:rsidRPr="001A4FA2">
              <w:rPr>
                <w:rFonts w:hint="eastAsia"/>
              </w:rPr>
              <w:t>공유하고자 하는 SNS</w:t>
            </w:r>
            <w:r w:rsidR="002B4AF0" w:rsidRPr="001A4FA2">
              <w:rPr>
                <w:rFonts w:hint="eastAsia"/>
              </w:rPr>
              <w:t>를 선택할 팝업창을 보여준다.</w:t>
            </w:r>
          </w:p>
        </w:tc>
      </w:tr>
      <w:tr w:rsidR="002B4AF0" w:rsidRPr="001A4FA2" w:rsidTr="003A1441">
        <w:trPr>
          <w:trHeight w:val="692"/>
        </w:trPr>
        <w:tc>
          <w:tcPr>
            <w:tcW w:w="4508" w:type="dxa"/>
          </w:tcPr>
          <w:p w:rsidR="002B4AF0" w:rsidRPr="001A4FA2" w:rsidRDefault="002B4AF0" w:rsidP="005345E0">
            <w:r w:rsidRPr="001A4FA2">
              <w:rPr>
                <w:rFonts w:hint="eastAsia"/>
              </w:rPr>
              <w:t>16. 원하는SNS를 선택한다.</w:t>
            </w:r>
          </w:p>
        </w:tc>
        <w:tc>
          <w:tcPr>
            <w:tcW w:w="4508" w:type="dxa"/>
          </w:tcPr>
          <w:p w:rsidR="002B4AF0" w:rsidRPr="001A4FA2" w:rsidRDefault="002B4AF0" w:rsidP="005345E0"/>
        </w:tc>
      </w:tr>
      <w:tr w:rsidR="002B4AF0" w:rsidRPr="001A4FA2" w:rsidTr="003A1441">
        <w:trPr>
          <w:trHeight w:val="692"/>
        </w:trPr>
        <w:tc>
          <w:tcPr>
            <w:tcW w:w="4508" w:type="dxa"/>
          </w:tcPr>
          <w:p w:rsidR="002B4AF0" w:rsidRPr="001A4FA2" w:rsidRDefault="002B4AF0" w:rsidP="005345E0"/>
        </w:tc>
        <w:tc>
          <w:tcPr>
            <w:tcW w:w="4508" w:type="dxa"/>
          </w:tcPr>
          <w:p w:rsidR="002B4AF0" w:rsidRPr="001A4FA2" w:rsidRDefault="002B4AF0" w:rsidP="005345E0">
            <w:r w:rsidRPr="001A4FA2">
              <w:rPr>
                <w:rFonts w:hint="eastAsia"/>
              </w:rPr>
              <w:t xml:space="preserve">17. 선택한 </w:t>
            </w:r>
            <w:r w:rsidRPr="001A4FA2">
              <w:t>SNS</w:t>
            </w:r>
            <w:r w:rsidRPr="001A4FA2">
              <w:rPr>
                <w:rFonts w:hint="eastAsia"/>
              </w:rPr>
              <w:t xml:space="preserve">에 연동하여 글을 </w:t>
            </w:r>
            <w:r w:rsidR="005D39B9">
              <w:rPr>
                <w:rFonts w:hint="eastAsia"/>
              </w:rPr>
              <w:t>쓰도록 한다.</w:t>
            </w:r>
          </w:p>
        </w:tc>
      </w:tr>
      <w:tr w:rsidR="002B4AF0" w:rsidRPr="001A4FA2" w:rsidTr="003A1441">
        <w:trPr>
          <w:trHeight w:val="692"/>
        </w:trPr>
        <w:tc>
          <w:tcPr>
            <w:tcW w:w="4508" w:type="dxa"/>
          </w:tcPr>
          <w:p w:rsidR="002B4AF0" w:rsidRPr="001A4FA2" w:rsidRDefault="002B4AF0" w:rsidP="005345E0"/>
        </w:tc>
        <w:tc>
          <w:tcPr>
            <w:tcW w:w="4508" w:type="dxa"/>
          </w:tcPr>
          <w:p w:rsidR="002B4AF0" w:rsidRPr="001A4FA2" w:rsidRDefault="002B4AF0" w:rsidP="005345E0">
            <w:r w:rsidRPr="001A4FA2">
              <w:rPr>
                <w:rFonts w:hint="eastAsia"/>
              </w:rPr>
              <w:t>18. 공유가 완료되면 다시 리뷰보기 메뉴로 돌아간다.</w:t>
            </w:r>
          </w:p>
        </w:tc>
      </w:tr>
    </w:tbl>
    <w:p w:rsidR="007A7092" w:rsidRDefault="007A7092" w:rsidP="00397B0C">
      <w:pPr>
        <w:rPr>
          <w:sz w:val="22"/>
        </w:rPr>
      </w:pPr>
    </w:p>
    <w:p w:rsidR="00397B0C" w:rsidRPr="007A7092" w:rsidRDefault="00397B0C" w:rsidP="00397B0C">
      <w:pPr>
        <w:rPr>
          <w:sz w:val="22"/>
        </w:rPr>
      </w:pPr>
      <w:r w:rsidRPr="00A13F11">
        <w:rPr>
          <w:rFonts w:hint="eastAsia"/>
          <w:b/>
          <w:sz w:val="24"/>
        </w:rPr>
        <w:t>대체흐름</w:t>
      </w:r>
      <w:r w:rsidR="00A13F11">
        <w:rPr>
          <w:rFonts w:hint="eastAsia"/>
          <w:b/>
          <w:sz w:val="24"/>
        </w:rPr>
        <w:t xml:space="preserve"> (</w:t>
      </w:r>
      <w:r w:rsidRPr="00A13F11">
        <w:rPr>
          <w:rFonts w:hint="eastAsia"/>
          <w:b/>
          <w:sz w:val="24"/>
        </w:rPr>
        <w:t>리뷰보기</w:t>
      </w:r>
      <w:r w:rsidR="00A13F11">
        <w:rPr>
          <w:rFonts w:hint="eastAsia"/>
          <w:b/>
          <w:sz w:val="24"/>
        </w:rPr>
        <w:t xml:space="preserve"> </w:t>
      </w:r>
      <w:r w:rsidR="00A13F11">
        <w:rPr>
          <w:b/>
          <w:sz w:val="24"/>
        </w:rPr>
        <w:t xml:space="preserve">– </w:t>
      </w:r>
      <w:r w:rsidRPr="00A13F11">
        <w:rPr>
          <w:rFonts w:hint="eastAsia"/>
          <w:b/>
          <w:sz w:val="24"/>
        </w:rPr>
        <w:t>결과</w:t>
      </w:r>
      <w:r w:rsidR="00A13F11">
        <w:rPr>
          <w:rFonts w:hint="eastAsia"/>
          <w:b/>
          <w:sz w:val="24"/>
        </w:rPr>
        <w:t xml:space="preserve"> </w:t>
      </w:r>
      <w:r w:rsidRPr="00A13F11">
        <w:rPr>
          <w:rFonts w:hint="eastAsia"/>
          <w:b/>
          <w:sz w:val="24"/>
        </w:rPr>
        <w:t>없음</w:t>
      </w:r>
      <w:r w:rsidR="00A13F11">
        <w:rPr>
          <w:rFonts w:hint="eastAsia"/>
          <w:b/>
          <w:sz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7B0C" w:rsidRPr="00F469B7" w:rsidTr="00685F9D">
        <w:tc>
          <w:tcPr>
            <w:tcW w:w="4508" w:type="dxa"/>
            <w:shd w:val="clear" w:color="auto" w:fill="D9E2F3" w:themeFill="accent1" w:themeFillTint="33"/>
          </w:tcPr>
          <w:p w:rsidR="00397B0C" w:rsidRPr="00F469B7" w:rsidRDefault="00397B0C" w:rsidP="00397B0C">
            <w:pPr>
              <w:rPr>
                <w:b/>
              </w:rPr>
            </w:pPr>
            <w:r w:rsidRPr="00F469B7">
              <w:rPr>
                <w:rFonts w:hint="eastAsia"/>
                <w:b/>
              </w:rPr>
              <w:t>Actor Actions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:rsidR="00397B0C" w:rsidRPr="00F469B7" w:rsidRDefault="00841684" w:rsidP="00397B0C">
            <w:pPr>
              <w:rPr>
                <w:b/>
              </w:rPr>
            </w:pPr>
            <w:r>
              <w:rPr>
                <w:rFonts w:hint="eastAsia"/>
                <w:b/>
              </w:rPr>
              <w:t>System</w:t>
            </w:r>
            <w:r w:rsidR="00397B0C" w:rsidRPr="00F469B7">
              <w:rPr>
                <w:rFonts w:hint="eastAsia"/>
                <w:b/>
              </w:rPr>
              <w:t xml:space="preserve"> Response</w:t>
            </w:r>
          </w:p>
        </w:tc>
      </w:tr>
      <w:tr w:rsidR="00397B0C" w:rsidRPr="001A4FA2" w:rsidTr="009945C0">
        <w:trPr>
          <w:trHeight w:val="692"/>
        </w:trPr>
        <w:tc>
          <w:tcPr>
            <w:tcW w:w="4508" w:type="dxa"/>
          </w:tcPr>
          <w:p w:rsidR="00397B0C" w:rsidRPr="001A4FA2" w:rsidRDefault="00397B0C" w:rsidP="00397B0C">
            <w:r w:rsidRPr="001A4FA2">
              <w:rPr>
                <w:rFonts w:hint="eastAsia"/>
              </w:rPr>
              <w:t>1.</w:t>
            </w:r>
            <w:r w:rsidRPr="001A4FA2">
              <w:t xml:space="preserve"> </w:t>
            </w:r>
            <w:r w:rsidR="00B4296F" w:rsidRPr="001A4FA2">
              <w:rPr>
                <w:rFonts w:hint="eastAsia"/>
              </w:rPr>
              <w:t xml:space="preserve">올바르지 않은 장소를 </w:t>
            </w:r>
            <w:r w:rsidRPr="001A4FA2">
              <w:rPr>
                <w:rFonts w:hint="eastAsia"/>
              </w:rPr>
              <w:t>입력하여 검색한다.</w:t>
            </w:r>
          </w:p>
        </w:tc>
        <w:tc>
          <w:tcPr>
            <w:tcW w:w="4508" w:type="dxa"/>
          </w:tcPr>
          <w:p w:rsidR="00397B0C" w:rsidRPr="001A4FA2" w:rsidRDefault="00397B0C" w:rsidP="00397B0C"/>
        </w:tc>
      </w:tr>
      <w:tr w:rsidR="00397B0C" w:rsidRPr="001A4FA2" w:rsidTr="009945C0">
        <w:trPr>
          <w:trHeight w:val="692"/>
        </w:trPr>
        <w:tc>
          <w:tcPr>
            <w:tcW w:w="4508" w:type="dxa"/>
          </w:tcPr>
          <w:p w:rsidR="00397B0C" w:rsidRPr="001A4FA2" w:rsidRDefault="00397B0C" w:rsidP="00397B0C"/>
        </w:tc>
        <w:tc>
          <w:tcPr>
            <w:tcW w:w="4508" w:type="dxa"/>
          </w:tcPr>
          <w:p w:rsidR="00397B0C" w:rsidRPr="001A4FA2" w:rsidRDefault="00397B0C" w:rsidP="00397B0C">
            <w:r w:rsidRPr="001A4FA2">
              <w:rPr>
                <w:rFonts w:hint="eastAsia"/>
              </w:rPr>
              <w:t xml:space="preserve">2. </w:t>
            </w:r>
            <w:r w:rsidRPr="001A4FA2">
              <w:t>‘</w:t>
            </w:r>
            <w:r w:rsidRPr="001A4FA2">
              <w:rPr>
                <w:rFonts w:hint="eastAsia"/>
              </w:rPr>
              <w:t>리뷰가 없습니다.</w:t>
            </w:r>
            <w:r w:rsidRPr="001A4FA2">
              <w:t>’</w:t>
            </w:r>
            <w:r w:rsidRPr="001A4FA2">
              <w:rPr>
                <w:rFonts w:hint="eastAsia"/>
              </w:rPr>
              <w:t>라는</w:t>
            </w:r>
            <w:r w:rsidRPr="001A4FA2">
              <w:t xml:space="preserve"> </w:t>
            </w:r>
            <w:r w:rsidRPr="001A4FA2">
              <w:rPr>
                <w:rFonts w:hint="eastAsia"/>
              </w:rPr>
              <w:t>메시지를 전송한 후 다시 리뷰 보기 메뉴로 돌아간다.</w:t>
            </w:r>
          </w:p>
        </w:tc>
      </w:tr>
    </w:tbl>
    <w:p w:rsidR="001D707E" w:rsidRPr="001A4FA2" w:rsidRDefault="001D707E" w:rsidP="001D2EB6">
      <w:pPr>
        <w:rPr>
          <w:sz w:val="22"/>
        </w:rPr>
      </w:pPr>
    </w:p>
    <w:p w:rsidR="001D2EB6" w:rsidRPr="00F469B7" w:rsidRDefault="001D2EB6" w:rsidP="001D2EB6">
      <w:pPr>
        <w:rPr>
          <w:b/>
          <w:sz w:val="24"/>
        </w:rPr>
      </w:pPr>
      <w:r w:rsidRPr="00F469B7">
        <w:rPr>
          <w:rFonts w:hint="eastAsia"/>
          <w:b/>
          <w:sz w:val="24"/>
        </w:rPr>
        <w:t>예외흐름1</w:t>
      </w:r>
      <w:r w:rsidR="002B3D9F">
        <w:rPr>
          <w:b/>
          <w:sz w:val="24"/>
        </w:rPr>
        <w:t xml:space="preserve"> </w:t>
      </w:r>
      <w:r w:rsidR="00007CDC">
        <w:rPr>
          <w:b/>
          <w:sz w:val="24"/>
        </w:rPr>
        <w:t>–</w:t>
      </w:r>
      <w:r w:rsidR="002B3D9F">
        <w:rPr>
          <w:b/>
          <w:sz w:val="24"/>
        </w:rPr>
        <w:t xml:space="preserve"> </w:t>
      </w:r>
      <w:r w:rsidRPr="00F469B7">
        <w:rPr>
          <w:rFonts w:hint="eastAsia"/>
          <w:b/>
          <w:sz w:val="24"/>
        </w:rPr>
        <w:t>로그인</w:t>
      </w:r>
      <w:r w:rsidR="00007CDC">
        <w:rPr>
          <w:rFonts w:hint="eastAsia"/>
          <w:b/>
          <w:sz w:val="24"/>
        </w:rPr>
        <w:t xml:space="preserve"> </w:t>
      </w:r>
      <w:r w:rsidRPr="00F469B7">
        <w:rPr>
          <w:rFonts w:hint="eastAsia"/>
          <w:b/>
          <w:sz w:val="24"/>
        </w:rPr>
        <w:t>실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D2EB6" w:rsidRPr="00007CDC" w:rsidTr="009E0208">
        <w:tc>
          <w:tcPr>
            <w:tcW w:w="4508" w:type="dxa"/>
            <w:shd w:val="clear" w:color="auto" w:fill="D9E2F3" w:themeFill="accent1" w:themeFillTint="33"/>
          </w:tcPr>
          <w:p w:rsidR="001D2EB6" w:rsidRPr="00007CDC" w:rsidRDefault="001D2EB6" w:rsidP="00397B0C">
            <w:pPr>
              <w:rPr>
                <w:b/>
              </w:rPr>
            </w:pPr>
            <w:r w:rsidRPr="00007CDC">
              <w:rPr>
                <w:rFonts w:hint="eastAsia"/>
                <w:b/>
              </w:rPr>
              <w:t>Actor Actions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:rsidR="001D2EB6" w:rsidRPr="00007CDC" w:rsidRDefault="00841684" w:rsidP="00397B0C">
            <w:pPr>
              <w:rPr>
                <w:b/>
              </w:rPr>
            </w:pPr>
            <w:r>
              <w:rPr>
                <w:rFonts w:hint="eastAsia"/>
                <w:b/>
              </w:rPr>
              <w:t>System</w:t>
            </w:r>
            <w:r w:rsidR="001D2EB6" w:rsidRPr="00007CDC">
              <w:rPr>
                <w:rFonts w:hint="eastAsia"/>
                <w:b/>
              </w:rPr>
              <w:t xml:space="preserve"> Response</w:t>
            </w:r>
          </w:p>
        </w:tc>
      </w:tr>
      <w:tr w:rsidR="001D2EB6" w:rsidRPr="001A4FA2" w:rsidTr="009B3A17">
        <w:trPr>
          <w:trHeight w:val="692"/>
        </w:trPr>
        <w:tc>
          <w:tcPr>
            <w:tcW w:w="4508" w:type="dxa"/>
          </w:tcPr>
          <w:p w:rsidR="001D2EB6" w:rsidRPr="001A4FA2" w:rsidRDefault="001D2EB6" w:rsidP="00397B0C">
            <w:r w:rsidRPr="001A4FA2">
              <w:rPr>
                <w:rFonts w:hint="eastAsia"/>
              </w:rPr>
              <w:t>1. 올바르지 않은 구글 아이디와 비밀번호를 입력한다.</w:t>
            </w:r>
          </w:p>
        </w:tc>
        <w:tc>
          <w:tcPr>
            <w:tcW w:w="4508" w:type="dxa"/>
          </w:tcPr>
          <w:p w:rsidR="001D2EB6" w:rsidRPr="001A4FA2" w:rsidRDefault="001D2EB6" w:rsidP="00397B0C"/>
        </w:tc>
      </w:tr>
      <w:tr w:rsidR="001D2EB6" w:rsidRPr="001A4FA2" w:rsidTr="009B3A17">
        <w:trPr>
          <w:trHeight w:val="692"/>
        </w:trPr>
        <w:tc>
          <w:tcPr>
            <w:tcW w:w="4508" w:type="dxa"/>
          </w:tcPr>
          <w:p w:rsidR="001D2EB6" w:rsidRPr="001A4FA2" w:rsidRDefault="001D2EB6" w:rsidP="00397B0C"/>
        </w:tc>
        <w:tc>
          <w:tcPr>
            <w:tcW w:w="4508" w:type="dxa"/>
          </w:tcPr>
          <w:p w:rsidR="001D2EB6" w:rsidRPr="001A4FA2" w:rsidRDefault="001D2EB6" w:rsidP="00397B0C">
            <w:r w:rsidRPr="001A4FA2">
              <w:t xml:space="preserve">2. </w:t>
            </w:r>
            <w:r w:rsidRPr="001A4FA2">
              <w:rPr>
                <w:rFonts w:hint="eastAsia"/>
              </w:rPr>
              <w:t>올바르지 않은 아이디와 비밀번호임을 사용자에게 알린다.</w:t>
            </w:r>
          </w:p>
        </w:tc>
      </w:tr>
    </w:tbl>
    <w:p w:rsidR="00EA7AB4" w:rsidRDefault="00EA7AB4" w:rsidP="001D2EB6">
      <w:pPr>
        <w:rPr>
          <w:b/>
          <w:sz w:val="24"/>
        </w:rPr>
      </w:pPr>
    </w:p>
    <w:p w:rsidR="001D2EB6" w:rsidRPr="00007CDC" w:rsidRDefault="001D2EB6" w:rsidP="001D2EB6">
      <w:pPr>
        <w:rPr>
          <w:b/>
          <w:sz w:val="24"/>
        </w:rPr>
      </w:pPr>
      <w:r w:rsidRPr="00007CDC">
        <w:rPr>
          <w:rFonts w:hint="eastAsia"/>
          <w:b/>
          <w:sz w:val="24"/>
        </w:rPr>
        <w:t>예외흐름2-접근거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D2EB6" w:rsidRPr="00156C5D" w:rsidTr="009E0208">
        <w:tc>
          <w:tcPr>
            <w:tcW w:w="4508" w:type="dxa"/>
            <w:shd w:val="clear" w:color="auto" w:fill="D9E2F3" w:themeFill="accent1" w:themeFillTint="33"/>
          </w:tcPr>
          <w:p w:rsidR="001D2EB6" w:rsidRPr="00156C5D" w:rsidRDefault="001D2EB6" w:rsidP="00397B0C">
            <w:pPr>
              <w:rPr>
                <w:b/>
              </w:rPr>
            </w:pPr>
            <w:r w:rsidRPr="00156C5D">
              <w:rPr>
                <w:rFonts w:hint="eastAsia"/>
                <w:b/>
              </w:rPr>
              <w:t>Actor Actions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:rsidR="001D2EB6" w:rsidRPr="00156C5D" w:rsidRDefault="00841684" w:rsidP="00397B0C">
            <w:pPr>
              <w:rPr>
                <w:b/>
              </w:rPr>
            </w:pPr>
            <w:r>
              <w:rPr>
                <w:rFonts w:hint="eastAsia"/>
                <w:b/>
              </w:rPr>
              <w:t>System</w:t>
            </w:r>
            <w:r w:rsidR="001D2EB6" w:rsidRPr="00156C5D">
              <w:rPr>
                <w:rFonts w:hint="eastAsia"/>
                <w:b/>
              </w:rPr>
              <w:t xml:space="preserve"> Response</w:t>
            </w:r>
          </w:p>
        </w:tc>
      </w:tr>
      <w:tr w:rsidR="001D2EB6" w:rsidRPr="001A4FA2" w:rsidTr="00E007DC">
        <w:trPr>
          <w:trHeight w:val="692"/>
        </w:trPr>
        <w:tc>
          <w:tcPr>
            <w:tcW w:w="4508" w:type="dxa"/>
          </w:tcPr>
          <w:p w:rsidR="001D2EB6" w:rsidRPr="001A4FA2" w:rsidRDefault="001D2EB6" w:rsidP="00397B0C">
            <w:r w:rsidRPr="001A4FA2">
              <w:rPr>
                <w:rFonts w:hint="eastAsia"/>
              </w:rPr>
              <w:t>1. 카메라와 위치 접근을 거부한다.</w:t>
            </w:r>
          </w:p>
        </w:tc>
        <w:tc>
          <w:tcPr>
            <w:tcW w:w="4508" w:type="dxa"/>
          </w:tcPr>
          <w:p w:rsidR="001D2EB6" w:rsidRPr="001A4FA2" w:rsidRDefault="001D2EB6" w:rsidP="00397B0C"/>
        </w:tc>
      </w:tr>
      <w:tr w:rsidR="001D2EB6" w:rsidRPr="001A4FA2" w:rsidTr="00E007DC">
        <w:trPr>
          <w:trHeight w:val="692"/>
        </w:trPr>
        <w:tc>
          <w:tcPr>
            <w:tcW w:w="4508" w:type="dxa"/>
          </w:tcPr>
          <w:p w:rsidR="001D2EB6" w:rsidRPr="001A4FA2" w:rsidRDefault="001D2EB6" w:rsidP="00397B0C"/>
        </w:tc>
        <w:tc>
          <w:tcPr>
            <w:tcW w:w="4508" w:type="dxa"/>
          </w:tcPr>
          <w:p w:rsidR="001D2EB6" w:rsidRPr="001A4FA2" w:rsidRDefault="001D2EB6" w:rsidP="00397B0C">
            <w:r w:rsidRPr="001A4FA2">
              <w:t xml:space="preserve">2. </w:t>
            </w:r>
            <w:r w:rsidRPr="001A4FA2">
              <w:rPr>
                <w:rFonts w:hint="eastAsia"/>
              </w:rPr>
              <w:t>카메라접근과 위치접근을 허용하지 않으면 실행 할 수 없으므로 앱이 강제종료 된다.</w:t>
            </w:r>
          </w:p>
        </w:tc>
      </w:tr>
    </w:tbl>
    <w:p w:rsidR="00325C2B" w:rsidRPr="001A4FA2" w:rsidRDefault="00325C2B" w:rsidP="001D2EB6"/>
    <w:p w:rsidR="001D2EB6" w:rsidRDefault="001D2EB6" w:rsidP="001D2EB6">
      <w:pPr>
        <w:pStyle w:val="2"/>
      </w:pPr>
      <w:bookmarkStart w:id="13" w:name="_Toc478947446"/>
      <w:r w:rsidRPr="001A4FA2">
        <w:rPr>
          <w:rFonts w:hint="eastAsia"/>
        </w:rPr>
        <w:t>GUI분석사항</w:t>
      </w:r>
      <w:bookmarkEnd w:id="13"/>
    </w:p>
    <w:p w:rsidR="007556DA" w:rsidRPr="001E7124" w:rsidRDefault="007556DA" w:rsidP="001E7124"/>
    <w:p w:rsidR="009101D4" w:rsidRPr="001A4FA2" w:rsidRDefault="008D135E" w:rsidP="009101D4">
      <w:pPr>
        <w:pStyle w:val="a9"/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pt;height:189pt" o:bordertopcolor="this" o:borderleftcolor="this" o:borderbottomcolor="this" o:borderrightcolor="this">
            <v:imagedata r:id="rId11" o:title="[캡스톤프렌즈] 첫 화면 (1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31030C" w:rsidRDefault="009101D4" w:rsidP="004965F4">
      <w:pPr>
        <w:pStyle w:val="a9"/>
        <w:jc w:val="center"/>
      </w:pPr>
      <w:r w:rsidRPr="001A4FA2">
        <w:t xml:space="preserve">화면 </w:t>
      </w:r>
      <w:fldSimple w:instr=" SEQ 화면 \* ARABIC ">
        <w:r w:rsidR="00FB6AFB">
          <w:rPr>
            <w:noProof/>
          </w:rPr>
          <w:t>1</w:t>
        </w:r>
      </w:fldSimple>
      <w:r w:rsidRPr="001A4FA2">
        <w:t xml:space="preserve">. </w:t>
      </w:r>
      <w:r w:rsidRPr="001A4FA2">
        <w:rPr>
          <w:rFonts w:hint="eastAsia"/>
        </w:rPr>
        <w:t>첫 화면</w:t>
      </w:r>
    </w:p>
    <w:p w:rsidR="0031030C" w:rsidRDefault="0031030C" w:rsidP="0031030C"/>
    <w:p w:rsidR="00F93F62" w:rsidRPr="0031030C" w:rsidRDefault="00F93F62" w:rsidP="0031030C"/>
    <w:p w:rsidR="009101D4" w:rsidRPr="001A4FA2" w:rsidRDefault="007C5A0D" w:rsidP="009101D4">
      <w:pPr>
        <w:pStyle w:val="a9"/>
        <w:keepNext/>
        <w:jc w:val="center"/>
      </w:pPr>
      <w:r w:rsidRPr="001A4FA2">
        <w:rPr>
          <w:rFonts w:hint="eastAsia"/>
          <w:noProof/>
        </w:rPr>
        <w:drawing>
          <wp:inline distT="0" distB="0" distL="0" distR="0">
            <wp:extent cx="4292600" cy="2413000"/>
            <wp:effectExtent l="19050" t="19050" r="12700" b="25400"/>
            <wp:docPr id="2" name="그림 2" descr="C:\Users\예린\AppData\Local\Microsoft\Windows\INetCache\Content.Word\[캡스톤프렌즈] 첫 메뉴화면(로그인 전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예린\AppData\Local\Microsoft\Windows\INetCache\Content.Word\[캡스톤프렌즈] 첫 메뉴화면(로그인 전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413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1268" w:rsidRDefault="009101D4" w:rsidP="009101D4">
      <w:pPr>
        <w:pStyle w:val="a9"/>
        <w:jc w:val="center"/>
      </w:pPr>
      <w:r w:rsidRPr="001A4FA2">
        <w:t xml:space="preserve">화면 </w:t>
      </w:r>
      <w:fldSimple w:instr=" SEQ 화면 \* ARABIC ">
        <w:r w:rsidR="00FB6AFB">
          <w:rPr>
            <w:noProof/>
          </w:rPr>
          <w:t>2</w:t>
        </w:r>
      </w:fldSimple>
      <w:r w:rsidRPr="001A4FA2">
        <w:t xml:space="preserve">. </w:t>
      </w:r>
      <w:r w:rsidRPr="001A4FA2">
        <w:rPr>
          <w:rFonts w:hint="eastAsia"/>
        </w:rPr>
        <w:t>메인 메뉴(로그인 전)</w:t>
      </w:r>
    </w:p>
    <w:p w:rsidR="00271240" w:rsidRDefault="00271240" w:rsidP="00271240"/>
    <w:p w:rsidR="00F93F62" w:rsidRDefault="00F93F62" w:rsidP="00271240"/>
    <w:p w:rsidR="00F93F62" w:rsidRDefault="00F93F62" w:rsidP="00271240"/>
    <w:p w:rsidR="00F93F62" w:rsidRDefault="00F93F62" w:rsidP="00271240"/>
    <w:p w:rsidR="00F93F62" w:rsidRDefault="00F93F62" w:rsidP="00271240"/>
    <w:p w:rsidR="00F93F62" w:rsidRPr="00271240" w:rsidRDefault="00F93F62" w:rsidP="00271240"/>
    <w:p w:rsidR="00F45160" w:rsidRPr="001A4FA2" w:rsidRDefault="008D135E" w:rsidP="00211268">
      <w:pPr>
        <w:keepNext/>
        <w:jc w:val="center"/>
      </w:pPr>
      <w:r>
        <w:pict>
          <v:shape id="_x0000_i1026" type="#_x0000_t75" style="width:342pt;height:192pt" o:bordertopcolor="this" o:borderleftcolor="this" o:borderbottomcolor="this" o:borderrightcolor="this">
            <v:imagedata r:id="rId13" o:title="03_로그인-구글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F45160" w:rsidRDefault="00F45160" w:rsidP="00F45160">
      <w:pPr>
        <w:pStyle w:val="a9"/>
        <w:jc w:val="center"/>
      </w:pPr>
      <w:r w:rsidRPr="001A4FA2">
        <w:t xml:space="preserve">화면 </w:t>
      </w:r>
      <w:fldSimple w:instr=" SEQ 화면 \* ARABIC ">
        <w:r w:rsidR="00FB6AFB">
          <w:rPr>
            <w:noProof/>
          </w:rPr>
          <w:t>3</w:t>
        </w:r>
      </w:fldSimple>
      <w:r w:rsidRPr="001A4FA2">
        <w:t xml:space="preserve">. </w:t>
      </w:r>
      <w:r w:rsidRPr="001A4FA2">
        <w:rPr>
          <w:rFonts w:hint="eastAsia"/>
        </w:rPr>
        <w:t>구글로 로그인</w:t>
      </w:r>
    </w:p>
    <w:p w:rsidR="00DC7678" w:rsidRDefault="00DC7678" w:rsidP="00DC7678"/>
    <w:p w:rsidR="005A3CCA" w:rsidRPr="00DC7678" w:rsidRDefault="005A3CCA" w:rsidP="00DC7678"/>
    <w:p w:rsidR="00F45160" w:rsidRPr="001A4FA2" w:rsidRDefault="007C5A0D" w:rsidP="00211268">
      <w:pPr>
        <w:keepNext/>
        <w:jc w:val="center"/>
      </w:pPr>
      <w:r w:rsidRPr="001A4FA2">
        <w:rPr>
          <w:rFonts w:hint="eastAsia"/>
          <w:noProof/>
        </w:rPr>
        <w:drawing>
          <wp:inline distT="0" distB="0" distL="0" distR="0">
            <wp:extent cx="4292600" cy="2413000"/>
            <wp:effectExtent l="19050" t="19050" r="12700" b="25400"/>
            <wp:docPr id="4" name="그림 4" descr="C:\Users\예린\AppData\Local\Microsoft\Windows\INetCache\Content.Word\[캡스톤프렌즈] 첫 메뉴화면(로그인 후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예린\AppData\Local\Microsoft\Windows\INetCache\Content.Word\[캡스톤프렌즈] 첫 메뉴화면(로그인 후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2413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C5A0D" w:rsidRDefault="00F45160" w:rsidP="006954BC">
      <w:pPr>
        <w:pStyle w:val="a9"/>
        <w:jc w:val="center"/>
      </w:pPr>
      <w:r w:rsidRPr="001A4FA2">
        <w:t xml:space="preserve">화면 </w:t>
      </w:r>
      <w:fldSimple w:instr=" SEQ 화면 \* ARABIC ">
        <w:r w:rsidR="00FB6AFB">
          <w:rPr>
            <w:noProof/>
          </w:rPr>
          <w:t>4</w:t>
        </w:r>
      </w:fldSimple>
      <w:r w:rsidRPr="001A4FA2">
        <w:t xml:space="preserve">. </w:t>
      </w:r>
      <w:r w:rsidRPr="001A4FA2">
        <w:rPr>
          <w:rFonts w:hint="eastAsia"/>
        </w:rPr>
        <w:t>메인</w:t>
      </w:r>
      <w:r w:rsidR="006954BC" w:rsidRPr="001A4FA2">
        <w:rPr>
          <w:rFonts w:hint="eastAsia"/>
        </w:rPr>
        <w:t xml:space="preserve"> </w:t>
      </w:r>
      <w:r w:rsidRPr="001A4FA2">
        <w:rPr>
          <w:rFonts w:hint="eastAsia"/>
        </w:rPr>
        <w:t>메뉴</w:t>
      </w:r>
      <w:r w:rsidR="006954BC" w:rsidRPr="001A4FA2">
        <w:rPr>
          <w:rFonts w:hint="eastAsia"/>
        </w:rPr>
        <w:t>(로그인 후)</w:t>
      </w:r>
    </w:p>
    <w:p w:rsidR="0070148C" w:rsidRDefault="0070148C" w:rsidP="0070148C"/>
    <w:p w:rsidR="00C00788" w:rsidRDefault="00C00788" w:rsidP="0070148C"/>
    <w:p w:rsidR="00C00788" w:rsidRDefault="00C00788" w:rsidP="0070148C"/>
    <w:p w:rsidR="00C00788" w:rsidRDefault="00C00788" w:rsidP="0070148C"/>
    <w:p w:rsidR="00C00788" w:rsidRDefault="00C00788" w:rsidP="0070148C"/>
    <w:p w:rsidR="00C00788" w:rsidRPr="0070148C" w:rsidRDefault="00C00788" w:rsidP="0070148C"/>
    <w:p w:rsidR="00211268" w:rsidRPr="001A4FA2" w:rsidRDefault="006954BC" w:rsidP="00211268">
      <w:pPr>
        <w:keepNext/>
        <w:jc w:val="center"/>
      </w:pPr>
      <w:r w:rsidRPr="001A4FA2">
        <w:rPr>
          <w:rFonts w:hint="eastAsia"/>
          <w:noProof/>
        </w:rPr>
        <w:drawing>
          <wp:inline distT="0" distB="0" distL="0" distR="0" wp14:anchorId="4747EC73" wp14:editId="2D46DB5C">
            <wp:extent cx="4311015" cy="2416810"/>
            <wp:effectExtent l="19050" t="19050" r="13335" b="21590"/>
            <wp:docPr id="3" name="그림 3" descr="C:\Users\예린\AppData\Local\Microsoft\Windows\INetCache\Content.Word\[캡스톤프렌즈] 리뷰 메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예린\AppData\Local\Microsoft\Windows\INetCache\Content.Word\[캡스톤프렌즈] 리뷰 메뉴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241681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11268" w:rsidRDefault="00211268" w:rsidP="00211268">
      <w:pPr>
        <w:pStyle w:val="a9"/>
        <w:jc w:val="center"/>
      </w:pPr>
      <w:r w:rsidRPr="001A4FA2">
        <w:t xml:space="preserve">화면 </w:t>
      </w:r>
      <w:fldSimple w:instr=" SEQ 화면 \* ARABIC ">
        <w:r w:rsidR="00FB6AFB">
          <w:rPr>
            <w:noProof/>
          </w:rPr>
          <w:t>5</w:t>
        </w:r>
      </w:fldSimple>
      <w:r w:rsidRPr="001A4FA2">
        <w:t xml:space="preserve">. </w:t>
      </w:r>
      <w:r w:rsidRPr="001A4FA2">
        <w:rPr>
          <w:rFonts w:hint="eastAsia"/>
        </w:rPr>
        <w:t>리뷰 메뉴</w:t>
      </w:r>
    </w:p>
    <w:p w:rsidR="00624DE0" w:rsidRDefault="00624DE0" w:rsidP="00624DE0"/>
    <w:p w:rsidR="00624DE0" w:rsidRPr="00624DE0" w:rsidRDefault="00624DE0" w:rsidP="00624DE0"/>
    <w:p w:rsidR="00211268" w:rsidRPr="001A4FA2" w:rsidRDefault="008D135E" w:rsidP="00211268">
      <w:pPr>
        <w:keepNext/>
        <w:jc w:val="center"/>
      </w:pPr>
      <w:r>
        <w:pict>
          <v:shape id="_x0000_i1027" type="#_x0000_t75" style="width:342pt;height:192pt" o:bordertopcolor="this" o:borderleftcolor="this" o:borderbottomcolor="this" o:borderrightcolor="this">
            <v:imagedata r:id="rId16" o:title="06_리뷰 작성하기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211268" w:rsidRDefault="00211268" w:rsidP="00211268">
      <w:pPr>
        <w:pStyle w:val="a9"/>
        <w:jc w:val="center"/>
      </w:pPr>
      <w:r w:rsidRPr="001A4FA2">
        <w:t xml:space="preserve">화면 </w:t>
      </w:r>
      <w:fldSimple w:instr=" SEQ 화면 \* ARABIC ">
        <w:r w:rsidR="00FB6AFB">
          <w:rPr>
            <w:noProof/>
          </w:rPr>
          <w:t>6</w:t>
        </w:r>
      </w:fldSimple>
      <w:r w:rsidRPr="001A4FA2">
        <w:t xml:space="preserve">. </w:t>
      </w:r>
      <w:r w:rsidRPr="001A4FA2">
        <w:rPr>
          <w:rFonts w:hint="eastAsia"/>
        </w:rPr>
        <w:t xml:space="preserve">리뷰 작성하기 </w:t>
      </w:r>
      <w:r w:rsidRPr="001A4FA2">
        <w:t xml:space="preserve">– </w:t>
      </w:r>
      <w:r w:rsidRPr="001A4FA2">
        <w:rPr>
          <w:rFonts w:hint="eastAsia"/>
        </w:rPr>
        <w:t>방문장소 목록</w:t>
      </w:r>
    </w:p>
    <w:p w:rsidR="00923A34" w:rsidRDefault="00923A34" w:rsidP="00923A34"/>
    <w:p w:rsidR="00C00788" w:rsidRDefault="00C00788" w:rsidP="00923A34"/>
    <w:p w:rsidR="00C00788" w:rsidRDefault="00C00788" w:rsidP="00923A34"/>
    <w:p w:rsidR="00C00788" w:rsidRDefault="00C00788" w:rsidP="00923A34"/>
    <w:p w:rsidR="00C00788" w:rsidRDefault="00C00788" w:rsidP="00923A34"/>
    <w:p w:rsidR="00C00788" w:rsidRPr="00923A34" w:rsidRDefault="00C00788" w:rsidP="00923A34"/>
    <w:p w:rsidR="00D02497" w:rsidRPr="001A4FA2" w:rsidRDefault="008D135E" w:rsidP="00D02497">
      <w:pPr>
        <w:keepNext/>
        <w:jc w:val="center"/>
      </w:pPr>
      <w:r>
        <w:pict>
          <v:shape id="_x0000_i1028" type="#_x0000_t75" style="width:342pt;height:192pt" o:bordertopcolor="this" o:borderleftcolor="this" o:borderbottomcolor="this" o:borderrightcolor="this">
            <v:imagedata r:id="rId17" o:title="07_리뷰 작성하기2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D02497" w:rsidRDefault="00D02497" w:rsidP="00D02497">
      <w:pPr>
        <w:pStyle w:val="a9"/>
        <w:jc w:val="center"/>
      </w:pPr>
      <w:r w:rsidRPr="001A4FA2">
        <w:t xml:space="preserve">화면 </w:t>
      </w:r>
      <w:fldSimple w:instr=" SEQ 화면 \* ARABIC ">
        <w:r w:rsidR="00FB6AFB">
          <w:rPr>
            <w:noProof/>
          </w:rPr>
          <w:t>7</w:t>
        </w:r>
      </w:fldSimple>
      <w:r w:rsidRPr="001A4FA2">
        <w:t xml:space="preserve">. </w:t>
      </w:r>
      <w:r w:rsidRPr="001A4FA2">
        <w:rPr>
          <w:rFonts w:hint="eastAsia"/>
        </w:rPr>
        <w:t>리뷰 작성하기</w:t>
      </w:r>
      <w:r w:rsidRPr="001A4FA2">
        <w:t xml:space="preserve"> – </w:t>
      </w:r>
      <w:r w:rsidRPr="001A4FA2">
        <w:rPr>
          <w:rFonts w:hint="eastAsia"/>
        </w:rPr>
        <w:t>작성 페이지</w:t>
      </w:r>
    </w:p>
    <w:p w:rsidR="005A3CCA" w:rsidRDefault="005A3CCA" w:rsidP="005A3CCA"/>
    <w:p w:rsidR="005A3CCA" w:rsidRPr="005A3CCA" w:rsidRDefault="005A3CCA" w:rsidP="005A3CCA"/>
    <w:p w:rsidR="00D02497" w:rsidRPr="001A4FA2" w:rsidRDefault="008D135E" w:rsidP="00D02497">
      <w:pPr>
        <w:keepNext/>
        <w:jc w:val="center"/>
      </w:pPr>
      <w:r>
        <w:pict>
          <v:shape id="_x0000_i1029" type="#_x0000_t75" style="width:342pt;height:192pt" o:bordertopcolor="this" o:borderleftcolor="this" o:borderbottomcolor="this" o:borderrightcolor="this">
            <v:imagedata r:id="rId18" o:title="08_리뷰 보기1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D02497" w:rsidRDefault="00D02497" w:rsidP="00D02497">
      <w:pPr>
        <w:pStyle w:val="a9"/>
        <w:jc w:val="center"/>
      </w:pPr>
      <w:r w:rsidRPr="001A4FA2">
        <w:t xml:space="preserve">화면 </w:t>
      </w:r>
      <w:fldSimple w:instr=" SEQ 화면 \* ARABIC ">
        <w:r w:rsidR="00FB6AFB">
          <w:rPr>
            <w:noProof/>
          </w:rPr>
          <w:t>8</w:t>
        </w:r>
      </w:fldSimple>
      <w:r w:rsidRPr="001A4FA2">
        <w:t xml:space="preserve">. </w:t>
      </w:r>
      <w:r w:rsidRPr="001A4FA2">
        <w:rPr>
          <w:rFonts w:hint="eastAsia"/>
        </w:rPr>
        <w:t xml:space="preserve">리뷰 보기 </w:t>
      </w:r>
      <w:r w:rsidRPr="001A4FA2">
        <w:t xml:space="preserve">– </w:t>
      </w:r>
      <w:r w:rsidRPr="001A4FA2">
        <w:rPr>
          <w:rFonts w:hint="eastAsia"/>
        </w:rPr>
        <w:t>장소 검색</w:t>
      </w:r>
    </w:p>
    <w:p w:rsidR="005A3CCA" w:rsidRDefault="005A3CCA" w:rsidP="005A3CCA"/>
    <w:p w:rsidR="00160561" w:rsidRDefault="00160561" w:rsidP="005A3CCA"/>
    <w:p w:rsidR="00160561" w:rsidRDefault="00160561" w:rsidP="005A3CCA"/>
    <w:p w:rsidR="00160561" w:rsidRDefault="00160561" w:rsidP="005A3CCA"/>
    <w:p w:rsidR="00160561" w:rsidRDefault="00160561" w:rsidP="005A3CCA"/>
    <w:p w:rsidR="00160561" w:rsidRPr="005A3CCA" w:rsidRDefault="00160561" w:rsidP="005A3CCA"/>
    <w:p w:rsidR="00D02497" w:rsidRPr="001A4FA2" w:rsidRDefault="008D135E" w:rsidP="00D02497">
      <w:pPr>
        <w:keepNext/>
        <w:jc w:val="center"/>
      </w:pPr>
      <w:r>
        <w:pict>
          <v:shape id="_x0000_i1030" type="#_x0000_t75" style="width:342pt;height:192pt" o:bordertopcolor="this" o:borderleftcolor="this" o:borderbottomcolor="this" o:borderrightcolor="this">
            <v:imagedata r:id="rId19" o:title="09_리뷰 보기2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D02497" w:rsidRDefault="00D02497" w:rsidP="00D02497">
      <w:pPr>
        <w:pStyle w:val="a9"/>
        <w:jc w:val="center"/>
      </w:pPr>
      <w:r w:rsidRPr="001A4FA2">
        <w:t xml:space="preserve">화면 </w:t>
      </w:r>
      <w:fldSimple w:instr=" SEQ 화면 \* ARABIC ">
        <w:r w:rsidR="00FB6AFB">
          <w:rPr>
            <w:noProof/>
          </w:rPr>
          <w:t>9</w:t>
        </w:r>
      </w:fldSimple>
      <w:r w:rsidRPr="001A4FA2">
        <w:t xml:space="preserve">. </w:t>
      </w:r>
      <w:r w:rsidRPr="001A4FA2">
        <w:rPr>
          <w:rFonts w:hint="eastAsia"/>
        </w:rPr>
        <w:t>리뷰 보기</w:t>
      </w:r>
    </w:p>
    <w:p w:rsidR="005A3CCA" w:rsidRDefault="005A3CCA" w:rsidP="005A3CCA"/>
    <w:p w:rsidR="005A3CCA" w:rsidRPr="005A3CCA" w:rsidRDefault="005A3CCA" w:rsidP="005A3CCA"/>
    <w:p w:rsidR="00360776" w:rsidRPr="001A4FA2" w:rsidRDefault="008D135E" w:rsidP="00360776">
      <w:pPr>
        <w:keepNext/>
        <w:jc w:val="center"/>
      </w:pPr>
      <w:r>
        <w:pict>
          <v:shape id="_x0000_i1031" type="#_x0000_t75" style="width:346pt;height:192pt" o:bordertopcolor="this" o:borderleftcolor="this" o:borderbottomcolor="this" o:borderrightcolor="this">
            <v:imagedata r:id="rId20" o:title="10_마이페이지(최근검색기록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360776" w:rsidRDefault="00360776" w:rsidP="00360776">
      <w:pPr>
        <w:pStyle w:val="a9"/>
        <w:jc w:val="center"/>
      </w:pPr>
      <w:r w:rsidRPr="001A4FA2">
        <w:t xml:space="preserve">화면 </w:t>
      </w:r>
      <w:fldSimple w:instr=" SEQ 화면 \* ARABIC ">
        <w:r w:rsidR="00FB6AFB">
          <w:rPr>
            <w:noProof/>
          </w:rPr>
          <w:t>10</w:t>
        </w:r>
      </w:fldSimple>
      <w:r w:rsidRPr="001A4FA2">
        <w:t xml:space="preserve">. </w:t>
      </w:r>
      <w:r w:rsidRPr="001A4FA2">
        <w:rPr>
          <w:rFonts w:hint="eastAsia"/>
        </w:rPr>
        <w:t xml:space="preserve">마이페이지 </w:t>
      </w:r>
      <w:r w:rsidRPr="001A4FA2">
        <w:t>–</w:t>
      </w:r>
      <w:r w:rsidRPr="001A4FA2">
        <w:rPr>
          <w:rFonts w:hint="eastAsia"/>
        </w:rPr>
        <w:t xml:space="preserve"> 최근 검색 기록</w:t>
      </w:r>
    </w:p>
    <w:p w:rsidR="005A3CCA" w:rsidRDefault="005A3CCA" w:rsidP="005A3CCA"/>
    <w:p w:rsidR="00A62673" w:rsidRDefault="00A62673" w:rsidP="005A3CCA"/>
    <w:p w:rsidR="00A62673" w:rsidRDefault="00A62673" w:rsidP="005A3CCA"/>
    <w:p w:rsidR="00A62673" w:rsidRDefault="00A62673" w:rsidP="005A3CCA"/>
    <w:p w:rsidR="00A62673" w:rsidRDefault="00A62673" w:rsidP="005A3CCA"/>
    <w:p w:rsidR="00A62673" w:rsidRPr="005A3CCA" w:rsidRDefault="00A62673" w:rsidP="005A3CCA"/>
    <w:p w:rsidR="00360776" w:rsidRPr="001A4FA2" w:rsidRDefault="008D135E" w:rsidP="00360776">
      <w:pPr>
        <w:keepNext/>
        <w:jc w:val="center"/>
      </w:pPr>
      <w:r>
        <w:pict>
          <v:shape id="_x0000_i1032" type="#_x0000_t75" style="width:344pt;height:192pt" o:bordertopcolor="this" o:borderleftcolor="this" o:borderbottomcolor="this" o:borderrightcolor="this">
            <v:imagedata r:id="rId21" o:title="11_마이페이지(방문기록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360776" w:rsidRDefault="00360776" w:rsidP="00360776">
      <w:pPr>
        <w:pStyle w:val="a9"/>
        <w:jc w:val="center"/>
      </w:pPr>
      <w:r w:rsidRPr="001A4FA2">
        <w:t xml:space="preserve">화면 </w:t>
      </w:r>
      <w:fldSimple w:instr=" SEQ 화면 \* ARABIC ">
        <w:r w:rsidR="00FB6AFB">
          <w:rPr>
            <w:noProof/>
          </w:rPr>
          <w:t>11</w:t>
        </w:r>
      </w:fldSimple>
      <w:r w:rsidRPr="001A4FA2">
        <w:t xml:space="preserve">. </w:t>
      </w:r>
      <w:r w:rsidRPr="001A4FA2">
        <w:rPr>
          <w:rFonts w:hint="eastAsia"/>
        </w:rPr>
        <w:t xml:space="preserve">마이페이지 </w:t>
      </w:r>
      <w:r w:rsidRPr="001A4FA2">
        <w:t xml:space="preserve">– </w:t>
      </w:r>
      <w:r w:rsidRPr="001A4FA2">
        <w:rPr>
          <w:rFonts w:hint="eastAsia"/>
        </w:rPr>
        <w:t>방문기록</w:t>
      </w:r>
    </w:p>
    <w:p w:rsidR="005A3CCA" w:rsidRDefault="005A3CCA" w:rsidP="005A3CCA"/>
    <w:p w:rsidR="00D738F5" w:rsidRPr="005A3CCA" w:rsidRDefault="00D738F5" w:rsidP="005A3CCA"/>
    <w:p w:rsidR="00360776" w:rsidRPr="001A4FA2" w:rsidRDefault="008D135E" w:rsidP="00360776">
      <w:pPr>
        <w:keepNext/>
        <w:jc w:val="center"/>
      </w:pPr>
      <w:r>
        <w:pict>
          <v:shape id="_x0000_i1033" type="#_x0000_t75" style="width:344pt;height:192pt" o:bordertopcolor="this" o:borderleftcolor="this" o:borderbottomcolor="this" o:borderrightcolor="this">
            <v:imagedata r:id="rId22" o:title="12_마이페이지(내가쓴리뷰)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360776" w:rsidRDefault="00360776" w:rsidP="00360776">
      <w:pPr>
        <w:pStyle w:val="a9"/>
        <w:jc w:val="center"/>
      </w:pPr>
      <w:r w:rsidRPr="001A4FA2">
        <w:t xml:space="preserve">화면 </w:t>
      </w:r>
      <w:fldSimple w:instr=" SEQ 화면 \* ARABIC ">
        <w:r w:rsidR="00FB6AFB">
          <w:rPr>
            <w:noProof/>
          </w:rPr>
          <w:t>12</w:t>
        </w:r>
      </w:fldSimple>
      <w:r w:rsidRPr="001A4FA2">
        <w:t xml:space="preserve">. </w:t>
      </w:r>
      <w:r w:rsidRPr="001A4FA2">
        <w:rPr>
          <w:rFonts w:hint="eastAsia"/>
        </w:rPr>
        <w:t xml:space="preserve">마이페이지 </w:t>
      </w:r>
      <w:r w:rsidRPr="001A4FA2">
        <w:t xml:space="preserve">– </w:t>
      </w:r>
      <w:r w:rsidRPr="001A4FA2">
        <w:rPr>
          <w:rFonts w:hint="eastAsia"/>
        </w:rPr>
        <w:t>내가 쓴 리뷰</w:t>
      </w:r>
    </w:p>
    <w:p w:rsidR="00D738F5" w:rsidRDefault="00D738F5" w:rsidP="00D738F5"/>
    <w:p w:rsidR="002559B6" w:rsidRDefault="002559B6" w:rsidP="00D738F5"/>
    <w:p w:rsidR="002559B6" w:rsidRDefault="002559B6" w:rsidP="00D738F5"/>
    <w:p w:rsidR="002559B6" w:rsidRDefault="002559B6" w:rsidP="00D738F5"/>
    <w:p w:rsidR="002559B6" w:rsidRDefault="002559B6" w:rsidP="00D738F5"/>
    <w:p w:rsidR="002559B6" w:rsidRPr="00D738F5" w:rsidRDefault="002559B6" w:rsidP="00D738F5"/>
    <w:p w:rsidR="00360776" w:rsidRPr="001A4FA2" w:rsidRDefault="008D135E" w:rsidP="00360776">
      <w:pPr>
        <w:keepNext/>
        <w:jc w:val="center"/>
      </w:pPr>
      <w:r>
        <w:pict>
          <v:shape id="_x0000_i1034" type="#_x0000_t75" style="width:335pt;height:192pt" o:bordertopcolor="this" o:borderleftcolor="this" o:borderbottomcolor="this" o:borderrightcolor="this">
            <v:imagedata r:id="rId23" o:title="13_지도-첫화면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360776" w:rsidRDefault="00360776" w:rsidP="00360776">
      <w:pPr>
        <w:pStyle w:val="a9"/>
        <w:jc w:val="center"/>
      </w:pPr>
      <w:r w:rsidRPr="001A4FA2">
        <w:t xml:space="preserve">화면 </w:t>
      </w:r>
      <w:fldSimple w:instr=" SEQ 화면 \* ARABIC ">
        <w:r w:rsidR="00FB6AFB">
          <w:rPr>
            <w:noProof/>
          </w:rPr>
          <w:t>13</w:t>
        </w:r>
      </w:fldSimple>
      <w:r w:rsidRPr="001A4FA2">
        <w:t xml:space="preserve">. </w:t>
      </w:r>
      <w:r w:rsidR="00C2480F" w:rsidRPr="001A4FA2">
        <w:rPr>
          <w:rFonts w:hint="eastAsia"/>
        </w:rPr>
        <w:t xml:space="preserve">지도 </w:t>
      </w:r>
      <w:r w:rsidR="00C2480F" w:rsidRPr="001A4FA2">
        <w:t>–</w:t>
      </w:r>
      <w:r w:rsidR="00C2480F" w:rsidRPr="001A4FA2">
        <w:rPr>
          <w:rFonts w:hint="eastAsia"/>
        </w:rPr>
        <w:t xml:space="preserve"> 첫 화면</w:t>
      </w:r>
    </w:p>
    <w:p w:rsidR="00D738F5" w:rsidRDefault="00D738F5" w:rsidP="00D738F5"/>
    <w:p w:rsidR="00D738F5" w:rsidRPr="00D738F5" w:rsidRDefault="00D738F5" w:rsidP="00D738F5"/>
    <w:p w:rsidR="00C2480F" w:rsidRPr="001A4FA2" w:rsidRDefault="008D135E" w:rsidP="00C2480F">
      <w:pPr>
        <w:keepNext/>
        <w:jc w:val="center"/>
      </w:pPr>
      <w:r>
        <w:pict>
          <v:shape id="_x0000_i1035" type="#_x0000_t75" style="width:341pt;height:193pt" o:bordertopcolor="this" o:borderleftcolor="this" o:borderbottomcolor="this" o:borderrightcolor="this">
            <v:imagedata r:id="rId24" o:title="14_AR마커 클릭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2480F" w:rsidRDefault="00C2480F" w:rsidP="00C2480F">
      <w:pPr>
        <w:pStyle w:val="a9"/>
        <w:jc w:val="center"/>
      </w:pPr>
      <w:r w:rsidRPr="001A4FA2">
        <w:t xml:space="preserve">화면 </w:t>
      </w:r>
      <w:fldSimple w:instr=" SEQ 화면 \* ARABIC ">
        <w:r w:rsidR="00FB6AFB">
          <w:rPr>
            <w:noProof/>
          </w:rPr>
          <w:t>14</w:t>
        </w:r>
      </w:fldSimple>
      <w:r w:rsidRPr="001A4FA2">
        <w:t xml:space="preserve">. </w:t>
      </w:r>
      <w:r w:rsidRPr="001A4FA2">
        <w:rPr>
          <w:rFonts w:hint="eastAsia"/>
        </w:rPr>
        <w:t xml:space="preserve">지도 </w:t>
      </w:r>
      <w:r w:rsidRPr="001A4FA2">
        <w:t>- AR</w:t>
      </w:r>
      <w:r w:rsidRPr="001A4FA2">
        <w:rPr>
          <w:rFonts w:hint="eastAsia"/>
        </w:rPr>
        <w:t>마커 클릭</w:t>
      </w:r>
    </w:p>
    <w:p w:rsidR="00D738F5" w:rsidRDefault="00D738F5" w:rsidP="00D738F5"/>
    <w:p w:rsidR="002559B6" w:rsidRDefault="002559B6" w:rsidP="00D738F5"/>
    <w:p w:rsidR="002559B6" w:rsidRDefault="002559B6" w:rsidP="00D738F5"/>
    <w:p w:rsidR="002559B6" w:rsidRDefault="002559B6" w:rsidP="00D738F5"/>
    <w:p w:rsidR="002559B6" w:rsidRDefault="002559B6" w:rsidP="00D738F5"/>
    <w:p w:rsidR="002559B6" w:rsidRPr="00D738F5" w:rsidRDefault="002559B6" w:rsidP="00D738F5"/>
    <w:p w:rsidR="00C2480F" w:rsidRPr="001A4FA2" w:rsidRDefault="008D135E" w:rsidP="00C2480F">
      <w:pPr>
        <w:keepNext/>
        <w:jc w:val="center"/>
      </w:pPr>
      <w:r>
        <w:pict>
          <v:shape id="_x0000_i1036" type="#_x0000_t75" style="width:342pt;height:192pt" o:bordertopcolor="this" o:borderleftcolor="this" o:borderbottomcolor="this" o:borderrightcolor="this">
            <v:imagedata r:id="rId25" o:title="15_지도-카테고리 검색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2480F" w:rsidRDefault="00C2480F" w:rsidP="00C2480F">
      <w:pPr>
        <w:pStyle w:val="a9"/>
        <w:jc w:val="center"/>
      </w:pPr>
      <w:r w:rsidRPr="001A4FA2">
        <w:t xml:space="preserve">화면 </w:t>
      </w:r>
      <w:fldSimple w:instr=" SEQ 화면 \* ARABIC ">
        <w:r w:rsidR="00FB6AFB">
          <w:rPr>
            <w:noProof/>
          </w:rPr>
          <w:t>15</w:t>
        </w:r>
      </w:fldSimple>
      <w:r w:rsidRPr="001A4FA2">
        <w:t xml:space="preserve">. </w:t>
      </w:r>
      <w:r w:rsidRPr="001A4FA2">
        <w:rPr>
          <w:rFonts w:hint="eastAsia"/>
        </w:rPr>
        <w:t xml:space="preserve">지도 </w:t>
      </w:r>
      <w:r w:rsidRPr="001A4FA2">
        <w:t xml:space="preserve">– </w:t>
      </w:r>
      <w:r w:rsidRPr="001A4FA2">
        <w:rPr>
          <w:rFonts w:hint="eastAsia"/>
        </w:rPr>
        <w:t>카테고리 검색</w:t>
      </w:r>
    </w:p>
    <w:p w:rsidR="00D738F5" w:rsidRDefault="00D738F5" w:rsidP="00D738F5"/>
    <w:p w:rsidR="00D738F5" w:rsidRPr="00D738F5" w:rsidRDefault="00D738F5" w:rsidP="00D738F5"/>
    <w:p w:rsidR="006954BC" w:rsidRPr="001A4FA2" w:rsidRDefault="008D135E" w:rsidP="006954BC">
      <w:pPr>
        <w:keepNext/>
        <w:jc w:val="center"/>
      </w:pPr>
      <w:r>
        <w:pict>
          <v:shape id="_x0000_i1037" type="#_x0000_t75" style="width:338pt;height:190pt">
            <v:imagedata r:id="rId26" o:title="[캡스톤프렌즈] 지도-카테고리 검색 결과"/>
          </v:shape>
        </w:pict>
      </w:r>
    </w:p>
    <w:p w:rsidR="006954BC" w:rsidRDefault="006954BC" w:rsidP="006954BC">
      <w:pPr>
        <w:pStyle w:val="a9"/>
        <w:jc w:val="center"/>
      </w:pPr>
      <w:r w:rsidRPr="001A4FA2">
        <w:t xml:space="preserve">화면 </w:t>
      </w:r>
      <w:fldSimple w:instr=" SEQ 화면 \* ARABIC ">
        <w:r w:rsidR="00FB6AFB">
          <w:rPr>
            <w:noProof/>
          </w:rPr>
          <w:t>16</w:t>
        </w:r>
      </w:fldSimple>
      <w:r w:rsidRPr="001A4FA2">
        <w:t xml:space="preserve">. </w:t>
      </w:r>
      <w:r w:rsidRPr="001A4FA2">
        <w:rPr>
          <w:rFonts w:hint="eastAsia"/>
        </w:rPr>
        <w:t xml:space="preserve">지도 </w:t>
      </w:r>
      <w:r w:rsidRPr="001A4FA2">
        <w:t xml:space="preserve">– </w:t>
      </w:r>
      <w:r w:rsidRPr="001A4FA2">
        <w:rPr>
          <w:rFonts w:hint="eastAsia"/>
        </w:rPr>
        <w:t>카테고리 검색 결과</w:t>
      </w:r>
    </w:p>
    <w:p w:rsidR="00D738F5" w:rsidRDefault="00D738F5" w:rsidP="00D738F5"/>
    <w:p w:rsidR="00FC29BD" w:rsidRDefault="00FC29BD" w:rsidP="00D738F5"/>
    <w:p w:rsidR="00FC29BD" w:rsidRDefault="00FC29BD" w:rsidP="00D738F5"/>
    <w:p w:rsidR="00FC29BD" w:rsidRDefault="00FC29BD" w:rsidP="00D738F5"/>
    <w:p w:rsidR="00FC29BD" w:rsidRDefault="00FC29BD" w:rsidP="00D738F5"/>
    <w:p w:rsidR="00FC29BD" w:rsidRPr="00D738F5" w:rsidRDefault="00FC29BD" w:rsidP="00D738F5"/>
    <w:p w:rsidR="00C2480F" w:rsidRPr="001A4FA2" w:rsidRDefault="008D135E" w:rsidP="00C2480F">
      <w:pPr>
        <w:keepNext/>
        <w:jc w:val="center"/>
      </w:pPr>
      <w:r>
        <w:pict>
          <v:shape id="_x0000_i1038" type="#_x0000_t75" style="width:342pt;height:192pt" o:bordertopcolor="this" o:borderleftcolor="this" o:borderbottomcolor="this" o:borderrightcolor="this">
            <v:imagedata r:id="rId27" o:title="16_지도-검색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2480F" w:rsidRDefault="00C2480F" w:rsidP="00C2480F">
      <w:pPr>
        <w:pStyle w:val="a9"/>
        <w:jc w:val="center"/>
      </w:pPr>
      <w:r w:rsidRPr="001A4FA2">
        <w:t xml:space="preserve">화면 </w:t>
      </w:r>
      <w:fldSimple w:instr=" SEQ 화면 \* ARABIC ">
        <w:r w:rsidR="00FB6AFB">
          <w:rPr>
            <w:noProof/>
          </w:rPr>
          <w:t>17</w:t>
        </w:r>
      </w:fldSimple>
      <w:r w:rsidRPr="001A4FA2">
        <w:t xml:space="preserve">. </w:t>
      </w:r>
      <w:r w:rsidRPr="001A4FA2">
        <w:rPr>
          <w:rFonts w:hint="eastAsia"/>
        </w:rPr>
        <w:t xml:space="preserve">지도 </w:t>
      </w:r>
      <w:r w:rsidRPr="001A4FA2">
        <w:t xml:space="preserve">– </w:t>
      </w:r>
      <w:r w:rsidRPr="001A4FA2">
        <w:rPr>
          <w:rFonts w:hint="eastAsia"/>
        </w:rPr>
        <w:t>직접 입력하여 검색</w:t>
      </w:r>
    </w:p>
    <w:p w:rsidR="00D738F5" w:rsidRDefault="00D738F5" w:rsidP="00D738F5"/>
    <w:p w:rsidR="00D738F5" w:rsidRPr="00D738F5" w:rsidRDefault="00D738F5" w:rsidP="00D738F5"/>
    <w:p w:rsidR="00C2480F" w:rsidRPr="001A4FA2" w:rsidRDefault="008D135E" w:rsidP="00C2480F">
      <w:pPr>
        <w:keepNext/>
        <w:jc w:val="center"/>
      </w:pPr>
      <w:r>
        <w:pict>
          <v:shape id="_x0000_i1039" type="#_x0000_t75" style="width:342pt;height:192pt" o:bordertopcolor="this" o:borderleftcolor="this" o:borderbottomcolor="this" o:borderrightcolor="this">
            <v:imagedata r:id="rId28" o:title="17_지도-길찾기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D2BB9" w:rsidRDefault="00C2480F" w:rsidP="009D2BB9">
      <w:pPr>
        <w:pStyle w:val="a9"/>
        <w:jc w:val="center"/>
      </w:pPr>
      <w:r w:rsidRPr="001A4FA2">
        <w:t xml:space="preserve">화면 </w:t>
      </w:r>
      <w:fldSimple w:instr=" SEQ 화면 \* ARABIC ">
        <w:r w:rsidR="00FB6AFB">
          <w:rPr>
            <w:noProof/>
          </w:rPr>
          <w:t>18</w:t>
        </w:r>
      </w:fldSimple>
      <w:r w:rsidRPr="001A4FA2">
        <w:t xml:space="preserve">. </w:t>
      </w:r>
      <w:r w:rsidRPr="001A4FA2">
        <w:rPr>
          <w:rFonts w:hint="eastAsia"/>
        </w:rPr>
        <w:t xml:space="preserve">지도 </w:t>
      </w:r>
      <w:r w:rsidRPr="001A4FA2">
        <w:t xml:space="preserve">– </w:t>
      </w:r>
      <w:r w:rsidRPr="001A4FA2">
        <w:rPr>
          <w:rFonts w:hint="eastAsia"/>
        </w:rPr>
        <w:t>네비게이션</w:t>
      </w:r>
    </w:p>
    <w:p w:rsidR="003E1F1C" w:rsidRPr="009D2BB9" w:rsidRDefault="009D2BB9" w:rsidP="009D2BB9">
      <w:r>
        <w:br w:type="page"/>
      </w:r>
    </w:p>
    <w:p w:rsidR="00827845" w:rsidRPr="001A4FA2" w:rsidRDefault="00827845" w:rsidP="00827845">
      <w:pPr>
        <w:pStyle w:val="1"/>
      </w:pPr>
      <w:bookmarkStart w:id="14" w:name="_Toc478947447"/>
      <w:r w:rsidRPr="001A4FA2">
        <w:rPr>
          <w:rFonts w:hint="eastAsia"/>
        </w:rPr>
        <w:lastRenderedPageBreak/>
        <w:t>비기능적요구사항</w:t>
      </w:r>
      <w:bookmarkEnd w:id="14"/>
    </w:p>
    <w:p w:rsidR="008E2C17" w:rsidRDefault="008E2C17" w:rsidP="00827845"/>
    <w:p w:rsidR="00827845" w:rsidRPr="001A4FA2" w:rsidRDefault="00846A2D" w:rsidP="00827845">
      <w:r w:rsidRPr="001A4FA2">
        <w:rPr>
          <w:rFonts w:hint="eastAsia"/>
        </w:rPr>
        <w:t>비 기능</w:t>
      </w:r>
      <w:r w:rsidR="00827845" w:rsidRPr="001A4FA2">
        <w:t xml:space="preserve"> 요구사항은 특정 기능보다는 전체 시스템의 동작을 평가하는 척도를 정의한다.</w:t>
      </w:r>
    </w:p>
    <w:p w:rsidR="00827845" w:rsidRPr="001A4FA2" w:rsidRDefault="00827845" w:rsidP="00827845">
      <w:r w:rsidRPr="001A4FA2">
        <w:t xml:space="preserve">  - 보안 적인 부분</w:t>
      </w:r>
    </w:p>
    <w:p w:rsidR="00F166CB" w:rsidRDefault="00827845" w:rsidP="004F341C">
      <w:pPr>
        <w:ind w:firstLine="200"/>
      </w:pPr>
      <w:r w:rsidRPr="001A4FA2">
        <w:t>- 고장</w:t>
      </w:r>
      <w:r w:rsidR="004F341C">
        <w:rPr>
          <w:rFonts w:hint="eastAsia"/>
        </w:rPr>
        <w:t xml:space="preserve"> </w:t>
      </w:r>
      <w:r w:rsidRPr="001A4FA2">
        <w:t>났을</w:t>
      </w:r>
      <w:r w:rsidR="001D2EB6" w:rsidRPr="001A4FA2">
        <w:rPr>
          <w:rFonts w:hint="eastAsia"/>
        </w:rPr>
        <w:t xml:space="preserve"> </w:t>
      </w:r>
      <w:r w:rsidRPr="001A4FA2">
        <w:t>때 처리할 방법</w:t>
      </w:r>
    </w:p>
    <w:p w:rsidR="004F341C" w:rsidRPr="001A4FA2" w:rsidRDefault="004F341C" w:rsidP="004F341C">
      <w:pPr>
        <w:ind w:firstLine="200"/>
      </w:pPr>
    </w:p>
    <w:p w:rsidR="00827845" w:rsidRPr="001A4FA2" w:rsidRDefault="00827845" w:rsidP="00F166CB">
      <w:pPr>
        <w:pStyle w:val="a8"/>
        <w:numPr>
          <w:ilvl w:val="0"/>
          <w:numId w:val="13"/>
        </w:numPr>
        <w:ind w:leftChars="0"/>
      </w:pPr>
      <w:r w:rsidRPr="001A4FA2">
        <w:rPr>
          <w:rFonts w:hint="eastAsia"/>
        </w:rPr>
        <w:t>넓은</w:t>
      </w:r>
      <w:r w:rsidRPr="001A4FA2">
        <w:t xml:space="preserve"> 시야를 위하여 가로화면으로 제공한다.</w:t>
      </w:r>
    </w:p>
    <w:p w:rsidR="00827845" w:rsidRPr="001A4FA2" w:rsidRDefault="00827845" w:rsidP="00F166CB">
      <w:pPr>
        <w:pStyle w:val="a8"/>
        <w:numPr>
          <w:ilvl w:val="0"/>
          <w:numId w:val="13"/>
        </w:numPr>
        <w:ind w:leftChars="0"/>
      </w:pPr>
      <w:r w:rsidRPr="001A4FA2">
        <w:rPr>
          <w:rFonts w:hint="eastAsia"/>
        </w:rPr>
        <w:t>안드로이드</w:t>
      </w:r>
      <w:r w:rsidRPr="001A4FA2">
        <w:t xml:space="preserve"> 플랫폼에만 서비스 제공한다.</w:t>
      </w:r>
    </w:p>
    <w:p w:rsidR="00827845" w:rsidRPr="001A4FA2" w:rsidRDefault="00827845" w:rsidP="00F166CB">
      <w:pPr>
        <w:pStyle w:val="a8"/>
        <w:numPr>
          <w:ilvl w:val="0"/>
          <w:numId w:val="13"/>
        </w:numPr>
        <w:ind w:leftChars="0"/>
      </w:pPr>
      <w:r w:rsidRPr="001A4FA2">
        <w:rPr>
          <w:rFonts w:hint="eastAsia"/>
        </w:rPr>
        <w:t>사용</w:t>
      </w:r>
      <w:r w:rsidRPr="001A4FA2">
        <w:t xml:space="preserve"> 중 오류 발생시, 앱 다시 시작한다.</w:t>
      </w:r>
    </w:p>
    <w:p w:rsidR="001D35B1" w:rsidRDefault="00827845" w:rsidP="00827845">
      <w:pPr>
        <w:pStyle w:val="a8"/>
        <w:numPr>
          <w:ilvl w:val="0"/>
          <w:numId w:val="13"/>
        </w:numPr>
        <w:ind w:leftChars="0"/>
      </w:pPr>
      <w:r w:rsidRPr="001A4FA2">
        <w:rPr>
          <w:rFonts w:hint="eastAsia"/>
        </w:rPr>
        <w:t>사용자의</w:t>
      </w:r>
      <w:r w:rsidRPr="001A4FA2">
        <w:t xml:space="preserve"> 위치 정보 보안을 위하여 위치 정보는 서버로 보내지 않는다.</w:t>
      </w:r>
    </w:p>
    <w:p w:rsidR="00243374" w:rsidRPr="001A4FA2" w:rsidRDefault="00243374" w:rsidP="001C4E6D"/>
    <w:p w:rsidR="00827845" w:rsidRDefault="00827845" w:rsidP="00827845">
      <w:pPr>
        <w:pStyle w:val="1"/>
      </w:pPr>
      <w:bookmarkStart w:id="15" w:name="_Toc478947448"/>
      <w:r w:rsidRPr="001A4FA2">
        <w:rPr>
          <w:rFonts w:hint="eastAsia"/>
        </w:rPr>
        <w:t>성능요구사항</w:t>
      </w:r>
      <w:bookmarkEnd w:id="15"/>
    </w:p>
    <w:p w:rsidR="000F6467" w:rsidRPr="000F6467" w:rsidRDefault="000F6467" w:rsidP="000F6467"/>
    <w:p w:rsidR="00827845" w:rsidRPr="001A4FA2" w:rsidRDefault="00827845" w:rsidP="00180FCE">
      <w:pPr>
        <w:jc w:val="left"/>
      </w:pPr>
      <w:r w:rsidRPr="001A4FA2">
        <w:rPr>
          <w:rFonts w:hint="eastAsia"/>
        </w:rPr>
        <w:t>성능</w:t>
      </w:r>
      <w:r w:rsidRPr="001A4FA2">
        <w:t xml:space="preserve"> 요구사항</w:t>
      </w:r>
      <w:r w:rsidR="001D2EB6" w:rsidRPr="001A4FA2">
        <w:rPr>
          <w:rFonts w:hint="eastAsia"/>
        </w:rPr>
        <w:t>은 어</w:t>
      </w:r>
      <w:r w:rsidRPr="001A4FA2">
        <w:t xml:space="preserve">떤 기능이 동작해야 하는 한계를 정의한다. </w:t>
      </w:r>
    </w:p>
    <w:p w:rsidR="00827845" w:rsidRPr="001A4FA2" w:rsidRDefault="00827845" w:rsidP="00180FCE">
      <w:pPr>
        <w:jc w:val="left"/>
      </w:pPr>
      <w:r w:rsidRPr="001A4FA2">
        <w:t>이는 보통 자료의 양이나 질, 동작의 적시성과 민첩성 등의 척도로 기술된다.</w:t>
      </w:r>
    </w:p>
    <w:p w:rsidR="00827845" w:rsidRPr="001A4FA2" w:rsidRDefault="004F3C0B" w:rsidP="00180FCE">
      <w:pPr>
        <w:jc w:val="left"/>
      </w:pPr>
      <w:r>
        <w:t xml:space="preserve"> </w:t>
      </w:r>
    </w:p>
    <w:p w:rsidR="00827845" w:rsidRPr="001A4FA2" w:rsidRDefault="00827845" w:rsidP="00032832">
      <w:pPr>
        <w:pStyle w:val="a8"/>
        <w:numPr>
          <w:ilvl w:val="0"/>
          <w:numId w:val="14"/>
        </w:numPr>
        <w:ind w:leftChars="0"/>
      </w:pPr>
      <w:r w:rsidRPr="001A4FA2">
        <w:rPr>
          <w:rFonts w:hint="eastAsia"/>
        </w:rPr>
        <w:t>앱</w:t>
      </w:r>
      <w:r w:rsidRPr="001A4FA2">
        <w:t xml:space="preserve"> 부팅 시간은 로그인 되어있는 상태</w:t>
      </w:r>
      <w:r w:rsidR="004F3C0B">
        <w:rPr>
          <w:rFonts w:hint="eastAsia"/>
        </w:rPr>
        <w:t xml:space="preserve"> </w:t>
      </w:r>
      <w:r w:rsidRPr="001A4FA2">
        <w:t>시, 1분 이내여야 한다.</w:t>
      </w:r>
    </w:p>
    <w:p w:rsidR="00827845" w:rsidRPr="001A4FA2" w:rsidRDefault="00827845" w:rsidP="00032832">
      <w:pPr>
        <w:pStyle w:val="a8"/>
        <w:numPr>
          <w:ilvl w:val="0"/>
          <w:numId w:val="14"/>
        </w:numPr>
        <w:ind w:leftChars="0"/>
      </w:pPr>
      <w:r w:rsidRPr="001A4FA2">
        <w:t>AR마커를 화면상에 띄워주는 시간은 5초 이내여야 한다.</w:t>
      </w:r>
    </w:p>
    <w:p w:rsidR="00827845" w:rsidRPr="001A4FA2" w:rsidRDefault="00827845" w:rsidP="00032832">
      <w:pPr>
        <w:pStyle w:val="a8"/>
        <w:numPr>
          <w:ilvl w:val="0"/>
          <w:numId w:val="14"/>
        </w:numPr>
        <w:ind w:leftChars="0"/>
      </w:pPr>
      <w:r w:rsidRPr="001A4FA2">
        <w:rPr>
          <w:rFonts w:hint="eastAsia"/>
        </w:rPr>
        <w:t>현재</w:t>
      </w:r>
      <w:r w:rsidRPr="001A4FA2">
        <w:t xml:space="preserve"> 위치를 조회하는 시간은 5초 이내여야 한다.</w:t>
      </w:r>
    </w:p>
    <w:p w:rsidR="00827845" w:rsidRPr="001A4FA2" w:rsidRDefault="00827845" w:rsidP="00032832">
      <w:pPr>
        <w:pStyle w:val="a8"/>
        <w:numPr>
          <w:ilvl w:val="0"/>
          <w:numId w:val="14"/>
        </w:numPr>
        <w:ind w:leftChars="0"/>
      </w:pPr>
      <w:r w:rsidRPr="001A4FA2">
        <w:rPr>
          <w:rFonts w:hint="eastAsia"/>
        </w:rPr>
        <w:t>장소에</w:t>
      </w:r>
      <w:r w:rsidRPr="001A4FA2">
        <w:t xml:space="preserve"> 대한 리뷰는 실제 그 장소에 방문한 기록이 있는 경우에만 작성 할 수 있다.</w:t>
      </w:r>
    </w:p>
    <w:p w:rsidR="00827845" w:rsidRPr="00827845" w:rsidRDefault="00827845" w:rsidP="00032832">
      <w:pPr>
        <w:pStyle w:val="a8"/>
        <w:numPr>
          <w:ilvl w:val="0"/>
          <w:numId w:val="14"/>
        </w:numPr>
        <w:ind w:leftChars="0"/>
      </w:pPr>
      <w:r w:rsidRPr="001A4FA2">
        <w:rPr>
          <w:rFonts w:hint="eastAsia"/>
        </w:rPr>
        <w:t>장소에</w:t>
      </w:r>
      <w:r w:rsidRPr="001A4FA2">
        <w:t xml:space="preserve"> 대한 리뷰에서 첨부파일은 이미지만 업로드 가능하다.</w:t>
      </w:r>
    </w:p>
    <w:sectPr w:rsidR="00827845" w:rsidRPr="00827845" w:rsidSect="00981AED">
      <w:footerReference w:type="default" r:id="rId2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52F7" w:rsidRDefault="003152F7" w:rsidP="00A333A3">
      <w:pPr>
        <w:spacing w:after="0" w:line="240" w:lineRule="auto"/>
      </w:pPr>
      <w:r>
        <w:separator/>
      </w:r>
    </w:p>
  </w:endnote>
  <w:endnote w:type="continuationSeparator" w:id="0">
    <w:p w:rsidR="003152F7" w:rsidRDefault="003152F7" w:rsidP="00A33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6765220"/>
      <w:docPartObj>
        <w:docPartGallery w:val="Page Numbers (Bottom of Page)"/>
        <w:docPartUnique/>
      </w:docPartObj>
    </w:sdtPr>
    <w:sdtContent>
      <w:p w:rsidR="008D135E" w:rsidRDefault="008D135E" w:rsidP="00BE61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BC4" w:rsidRPr="006B2BC4">
          <w:rPr>
            <w:noProof/>
            <w:lang w:val="ko-KR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52F7" w:rsidRDefault="003152F7" w:rsidP="00A333A3">
      <w:pPr>
        <w:spacing w:after="0" w:line="240" w:lineRule="auto"/>
      </w:pPr>
      <w:r>
        <w:separator/>
      </w:r>
    </w:p>
  </w:footnote>
  <w:footnote w:type="continuationSeparator" w:id="0">
    <w:p w:rsidR="003152F7" w:rsidRDefault="003152F7" w:rsidP="00A33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50870"/>
    <w:multiLevelType w:val="hybridMultilevel"/>
    <w:tmpl w:val="1ECE4AD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9D86BC4"/>
    <w:multiLevelType w:val="hybridMultilevel"/>
    <w:tmpl w:val="2A601002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C40518D"/>
    <w:multiLevelType w:val="hybridMultilevel"/>
    <w:tmpl w:val="205CC14E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" w15:restartNumberingAfterBreak="0">
    <w:nsid w:val="2E2C1301"/>
    <w:multiLevelType w:val="hybridMultilevel"/>
    <w:tmpl w:val="C5FA9FD8"/>
    <w:lvl w:ilvl="0" w:tplc="FD86B49A">
      <w:start w:val="1"/>
      <w:numFmt w:val="decimal"/>
      <w:lvlText w:val="%1)"/>
      <w:lvlJc w:val="left"/>
      <w:pPr>
        <w:ind w:left="10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35681AB6"/>
    <w:multiLevelType w:val="hybridMultilevel"/>
    <w:tmpl w:val="FC00238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8543940"/>
    <w:multiLevelType w:val="multilevel"/>
    <w:tmpl w:val="C744F670"/>
    <w:lvl w:ilvl="0">
      <w:start w:val="1"/>
      <w:numFmt w:val="decimal"/>
      <w:pStyle w:val="2"/>
      <w:lvlText w:val="%1."/>
      <w:lvlJc w:val="left"/>
      <w:pPr>
        <w:ind w:left="825" w:hanging="40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8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3D162A62"/>
    <w:multiLevelType w:val="hybridMultilevel"/>
    <w:tmpl w:val="5B30A04C"/>
    <w:lvl w:ilvl="0" w:tplc="04090011">
      <w:start w:val="1"/>
      <w:numFmt w:val="decimalEnclosedCircle"/>
      <w:lvlText w:val="%1"/>
      <w:lvlJc w:val="left"/>
      <w:pPr>
        <w:ind w:left="1100" w:hanging="400"/>
      </w:pPr>
    </w:lvl>
    <w:lvl w:ilvl="1" w:tplc="04090011">
      <w:start w:val="1"/>
      <w:numFmt w:val="decimalEnclosedCircle"/>
      <w:lvlText w:val="%2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7" w15:restartNumberingAfterBreak="0">
    <w:nsid w:val="448615A8"/>
    <w:multiLevelType w:val="hybridMultilevel"/>
    <w:tmpl w:val="C9FC4BA8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8" w15:restartNumberingAfterBreak="0">
    <w:nsid w:val="45F16F75"/>
    <w:multiLevelType w:val="multilevel"/>
    <w:tmpl w:val="1AF0F386"/>
    <w:lvl w:ilvl="0">
      <w:start w:val="1"/>
      <w:numFmt w:val="upperRoman"/>
      <w:pStyle w:val="1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."/>
      <w:lvlJc w:val="left"/>
      <w:pPr>
        <w:ind w:left="8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4BCD3459"/>
    <w:multiLevelType w:val="hybridMultilevel"/>
    <w:tmpl w:val="91BC6890"/>
    <w:lvl w:ilvl="0" w:tplc="12909E76">
      <w:start w:val="1"/>
      <w:numFmt w:val="decimalEnclosedCircle"/>
      <w:pStyle w:val="3"/>
      <w:suff w:val="space"/>
      <w:lvlText w:val="%1"/>
      <w:lvlJc w:val="left"/>
      <w:pPr>
        <w:ind w:left="-9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-500" w:hanging="400"/>
      </w:pPr>
    </w:lvl>
    <w:lvl w:ilvl="2" w:tplc="0409001B">
      <w:start w:val="1"/>
      <w:numFmt w:val="lowerRoman"/>
      <w:lvlText w:val="%3."/>
      <w:lvlJc w:val="right"/>
      <w:pPr>
        <w:ind w:left="-100" w:hanging="400"/>
      </w:pPr>
    </w:lvl>
    <w:lvl w:ilvl="3" w:tplc="0409000F">
      <w:start w:val="1"/>
      <w:numFmt w:val="decimal"/>
      <w:lvlText w:val="%4."/>
      <w:lvlJc w:val="left"/>
      <w:pPr>
        <w:ind w:left="300" w:hanging="400"/>
      </w:pPr>
    </w:lvl>
    <w:lvl w:ilvl="4" w:tplc="04090019">
      <w:start w:val="1"/>
      <w:numFmt w:val="upperLetter"/>
      <w:lvlText w:val="%5."/>
      <w:lvlJc w:val="left"/>
      <w:pPr>
        <w:ind w:left="700" w:hanging="400"/>
      </w:pPr>
    </w:lvl>
    <w:lvl w:ilvl="5" w:tplc="0409001B">
      <w:start w:val="1"/>
      <w:numFmt w:val="lowerRoman"/>
      <w:lvlText w:val="%6."/>
      <w:lvlJc w:val="right"/>
      <w:pPr>
        <w:ind w:left="1100" w:hanging="400"/>
      </w:pPr>
    </w:lvl>
    <w:lvl w:ilvl="6" w:tplc="0409000F">
      <w:start w:val="1"/>
      <w:numFmt w:val="decimal"/>
      <w:lvlText w:val="%7."/>
      <w:lvlJc w:val="left"/>
      <w:pPr>
        <w:ind w:left="1500" w:hanging="400"/>
      </w:pPr>
    </w:lvl>
    <w:lvl w:ilvl="7" w:tplc="04090019">
      <w:start w:val="1"/>
      <w:numFmt w:val="upperLetter"/>
      <w:lvlText w:val="%8."/>
      <w:lvlJc w:val="left"/>
      <w:pPr>
        <w:ind w:left="1900" w:hanging="400"/>
      </w:pPr>
    </w:lvl>
    <w:lvl w:ilvl="8" w:tplc="0409001B" w:tentative="1">
      <w:start w:val="1"/>
      <w:numFmt w:val="lowerRoman"/>
      <w:lvlText w:val="%9."/>
      <w:lvlJc w:val="right"/>
      <w:pPr>
        <w:ind w:left="2300" w:hanging="400"/>
      </w:pPr>
    </w:lvl>
  </w:abstractNum>
  <w:abstractNum w:abstractNumId="10" w15:restartNumberingAfterBreak="0">
    <w:nsid w:val="5CBE2978"/>
    <w:multiLevelType w:val="hybridMultilevel"/>
    <w:tmpl w:val="5A72549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F4546E7"/>
    <w:multiLevelType w:val="hybridMultilevel"/>
    <w:tmpl w:val="A58C68F4"/>
    <w:lvl w:ilvl="0" w:tplc="C3588F02">
      <w:start w:val="1"/>
      <w:numFmt w:val="decimal"/>
      <w:pStyle w:val="4"/>
      <w:suff w:val="space"/>
      <w:lvlText w:val="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-400" w:hanging="400"/>
      </w:pPr>
    </w:lvl>
    <w:lvl w:ilvl="2" w:tplc="0409001B" w:tentative="1">
      <w:start w:val="1"/>
      <w:numFmt w:val="lowerRoman"/>
      <w:lvlText w:val="%3."/>
      <w:lvlJc w:val="right"/>
      <w:pPr>
        <w:ind w:left="0" w:hanging="400"/>
      </w:pPr>
    </w:lvl>
    <w:lvl w:ilvl="3" w:tplc="0409000F" w:tentative="1">
      <w:start w:val="1"/>
      <w:numFmt w:val="decimal"/>
      <w:lvlText w:val="%4."/>
      <w:lvlJc w:val="left"/>
      <w:pPr>
        <w:ind w:left="400" w:hanging="400"/>
      </w:pPr>
    </w:lvl>
    <w:lvl w:ilvl="4" w:tplc="04090019" w:tentative="1">
      <w:start w:val="1"/>
      <w:numFmt w:val="upperLetter"/>
      <w:lvlText w:val="%5."/>
      <w:lvlJc w:val="left"/>
      <w:pPr>
        <w:ind w:left="800" w:hanging="400"/>
      </w:pPr>
    </w:lvl>
    <w:lvl w:ilvl="5" w:tplc="0409001B" w:tentative="1">
      <w:start w:val="1"/>
      <w:numFmt w:val="lowerRoman"/>
      <w:lvlText w:val="%6."/>
      <w:lvlJc w:val="right"/>
      <w:pPr>
        <w:ind w:left="1200" w:hanging="400"/>
      </w:pPr>
    </w:lvl>
    <w:lvl w:ilvl="6" w:tplc="0409000F" w:tentative="1">
      <w:start w:val="1"/>
      <w:numFmt w:val="decimal"/>
      <w:lvlText w:val="%7."/>
      <w:lvlJc w:val="left"/>
      <w:pPr>
        <w:ind w:left="1600" w:hanging="400"/>
      </w:pPr>
    </w:lvl>
    <w:lvl w:ilvl="7" w:tplc="04090019" w:tentative="1">
      <w:start w:val="1"/>
      <w:numFmt w:val="upperLetter"/>
      <w:lvlText w:val="%8."/>
      <w:lvlJc w:val="left"/>
      <w:pPr>
        <w:ind w:left="2000" w:hanging="400"/>
      </w:pPr>
    </w:lvl>
    <w:lvl w:ilvl="8" w:tplc="0409001B" w:tentative="1">
      <w:start w:val="1"/>
      <w:numFmt w:val="lowerRoman"/>
      <w:lvlText w:val="%9."/>
      <w:lvlJc w:val="right"/>
      <w:pPr>
        <w:ind w:left="2400" w:hanging="40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1"/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7"/>
  </w:num>
  <w:num w:numId="11">
    <w:abstractNumId w:val="2"/>
  </w:num>
  <w:num w:numId="12">
    <w:abstractNumId w:val="0"/>
  </w:num>
  <w:num w:numId="13">
    <w:abstractNumId w:val="4"/>
  </w:num>
  <w:num w:numId="1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AED"/>
    <w:rsid w:val="00000661"/>
    <w:rsid w:val="00003D52"/>
    <w:rsid w:val="00007CDC"/>
    <w:rsid w:val="00012FB8"/>
    <w:rsid w:val="000142FC"/>
    <w:rsid w:val="00022E56"/>
    <w:rsid w:val="00030606"/>
    <w:rsid w:val="00031C08"/>
    <w:rsid w:val="00032832"/>
    <w:rsid w:val="0004225B"/>
    <w:rsid w:val="00045992"/>
    <w:rsid w:val="000566A4"/>
    <w:rsid w:val="00065739"/>
    <w:rsid w:val="00065F6A"/>
    <w:rsid w:val="000A0955"/>
    <w:rsid w:val="000A4709"/>
    <w:rsid w:val="000A4D4E"/>
    <w:rsid w:val="000A6843"/>
    <w:rsid w:val="000A7462"/>
    <w:rsid w:val="000B319C"/>
    <w:rsid w:val="000B492D"/>
    <w:rsid w:val="000B4A94"/>
    <w:rsid w:val="000B73F8"/>
    <w:rsid w:val="000C1FC6"/>
    <w:rsid w:val="000C4CC4"/>
    <w:rsid w:val="000D1327"/>
    <w:rsid w:val="000E0BEC"/>
    <w:rsid w:val="000E10BC"/>
    <w:rsid w:val="000E18E6"/>
    <w:rsid w:val="000F0BD1"/>
    <w:rsid w:val="000F24BD"/>
    <w:rsid w:val="000F3E1A"/>
    <w:rsid w:val="000F6467"/>
    <w:rsid w:val="000F79E4"/>
    <w:rsid w:val="00100A43"/>
    <w:rsid w:val="0010164A"/>
    <w:rsid w:val="0011485C"/>
    <w:rsid w:val="00115E79"/>
    <w:rsid w:val="001163C8"/>
    <w:rsid w:val="0011786E"/>
    <w:rsid w:val="00121502"/>
    <w:rsid w:val="0012397A"/>
    <w:rsid w:val="00124BBE"/>
    <w:rsid w:val="00125708"/>
    <w:rsid w:val="00135EC7"/>
    <w:rsid w:val="00141515"/>
    <w:rsid w:val="00147ED5"/>
    <w:rsid w:val="00154675"/>
    <w:rsid w:val="00156C5D"/>
    <w:rsid w:val="00160561"/>
    <w:rsid w:val="001643BD"/>
    <w:rsid w:val="00173179"/>
    <w:rsid w:val="00176536"/>
    <w:rsid w:val="00176944"/>
    <w:rsid w:val="00180FCE"/>
    <w:rsid w:val="00186A67"/>
    <w:rsid w:val="0019199C"/>
    <w:rsid w:val="001A4FA2"/>
    <w:rsid w:val="001A738B"/>
    <w:rsid w:val="001A78B3"/>
    <w:rsid w:val="001A7E76"/>
    <w:rsid w:val="001B04DD"/>
    <w:rsid w:val="001C4E6D"/>
    <w:rsid w:val="001D027D"/>
    <w:rsid w:val="001D2EB6"/>
    <w:rsid w:val="001D35B1"/>
    <w:rsid w:val="001D707E"/>
    <w:rsid w:val="001E5B08"/>
    <w:rsid w:val="001E7124"/>
    <w:rsid w:val="001E7487"/>
    <w:rsid w:val="001F041C"/>
    <w:rsid w:val="001F2371"/>
    <w:rsid w:val="001F2453"/>
    <w:rsid w:val="00200413"/>
    <w:rsid w:val="00203198"/>
    <w:rsid w:val="002055B3"/>
    <w:rsid w:val="00205D54"/>
    <w:rsid w:val="00211268"/>
    <w:rsid w:val="00215BF8"/>
    <w:rsid w:val="00217C8B"/>
    <w:rsid w:val="002216A8"/>
    <w:rsid w:val="0022530F"/>
    <w:rsid w:val="00237707"/>
    <w:rsid w:val="00242D12"/>
    <w:rsid w:val="00243374"/>
    <w:rsid w:val="002559B6"/>
    <w:rsid w:val="002564E9"/>
    <w:rsid w:val="0026490B"/>
    <w:rsid w:val="00271240"/>
    <w:rsid w:val="00274F58"/>
    <w:rsid w:val="002751B7"/>
    <w:rsid w:val="0027632C"/>
    <w:rsid w:val="00277F28"/>
    <w:rsid w:val="00282CBE"/>
    <w:rsid w:val="0028532F"/>
    <w:rsid w:val="002860E1"/>
    <w:rsid w:val="002931A1"/>
    <w:rsid w:val="0029534A"/>
    <w:rsid w:val="00295E3A"/>
    <w:rsid w:val="002A65F9"/>
    <w:rsid w:val="002A76A4"/>
    <w:rsid w:val="002B05F8"/>
    <w:rsid w:val="002B23CC"/>
    <w:rsid w:val="002B3D9F"/>
    <w:rsid w:val="002B4AF0"/>
    <w:rsid w:val="002C0AA3"/>
    <w:rsid w:val="002C5CC4"/>
    <w:rsid w:val="002D15D4"/>
    <w:rsid w:val="002D2A43"/>
    <w:rsid w:val="002D4D0F"/>
    <w:rsid w:val="002D79FA"/>
    <w:rsid w:val="002E31A8"/>
    <w:rsid w:val="002F1B49"/>
    <w:rsid w:val="002F5F6D"/>
    <w:rsid w:val="003000C6"/>
    <w:rsid w:val="003055A1"/>
    <w:rsid w:val="0031030C"/>
    <w:rsid w:val="00310502"/>
    <w:rsid w:val="003148B1"/>
    <w:rsid w:val="003152F7"/>
    <w:rsid w:val="00315D71"/>
    <w:rsid w:val="00320FEB"/>
    <w:rsid w:val="0032404E"/>
    <w:rsid w:val="00325C2B"/>
    <w:rsid w:val="00326E49"/>
    <w:rsid w:val="003375F2"/>
    <w:rsid w:val="00343A0E"/>
    <w:rsid w:val="00351276"/>
    <w:rsid w:val="00352D53"/>
    <w:rsid w:val="00354744"/>
    <w:rsid w:val="00360776"/>
    <w:rsid w:val="00363681"/>
    <w:rsid w:val="00366A6C"/>
    <w:rsid w:val="003867AD"/>
    <w:rsid w:val="003870C1"/>
    <w:rsid w:val="00393F25"/>
    <w:rsid w:val="00397B0C"/>
    <w:rsid w:val="003A1441"/>
    <w:rsid w:val="003A1C3C"/>
    <w:rsid w:val="003A48F1"/>
    <w:rsid w:val="003B11B1"/>
    <w:rsid w:val="003D1595"/>
    <w:rsid w:val="003E1F1C"/>
    <w:rsid w:val="003F03A5"/>
    <w:rsid w:val="003F2C1A"/>
    <w:rsid w:val="004027FB"/>
    <w:rsid w:val="00406F66"/>
    <w:rsid w:val="0040758E"/>
    <w:rsid w:val="0041766E"/>
    <w:rsid w:val="00417EA9"/>
    <w:rsid w:val="0045362D"/>
    <w:rsid w:val="00457A05"/>
    <w:rsid w:val="00467669"/>
    <w:rsid w:val="004710CC"/>
    <w:rsid w:val="00477D42"/>
    <w:rsid w:val="00483A38"/>
    <w:rsid w:val="0048558D"/>
    <w:rsid w:val="004869FD"/>
    <w:rsid w:val="00486DBF"/>
    <w:rsid w:val="0049190E"/>
    <w:rsid w:val="00495963"/>
    <w:rsid w:val="004965F4"/>
    <w:rsid w:val="004A0A8A"/>
    <w:rsid w:val="004B139B"/>
    <w:rsid w:val="004B15F5"/>
    <w:rsid w:val="004B18C4"/>
    <w:rsid w:val="004B267E"/>
    <w:rsid w:val="004C273C"/>
    <w:rsid w:val="004D0849"/>
    <w:rsid w:val="004D5C38"/>
    <w:rsid w:val="004D6036"/>
    <w:rsid w:val="004D7736"/>
    <w:rsid w:val="004E0293"/>
    <w:rsid w:val="004E6298"/>
    <w:rsid w:val="004F341C"/>
    <w:rsid w:val="004F3C0B"/>
    <w:rsid w:val="004F4A10"/>
    <w:rsid w:val="004F4EF5"/>
    <w:rsid w:val="004F7099"/>
    <w:rsid w:val="00503B73"/>
    <w:rsid w:val="00504EE9"/>
    <w:rsid w:val="00506738"/>
    <w:rsid w:val="00506ACB"/>
    <w:rsid w:val="00511166"/>
    <w:rsid w:val="005162EE"/>
    <w:rsid w:val="00517A88"/>
    <w:rsid w:val="005252CF"/>
    <w:rsid w:val="00525969"/>
    <w:rsid w:val="00527217"/>
    <w:rsid w:val="00530012"/>
    <w:rsid w:val="005345E0"/>
    <w:rsid w:val="00546B17"/>
    <w:rsid w:val="00554CC8"/>
    <w:rsid w:val="005566BA"/>
    <w:rsid w:val="005630FA"/>
    <w:rsid w:val="00564012"/>
    <w:rsid w:val="00566D32"/>
    <w:rsid w:val="00576B5C"/>
    <w:rsid w:val="0057722C"/>
    <w:rsid w:val="00580FB9"/>
    <w:rsid w:val="005A3CCA"/>
    <w:rsid w:val="005B1396"/>
    <w:rsid w:val="005B6C6F"/>
    <w:rsid w:val="005C12A0"/>
    <w:rsid w:val="005C26C7"/>
    <w:rsid w:val="005D39B9"/>
    <w:rsid w:val="005D63B9"/>
    <w:rsid w:val="005E167C"/>
    <w:rsid w:val="005F0644"/>
    <w:rsid w:val="005F147A"/>
    <w:rsid w:val="00604453"/>
    <w:rsid w:val="00621A92"/>
    <w:rsid w:val="0062318A"/>
    <w:rsid w:val="00623C04"/>
    <w:rsid w:val="00624DE0"/>
    <w:rsid w:val="006266E6"/>
    <w:rsid w:val="00626BB2"/>
    <w:rsid w:val="00626E10"/>
    <w:rsid w:val="006325B3"/>
    <w:rsid w:val="0064098C"/>
    <w:rsid w:val="00646D48"/>
    <w:rsid w:val="00653C1B"/>
    <w:rsid w:val="006603B7"/>
    <w:rsid w:val="0068162D"/>
    <w:rsid w:val="00682C20"/>
    <w:rsid w:val="00685F9D"/>
    <w:rsid w:val="00690F3C"/>
    <w:rsid w:val="006934CE"/>
    <w:rsid w:val="006954BC"/>
    <w:rsid w:val="006A4C41"/>
    <w:rsid w:val="006B0206"/>
    <w:rsid w:val="006B0644"/>
    <w:rsid w:val="006B1236"/>
    <w:rsid w:val="006B2BC4"/>
    <w:rsid w:val="006D0806"/>
    <w:rsid w:val="006D7A47"/>
    <w:rsid w:val="006F6CE9"/>
    <w:rsid w:val="0070148C"/>
    <w:rsid w:val="007017D5"/>
    <w:rsid w:val="00712F8D"/>
    <w:rsid w:val="00713635"/>
    <w:rsid w:val="00734A2A"/>
    <w:rsid w:val="00736735"/>
    <w:rsid w:val="00741E1E"/>
    <w:rsid w:val="00744989"/>
    <w:rsid w:val="007551F9"/>
    <w:rsid w:val="007556DA"/>
    <w:rsid w:val="00755B3B"/>
    <w:rsid w:val="007571D8"/>
    <w:rsid w:val="007617E2"/>
    <w:rsid w:val="00763599"/>
    <w:rsid w:val="00763620"/>
    <w:rsid w:val="00774B41"/>
    <w:rsid w:val="007803E4"/>
    <w:rsid w:val="0079169D"/>
    <w:rsid w:val="007A1EAF"/>
    <w:rsid w:val="007A2B60"/>
    <w:rsid w:val="007A7092"/>
    <w:rsid w:val="007B545C"/>
    <w:rsid w:val="007C054C"/>
    <w:rsid w:val="007C5A0D"/>
    <w:rsid w:val="007C7716"/>
    <w:rsid w:val="007D4B65"/>
    <w:rsid w:val="007E2BAA"/>
    <w:rsid w:val="007E4F86"/>
    <w:rsid w:val="007F2A60"/>
    <w:rsid w:val="00806614"/>
    <w:rsid w:val="00807A04"/>
    <w:rsid w:val="00812FDB"/>
    <w:rsid w:val="00827845"/>
    <w:rsid w:val="008320CE"/>
    <w:rsid w:val="0083320A"/>
    <w:rsid w:val="00833D47"/>
    <w:rsid w:val="00841684"/>
    <w:rsid w:val="00846A2D"/>
    <w:rsid w:val="008510FF"/>
    <w:rsid w:val="00864624"/>
    <w:rsid w:val="00865177"/>
    <w:rsid w:val="008977C2"/>
    <w:rsid w:val="008A0C23"/>
    <w:rsid w:val="008A7EA3"/>
    <w:rsid w:val="008B7F5B"/>
    <w:rsid w:val="008C3EE4"/>
    <w:rsid w:val="008D0B45"/>
    <w:rsid w:val="008D135E"/>
    <w:rsid w:val="008D44AB"/>
    <w:rsid w:val="008D7621"/>
    <w:rsid w:val="008E2C17"/>
    <w:rsid w:val="008E4B68"/>
    <w:rsid w:val="008E5773"/>
    <w:rsid w:val="008F29EB"/>
    <w:rsid w:val="008F6C2D"/>
    <w:rsid w:val="0090699C"/>
    <w:rsid w:val="009101D4"/>
    <w:rsid w:val="00910205"/>
    <w:rsid w:val="00912C33"/>
    <w:rsid w:val="00912FB4"/>
    <w:rsid w:val="00923A34"/>
    <w:rsid w:val="00931FF2"/>
    <w:rsid w:val="0093240B"/>
    <w:rsid w:val="009346AB"/>
    <w:rsid w:val="00936A1E"/>
    <w:rsid w:val="00942B85"/>
    <w:rsid w:val="009544FC"/>
    <w:rsid w:val="00954C7B"/>
    <w:rsid w:val="00957DDC"/>
    <w:rsid w:val="00966F88"/>
    <w:rsid w:val="00977406"/>
    <w:rsid w:val="00981AED"/>
    <w:rsid w:val="009851A3"/>
    <w:rsid w:val="00986CD7"/>
    <w:rsid w:val="00987E8B"/>
    <w:rsid w:val="009920E2"/>
    <w:rsid w:val="009945C0"/>
    <w:rsid w:val="009B3431"/>
    <w:rsid w:val="009B3A17"/>
    <w:rsid w:val="009C597E"/>
    <w:rsid w:val="009C64D4"/>
    <w:rsid w:val="009D2BB9"/>
    <w:rsid w:val="009E0208"/>
    <w:rsid w:val="009E1F1C"/>
    <w:rsid w:val="009F0621"/>
    <w:rsid w:val="009F21E5"/>
    <w:rsid w:val="00A013D5"/>
    <w:rsid w:val="00A0371C"/>
    <w:rsid w:val="00A123BF"/>
    <w:rsid w:val="00A13F11"/>
    <w:rsid w:val="00A24C53"/>
    <w:rsid w:val="00A333A3"/>
    <w:rsid w:val="00A34021"/>
    <w:rsid w:val="00A341BB"/>
    <w:rsid w:val="00A40D64"/>
    <w:rsid w:val="00A444C4"/>
    <w:rsid w:val="00A62673"/>
    <w:rsid w:val="00A65C2D"/>
    <w:rsid w:val="00A66FD9"/>
    <w:rsid w:val="00A96649"/>
    <w:rsid w:val="00AA69D6"/>
    <w:rsid w:val="00AE4E16"/>
    <w:rsid w:val="00AF440F"/>
    <w:rsid w:val="00AF6521"/>
    <w:rsid w:val="00B05EAA"/>
    <w:rsid w:val="00B06F66"/>
    <w:rsid w:val="00B16FDC"/>
    <w:rsid w:val="00B202FA"/>
    <w:rsid w:val="00B255F3"/>
    <w:rsid w:val="00B3244D"/>
    <w:rsid w:val="00B324E4"/>
    <w:rsid w:val="00B359F2"/>
    <w:rsid w:val="00B4296F"/>
    <w:rsid w:val="00B42D7B"/>
    <w:rsid w:val="00B43168"/>
    <w:rsid w:val="00B60D64"/>
    <w:rsid w:val="00B634A7"/>
    <w:rsid w:val="00B654C7"/>
    <w:rsid w:val="00B67C58"/>
    <w:rsid w:val="00B732D0"/>
    <w:rsid w:val="00B770B3"/>
    <w:rsid w:val="00B91473"/>
    <w:rsid w:val="00B917D0"/>
    <w:rsid w:val="00B933FE"/>
    <w:rsid w:val="00B95074"/>
    <w:rsid w:val="00BB64C9"/>
    <w:rsid w:val="00BB661B"/>
    <w:rsid w:val="00BC0A93"/>
    <w:rsid w:val="00BC2624"/>
    <w:rsid w:val="00BD0145"/>
    <w:rsid w:val="00BD6B75"/>
    <w:rsid w:val="00BE613A"/>
    <w:rsid w:val="00BF5812"/>
    <w:rsid w:val="00BF6499"/>
    <w:rsid w:val="00C00788"/>
    <w:rsid w:val="00C06BD1"/>
    <w:rsid w:val="00C07325"/>
    <w:rsid w:val="00C23DD0"/>
    <w:rsid w:val="00C2480F"/>
    <w:rsid w:val="00C3011A"/>
    <w:rsid w:val="00C4274D"/>
    <w:rsid w:val="00C545B9"/>
    <w:rsid w:val="00C547F8"/>
    <w:rsid w:val="00C65023"/>
    <w:rsid w:val="00C672FF"/>
    <w:rsid w:val="00C7265D"/>
    <w:rsid w:val="00C74890"/>
    <w:rsid w:val="00C86FAF"/>
    <w:rsid w:val="00C930EC"/>
    <w:rsid w:val="00C96B4E"/>
    <w:rsid w:val="00CA29A5"/>
    <w:rsid w:val="00CA364A"/>
    <w:rsid w:val="00CA69AE"/>
    <w:rsid w:val="00CD1DF9"/>
    <w:rsid w:val="00CD513D"/>
    <w:rsid w:val="00D01836"/>
    <w:rsid w:val="00D02497"/>
    <w:rsid w:val="00D13673"/>
    <w:rsid w:val="00D23E16"/>
    <w:rsid w:val="00D260A0"/>
    <w:rsid w:val="00D3056C"/>
    <w:rsid w:val="00D307DB"/>
    <w:rsid w:val="00D34E00"/>
    <w:rsid w:val="00D3526F"/>
    <w:rsid w:val="00D4572F"/>
    <w:rsid w:val="00D51926"/>
    <w:rsid w:val="00D64C7F"/>
    <w:rsid w:val="00D738F5"/>
    <w:rsid w:val="00D76844"/>
    <w:rsid w:val="00D769EE"/>
    <w:rsid w:val="00D83509"/>
    <w:rsid w:val="00D872BB"/>
    <w:rsid w:val="00DA1469"/>
    <w:rsid w:val="00DA521A"/>
    <w:rsid w:val="00DC7678"/>
    <w:rsid w:val="00DC7943"/>
    <w:rsid w:val="00DC7EE5"/>
    <w:rsid w:val="00DE30EA"/>
    <w:rsid w:val="00E007DC"/>
    <w:rsid w:val="00E061BD"/>
    <w:rsid w:val="00E11350"/>
    <w:rsid w:val="00E159C8"/>
    <w:rsid w:val="00E161CF"/>
    <w:rsid w:val="00E21875"/>
    <w:rsid w:val="00E31D76"/>
    <w:rsid w:val="00E3517E"/>
    <w:rsid w:val="00E360A5"/>
    <w:rsid w:val="00E401A9"/>
    <w:rsid w:val="00E43150"/>
    <w:rsid w:val="00E440D2"/>
    <w:rsid w:val="00E603F4"/>
    <w:rsid w:val="00E65624"/>
    <w:rsid w:val="00E6740C"/>
    <w:rsid w:val="00E67E7B"/>
    <w:rsid w:val="00E708B6"/>
    <w:rsid w:val="00E70A23"/>
    <w:rsid w:val="00E90A74"/>
    <w:rsid w:val="00E91339"/>
    <w:rsid w:val="00E96053"/>
    <w:rsid w:val="00EA7AB4"/>
    <w:rsid w:val="00EC6158"/>
    <w:rsid w:val="00ED2F8A"/>
    <w:rsid w:val="00ED667C"/>
    <w:rsid w:val="00F025EF"/>
    <w:rsid w:val="00F05BAE"/>
    <w:rsid w:val="00F166CB"/>
    <w:rsid w:val="00F25D07"/>
    <w:rsid w:val="00F317F4"/>
    <w:rsid w:val="00F45160"/>
    <w:rsid w:val="00F469B7"/>
    <w:rsid w:val="00F55920"/>
    <w:rsid w:val="00F63E1F"/>
    <w:rsid w:val="00F65A7C"/>
    <w:rsid w:val="00F67525"/>
    <w:rsid w:val="00F67527"/>
    <w:rsid w:val="00F75ED5"/>
    <w:rsid w:val="00F8115F"/>
    <w:rsid w:val="00F8599C"/>
    <w:rsid w:val="00F859AF"/>
    <w:rsid w:val="00F93F62"/>
    <w:rsid w:val="00F949E1"/>
    <w:rsid w:val="00F977A3"/>
    <w:rsid w:val="00FA1FDF"/>
    <w:rsid w:val="00FB1152"/>
    <w:rsid w:val="00FB6AFB"/>
    <w:rsid w:val="00FC29BD"/>
    <w:rsid w:val="00FC4965"/>
    <w:rsid w:val="00FD19FD"/>
    <w:rsid w:val="00FD4F14"/>
    <w:rsid w:val="00FE354C"/>
    <w:rsid w:val="00FF08DA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C12CE"/>
  <w15:chartTrackingRefBased/>
  <w15:docId w15:val="{D2AB5661-93A6-42ED-895A-CEE014C5B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D0B45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492D"/>
    <w:pPr>
      <w:keepNext/>
      <w:numPr>
        <w:numId w:val="5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7621"/>
    <w:pPr>
      <w:keepNext/>
      <w:numPr>
        <w:numId w:val="3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19C"/>
    <w:pPr>
      <w:keepNext/>
      <w:numPr>
        <w:numId w:val="4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981AED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981AED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8D0B45"/>
    <w:rPr>
      <w:rFonts w:asciiTheme="majorHAnsi" w:eastAsiaTheme="majorEastAsia" w:hAnsiTheme="majorHAnsi" w:cstheme="majorBidi"/>
      <w:b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81AED"/>
    <w:pPr>
      <w:keepLines/>
      <w:spacing w:before="240" w:after="0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81AED"/>
    <w:pPr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81AED"/>
    <w:pPr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81AED"/>
    <w:pPr>
      <w:spacing w:after="100"/>
      <w:ind w:left="440"/>
      <w:jc w:val="left"/>
    </w:pPr>
    <w:rPr>
      <w:rFonts w:cs="Times New Roman"/>
      <w:kern w:val="0"/>
      <w:sz w:val="22"/>
    </w:rPr>
  </w:style>
  <w:style w:type="table" w:styleId="a4">
    <w:name w:val="Table Grid"/>
    <w:basedOn w:val="a1"/>
    <w:uiPriority w:val="39"/>
    <w:rsid w:val="004B2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D0B45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0B492D"/>
    <w:rPr>
      <w:rFonts w:asciiTheme="majorHAnsi" w:eastAsiaTheme="majorEastAsia" w:hAnsiTheme="majorHAnsi" w:cstheme="majorBidi"/>
      <w:b/>
      <w:sz w:val="24"/>
    </w:rPr>
  </w:style>
  <w:style w:type="paragraph" w:styleId="a6">
    <w:name w:val="header"/>
    <w:basedOn w:val="a"/>
    <w:link w:val="Char0"/>
    <w:uiPriority w:val="99"/>
    <w:unhideWhenUsed/>
    <w:rsid w:val="00A333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333A3"/>
  </w:style>
  <w:style w:type="paragraph" w:styleId="a7">
    <w:name w:val="footer"/>
    <w:basedOn w:val="a"/>
    <w:link w:val="Char1"/>
    <w:uiPriority w:val="99"/>
    <w:unhideWhenUsed/>
    <w:rsid w:val="00A333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333A3"/>
  </w:style>
  <w:style w:type="character" w:customStyle="1" w:styleId="3Char">
    <w:name w:val="제목 3 Char"/>
    <w:basedOn w:val="a0"/>
    <w:link w:val="3"/>
    <w:uiPriority w:val="9"/>
    <w:rsid w:val="008D7621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0B319C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0B319C"/>
    <w:rPr>
      <w:bCs/>
    </w:rPr>
  </w:style>
  <w:style w:type="paragraph" w:styleId="a9">
    <w:name w:val="caption"/>
    <w:basedOn w:val="a"/>
    <w:next w:val="a"/>
    <w:uiPriority w:val="35"/>
    <w:unhideWhenUsed/>
    <w:qFormat/>
    <w:rsid w:val="00F45160"/>
    <w:rPr>
      <w:b/>
      <w:bCs/>
      <w:szCs w:val="20"/>
    </w:rPr>
  </w:style>
  <w:style w:type="character" w:styleId="aa">
    <w:name w:val="Mention"/>
    <w:basedOn w:val="a0"/>
    <w:uiPriority w:val="99"/>
    <w:semiHidden/>
    <w:unhideWhenUsed/>
    <w:rsid w:val="008510F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CE0BE-87E5-48D4-A0B8-ECFD4EAE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2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캡스톤 설계
요구사항분석서</vt:lpstr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캡스톤 설계
요구사항분석서</dc:title>
  <dc:subject>4조 캡스톤프렌즈 - St.AR</dc:subject>
  <dc:creator>김진주</dc:creator>
  <cp:keywords/>
  <dc:description/>
  <cp:lastModifiedBy>김진주</cp:lastModifiedBy>
  <cp:revision>13</cp:revision>
  <dcterms:created xsi:type="dcterms:W3CDTF">2017-04-02T16:53:00Z</dcterms:created>
  <dcterms:modified xsi:type="dcterms:W3CDTF">2017-04-27T04:34:00Z</dcterms:modified>
</cp:coreProperties>
</file>